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777EA3" w:rsidRDefault="00777EA3" w:rsidP="00777EA3"/>
    <w:p w:rsidR="00777EA3" w:rsidRPr="00777EA3" w:rsidRDefault="00777EA3" w:rsidP="00777EA3"/>
    <w:p w:rsidR="003B620C" w:rsidRPr="003B620C" w:rsidRDefault="003B620C" w:rsidP="003B620C">
      <w:pPr>
        <w:pStyle w:val="Heading1"/>
        <w:jc w:val="center"/>
        <w:rPr>
          <w:sz w:val="48"/>
          <w:szCs w:val="48"/>
        </w:rPr>
      </w:pPr>
      <w:bookmarkStart w:id="0" w:name="_Toc473389705"/>
      <w:bookmarkStart w:id="1" w:name="_Toc473938865"/>
      <w:bookmarkStart w:id="2" w:name="_Toc473943071"/>
      <w:bookmarkStart w:id="3" w:name="_Toc475038026"/>
      <w:bookmarkStart w:id="4" w:name="_Toc473166649"/>
      <w:r w:rsidRPr="003B620C">
        <w:rPr>
          <w:sz w:val="48"/>
          <w:szCs w:val="48"/>
        </w:rPr>
        <w:t>CMPT 371 – Team 3</w:t>
      </w:r>
      <w:bookmarkEnd w:id="0"/>
      <w:bookmarkEnd w:id="1"/>
      <w:bookmarkEnd w:id="2"/>
      <w:bookmarkEnd w:id="3"/>
    </w:p>
    <w:p w:rsidR="002A5E3C" w:rsidRPr="003B620C" w:rsidRDefault="000A7FE1" w:rsidP="003B620C">
      <w:pPr>
        <w:pStyle w:val="Heading1"/>
        <w:jc w:val="center"/>
        <w:rPr>
          <w:sz w:val="48"/>
          <w:szCs w:val="48"/>
        </w:rPr>
      </w:pPr>
      <w:bookmarkStart w:id="5" w:name="_Toc473389706"/>
      <w:bookmarkStart w:id="6" w:name="_Toc473938866"/>
      <w:bookmarkStart w:id="7" w:name="_Toc473943072"/>
      <w:bookmarkStart w:id="8" w:name="_Toc475038027"/>
      <w:r w:rsidRPr="003B620C">
        <w:rPr>
          <w:sz w:val="48"/>
          <w:szCs w:val="48"/>
        </w:rPr>
        <w:t>Risk Management Plan</w:t>
      </w:r>
      <w:bookmarkEnd w:id="4"/>
      <w:bookmarkEnd w:id="5"/>
      <w:bookmarkEnd w:id="6"/>
      <w:bookmarkEnd w:id="7"/>
      <w:bookmarkEnd w:id="8"/>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A73455" w:rsidRDefault="00A73455" w:rsidP="000A7FE1">
      <w:pPr>
        <w:sectPr w:rsidR="00A73455" w:rsidSect="00877D60">
          <w:headerReference w:type="default" r:id="rId8"/>
          <w:footerReference w:type="default" r:id="rId9"/>
          <w:footerReference w:type="first" r:id="rId10"/>
          <w:pgSz w:w="12240" w:h="15840"/>
          <w:pgMar w:top="1440" w:right="1440" w:bottom="1440" w:left="1440" w:header="708" w:footer="708" w:gutter="0"/>
          <w:cols w:space="708"/>
          <w:titlePg/>
          <w:docGrid w:linePitch="360"/>
        </w:sectPr>
      </w:pPr>
    </w:p>
    <w:p w:rsidR="00096840" w:rsidRPr="00096840" w:rsidRDefault="00096840" w:rsidP="00A73455">
      <w:pPr>
        <w:pStyle w:val="Heading1"/>
        <w:jc w:val="center"/>
        <w:rPr>
          <w:sz w:val="48"/>
          <w:szCs w:val="48"/>
        </w:rPr>
      </w:pPr>
      <w:bookmarkStart w:id="10" w:name="_Index"/>
      <w:bookmarkStart w:id="11" w:name="_Toc473389707"/>
      <w:bookmarkStart w:id="12" w:name="_Toc473938867"/>
      <w:bookmarkStart w:id="13" w:name="_Toc473943073"/>
      <w:bookmarkStart w:id="14" w:name="_Toc475038028"/>
      <w:bookmarkEnd w:id="10"/>
      <w:r w:rsidRPr="00096840">
        <w:rPr>
          <w:sz w:val="48"/>
          <w:szCs w:val="48"/>
        </w:rPr>
        <w:lastRenderedPageBreak/>
        <w:t>Version History</w:t>
      </w:r>
    </w:p>
    <w:p w:rsidR="00096840" w:rsidRDefault="005D148B" w:rsidP="00096840">
      <w:pPr>
        <w:pStyle w:val="Heading1"/>
      </w:pPr>
      <w:r>
        <w:t>Update for Incremental D</w:t>
      </w:r>
      <w:r w:rsidR="00096840">
        <w:t>eliverable 2:</w:t>
      </w:r>
    </w:p>
    <w:p w:rsidR="00096840" w:rsidRPr="00B21ACD" w:rsidRDefault="00096840" w:rsidP="00096840">
      <w:pPr>
        <w:rPr>
          <w:shd w:val="clear" w:color="auto" w:fill="FFFFFF"/>
        </w:rPr>
      </w:pPr>
      <w:r w:rsidRPr="00B21ACD">
        <w:rPr>
          <w:shd w:val="clear" w:color="auto" w:fill="FFFFFF"/>
        </w:rPr>
        <w:t>Rating Change:</w:t>
      </w:r>
    </w:p>
    <w:p w:rsidR="00096840" w:rsidRPr="005D148B" w:rsidRDefault="00096840" w:rsidP="005D148B">
      <w:pPr>
        <w:pStyle w:val="ListParagraph"/>
        <w:numPr>
          <w:ilvl w:val="1"/>
          <w:numId w:val="1"/>
        </w:numPr>
        <w:rPr>
          <w:shd w:val="clear" w:color="auto" w:fill="FFFFFF"/>
        </w:rPr>
      </w:pPr>
      <w:r w:rsidRPr="005D148B">
        <w:rPr>
          <w:shd w:val="clear" w:color="auto" w:fill="FFFFFF"/>
        </w:rPr>
        <w:t>Holidays:</w:t>
      </w:r>
    </w:p>
    <w:p w:rsidR="00096840" w:rsidRPr="005D148B" w:rsidRDefault="00096840" w:rsidP="005D148B">
      <w:pPr>
        <w:pStyle w:val="ListParagraph"/>
        <w:numPr>
          <w:ilvl w:val="2"/>
          <w:numId w:val="1"/>
        </w:numPr>
        <w:rPr>
          <w:shd w:val="clear" w:color="auto" w:fill="FFFFFF"/>
        </w:rPr>
      </w:pPr>
      <w:r w:rsidRPr="005D148B">
        <w:rPr>
          <w:shd w:val="clear" w:color="auto" w:fill="FFFFFF"/>
        </w:rPr>
        <w:t>Probability: Minor -&gt; Moderate</w:t>
      </w:r>
    </w:p>
    <w:p w:rsidR="00096840" w:rsidRPr="005D148B" w:rsidRDefault="00096840" w:rsidP="005D148B">
      <w:pPr>
        <w:pStyle w:val="ListParagraph"/>
        <w:numPr>
          <w:ilvl w:val="1"/>
          <w:numId w:val="1"/>
        </w:numPr>
        <w:rPr>
          <w:shd w:val="clear" w:color="auto" w:fill="FFFFFF"/>
        </w:rPr>
      </w:pPr>
      <w:r w:rsidRPr="005D148B">
        <w:rPr>
          <w:shd w:val="clear" w:color="auto" w:fill="FFFFFF"/>
        </w:rPr>
        <w:t>Illness:</w:t>
      </w:r>
    </w:p>
    <w:p w:rsidR="00096840" w:rsidRPr="005D148B" w:rsidRDefault="00096840" w:rsidP="005D148B">
      <w:pPr>
        <w:pStyle w:val="ListParagraph"/>
        <w:numPr>
          <w:ilvl w:val="2"/>
          <w:numId w:val="1"/>
        </w:numPr>
        <w:rPr>
          <w:shd w:val="clear" w:color="auto" w:fill="FFFFFF"/>
        </w:rPr>
      </w:pPr>
      <w:r w:rsidRPr="005D148B">
        <w:rPr>
          <w:shd w:val="clear" w:color="auto" w:fill="FFFFFF"/>
        </w:rPr>
        <w:t>Probability: Moderate -&gt; Significant</w:t>
      </w:r>
    </w:p>
    <w:p w:rsidR="00096840" w:rsidRPr="005D148B" w:rsidRDefault="00096840" w:rsidP="005D148B">
      <w:pPr>
        <w:pStyle w:val="ListParagraph"/>
        <w:numPr>
          <w:ilvl w:val="1"/>
          <w:numId w:val="1"/>
        </w:numPr>
        <w:rPr>
          <w:shd w:val="clear" w:color="auto" w:fill="FFFFFF"/>
        </w:rPr>
      </w:pPr>
      <w:r w:rsidRPr="005D148B">
        <w:rPr>
          <w:shd w:val="clear" w:color="auto" w:fill="FFFFFF"/>
        </w:rPr>
        <w:t>Due Date:</w:t>
      </w:r>
    </w:p>
    <w:p w:rsidR="00096840" w:rsidRPr="005D148B" w:rsidRDefault="00096840" w:rsidP="005D148B">
      <w:pPr>
        <w:pStyle w:val="ListParagraph"/>
        <w:numPr>
          <w:ilvl w:val="2"/>
          <w:numId w:val="1"/>
        </w:numPr>
        <w:rPr>
          <w:shd w:val="clear" w:color="auto" w:fill="FFFFFF"/>
        </w:rPr>
      </w:pPr>
      <w:r w:rsidRPr="005D148B">
        <w:rPr>
          <w:shd w:val="clear" w:color="auto" w:fill="FFFFFF"/>
        </w:rPr>
        <w:t>Priority: Significant -&gt; Severe</w:t>
      </w:r>
    </w:p>
    <w:p w:rsidR="00096840" w:rsidRPr="005D148B" w:rsidRDefault="00096840" w:rsidP="005D148B">
      <w:pPr>
        <w:pStyle w:val="ListParagraph"/>
        <w:numPr>
          <w:ilvl w:val="1"/>
          <w:numId w:val="1"/>
        </w:numPr>
        <w:rPr>
          <w:shd w:val="clear" w:color="auto" w:fill="FFFFFF"/>
        </w:rPr>
      </w:pPr>
      <w:r w:rsidRPr="005D148B">
        <w:rPr>
          <w:shd w:val="clear" w:color="auto" w:fill="FFFFFF"/>
        </w:rPr>
        <w:t xml:space="preserve">Client Leaving </w:t>
      </w:r>
    </w:p>
    <w:p w:rsidR="00096840" w:rsidRPr="005D148B" w:rsidRDefault="00096840" w:rsidP="005D148B">
      <w:pPr>
        <w:pStyle w:val="ListParagraph"/>
        <w:numPr>
          <w:ilvl w:val="2"/>
          <w:numId w:val="1"/>
        </w:numPr>
        <w:rPr>
          <w:shd w:val="clear" w:color="auto" w:fill="FFFFFF"/>
        </w:rPr>
      </w:pPr>
      <w:r w:rsidRPr="005D148B">
        <w:rPr>
          <w:shd w:val="clear" w:color="auto" w:fill="FFFFFF"/>
        </w:rPr>
        <w:t>Impact: Significant -&gt; Severe</w:t>
      </w:r>
    </w:p>
    <w:p w:rsidR="00096840" w:rsidRPr="00B21ACD" w:rsidRDefault="00096840" w:rsidP="00096840">
      <w:pPr>
        <w:rPr>
          <w:shd w:val="clear" w:color="auto" w:fill="FFFFFF"/>
        </w:rPr>
      </w:pPr>
      <w:r w:rsidRPr="00B21ACD">
        <w:rPr>
          <w:shd w:val="clear" w:color="auto" w:fill="FFFFFF"/>
        </w:rPr>
        <w:t>Description Change:</w:t>
      </w:r>
    </w:p>
    <w:p w:rsidR="00096840" w:rsidRPr="005D148B" w:rsidRDefault="00096840" w:rsidP="005D148B">
      <w:pPr>
        <w:pStyle w:val="ListParagraph"/>
        <w:numPr>
          <w:ilvl w:val="1"/>
          <w:numId w:val="2"/>
        </w:numPr>
        <w:rPr>
          <w:shd w:val="clear" w:color="auto" w:fill="FFFFFF"/>
        </w:rPr>
      </w:pPr>
      <w:r w:rsidRPr="005D148B">
        <w:rPr>
          <w:shd w:val="clear" w:color="auto" w:fill="FFFFFF"/>
        </w:rPr>
        <w:t>Color is from blue to red because of colour blindness.</w:t>
      </w:r>
    </w:p>
    <w:p w:rsidR="00096840" w:rsidRPr="005D148B" w:rsidRDefault="00096840" w:rsidP="005D148B">
      <w:pPr>
        <w:pStyle w:val="ListParagraph"/>
        <w:numPr>
          <w:ilvl w:val="1"/>
          <w:numId w:val="2"/>
        </w:numPr>
        <w:rPr>
          <w:shd w:val="clear" w:color="auto" w:fill="FFFFFF"/>
        </w:rPr>
      </w:pPr>
      <w:r w:rsidRPr="005D148B">
        <w:rPr>
          <w:shd w:val="clear" w:color="auto" w:fill="FFFFFF"/>
        </w:rPr>
        <w:t>Grammar fix.</w:t>
      </w:r>
    </w:p>
    <w:p w:rsidR="00096840" w:rsidRPr="005D148B" w:rsidRDefault="00096840" w:rsidP="005D148B">
      <w:pPr>
        <w:pStyle w:val="ListParagraph"/>
        <w:numPr>
          <w:ilvl w:val="1"/>
          <w:numId w:val="2"/>
        </w:numPr>
        <w:rPr>
          <w:shd w:val="clear" w:color="auto" w:fill="FFFFFF"/>
        </w:rPr>
      </w:pPr>
      <w:r w:rsidRPr="005D148B">
        <w:rPr>
          <w:shd w:val="clear" w:color="auto" w:fill="FFFFFF"/>
        </w:rPr>
        <w:t>Update the introduction to explain a bit more for some instructions.</w:t>
      </w:r>
    </w:p>
    <w:p w:rsidR="00096840" w:rsidRPr="005D148B" w:rsidRDefault="00096840" w:rsidP="005D148B">
      <w:pPr>
        <w:pStyle w:val="ListParagraph"/>
        <w:numPr>
          <w:ilvl w:val="1"/>
          <w:numId w:val="2"/>
        </w:numPr>
        <w:rPr>
          <w:shd w:val="clear" w:color="auto" w:fill="FFFFFF"/>
        </w:rPr>
      </w:pPr>
      <w:r w:rsidRPr="005D148B">
        <w:rPr>
          <w:shd w:val="clear" w:color="auto" w:fill="FFFFFF"/>
        </w:rPr>
        <w:t>Update headset damage for contingency plan.</w:t>
      </w:r>
    </w:p>
    <w:p w:rsidR="00096840" w:rsidRPr="00B21ACD" w:rsidRDefault="00096840" w:rsidP="00096840">
      <w:pPr>
        <w:rPr>
          <w:shd w:val="clear" w:color="auto" w:fill="FFFFFF"/>
        </w:rPr>
      </w:pPr>
      <w:r w:rsidRPr="00B21ACD">
        <w:rPr>
          <w:shd w:val="clear" w:color="auto" w:fill="FFFFFF"/>
        </w:rPr>
        <w:t>Risk Change:</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Bugs”.</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Significant    Impact: Significant    Priority: Significant</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DICOM”</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Moderate   Impact: Significant    Priority: Significant</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VR Control”</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Moderate   Impact: Moderate    Priority: Moderate</w:t>
      </w:r>
    </w:p>
    <w:p w:rsidR="00096840" w:rsidRPr="00B21ACD" w:rsidRDefault="00096840" w:rsidP="00096840">
      <w:pPr>
        <w:rPr>
          <w:shd w:val="clear" w:color="auto" w:fill="FFFFFF"/>
        </w:rPr>
      </w:pPr>
      <w:r w:rsidRPr="00B21ACD">
        <w:rPr>
          <w:shd w:val="clear" w:color="auto" w:fill="FFFFFF"/>
        </w:rPr>
        <w:t>Top 10 Change:</w:t>
      </w:r>
    </w:p>
    <w:p w:rsidR="00096840" w:rsidRPr="005D148B" w:rsidRDefault="00096840" w:rsidP="005D148B">
      <w:pPr>
        <w:pStyle w:val="ListParagraph"/>
        <w:numPr>
          <w:ilvl w:val="1"/>
          <w:numId w:val="4"/>
        </w:numPr>
        <w:rPr>
          <w:shd w:val="clear" w:color="auto" w:fill="FFFFFF"/>
        </w:rPr>
      </w:pPr>
      <w:r w:rsidRPr="005D148B">
        <w:rPr>
          <w:shd w:val="clear" w:color="auto" w:fill="FFFFFF"/>
        </w:rPr>
        <w:t>Update the position and information on list.</w:t>
      </w:r>
    </w:p>
    <w:p w:rsidR="00096840" w:rsidRPr="005D148B" w:rsidRDefault="00096840" w:rsidP="005D148B">
      <w:pPr>
        <w:pStyle w:val="ListParagraph"/>
        <w:numPr>
          <w:ilvl w:val="2"/>
          <w:numId w:val="4"/>
        </w:numPr>
        <w:rPr>
          <w:shd w:val="clear" w:color="auto" w:fill="FFFFFF"/>
        </w:rPr>
      </w:pPr>
      <w:r w:rsidRPr="005D148B">
        <w:rPr>
          <w:shd w:val="clear" w:color="auto" w:fill="FFFFFF"/>
        </w:rPr>
        <w:t>Add Bugs, DICOM, and VR Control.</w:t>
      </w:r>
    </w:p>
    <w:p w:rsidR="00096840" w:rsidRDefault="00096840" w:rsidP="005D148B">
      <w:pPr>
        <w:pStyle w:val="ListParagraph"/>
        <w:numPr>
          <w:ilvl w:val="2"/>
          <w:numId w:val="4"/>
        </w:numPr>
      </w:pPr>
      <w:r w:rsidRPr="005D148B">
        <w:rPr>
          <w:shd w:val="clear" w:color="auto" w:fill="FFFFFF"/>
        </w:rPr>
        <w:t>Remove Physical Injuries, Continuous Integration, and Client Leaving.</w:t>
      </w:r>
    </w:p>
    <w:p w:rsidR="00B21ACD" w:rsidRDefault="00B21ACD" w:rsidP="00096840">
      <w:pPr>
        <w:sectPr w:rsidR="00B21ACD" w:rsidSect="00877D60">
          <w:pgSz w:w="12240" w:h="15840"/>
          <w:pgMar w:top="1440" w:right="1440" w:bottom="1440" w:left="1440" w:header="708" w:footer="708" w:gutter="0"/>
          <w:cols w:space="708"/>
          <w:titlePg/>
          <w:docGrid w:linePitch="360"/>
        </w:sectPr>
      </w:pPr>
    </w:p>
    <w:p w:rsidR="00E4374D" w:rsidRPr="00E4374D" w:rsidRDefault="003B620C" w:rsidP="00A73455">
      <w:pPr>
        <w:pStyle w:val="Heading1"/>
        <w:jc w:val="center"/>
        <w:rPr>
          <w:sz w:val="48"/>
          <w:szCs w:val="48"/>
          <w:u w:val="single"/>
        </w:rPr>
      </w:pPr>
      <w:r>
        <w:rPr>
          <w:sz w:val="48"/>
          <w:szCs w:val="48"/>
          <w:u w:val="single"/>
        </w:rPr>
        <w:lastRenderedPageBreak/>
        <w:t>Table of Content</w:t>
      </w:r>
      <w:bookmarkEnd w:id="11"/>
      <w:bookmarkEnd w:id="12"/>
      <w:bookmarkEnd w:id="13"/>
      <w:r w:rsidR="004C1FD8">
        <w:rPr>
          <w:sz w:val="48"/>
          <w:szCs w:val="48"/>
          <w:u w:val="single"/>
        </w:rPr>
        <w:t>s</w:t>
      </w:r>
      <w:bookmarkEnd w:id="14"/>
    </w:p>
    <w:p w:rsidR="007803C6" w:rsidRDefault="001A026B" w:rsidP="001E0207">
      <w:pPr>
        <w:pStyle w:val="Heading1"/>
        <w:rPr>
          <w:noProof/>
        </w:rPr>
      </w:pPr>
      <w:bookmarkStart w:id="15" w:name="_Toc473389708"/>
      <w:bookmarkStart w:id="16" w:name="_Toc473938868"/>
      <w:bookmarkStart w:id="17" w:name="_Toc473943074"/>
      <w:bookmarkStart w:id="18" w:name="_Toc475038029"/>
      <w:r>
        <w:t>Virtual Reality Risks</w:t>
      </w:r>
      <w:bookmarkEnd w:id="15"/>
      <w:bookmarkEnd w:id="16"/>
      <w:bookmarkEnd w:id="17"/>
      <w:bookmarkEnd w:id="18"/>
      <w:r w:rsidR="00AE0982">
        <w:rPr>
          <w:noProof/>
        </w:rPr>
        <w:fldChar w:fldCharType="begin"/>
      </w:r>
      <w:r w:rsidR="00AE0982">
        <w:rPr>
          <w:noProof/>
        </w:rPr>
        <w:instrText xml:space="preserve"> TOC \o "1-3" \h \z \u </w:instrText>
      </w:r>
      <w:r w:rsidR="00AE0982">
        <w:rPr>
          <w:noProof/>
        </w:rPr>
        <w:fldChar w:fldCharType="separate"/>
      </w:r>
    </w:p>
    <w:p w:rsidR="007803C6" w:rsidRDefault="00423D77">
      <w:pPr>
        <w:pStyle w:val="TOC1"/>
        <w:rPr>
          <w:rFonts w:eastAsiaTheme="minorEastAsia"/>
          <w:lang w:eastAsia="zh-CN"/>
        </w:rPr>
      </w:pPr>
      <w:hyperlink w:anchor="_Toc475038034" w:history="1">
        <w:r w:rsidR="007803C6" w:rsidRPr="00BF442F">
          <w:rPr>
            <w:rStyle w:val="Hyperlink"/>
          </w:rPr>
          <w:t>Motion Sickness</w:t>
        </w:r>
        <w:r w:rsidR="007803C6">
          <w:rPr>
            <w:webHidden/>
          </w:rPr>
          <w:tab/>
        </w:r>
        <w:r w:rsidR="00B21ACD">
          <w:rPr>
            <w:webHidden/>
          </w:rPr>
          <w:t>5</w:t>
        </w:r>
      </w:hyperlink>
    </w:p>
    <w:p w:rsidR="007803C6" w:rsidRDefault="00423D77">
      <w:pPr>
        <w:pStyle w:val="TOC1"/>
        <w:rPr>
          <w:rFonts w:eastAsiaTheme="minorEastAsia"/>
          <w:lang w:eastAsia="zh-CN"/>
        </w:rPr>
      </w:pPr>
      <w:hyperlink w:anchor="_Toc475038035" w:history="1">
        <w:r w:rsidR="007803C6" w:rsidRPr="00BF442F">
          <w:rPr>
            <w:rStyle w:val="Hyperlink"/>
          </w:rPr>
          <w:t>Eye Strain</w:t>
        </w:r>
        <w:r w:rsidR="007803C6">
          <w:rPr>
            <w:webHidden/>
          </w:rPr>
          <w:tab/>
        </w:r>
        <w:r w:rsidR="00B21ACD">
          <w:rPr>
            <w:webHidden/>
          </w:rPr>
          <w:t>6</w:t>
        </w:r>
      </w:hyperlink>
    </w:p>
    <w:p w:rsidR="007803C6" w:rsidRDefault="00423D77">
      <w:pPr>
        <w:pStyle w:val="TOC1"/>
        <w:rPr>
          <w:rFonts w:eastAsiaTheme="minorEastAsia"/>
          <w:lang w:eastAsia="zh-CN"/>
        </w:rPr>
      </w:pPr>
      <w:hyperlink w:anchor="_Toc475038036" w:history="1">
        <w:r w:rsidR="007803C6" w:rsidRPr="00BF442F">
          <w:rPr>
            <w:rStyle w:val="Hyperlink"/>
          </w:rPr>
          <w:t>Physical Injuries</w:t>
        </w:r>
        <w:r w:rsidR="007803C6">
          <w:rPr>
            <w:webHidden/>
          </w:rPr>
          <w:tab/>
        </w:r>
        <w:r w:rsidR="00B21ACD">
          <w:rPr>
            <w:webHidden/>
          </w:rPr>
          <w:t>7</w:t>
        </w:r>
      </w:hyperlink>
    </w:p>
    <w:p w:rsidR="007803C6" w:rsidRDefault="00423D77">
      <w:pPr>
        <w:pStyle w:val="TOC1"/>
        <w:rPr>
          <w:rFonts w:eastAsiaTheme="minorEastAsia"/>
          <w:lang w:eastAsia="zh-CN"/>
        </w:rPr>
      </w:pPr>
      <w:hyperlink w:anchor="_Toc475038037" w:history="1">
        <w:r w:rsidR="007803C6" w:rsidRPr="00BF442F">
          <w:rPr>
            <w:rStyle w:val="Hyperlink"/>
          </w:rPr>
          <w:t>Headset Damage</w:t>
        </w:r>
        <w:r w:rsidR="007803C6">
          <w:rPr>
            <w:webHidden/>
          </w:rPr>
          <w:tab/>
        </w:r>
        <w:r w:rsidR="00B21ACD">
          <w:rPr>
            <w:webHidden/>
          </w:rPr>
          <w:t>8</w:t>
        </w:r>
      </w:hyperlink>
    </w:p>
    <w:p w:rsidR="007803C6" w:rsidRDefault="00423D77">
      <w:pPr>
        <w:pStyle w:val="TOC1"/>
        <w:rPr>
          <w:rFonts w:eastAsiaTheme="minorEastAsia"/>
          <w:lang w:eastAsia="zh-CN"/>
        </w:rPr>
      </w:pPr>
      <w:hyperlink w:anchor="_Toc475038038" w:history="1">
        <w:r w:rsidR="007803C6" w:rsidRPr="00BF442F">
          <w:rPr>
            <w:rStyle w:val="Hyperlink"/>
          </w:rPr>
          <w:t>VR Controls</w:t>
        </w:r>
        <w:r w:rsidR="007803C6">
          <w:rPr>
            <w:webHidden/>
          </w:rPr>
          <w:tab/>
        </w:r>
        <w:r w:rsidR="00B21ACD">
          <w:rPr>
            <w:webHidden/>
          </w:rPr>
          <w:t>9</w:t>
        </w:r>
      </w:hyperlink>
    </w:p>
    <w:p w:rsidR="007803C6" w:rsidRDefault="00423D77" w:rsidP="007803C6">
      <w:pPr>
        <w:pStyle w:val="Heading1"/>
        <w:rPr>
          <w:rFonts w:eastAsiaTheme="minorEastAsia"/>
          <w:noProof/>
          <w:lang w:eastAsia="zh-CN"/>
        </w:rPr>
      </w:pPr>
      <w:hyperlink w:anchor="_Toc475038039" w:history="1">
        <w:r w:rsidR="007803C6" w:rsidRPr="00BF442F">
          <w:rPr>
            <w:rStyle w:val="Hyperlink"/>
            <w:noProof/>
          </w:rPr>
          <w:t>Program Risks</w:t>
        </w:r>
        <w:r w:rsidR="007803C6">
          <w:rPr>
            <w:noProof/>
            <w:webHidden/>
          </w:rPr>
          <w:tab/>
        </w:r>
      </w:hyperlink>
    </w:p>
    <w:p w:rsidR="007803C6" w:rsidRDefault="00423D77">
      <w:pPr>
        <w:pStyle w:val="TOC1"/>
        <w:rPr>
          <w:rFonts w:eastAsiaTheme="minorEastAsia"/>
          <w:lang w:eastAsia="zh-CN"/>
        </w:rPr>
      </w:pPr>
      <w:hyperlink w:anchor="_Toc475038040" w:history="1">
        <w:r w:rsidR="007803C6" w:rsidRPr="00BF442F">
          <w:rPr>
            <w:rStyle w:val="Hyperlink"/>
          </w:rPr>
          <w:t>Unity License</w:t>
        </w:r>
        <w:r w:rsidR="007803C6">
          <w:rPr>
            <w:webHidden/>
          </w:rPr>
          <w:tab/>
        </w:r>
        <w:r w:rsidR="00B21ACD">
          <w:rPr>
            <w:webHidden/>
          </w:rPr>
          <w:t>10</w:t>
        </w:r>
      </w:hyperlink>
    </w:p>
    <w:p w:rsidR="007803C6" w:rsidRDefault="00423D77">
      <w:pPr>
        <w:pStyle w:val="TOC1"/>
        <w:rPr>
          <w:rFonts w:eastAsiaTheme="minorEastAsia"/>
          <w:lang w:eastAsia="zh-CN"/>
        </w:rPr>
      </w:pPr>
      <w:hyperlink w:anchor="_Toc475038041" w:history="1">
        <w:r w:rsidR="007803C6" w:rsidRPr="00BF442F">
          <w:rPr>
            <w:rStyle w:val="Hyperlink"/>
          </w:rPr>
          <w:t>Continuous Integration</w:t>
        </w:r>
        <w:r w:rsidR="007803C6">
          <w:rPr>
            <w:webHidden/>
          </w:rPr>
          <w:tab/>
          <w:t>1</w:t>
        </w:r>
        <w:r w:rsidR="00B21ACD">
          <w:rPr>
            <w:webHidden/>
          </w:rPr>
          <w:t>1</w:t>
        </w:r>
      </w:hyperlink>
    </w:p>
    <w:p w:rsidR="007803C6" w:rsidRDefault="00423D77">
      <w:pPr>
        <w:pStyle w:val="TOC1"/>
        <w:rPr>
          <w:rFonts w:eastAsiaTheme="minorEastAsia"/>
          <w:lang w:eastAsia="zh-CN"/>
        </w:rPr>
      </w:pPr>
      <w:hyperlink w:anchor="_Toc475038042" w:history="1">
        <w:r w:rsidR="007803C6" w:rsidRPr="00BF442F">
          <w:rPr>
            <w:rStyle w:val="Hyperlink"/>
          </w:rPr>
          <w:t>Data Corruption</w:t>
        </w:r>
        <w:r w:rsidR="007803C6">
          <w:rPr>
            <w:webHidden/>
          </w:rPr>
          <w:tab/>
        </w:r>
        <w:r w:rsidR="007803C6">
          <w:rPr>
            <w:webHidden/>
          </w:rPr>
          <w:fldChar w:fldCharType="begin"/>
        </w:r>
        <w:r w:rsidR="007803C6">
          <w:rPr>
            <w:webHidden/>
          </w:rPr>
          <w:instrText xml:space="preserve"> PAGEREF _Toc475038042 \h </w:instrText>
        </w:r>
        <w:r w:rsidR="007803C6">
          <w:rPr>
            <w:webHidden/>
          </w:rPr>
        </w:r>
        <w:r w:rsidR="007803C6">
          <w:rPr>
            <w:webHidden/>
          </w:rPr>
          <w:fldChar w:fldCharType="separate"/>
        </w:r>
        <w:r w:rsidR="007803C6">
          <w:rPr>
            <w:webHidden/>
          </w:rPr>
          <w:t>1</w:t>
        </w:r>
        <w:r w:rsidR="00B21ACD">
          <w:rPr>
            <w:webHidden/>
          </w:rPr>
          <w:t>2</w:t>
        </w:r>
        <w:r w:rsidR="007803C6">
          <w:rPr>
            <w:webHidden/>
          </w:rPr>
          <w:fldChar w:fldCharType="end"/>
        </w:r>
      </w:hyperlink>
    </w:p>
    <w:p w:rsidR="007803C6" w:rsidRDefault="00423D77">
      <w:pPr>
        <w:pStyle w:val="TOC1"/>
        <w:rPr>
          <w:rFonts w:eastAsiaTheme="minorEastAsia"/>
          <w:lang w:eastAsia="zh-CN"/>
        </w:rPr>
      </w:pPr>
      <w:hyperlink w:anchor="_Toc475038043" w:history="1">
        <w:r w:rsidR="007803C6" w:rsidRPr="00BF442F">
          <w:rPr>
            <w:rStyle w:val="Hyperlink"/>
          </w:rPr>
          <w:t>Server Crash</w:t>
        </w:r>
        <w:r w:rsidR="007803C6">
          <w:rPr>
            <w:webHidden/>
          </w:rPr>
          <w:tab/>
        </w:r>
        <w:r w:rsidR="007803C6">
          <w:rPr>
            <w:webHidden/>
          </w:rPr>
          <w:fldChar w:fldCharType="begin"/>
        </w:r>
        <w:r w:rsidR="007803C6">
          <w:rPr>
            <w:webHidden/>
          </w:rPr>
          <w:instrText xml:space="preserve"> PAGEREF _Toc475038043 \h </w:instrText>
        </w:r>
        <w:r w:rsidR="007803C6">
          <w:rPr>
            <w:webHidden/>
          </w:rPr>
        </w:r>
        <w:r w:rsidR="007803C6">
          <w:rPr>
            <w:webHidden/>
          </w:rPr>
          <w:fldChar w:fldCharType="separate"/>
        </w:r>
        <w:r w:rsidR="007803C6">
          <w:rPr>
            <w:webHidden/>
          </w:rPr>
          <w:t>1</w:t>
        </w:r>
        <w:r w:rsidR="00B21ACD">
          <w:rPr>
            <w:webHidden/>
          </w:rPr>
          <w:t>3</w:t>
        </w:r>
        <w:r w:rsidR="007803C6">
          <w:rPr>
            <w:webHidden/>
          </w:rPr>
          <w:fldChar w:fldCharType="end"/>
        </w:r>
      </w:hyperlink>
    </w:p>
    <w:p w:rsidR="007803C6" w:rsidRDefault="00423D77">
      <w:pPr>
        <w:pStyle w:val="TOC1"/>
        <w:rPr>
          <w:rFonts w:eastAsiaTheme="minorEastAsia"/>
          <w:lang w:eastAsia="zh-CN"/>
        </w:rPr>
      </w:pPr>
      <w:hyperlink w:anchor="_Toc475038044" w:history="1">
        <w:r w:rsidR="007803C6" w:rsidRPr="00BF442F">
          <w:rPr>
            <w:rStyle w:val="Hyperlink"/>
          </w:rPr>
          <w:t>Communication</w:t>
        </w:r>
        <w:r w:rsidR="007803C6">
          <w:rPr>
            <w:webHidden/>
          </w:rPr>
          <w:tab/>
        </w:r>
        <w:r w:rsidR="007803C6">
          <w:rPr>
            <w:webHidden/>
          </w:rPr>
          <w:fldChar w:fldCharType="begin"/>
        </w:r>
        <w:r w:rsidR="007803C6">
          <w:rPr>
            <w:webHidden/>
          </w:rPr>
          <w:instrText xml:space="preserve"> PAGEREF _Toc475038044 \h </w:instrText>
        </w:r>
        <w:r w:rsidR="007803C6">
          <w:rPr>
            <w:webHidden/>
          </w:rPr>
        </w:r>
        <w:r w:rsidR="007803C6">
          <w:rPr>
            <w:webHidden/>
          </w:rPr>
          <w:fldChar w:fldCharType="separate"/>
        </w:r>
        <w:r w:rsidR="007803C6">
          <w:rPr>
            <w:webHidden/>
          </w:rPr>
          <w:t>1</w:t>
        </w:r>
        <w:r w:rsidR="00B21ACD">
          <w:rPr>
            <w:webHidden/>
          </w:rPr>
          <w:t>4</w:t>
        </w:r>
        <w:r w:rsidR="007803C6">
          <w:rPr>
            <w:webHidden/>
          </w:rPr>
          <w:fldChar w:fldCharType="end"/>
        </w:r>
      </w:hyperlink>
    </w:p>
    <w:p w:rsidR="007803C6" w:rsidRDefault="00423D77">
      <w:pPr>
        <w:pStyle w:val="TOC1"/>
        <w:rPr>
          <w:rFonts w:eastAsiaTheme="minorEastAsia"/>
          <w:lang w:eastAsia="zh-CN"/>
        </w:rPr>
      </w:pPr>
      <w:hyperlink w:anchor="_Toc475038045" w:history="1">
        <w:r w:rsidR="007803C6" w:rsidRPr="00BF442F">
          <w:rPr>
            <w:rStyle w:val="Hyperlink"/>
          </w:rPr>
          <w:t>Bugs</w:t>
        </w:r>
        <w:r w:rsidR="007803C6">
          <w:rPr>
            <w:webHidden/>
          </w:rPr>
          <w:tab/>
        </w:r>
        <w:r w:rsidR="007803C6">
          <w:rPr>
            <w:webHidden/>
          </w:rPr>
          <w:fldChar w:fldCharType="begin"/>
        </w:r>
        <w:r w:rsidR="007803C6">
          <w:rPr>
            <w:webHidden/>
          </w:rPr>
          <w:instrText xml:space="preserve"> PAGEREF _Toc475038045 \h </w:instrText>
        </w:r>
        <w:r w:rsidR="007803C6">
          <w:rPr>
            <w:webHidden/>
          </w:rPr>
        </w:r>
        <w:r w:rsidR="007803C6">
          <w:rPr>
            <w:webHidden/>
          </w:rPr>
          <w:fldChar w:fldCharType="separate"/>
        </w:r>
        <w:r w:rsidR="007803C6">
          <w:rPr>
            <w:webHidden/>
          </w:rPr>
          <w:t>1</w:t>
        </w:r>
        <w:r w:rsidR="00B21ACD">
          <w:rPr>
            <w:webHidden/>
          </w:rPr>
          <w:t>5</w:t>
        </w:r>
        <w:r w:rsidR="007803C6">
          <w:rPr>
            <w:webHidden/>
          </w:rPr>
          <w:fldChar w:fldCharType="end"/>
        </w:r>
      </w:hyperlink>
    </w:p>
    <w:p w:rsidR="007803C6" w:rsidRDefault="00423D77">
      <w:pPr>
        <w:pStyle w:val="TOC1"/>
        <w:rPr>
          <w:rFonts w:eastAsiaTheme="minorEastAsia"/>
          <w:lang w:eastAsia="zh-CN"/>
        </w:rPr>
      </w:pPr>
      <w:hyperlink w:anchor="_Toc475038046" w:history="1">
        <w:r w:rsidR="007803C6" w:rsidRPr="00BF442F">
          <w:rPr>
            <w:rStyle w:val="Hyperlink"/>
          </w:rPr>
          <w:t>DICOM</w:t>
        </w:r>
        <w:r w:rsidR="007803C6">
          <w:rPr>
            <w:webHidden/>
          </w:rPr>
          <w:tab/>
        </w:r>
        <w:r w:rsidR="007803C6">
          <w:rPr>
            <w:webHidden/>
          </w:rPr>
          <w:fldChar w:fldCharType="begin"/>
        </w:r>
        <w:r w:rsidR="007803C6">
          <w:rPr>
            <w:webHidden/>
          </w:rPr>
          <w:instrText xml:space="preserve"> PAGEREF _Toc475038046 \h </w:instrText>
        </w:r>
        <w:r w:rsidR="007803C6">
          <w:rPr>
            <w:webHidden/>
          </w:rPr>
        </w:r>
        <w:r w:rsidR="007803C6">
          <w:rPr>
            <w:webHidden/>
          </w:rPr>
          <w:fldChar w:fldCharType="separate"/>
        </w:r>
        <w:r w:rsidR="007803C6">
          <w:rPr>
            <w:webHidden/>
          </w:rPr>
          <w:t>1</w:t>
        </w:r>
        <w:r w:rsidR="00B21ACD">
          <w:rPr>
            <w:webHidden/>
          </w:rPr>
          <w:t>6</w:t>
        </w:r>
        <w:r w:rsidR="007803C6">
          <w:rPr>
            <w:webHidden/>
          </w:rPr>
          <w:fldChar w:fldCharType="end"/>
        </w:r>
      </w:hyperlink>
    </w:p>
    <w:p w:rsidR="007803C6" w:rsidRDefault="00423D77" w:rsidP="007803C6">
      <w:pPr>
        <w:pStyle w:val="Heading1"/>
        <w:rPr>
          <w:rFonts w:eastAsiaTheme="minorEastAsia"/>
          <w:noProof/>
          <w:lang w:eastAsia="zh-CN"/>
        </w:rPr>
      </w:pPr>
      <w:hyperlink w:anchor="_Toc475038047" w:history="1">
        <w:r w:rsidR="007803C6" w:rsidRPr="00BF442F">
          <w:rPr>
            <w:rStyle w:val="Hyperlink"/>
            <w:noProof/>
          </w:rPr>
          <w:t>Group Risks</w:t>
        </w:r>
        <w:r w:rsidR="007803C6">
          <w:rPr>
            <w:noProof/>
            <w:webHidden/>
          </w:rPr>
          <w:tab/>
        </w:r>
      </w:hyperlink>
    </w:p>
    <w:p w:rsidR="007803C6" w:rsidRDefault="00423D77">
      <w:pPr>
        <w:pStyle w:val="TOC1"/>
        <w:rPr>
          <w:rFonts w:eastAsiaTheme="minorEastAsia"/>
          <w:lang w:eastAsia="zh-CN"/>
        </w:rPr>
      </w:pPr>
      <w:hyperlink w:anchor="_Toc475038048" w:history="1">
        <w:r w:rsidR="007803C6" w:rsidRPr="00BF442F">
          <w:rPr>
            <w:rStyle w:val="Hyperlink"/>
          </w:rPr>
          <w:t>Illness</w:t>
        </w:r>
        <w:r w:rsidR="007803C6">
          <w:rPr>
            <w:webHidden/>
          </w:rPr>
          <w:tab/>
          <w:t>1</w:t>
        </w:r>
        <w:r w:rsidR="00B21ACD">
          <w:rPr>
            <w:webHidden/>
          </w:rPr>
          <w:t>7</w:t>
        </w:r>
      </w:hyperlink>
    </w:p>
    <w:p w:rsidR="007803C6" w:rsidRDefault="00423D77">
      <w:pPr>
        <w:pStyle w:val="TOC1"/>
        <w:rPr>
          <w:rFonts w:eastAsiaTheme="minorEastAsia"/>
          <w:lang w:eastAsia="zh-CN"/>
        </w:rPr>
      </w:pPr>
      <w:hyperlink w:anchor="_Toc475038049" w:history="1">
        <w:r w:rsidR="007803C6" w:rsidRPr="00BF442F">
          <w:rPr>
            <w:rStyle w:val="Hyperlink"/>
          </w:rPr>
          <w:t>Holidays</w:t>
        </w:r>
        <w:r w:rsidR="007803C6">
          <w:rPr>
            <w:webHidden/>
          </w:rPr>
          <w:tab/>
          <w:t>1</w:t>
        </w:r>
        <w:r w:rsidR="00B21ACD">
          <w:rPr>
            <w:webHidden/>
          </w:rPr>
          <w:t>8</w:t>
        </w:r>
      </w:hyperlink>
    </w:p>
    <w:p w:rsidR="007803C6" w:rsidRDefault="00423D77">
      <w:pPr>
        <w:pStyle w:val="TOC1"/>
        <w:rPr>
          <w:rFonts w:eastAsiaTheme="minorEastAsia"/>
          <w:lang w:eastAsia="zh-CN"/>
        </w:rPr>
      </w:pPr>
      <w:hyperlink w:anchor="_Toc475038050" w:history="1">
        <w:r w:rsidR="007803C6" w:rsidRPr="00BF442F">
          <w:rPr>
            <w:rStyle w:val="Hyperlink"/>
          </w:rPr>
          <w:t>Drop Class</w:t>
        </w:r>
        <w:r w:rsidR="007803C6">
          <w:rPr>
            <w:webHidden/>
          </w:rPr>
          <w:tab/>
          <w:t>1</w:t>
        </w:r>
        <w:r w:rsidR="00B21ACD">
          <w:rPr>
            <w:webHidden/>
          </w:rPr>
          <w:t>9</w:t>
        </w:r>
      </w:hyperlink>
    </w:p>
    <w:p w:rsidR="007803C6" w:rsidRDefault="00423D77">
      <w:pPr>
        <w:pStyle w:val="TOC1"/>
        <w:rPr>
          <w:rFonts w:eastAsiaTheme="minorEastAsia"/>
          <w:lang w:eastAsia="zh-CN"/>
        </w:rPr>
      </w:pPr>
      <w:hyperlink w:anchor="_Toc475038051" w:history="1">
        <w:r w:rsidR="007803C6" w:rsidRPr="00BF442F">
          <w:rPr>
            <w:rStyle w:val="Hyperlink"/>
          </w:rPr>
          <w:t>Hacking</w:t>
        </w:r>
        <w:r w:rsidR="007803C6">
          <w:rPr>
            <w:webHidden/>
          </w:rPr>
          <w:tab/>
        </w:r>
        <w:r w:rsidR="00B21ACD">
          <w:rPr>
            <w:webHidden/>
          </w:rPr>
          <w:t>20</w:t>
        </w:r>
      </w:hyperlink>
    </w:p>
    <w:p w:rsidR="007803C6" w:rsidRDefault="00423D77">
      <w:pPr>
        <w:pStyle w:val="TOC1"/>
        <w:rPr>
          <w:rFonts w:eastAsiaTheme="minorEastAsia"/>
          <w:lang w:eastAsia="zh-CN"/>
        </w:rPr>
      </w:pPr>
      <w:hyperlink w:anchor="_Toc475038052" w:history="1">
        <w:r w:rsidR="007803C6" w:rsidRPr="00BF442F">
          <w:rPr>
            <w:rStyle w:val="Hyperlink"/>
          </w:rPr>
          <w:t>Client Leaving</w:t>
        </w:r>
        <w:r w:rsidR="007803C6">
          <w:rPr>
            <w:webHidden/>
          </w:rPr>
          <w:tab/>
          <w:t>2</w:t>
        </w:r>
        <w:r w:rsidR="00B21ACD">
          <w:rPr>
            <w:webHidden/>
          </w:rPr>
          <w:t>1</w:t>
        </w:r>
      </w:hyperlink>
    </w:p>
    <w:p w:rsidR="007803C6" w:rsidRDefault="00423D77">
      <w:pPr>
        <w:pStyle w:val="TOC1"/>
        <w:rPr>
          <w:rFonts w:eastAsiaTheme="minorEastAsia"/>
          <w:lang w:eastAsia="zh-CN"/>
        </w:rPr>
      </w:pPr>
      <w:hyperlink w:anchor="_Toc475038053" w:history="1">
        <w:r w:rsidR="007803C6" w:rsidRPr="00BF442F">
          <w:rPr>
            <w:rStyle w:val="Hyperlink"/>
          </w:rPr>
          <w:t>Due Date</w:t>
        </w:r>
        <w:r w:rsidR="007803C6">
          <w:rPr>
            <w:webHidden/>
          </w:rPr>
          <w:tab/>
          <w:t>2</w:t>
        </w:r>
        <w:r w:rsidR="00B21ACD">
          <w:rPr>
            <w:webHidden/>
          </w:rPr>
          <w:t>2</w:t>
        </w:r>
      </w:hyperlink>
    </w:p>
    <w:p w:rsidR="001A026B" w:rsidRPr="00EB5604" w:rsidRDefault="00AE0982" w:rsidP="00EB5604">
      <w:pPr>
        <w:pStyle w:val="TOC1"/>
        <w:rPr>
          <w:rFonts w:eastAsiaTheme="minorEastAsia"/>
          <w:lang w:eastAsia="zh-CN"/>
        </w:rPr>
      </w:pPr>
      <w:r>
        <w:fldChar w:fldCharType="end"/>
      </w:r>
    </w:p>
    <w:p w:rsidR="005F4B8F" w:rsidRDefault="005F4B8F" w:rsidP="00CE68AB">
      <w:pPr>
        <w:sectPr w:rsidR="005F4B8F" w:rsidSect="00877D60">
          <w:pgSz w:w="12240" w:h="15840"/>
          <w:pgMar w:top="1440" w:right="1440" w:bottom="1440" w:left="1440" w:header="708" w:footer="708" w:gutter="0"/>
          <w:cols w:space="708"/>
          <w:titlePg/>
          <w:docGrid w:linePitch="360"/>
        </w:sectPr>
      </w:pPr>
    </w:p>
    <w:p w:rsidR="00390B7E" w:rsidRDefault="002C445D" w:rsidP="00390B7E">
      <w:pPr>
        <w:pStyle w:val="Heading1"/>
        <w:jc w:val="center"/>
        <w:rPr>
          <w:sz w:val="36"/>
          <w:szCs w:val="36"/>
        </w:rPr>
      </w:pPr>
      <w:bookmarkStart w:id="19" w:name="_Toc473389709"/>
      <w:bookmarkStart w:id="20" w:name="_Toc473938869"/>
      <w:bookmarkStart w:id="21" w:name="_Toc473943075"/>
      <w:bookmarkStart w:id="22" w:name="_Toc475038030"/>
      <w:bookmarkStart w:id="23" w:name="_Toc473166653"/>
      <w:r w:rsidRPr="00F017D3">
        <w:rPr>
          <w:sz w:val="36"/>
          <w:szCs w:val="36"/>
        </w:rPr>
        <w:lastRenderedPageBreak/>
        <w:t>Introduction</w:t>
      </w:r>
      <w:bookmarkEnd w:id="19"/>
      <w:bookmarkEnd w:id="20"/>
      <w:bookmarkEnd w:id="21"/>
      <w:bookmarkEnd w:id="22"/>
    </w:p>
    <w:p w:rsidR="002C445D" w:rsidRPr="00390B7E" w:rsidRDefault="002C445D" w:rsidP="00390B7E">
      <w:pPr>
        <w:pStyle w:val="Heading1"/>
        <w:rPr>
          <w:sz w:val="36"/>
          <w:szCs w:val="36"/>
        </w:rPr>
      </w:pPr>
      <w:bookmarkStart w:id="24" w:name="_Toc473389710"/>
      <w:bookmarkStart w:id="25" w:name="_Toc473938870"/>
      <w:bookmarkStart w:id="26" w:name="_Toc473943076"/>
      <w:bookmarkStart w:id="27" w:name="_Toc475038031"/>
      <w:r w:rsidRPr="00F017D3">
        <w:t>The Rating scale:</w:t>
      </w:r>
      <w:bookmarkEnd w:id="24"/>
      <w:bookmarkEnd w:id="25"/>
      <w:bookmarkEnd w:id="26"/>
      <w:bookmarkEnd w:id="27"/>
    </w:p>
    <w:p w:rsidR="002C445D" w:rsidRPr="002C5E77" w:rsidRDefault="002C445D" w:rsidP="002C445D">
      <w:pPr>
        <w:rPr>
          <w:color w:val="0070C0"/>
        </w:rPr>
      </w:pPr>
      <w:r w:rsidRPr="002C5E77">
        <w:rPr>
          <w:color w:val="0070C0"/>
        </w:rPr>
        <w:t>Negligible</w:t>
      </w:r>
      <w:r w:rsidR="00E4374D" w:rsidRPr="002C5E77">
        <w:rPr>
          <w:color w:val="0070C0"/>
        </w:rPr>
        <w:t xml:space="preserve"> (0% - 20%)</w:t>
      </w:r>
    </w:p>
    <w:p w:rsidR="002C445D" w:rsidRPr="002C5E77" w:rsidRDefault="002C445D" w:rsidP="002C445D">
      <w:pPr>
        <w:rPr>
          <w:color w:val="00B0F0"/>
        </w:rPr>
      </w:pPr>
      <w:r w:rsidRPr="002C5E77">
        <w:rPr>
          <w:color w:val="00B0F0"/>
        </w:rPr>
        <w:t>Minor</w:t>
      </w:r>
      <w:r w:rsidR="00E4374D" w:rsidRPr="002C5E77">
        <w:rPr>
          <w:color w:val="00B0F0"/>
        </w:rPr>
        <w:t xml:space="preserve"> (20% – 40%)</w:t>
      </w:r>
    </w:p>
    <w:p w:rsidR="002C445D" w:rsidRPr="00204C8B" w:rsidRDefault="002C445D" w:rsidP="002C445D">
      <w:pPr>
        <w:rPr>
          <w:color w:val="FFC000" w:themeColor="accent4"/>
        </w:rPr>
      </w:pPr>
      <w:r w:rsidRPr="00204C8B">
        <w:rPr>
          <w:color w:val="FFC000" w:themeColor="accent4"/>
        </w:rPr>
        <w:t>Moderate</w:t>
      </w:r>
      <w:r w:rsidR="00E4374D">
        <w:rPr>
          <w:color w:val="FFC000" w:themeColor="accent4"/>
        </w:rPr>
        <w:t xml:space="preserve"> (40% - 60%)</w:t>
      </w:r>
    </w:p>
    <w:p w:rsidR="002C445D" w:rsidRPr="00204C8B" w:rsidRDefault="002C445D" w:rsidP="002C445D">
      <w:pPr>
        <w:rPr>
          <w:color w:val="ED7D31" w:themeColor="accent2"/>
        </w:rPr>
      </w:pPr>
      <w:r w:rsidRPr="00204C8B">
        <w:rPr>
          <w:color w:val="ED7D31" w:themeColor="accent2"/>
        </w:rPr>
        <w:t>Significant</w:t>
      </w:r>
      <w:r w:rsidR="00E4374D">
        <w:rPr>
          <w:color w:val="ED7D31" w:themeColor="accent2"/>
        </w:rPr>
        <w:t xml:space="preserve"> (60% – 80%)</w:t>
      </w:r>
    </w:p>
    <w:p w:rsidR="002C445D" w:rsidRDefault="002C445D" w:rsidP="002C445D">
      <w:pPr>
        <w:rPr>
          <w:color w:val="FF0000"/>
        </w:rPr>
      </w:pPr>
      <w:r w:rsidRPr="00204C8B">
        <w:rPr>
          <w:color w:val="FF0000"/>
        </w:rPr>
        <w:t>Severe</w:t>
      </w:r>
      <w:r w:rsidR="00E4374D">
        <w:rPr>
          <w:color w:val="FF0000"/>
        </w:rPr>
        <w:t xml:space="preserve"> (80 - 100)</w:t>
      </w:r>
    </w:p>
    <w:p w:rsidR="002C445D" w:rsidRPr="00EC72C5" w:rsidRDefault="002C445D" w:rsidP="002C445D">
      <w:pPr>
        <w:pStyle w:val="Heading1"/>
      </w:pPr>
      <w:bookmarkStart w:id="28" w:name="_Toc473389711"/>
      <w:bookmarkStart w:id="29" w:name="_Toc473938871"/>
      <w:bookmarkStart w:id="30" w:name="_Toc473943077"/>
      <w:bookmarkStart w:id="31" w:name="_Toc475038032"/>
      <w:r w:rsidRPr="00EC72C5">
        <w:t>Instruction</w:t>
      </w:r>
      <w:r>
        <w:t>:</w:t>
      </w:r>
      <w:bookmarkEnd w:id="28"/>
      <w:bookmarkEnd w:id="29"/>
      <w:bookmarkEnd w:id="30"/>
      <w:bookmarkEnd w:id="31"/>
    </w:p>
    <w:p w:rsidR="002C445D" w:rsidRPr="00AB7B87" w:rsidRDefault="002C445D" w:rsidP="002C445D">
      <w:r w:rsidRPr="00AB7B87">
        <w:t>Probability</w:t>
      </w:r>
      <w:r>
        <w:t xml:space="preserve"> – Probabil</w:t>
      </w:r>
      <w:r w:rsidR="00005D0C">
        <w:t>ity rating of the risk to occur.</w:t>
      </w:r>
    </w:p>
    <w:p w:rsidR="002C445D" w:rsidRPr="00AB7B87" w:rsidRDefault="002C445D" w:rsidP="002C445D">
      <w:r w:rsidRPr="00AB7B87">
        <w:t>Impact</w:t>
      </w:r>
      <w:r>
        <w:t xml:space="preserve"> – Impact rating </w:t>
      </w:r>
      <w:r w:rsidR="00B87551">
        <w:t xml:space="preserve">of the risk </w:t>
      </w:r>
      <w:r w:rsidR="00DF0580">
        <w:t>to the project</w:t>
      </w:r>
      <w:r w:rsidR="00005D0C">
        <w:t>.</w:t>
      </w:r>
    </w:p>
    <w:p w:rsidR="002C445D" w:rsidRPr="00AB7B87" w:rsidRDefault="002C445D" w:rsidP="002C445D">
      <w:r w:rsidRPr="00AB7B87">
        <w:t>Priority</w:t>
      </w:r>
      <w:r>
        <w:t xml:space="preserve"> – Priority of the risk to our project</w:t>
      </w:r>
      <w:r w:rsidR="00005D0C">
        <w:t>.</w:t>
      </w:r>
    </w:p>
    <w:p w:rsidR="002C445D" w:rsidRPr="00AB7B87" w:rsidRDefault="002C445D" w:rsidP="002C445D">
      <w:r w:rsidRPr="00AB7B87">
        <w:t>Risk</w:t>
      </w:r>
      <w:r>
        <w:t xml:space="preserve"> – </w:t>
      </w:r>
      <w:r w:rsidR="00DF2B3C">
        <w:t>D</w:t>
      </w:r>
      <w:r w:rsidR="00DF2B3C" w:rsidRPr="00DF2B3C">
        <w:t>escription</w:t>
      </w:r>
      <w:r w:rsidR="00FA68BD">
        <w:t xml:space="preserve"> of what the risk this</w:t>
      </w:r>
      <w:r w:rsidR="00005D0C">
        <w:t>.</w:t>
      </w:r>
    </w:p>
    <w:p w:rsidR="002C445D" w:rsidRPr="003B620C" w:rsidRDefault="002C445D" w:rsidP="002C445D">
      <w:r>
        <w:t>Project Impact – Potential impact of the risk to the project</w:t>
      </w:r>
      <w:r w:rsidR="00005D0C">
        <w:t>.</w:t>
      </w:r>
    </w:p>
    <w:p w:rsidR="002C445D" w:rsidRDefault="003A4296" w:rsidP="002C445D">
      <w:r>
        <w:t>Consequences</w:t>
      </w:r>
      <w:r w:rsidR="002C445D">
        <w:t xml:space="preserve"> – </w:t>
      </w:r>
      <w:r>
        <w:t>Consequences</w:t>
      </w:r>
      <w:r w:rsidR="002C445D">
        <w:t xml:space="preserve"> that can happen </w:t>
      </w:r>
      <w:r w:rsidR="00234135">
        <w:t xml:space="preserve">to the project if the risk does happen, and </w:t>
      </w:r>
      <w:r w:rsidR="0018498F">
        <w:t>activate</w:t>
      </w:r>
      <w:r w:rsidR="002C445D">
        <w:t xml:space="preserve"> the contingency plan</w:t>
      </w:r>
      <w:r w:rsidR="00005D0C">
        <w:t>.</w:t>
      </w:r>
    </w:p>
    <w:p w:rsidR="002C445D" w:rsidRDefault="002C445D" w:rsidP="002C445D">
      <w:r>
        <w:t>Response – Response strategy to prevent the risk from causing issues.</w:t>
      </w:r>
    </w:p>
    <w:p w:rsidR="002C445D" w:rsidRDefault="002C445D" w:rsidP="002C445D">
      <w:r>
        <w:t>Contingency Plan – Risk Contingency Plan</w:t>
      </w:r>
      <w:r w:rsidR="00475471">
        <w:t xml:space="preserve"> to deal with the risk if it happens.</w:t>
      </w:r>
    </w:p>
    <w:p w:rsidR="002C445D" w:rsidRPr="003B620C" w:rsidRDefault="002C445D" w:rsidP="002C445D">
      <w:r>
        <w:t>Insurance – Plan in place that would lower the cost of the risk to the project</w:t>
      </w:r>
      <w:r w:rsidR="001A33A1">
        <w:t>.</w:t>
      </w:r>
    </w:p>
    <w:p w:rsidR="002C445D" w:rsidRDefault="002C445D" w:rsidP="000A7FE1">
      <w:pPr>
        <w:pStyle w:val="Heading1"/>
        <w:jc w:val="center"/>
        <w:rPr>
          <w:sz w:val="48"/>
          <w:szCs w:val="48"/>
          <w:u w:val="single"/>
        </w:rPr>
      </w:pPr>
    </w:p>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65737D" w:rsidRDefault="0065737D" w:rsidP="002C445D"/>
    <w:p w:rsidR="006D4027" w:rsidRPr="002C445D" w:rsidRDefault="006D4027" w:rsidP="002C445D"/>
    <w:p w:rsidR="000A7FE1" w:rsidRPr="000A7FE1" w:rsidRDefault="000A7FE1" w:rsidP="000A7FE1">
      <w:pPr>
        <w:pStyle w:val="Heading1"/>
        <w:jc w:val="center"/>
        <w:rPr>
          <w:sz w:val="48"/>
          <w:szCs w:val="48"/>
          <w:u w:val="single"/>
        </w:rPr>
      </w:pPr>
      <w:bookmarkStart w:id="32" w:name="_Toc473938872"/>
      <w:bookmarkStart w:id="33" w:name="_Toc473943078"/>
      <w:bookmarkStart w:id="34" w:name="_Toc475038033"/>
      <w:r w:rsidRPr="000A7FE1">
        <w:rPr>
          <w:sz w:val="48"/>
          <w:szCs w:val="48"/>
          <w:u w:val="single"/>
        </w:rPr>
        <w:lastRenderedPageBreak/>
        <w:t>Virtual Reality Risks</w:t>
      </w:r>
      <w:bookmarkEnd w:id="23"/>
      <w:bookmarkEnd w:id="32"/>
      <w:bookmarkEnd w:id="33"/>
      <w:bookmarkEnd w:id="34"/>
    </w:p>
    <w:p w:rsidR="000A7FE1" w:rsidRPr="000A7FE1" w:rsidRDefault="000A7FE1" w:rsidP="000A7FE1"/>
    <w:p w:rsidR="000A7FE1" w:rsidRPr="00651539" w:rsidRDefault="000A7FE1" w:rsidP="00651539">
      <w:pPr>
        <w:pStyle w:val="Heading1"/>
        <w:jc w:val="center"/>
        <w:rPr>
          <w:sz w:val="36"/>
          <w:szCs w:val="36"/>
        </w:rPr>
      </w:pPr>
      <w:bookmarkStart w:id="35" w:name="_Toc475038034"/>
      <w:r w:rsidRPr="00167128">
        <w:rPr>
          <w:sz w:val="36"/>
          <w:szCs w:val="36"/>
        </w:rPr>
        <w:t>Motion Sickness</w:t>
      </w:r>
      <w:bookmarkEnd w:id="35"/>
    </w:p>
    <w:p w:rsidR="000A7FE1" w:rsidRDefault="00E4374D" w:rsidP="000A7FE1">
      <w:r>
        <w:rPr>
          <w:noProof/>
          <w:lang w:val="en-US"/>
        </w:rPr>
        <mc:AlternateContent>
          <mc:Choice Requires="wps">
            <w:drawing>
              <wp:anchor distT="0" distB="0" distL="114300" distR="114300" simplePos="0" relativeHeight="251660288" behindDoc="0" locked="0" layoutInCell="1" allowOverlap="1" wp14:anchorId="713BD5AD" wp14:editId="1F81395F">
                <wp:simplePos x="0" y="0"/>
                <wp:positionH relativeFrom="margin">
                  <wp:align>right</wp:align>
                </wp:positionH>
                <wp:positionV relativeFrom="paragraph">
                  <wp:posOffset>151765</wp:posOffset>
                </wp:positionV>
                <wp:extent cx="3200400" cy="2257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00400" cy="2257425"/>
                        </a:xfrm>
                        <a:prstGeom prst="rect">
                          <a:avLst/>
                        </a:prstGeom>
                        <a:solidFill>
                          <a:schemeClr val="lt1"/>
                        </a:solidFill>
                        <a:ln w="6350">
                          <a:noFill/>
                        </a:ln>
                      </wps:spPr>
                      <wps:txbx>
                        <w:txbxContent>
                          <w:p w:rsidR="00796E18" w:rsidRDefault="00796E18">
                            <w:r>
                              <w:t>Risk: Motion sickness occurs because of slow refresh rate, poor resolution, and visual vestibular mismatch (</w:t>
                            </w:r>
                            <w:r w:rsidR="00484E56">
                              <w:t>vestibular system is part of the inner ear that monitors movement and helps control balance</w:t>
                            </w:r>
                            <w:r>
                              <w:t>).</w:t>
                            </w:r>
                          </w:p>
                          <w:p w:rsidR="00796E18" w:rsidRDefault="00796E18">
                            <w:r>
                              <w:t>Project Impact: Motion sickness can turn people off to VR, which could</w:t>
                            </w:r>
                            <w:r w:rsidR="005D148B">
                              <w:t xml:space="preserve"> affect</w:t>
                            </w:r>
                            <w:r>
                              <w:t xml:space="preserve"> the entire project if the problem become too significant.</w:t>
                            </w:r>
                          </w:p>
                          <w:p w:rsidR="00796E18" w:rsidRDefault="00796E18" w:rsidP="00837E3D">
                            <w:r>
                              <w:t xml:space="preserve">Consequences: Motion sickness </w:t>
                            </w:r>
                            <w:r w:rsidR="005D148B">
                              <w:t>can cause</w:t>
                            </w:r>
                            <w:r>
                              <w:t xml:space="preserve"> users to experience general discomfort, nausea, headache, disorientation and fatigue.</w:t>
                            </w:r>
                          </w:p>
                          <w:p w:rsidR="00796E18" w:rsidRDefault="00796E18"/>
                          <w:p w:rsidR="00796E18" w:rsidRDefault="00796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BD5AD" id="_x0000_t202" coordsize="21600,21600" o:spt="202" path="m,l,21600r21600,l21600,xe">
                <v:stroke joinstyle="miter"/>
                <v:path gradientshapeok="t" o:connecttype="rect"/>
              </v:shapetype>
              <v:shape id="Text Box 2" o:spid="_x0000_s1026" type="#_x0000_t202" style="position:absolute;margin-left:200.8pt;margin-top:11.95pt;width:252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" fillcolor="white [3201]" stroked="f" strokeweight=".5pt">
                <v:textbox>
                  <w:txbxContent>
                    <w:p w:rsidR="00796E18" w:rsidRDefault="00796E18">
                      <w:r>
                        <w:t>Risk: Motion sickness occurs because of slow refresh rate, poor resolution, and visual vestibular mismatch (</w:t>
                      </w:r>
                      <w:r w:rsidR="00484E56">
                        <w:t>vestibular system is part of the inner ear that monitors movement and helps control balance</w:t>
                      </w:r>
                      <w:r>
                        <w:t>).</w:t>
                      </w:r>
                    </w:p>
                    <w:p w:rsidR="00796E18" w:rsidRDefault="00796E18">
                      <w:r>
                        <w:t>Project Impact: Motion sickness can turn people off to VR, which could</w:t>
                      </w:r>
                      <w:r w:rsidR="005D148B">
                        <w:t xml:space="preserve"> affect</w:t>
                      </w:r>
                      <w:r>
                        <w:t xml:space="preserve"> the entire project if the problem become too significant.</w:t>
                      </w:r>
                    </w:p>
                    <w:p w:rsidR="00796E18" w:rsidRDefault="00796E18" w:rsidP="00837E3D">
                      <w:r>
                        <w:t xml:space="preserve">Consequences: Motion sickness </w:t>
                      </w:r>
                      <w:r w:rsidR="005D148B">
                        <w:t>can cause</w:t>
                      </w:r>
                      <w:r>
                        <w:t xml:space="preserve"> users to experience general discomfort, nausea, headache, disorientation and fatigue.</w:t>
                      </w:r>
                    </w:p>
                    <w:p w:rsidR="00796E18" w:rsidRDefault="00796E18"/>
                    <w:p w:rsidR="00796E18" w:rsidRDefault="00796E18"/>
                  </w:txbxContent>
                </v:textbox>
                <w10:wrap anchorx="margin"/>
              </v:shape>
            </w:pict>
          </mc:Fallback>
        </mc:AlternateContent>
      </w:r>
      <w:r w:rsidR="000F6839">
        <w:rPr>
          <w:noProof/>
          <w:lang w:val="en-US"/>
        </w:rPr>
        <mc:AlternateContent>
          <mc:Choice Requires="wps">
            <w:drawing>
              <wp:anchor distT="45720" distB="45720" distL="114300" distR="114300" simplePos="0" relativeHeight="251659264" behindDoc="0" locked="0" layoutInCell="1" allowOverlap="1" wp14:anchorId="3B82BE2A" wp14:editId="21C62421">
                <wp:simplePos x="0" y="0"/>
                <wp:positionH relativeFrom="margin">
                  <wp:posOffset>-635</wp:posOffset>
                </wp:positionH>
                <wp:positionV relativeFrom="paragraph">
                  <wp:posOffset>256540</wp:posOffset>
                </wp:positionV>
                <wp:extent cx="2771775" cy="2466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66975"/>
                        </a:xfrm>
                        <a:prstGeom prst="rect">
                          <a:avLst/>
                        </a:prstGeom>
                        <a:solidFill>
                          <a:srgbClr val="FFFFFF"/>
                        </a:solidFill>
                        <a:ln w="9525">
                          <a:noFill/>
                          <a:miter lim="800000"/>
                          <a:headEnd/>
                          <a:tailEnd/>
                        </a:ln>
                      </wps:spPr>
                      <wps:txbx>
                        <w:txbxContent>
                          <w:p w:rsidR="00796E18" w:rsidRPr="00EC5B8E" w:rsidRDefault="00796E18" w:rsidP="00651539">
                            <w:pPr>
                              <w:jc w:val="center"/>
                              <w:rPr>
                                <w:sz w:val="24"/>
                                <w:szCs w:val="24"/>
                              </w:rPr>
                            </w:pPr>
                            <w:r w:rsidRPr="00EC5B8E">
                              <w:rPr>
                                <w:sz w:val="24"/>
                                <w:szCs w:val="24"/>
                              </w:rPr>
                              <w:t>Probability:</w:t>
                            </w:r>
                          </w:p>
                          <w:p w:rsidR="00796E18" w:rsidRPr="00204C8B" w:rsidRDefault="00796E18" w:rsidP="00EC5B8E">
                            <w:pPr>
                              <w:jc w:val="center"/>
                              <w:rPr>
                                <w:color w:val="FFC000" w:themeColor="accent4"/>
                                <w:sz w:val="32"/>
                                <w:szCs w:val="32"/>
                              </w:rPr>
                            </w:pPr>
                            <w:r w:rsidRPr="00204C8B">
                              <w:rPr>
                                <w:color w:val="FFC000" w:themeColor="accent4"/>
                                <w:sz w:val="32"/>
                                <w:szCs w:val="32"/>
                              </w:rPr>
                              <w:t>Moderate</w:t>
                            </w:r>
                          </w:p>
                          <w:p w:rsidR="00796E18" w:rsidRDefault="00796E18" w:rsidP="00EC5B8E">
                            <w:pPr>
                              <w:jc w:val="center"/>
                              <w:rPr>
                                <w:sz w:val="24"/>
                                <w:szCs w:val="24"/>
                              </w:rPr>
                            </w:pPr>
                            <w:r w:rsidRPr="00EC5B8E">
                              <w:rPr>
                                <w:sz w:val="24"/>
                                <w:szCs w:val="24"/>
                              </w:rPr>
                              <w:t>Impact:</w:t>
                            </w:r>
                          </w:p>
                          <w:p w:rsidR="00796E18" w:rsidRPr="00204C8B" w:rsidRDefault="00796E18" w:rsidP="00EC5B8E">
                            <w:pPr>
                              <w:jc w:val="center"/>
                              <w:rPr>
                                <w:color w:val="FFC000" w:themeColor="accent4"/>
                                <w:sz w:val="32"/>
                                <w:szCs w:val="32"/>
                              </w:rPr>
                            </w:pPr>
                            <w:r w:rsidRPr="00204C8B">
                              <w:rPr>
                                <w:color w:val="FFC000" w:themeColor="accent4"/>
                                <w:sz w:val="32"/>
                                <w:szCs w:val="32"/>
                              </w:rPr>
                              <w:t>Moderate</w:t>
                            </w:r>
                          </w:p>
                          <w:p w:rsidR="00796E18" w:rsidRPr="00204C8B" w:rsidRDefault="00796E18" w:rsidP="00EC5B8E">
                            <w:pPr>
                              <w:jc w:val="center"/>
                              <w:rPr>
                                <w:sz w:val="24"/>
                                <w:szCs w:val="24"/>
                              </w:rPr>
                            </w:pPr>
                            <w:r>
                              <w:rPr>
                                <w:sz w:val="24"/>
                                <w:szCs w:val="24"/>
                              </w:rPr>
                              <w:t>Priority:</w:t>
                            </w:r>
                          </w:p>
                          <w:p w:rsidR="00796E18" w:rsidRPr="00204C8B" w:rsidRDefault="00796E18" w:rsidP="00EC5B8E">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82BE2A" id="_x0000_s1027" type="#_x0000_t202" style="position:absolute;margin-left:-.05pt;margin-top:20.2pt;width:21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RRJA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" stroked="f">
                <v:textbox>
                  <w:txbxContent>
                    <w:p w:rsidR="00796E18" w:rsidRPr="00EC5B8E" w:rsidRDefault="00796E18" w:rsidP="00651539">
                      <w:pPr>
                        <w:jc w:val="center"/>
                        <w:rPr>
                          <w:sz w:val="24"/>
                          <w:szCs w:val="24"/>
                        </w:rPr>
                      </w:pPr>
                      <w:r w:rsidRPr="00EC5B8E">
                        <w:rPr>
                          <w:sz w:val="24"/>
                          <w:szCs w:val="24"/>
                        </w:rPr>
                        <w:t>Probability:</w:t>
                      </w:r>
                    </w:p>
                    <w:p w:rsidR="00796E18" w:rsidRPr="00204C8B" w:rsidRDefault="00796E18" w:rsidP="00EC5B8E">
                      <w:pPr>
                        <w:jc w:val="center"/>
                        <w:rPr>
                          <w:color w:val="FFC000" w:themeColor="accent4"/>
                          <w:sz w:val="32"/>
                          <w:szCs w:val="32"/>
                        </w:rPr>
                      </w:pPr>
                      <w:r w:rsidRPr="00204C8B">
                        <w:rPr>
                          <w:color w:val="FFC000" w:themeColor="accent4"/>
                          <w:sz w:val="32"/>
                          <w:szCs w:val="32"/>
                        </w:rPr>
                        <w:t>Moderate</w:t>
                      </w:r>
                    </w:p>
                    <w:p w:rsidR="00796E18" w:rsidRDefault="00796E18" w:rsidP="00EC5B8E">
                      <w:pPr>
                        <w:jc w:val="center"/>
                        <w:rPr>
                          <w:sz w:val="24"/>
                          <w:szCs w:val="24"/>
                        </w:rPr>
                      </w:pPr>
                      <w:r w:rsidRPr="00EC5B8E">
                        <w:rPr>
                          <w:sz w:val="24"/>
                          <w:szCs w:val="24"/>
                        </w:rPr>
                        <w:t>Impact:</w:t>
                      </w:r>
                    </w:p>
                    <w:p w:rsidR="00796E18" w:rsidRPr="00204C8B" w:rsidRDefault="00796E18" w:rsidP="00EC5B8E">
                      <w:pPr>
                        <w:jc w:val="center"/>
                        <w:rPr>
                          <w:color w:val="FFC000" w:themeColor="accent4"/>
                          <w:sz w:val="32"/>
                          <w:szCs w:val="32"/>
                        </w:rPr>
                      </w:pPr>
                      <w:r w:rsidRPr="00204C8B">
                        <w:rPr>
                          <w:color w:val="FFC000" w:themeColor="accent4"/>
                          <w:sz w:val="32"/>
                          <w:szCs w:val="32"/>
                        </w:rPr>
                        <w:t>Moderate</w:t>
                      </w:r>
                    </w:p>
                    <w:p w:rsidR="00796E18" w:rsidRPr="00204C8B" w:rsidRDefault="00796E18" w:rsidP="00EC5B8E">
                      <w:pPr>
                        <w:jc w:val="center"/>
                        <w:rPr>
                          <w:sz w:val="24"/>
                          <w:szCs w:val="24"/>
                        </w:rPr>
                      </w:pPr>
                      <w:r>
                        <w:rPr>
                          <w:sz w:val="24"/>
                          <w:szCs w:val="24"/>
                        </w:rPr>
                        <w:t>Priority:</w:t>
                      </w:r>
                    </w:p>
                    <w:p w:rsidR="00796E18" w:rsidRPr="00204C8B" w:rsidRDefault="00796E18" w:rsidP="00EC5B8E">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E4374D" w:rsidP="000A7FE1">
      <w:r>
        <w:rPr>
          <w:noProof/>
          <w:lang w:val="en-US"/>
        </w:rPr>
        <mc:AlternateContent>
          <mc:Choice Requires="wps">
            <w:drawing>
              <wp:anchor distT="0" distB="0" distL="114300" distR="114300" simplePos="0" relativeHeight="251661312" behindDoc="0" locked="0" layoutInCell="1" allowOverlap="1" wp14:anchorId="4964DBC8" wp14:editId="3D5060AC">
                <wp:simplePos x="0" y="0"/>
                <wp:positionH relativeFrom="margin">
                  <wp:align>right</wp:align>
                </wp:positionH>
                <wp:positionV relativeFrom="paragraph">
                  <wp:posOffset>295275</wp:posOffset>
                </wp:positionV>
                <wp:extent cx="5676900" cy="1724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76900" cy="1724025"/>
                        </a:xfrm>
                        <a:prstGeom prst="rect">
                          <a:avLst/>
                        </a:prstGeom>
                        <a:solidFill>
                          <a:schemeClr val="lt1"/>
                        </a:solidFill>
                        <a:ln w="6350">
                          <a:noFill/>
                        </a:ln>
                      </wps:spPr>
                      <wps:txbx>
                        <w:txbxContent>
                          <w:p w:rsidR="00796E18" w:rsidRDefault="00796E18">
                            <w:r>
                              <w:t>Response: Less virtual movement and extensive testing for different type people. Try different types to reduce discomfort, for example adding a nose, glasses, body, to the user. Add a session timer.</w:t>
                            </w:r>
                          </w:p>
                          <w:p w:rsidR="00796E18" w:rsidRDefault="00796E18">
                            <w:r>
                              <w:t>Contingency plan: Equalize the sensory cues by fixate on an object far away.</w:t>
                            </w:r>
                          </w:p>
                          <w:p w:rsidR="00796E18" w:rsidRDefault="00796E18">
                            <w:r>
                              <w:t>Insurance: Before te</w:t>
                            </w:r>
                            <w:r w:rsidR="004C1FD8">
                              <w:t>sting, have the tester answer a</w:t>
                            </w:r>
                            <w:r>
                              <w:t xml:space="preserve"> questionnaire telling them there is a possibility of motion sickness and give their </w:t>
                            </w:r>
                            <w:r w:rsidRPr="00513A2F">
                              <w:t>signature</w:t>
                            </w:r>
                            <w:r>
                              <w:t xml:space="preserve"> for ap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4964DBC8" id="_x0000_t202" coordsize="21600,21600" o:spt="202" path="m,l,21600r21600,l21600,xe">
                <v:stroke joinstyle="miter"/>
                <v:path gradientshapeok="t" o:connecttype="rect"/>
              </v:shapetype>
              <v:shape id="Text Box 3" o:spid="_x0000_s1028" type="#_x0000_t202" style="position:absolute;margin-left:395.8pt;margin-top:23.25pt;width:447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" fillcolor="white [3201]" stroked="f" strokeweight=".5pt">
                <v:textbox>
                  <w:txbxContent>
                    <w:p w:rsidR="00796E18" w:rsidRDefault="00796E18">
                      <w:r>
                        <w:t>Response: Less virtual movement and extensive testing for different type people. Try different types to reduce discomfort, for example adding a nose, glasses, body, to the user. Add a session timer.</w:t>
                      </w:r>
                    </w:p>
                    <w:p w:rsidR="00796E18" w:rsidRDefault="00796E18">
                      <w:r>
                        <w:t>Contingency plan: Equalize the sensory cues by fixate on an object far away.</w:t>
                      </w:r>
                    </w:p>
                    <w:p w:rsidR="00796E18" w:rsidRDefault="00796E18">
                      <w:r>
                        <w:t>Insurance: Before te</w:t>
                      </w:r>
                      <w:r w:rsidR="004C1FD8">
                        <w:t>sting, have the tester answer a</w:t>
                      </w:r>
                      <w:r>
                        <w:t xml:space="preserve"> questionnaire telling them there is a possibility of motion sickness and give their </w:t>
                      </w:r>
                      <w:r w:rsidRPr="00513A2F">
                        <w:t>signature</w:t>
                      </w:r>
                      <w:r>
                        <w:t xml:space="preserve"> for approve. </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Pr="00651539" w:rsidRDefault="00F62323" w:rsidP="00651539">
      <w:pPr>
        <w:pStyle w:val="Heading1"/>
        <w:jc w:val="center"/>
        <w:rPr>
          <w:sz w:val="36"/>
          <w:szCs w:val="36"/>
        </w:rPr>
      </w:pPr>
      <w:bookmarkStart w:id="36" w:name="_Toc475038035"/>
      <w:r w:rsidRPr="00167128">
        <w:rPr>
          <w:sz w:val="36"/>
          <w:szCs w:val="36"/>
        </w:rPr>
        <w:lastRenderedPageBreak/>
        <w:t>Eye</w:t>
      </w:r>
      <w:r w:rsidR="0079592B" w:rsidRPr="00167128">
        <w:rPr>
          <w:sz w:val="36"/>
          <w:szCs w:val="36"/>
        </w:rPr>
        <w:t xml:space="preserve"> S</w:t>
      </w:r>
      <w:r w:rsidRPr="00167128">
        <w:rPr>
          <w:sz w:val="36"/>
          <w:szCs w:val="36"/>
        </w:rPr>
        <w:t>train</w:t>
      </w:r>
      <w:bookmarkEnd w:id="36"/>
    </w:p>
    <w:p w:rsidR="000A7FE1" w:rsidRDefault="000F6839" w:rsidP="000A7FE1">
      <w:r w:rsidRPr="00F62323">
        <w:rPr>
          <w:noProof/>
          <w:lang w:val="en-US"/>
        </w:rPr>
        <mc:AlternateContent>
          <mc:Choice Requires="wps">
            <w:drawing>
              <wp:anchor distT="45720" distB="45720" distL="114300" distR="114300" simplePos="0" relativeHeight="251663360" behindDoc="0" locked="0" layoutInCell="1" allowOverlap="1" wp14:anchorId="4F99783B" wp14:editId="4DA64FCA">
                <wp:simplePos x="0" y="0"/>
                <wp:positionH relativeFrom="margin">
                  <wp:align>left</wp:align>
                </wp:positionH>
                <wp:positionV relativeFrom="paragraph">
                  <wp:posOffset>194310</wp:posOffset>
                </wp:positionV>
                <wp:extent cx="2695575" cy="24669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6975"/>
                        </a:xfrm>
                        <a:prstGeom prst="rect">
                          <a:avLst/>
                        </a:prstGeom>
                        <a:solidFill>
                          <a:srgbClr val="FFFFFF"/>
                        </a:solidFill>
                        <a:ln w="9525">
                          <a:noFill/>
                          <a:miter lim="800000"/>
                          <a:headEnd/>
                          <a:tailEnd/>
                        </a:ln>
                      </wps:spPr>
                      <wps:txbx>
                        <w:txbxContent>
                          <w:p w:rsidR="00796E18" w:rsidRPr="00EC5B8E" w:rsidRDefault="00796E18" w:rsidP="00651539">
                            <w:pPr>
                              <w:jc w:val="center"/>
                              <w:rPr>
                                <w:sz w:val="24"/>
                                <w:szCs w:val="24"/>
                              </w:rPr>
                            </w:pPr>
                            <w:r w:rsidRPr="00EC5B8E">
                              <w:rPr>
                                <w:sz w:val="24"/>
                                <w:szCs w:val="24"/>
                              </w:rPr>
                              <w:t>Probability:</w:t>
                            </w:r>
                          </w:p>
                          <w:p w:rsidR="00796E18" w:rsidRPr="000B1C07" w:rsidRDefault="00796E18" w:rsidP="00F62323">
                            <w:pPr>
                              <w:jc w:val="center"/>
                              <w:rPr>
                                <w:color w:val="92D050"/>
                                <w:sz w:val="32"/>
                                <w:szCs w:val="32"/>
                              </w:rPr>
                            </w:pPr>
                            <w:r w:rsidRPr="002C5E77">
                              <w:rPr>
                                <w:color w:val="00B0F0"/>
                                <w:sz w:val="32"/>
                                <w:szCs w:val="32"/>
                              </w:rPr>
                              <w:t>Minor</w:t>
                            </w:r>
                          </w:p>
                          <w:p w:rsidR="00796E18" w:rsidRDefault="00796E18" w:rsidP="00F62323">
                            <w:pPr>
                              <w:jc w:val="center"/>
                              <w:rPr>
                                <w:sz w:val="24"/>
                                <w:szCs w:val="24"/>
                              </w:rPr>
                            </w:pPr>
                            <w:r w:rsidRPr="00EC5B8E">
                              <w:rPr>
                                <w:sz w:val="24"/>
                                <w:szCs w:val="24"/>
                              </w:rPr>
                              <w:t>Impact:</w:t>
                            </w:r>
                          </w:p>
                          <w:p w:rsidR="00796E18" w:rsidRPr="00DB2C93" w:rsidRDefault="00796E18" w:rsidP="00F62323">
                            <w:pPr>
                              <w:jc w:val="center"/>
                              <w:rPr>
                                <w:color w:val="ED7D31" w:themeColor="accent2"/>
                                <w:sz w:val="32"/>
                                <w:szCs w:val="32"/>
                              </w:rPr>
                            </w:pPr>
                            <w:r w:rsidRPr="00DB2C93">
                              <w:rPr>
                                <w:color w:val="ED7D31" w:themeColor="accent2"/>
                                <w:sz w:val="32"/>
                                <w:szCs w:val="32"/>
                              </w:rPr>
                              <w:t>Significant</w:t>
                            </w:r>
                          </w:p>
                          <w:p w:rsidR="00796E18" w:rsidRPr="00204C8B" w:rsidRDefault="00796E18" w:rsidP="00F62323">
                            <w:pPr>
                              <w:jc w:val="center"/>
                              <w:rPr>
                                <w:sz w:val="24"/>
                                <w:szCs w:val="24"/>
                              </w:rPr>
                            </w:pPr>
                            <w:r>
                              <w:rPr>
                                <w:sz w:val="24"/>
                                <w:szCs w:val="24"/>
                              </w:rPr>
                              <w:t>Priority:</w:t>
                            </w:r>
                          </w:p>
                          <w:p w:rsidR="00796E18" w:rsidRPr="00DB2C93" w:rsidRDefault="00796E18" w:rsidP="00F62323">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F99783B" id="_x0000_s1029" type="#_x0000_t202" style="position:absolute;margin-left:0;margin-top:15.3pt;width:212.25pt;height:19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" stroked="f">
                <v:textbox>
                  <w:txbxContent>
                    <w:p w:rsidR="00796E18" w:rsidRPr="00EC5B8E" w:rsidRDefault="00796E18" w:rsidP="00651539">
                      <w:pPr>
                        <w:jc w:val="center"/>
                        <w:rPr>
                          <w:sz w:val="24"/>
                          <w:szCs w:val="24"/>
                        </w:rPr>
                      </w:pPr>
                      <w:r w:rsidRPr="00EC5B8E">
                        <w:rPr>
                          <w:sz w:val="24"/>
                          <w:szCs w:val="24"/>
                        </w:rPr>
                        <w:t>Probability:</w:t>
                      </w:r>
                    </w:p>
                    <w:p w:rsidR="00796E18" w:rsidRPr="000B1C07" w:rsidRDefault="00796E18" w:rsidP="00F62323">
                      <w:pPr>
                        <w:jc w:val="center"/>
                        <w:rPr>
                          <w:color w:val="92D050"/>
                          <w:sz w:val="32"/>
                          <w:szCs w:val="32"/>
                        </w:rPr>
                      </w:pPr>
                      <w:r w:rsidRPr="002C5E77">
                        <w:rPr>
                          <w:color w:val="00B0F0"/>
                          <w:sz w:val="32"/>
                          <w:szCs w:val="32"/>
                        </w:rPr>
                        <w:t>Minor</w:t>
                      </w:r>
                    </w:p>
                    <w:p w:rsidR="00796E18" w:rsidRDefault="00796E18" w:rsidP="00F62323">
                      <w:pPr>
                        <w:jc w:val="center"/>
                        <w:rPr>
                          <w:sz w:val="24"/>
                          <w:szCs w:val="24"/>
                        </w:rPr>
                      </w:pPr>
                      <w:r w:rsidRPr="00EC5B8E">
                        <w:rPr>
                          <w:sz w:val="24"/>
                          <w:szCs w:val="24"/>
                        </w:rPr>
                        <w:t>Impact:</w:t>
                      </w:r>
                    </w:p>
                    <w:p w:rsidR="00796E18" w:rsidRPr="00DB2C93" w:rsidRDefault="00796E18" w:rsidP="00F62323">
                      <w:pPr>
                        <w:jc w:val="center"/>
                        <w:rPr>
                          <w:color w:val="ED7D31" w:themeColor="accent2"/>
                          <w:sz w:val="32"/>
                          <w:szCs w:val="32"/>
                        </w:rPr>
                      </w:pPr>
                      <w:r w:rsidRPr="00DB2C93">
                        <w:rPr>
                          <w:color w:val="ED7D31" w:themeColor="accent2"/>
                          <w:sz w:val="32"/>
                          <w:szCs w:val="32"/>
                        </w:rPr>
                        <w:t>Significant</w:t>
                      </w:r>
                    </w:p>
                    <w:p w:rsidR="00796E18" w:rsidRPr="00204C8B" w:rsidRDefault="00796E18" w:rsidP="00F62323">
                      <w:pPr>
                        <w:jc w:val="center"/>
                        <w:rPr>
                          <w:sz w:val="24"/>
                          <w:szCs w:val="24"/>
                        </w:rPr>
                      </w:pPr>
                      <w:r>
                        <w:rPr>
                          <w:sz w:val="24"/>
                          <w:szCs w:val="24"/>
                        </w:rPr>
                        <w:t>Priority:</w:t>
                      </w:r>
                    </w:p>
                    <w:p w:rsidR="00796E18" w:rsidRPr="00DB2C93" w:rsidRDefault="00796E18" w:rsidP="00F62323">
                      <w:pPr>
                        <w:jc w:val="center"/>
                        <w:rPr>
                          <w:color w:val="FFC000"/>
                          <w:sz w:val="32"/>
                          <w:szCs w:val="32"/>
                        </w:rPr>
                      </w:pPr>
                      <w:r w:rsidRPr="00DB2C93">
                        <w:rPr>
                          <w:color w:val="FFC000"/>
                          <w:sz w:val="32"/>
                          <w:szCs w:val="32"/>
                        </w:rPr>
                        <w:t>Moderate</w:t>
                      </w:r>
                    </w:p>
                  </w:txbxContent>
                </v:textbox>
                <w10:wrap type="square" anchorx="margin"/>
              </v:shape>
            </w:pict>
          </mc:Fallback>
        </mc:AlternateContent>
      </w:r>
      <w:r w:rsidR="00240193" w:rsidRPr="00F62323">
        <w:rPr>
          <w:noProof/>
          <w:lang w:val="en-US"/>
        </w:rPr>
        <mc:AlternateContent>
          <mc:Choice Requires="wps">
            <w:drawing>
              <wp:anchor distT="0" distB="0" distL="114300" distR="114300" simplePos="0" relativeHeight="251664384" behindDoc="0" locked="0" layoutInCell="1" allowOverlap="1" wp14:anchorId="004FE8DB" wp14:editId="14A4BF53">
                <wp:simplePos x="0" y="0"/>
                <wp:positionH relativeFrom="margin">
                  <wp:posOffset>2619376</wp:posOffset>
                </wp:positionH>
                <wp:positionV relativeFrom="paragraph">
                  <wp:posOffset>146685</wp:posOffset>
                </wp:positionV>
                <wp:extent cx="3314700" cy="2390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14700" cy="2390775"/>
                        </a:xfrm>
                        <a:prstGeom prst="rect">
                          <a:avLst/>
                        </a:prstGeom>
                        <a:solidFill>
                          <a:schemeClr val="lt1"/>
                        </a:solidFill>
                        <a:ln w="6350">
                          <a:noFill/>
                        </a:ln>
                      </wps:spPr>
                      <wps:txbx>
                        <w:txbxContent>
                          <w:p w:rsidR="00796E18" w:rsidRDefault="00796E18" w:rsidP="00F62323">
                            <w:r>
                              <w:t xml:space="preserve">Risk: </w:t>
                            </w:r>
                            <w:r w:rsidR="00653C6D">
                              <w:t>T</w:t>
                            </w:r>
                            <w:r>
                              <w:t>oo much exposure to HEV (high energy light) for long period of time. Staring at the screen that is inches from your eyes. Distortion in the picture.</w:t>
                            </w:r>
                          </w:p>
                          <w:p w:rsidR="00796E18" w:rsidRDefault="00796E18" w:rsidP="00F62323">
                            <w:r>
                              <w:t xml:space="preserve">Project Impact: </w:t>
                            </w:r>
                            <w:r w:rsidR="00EA1363">
                              <w:t>Eye strain could make the software unusable by a number of affected users</w:t>
                            </w:r>
                            <w:r>
                              <w:t>.</w:t>
                            </w:r>
                          </w:p>
                          <w:p w:rsidR="00796E18" w:rsidRDefault="00796E18" w:rsidP="00F62323">
                            <w:r>
                              <w:t>Consequences: Eye strain can cause p</w:t>
                            </w:r>
                            <w:r w:rsidR="00EA1363">
                              <w:t>ermanent damage to the retina, and also causes s</w:t>
                            </w:r>
                            <w:r>
                              <w:t>hort-sighted</w:t>
                            </w:r>
                            <w:r w:rsidR="00EA1363">
                              <w:t>ness</w:t>
                            </w:r>
                            <w:r>
                              <w:t>, and nausea from distortion.</w:t>
                            </w:r>
                          </w:p>
                          <w:p w:rsidR="00796E18" w:rsidRDefault="00796E18" w:rsidP="00F62323"/>
                          <w:p w:rsidR="00796E18" w:rsidRDefault="00796E18" w:rsidP="00F62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04FE8DB" id="Text Box 5" o:spid="_x0000_s1030" type="#_x0000_t202" style="position:absolute;margin-left:206.25pt;margin-top:11.55pt;width:261pt;height:18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" fillcolor="white [3201]" stroked="f" strokeweight=".5pt">
                <v:textbox>
                  <w:txbxContent>
                    <w:p w:rsidR="00796E18" w:rsidRDefault="00796E18" w:rsidP="00F62323">
                      <w:r>
                        <w:t xml:space="preserve">Risk: </w:t>
                      </w:r>
                      <w:r w:rsidR="00653C6D">
                        <w:t>T</w:t>
                      </w:r>
                      <w:r>
                        <w:t>oo much exposure to HEV (high energy light) for long period of time. Staring at the screen that is inches from your eyes. Distortion in the picture.</w:t>
                      </w:r>
                    </w:p>
                    <w:p w:rsidR="00796E18" w:rsidRDefault="00796E18" w:rsidP="00F62323">
                      <w:r>
                        <w:t xml:space="preserve">Project Impact: </w:t>
                      </w:r>
                      <w:r w:rsidR="00EA1363">
                        <w:t>Eye strain could make the software unusable by a number of affected users</w:t>
                      </w:r>
                      <w:r>
                        <w:t>.</w:t>
                      </w:r>
                    </w:p>
                    <w:p w:rsidR="00796E18" w:rsidRDefault="00796E18" w:rsidP="00F62323">
                      <w:r>
                        <w:t>Consequences: Eye strain can cause p</w:t>
                      </w:r>
                      <w:r w:rsidR="00EA1363">
                        <w:t>ermanent damage to the retina, and also causes s</w:t>
                      </w:r>
                      <w:r>
                        <w:t>hort-sighted</w:t>
                      </w:r>
                      <w:r w:rsidR="00EA1363">
                        <w:t>ness</w:t>
                      </w:r>
                      <w:r>
                        <w:t>, and nausea from distortion.</w:t>
                      </w:r>
                    </w:p>
                    <w:p w:rsidR="00796E18" w:rsidRDefault="00796E18" w:rsidP="00F62323"/>
                    <w:p w:rsidR="00796E18" w:rsidRDefault="00796E18" w:rsidP="00F62323"/>
                  </w:txbxContent>
                </v:textbox>
                <w10:wrap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BB1BBD" w:rsidP="000A7FE1">
      <w:r w:rsidRPr="00F62323">
        <w:rPr>
          <w:noProof/>
          <w:lang w:val="en-US"/>
        </w:rPr>
        <mc:AlternateContent>
          <mc:Choice Requires="wps">
            <w:drawing>
              <wp:anchor distT="0" distB="0" distL="114300" distR="114300" simplePos="0" relativeHeight="251665408" behindDoc="0" locked="0" layoutInCell="1" allowOverlap="1" wp14:anchorId="0F4C9B9D" wp14:editId="08FA8A52">
                <wp:simplePos x="0" y="0"/>
                <wp:positionH relativeFrom="margin">
                  <wp:align>right</wp:align>
                </wp:positionH>
                <wp:positionV relativeFrom="paragraph">
                  <wp:posOffset>385445</wp:posOffset>
                </wp:positionV>
                <wp:extent cx="5943600" cy="1724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796E18" w:rsidRDefault="00796E18" w:rsidP="00F62323">
                            <w:r>
                              <w:t>Response: Significant focus on steady FPS (frame rate per second) to avoid distortion, and unnatural strain on the eye. Add a session timer. Add an option</w:t>
                            </w:r>
                            <w:r w:rsidR="004F3FF2">
                              <w:t xml:space="preserve"> for the user to adjust the focus</w:t>
                            </w:r>
                            <w:r>
                              <w:t xml:space="preserve"> for each eye camera, or couple of pre-set view.</w:t>
                            </w:r>
                          </w:p>
                          <w:p w:rsidR="00796E18" w:rsidRDefault="00796E18" w:rsidP="00F62323">
                            <w:r>
                              <w:t>Contingency plan: Because the symptom is physical damage, there is not much the developer can do, except doing their best to help the user prevent risk from happen.</w:t>
                            </w:r>
                          </w:p>
                          <w:p w:rsidR="00796E18" w:rsidRDefault="00796E18" w:rsidP="00F62323">
                            <w:r>
                              <w:t>Insu</w:t>
                            </w:r>
                            <w:r w:rsidR="00EA1363">
                              <w:t>rance: Have the tester answer a</w:t>
                            </w:r>
                            <w:r>
                              <w:t xml:space="preserve"> questionnaire telling them there is a possibility of eye strain and g</w:t>
                            </w:r>
                            <w:r w:rsidR="00EA1363">
                              <w:t>et</w:t>
                            </w:r>
                            <w:r>
                              <w:t xml:space="preserve"> their </w:t>
                            </w:r>
                            <w:r w:rsidRPr="00513A2F">
                              <w:t>signature</w:t>
                            </w:r>
                            <w:r w:rsidR="00EA1363">
                              <w:t xml:space="preserve">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F4C9B9D" id="Text Box 6" o:spid="_x0000_s1031" type="#_x0000_t202" style="position:absolute;margin-left:416.8pt;margin-top:30.35pt;width:468pt;height:13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" fillcolor="white [3201]" stroked="f" strokeweight=".5pt">
                <v:textbox>
                  <w:txbxContent>
                    <w:p w:rsidR="00796E18" w:rsidRDefault="00796E18" w:rsidP="00F62323">
                      <w:r>
                        <w:t>Response: Significant focus on steady FPS (frame rate per second) to avoid distortion, and unnatural strain on the eye. Add a session timer. Add an option</w:t>
                      </w:r>
                      <w:r w:rsidR="004F3FF2">
                        <w:t xml:space="preserve"> for the user to adjust the focus</w:t>
                      </w:r>
                      <w:r>
                        <w:t xml:space="preserve"> for each eye camera, or couple of pre-set view.</w:t>
                      </w:r>
                    </w:p>
                    <w:p w:rsidR="00796E18" w:rsidRDefault="00796E18" w:rsidP="00F62323">
                      <w:r>
                        <w:t>Contingency plan: Because the symptom is physical damage, there is not much the developer can do, except doing their best to help the user prevent risk from happen.</w:t>
                      </w:r>
                    </w:p>
                    <w:p w:rsidR="00796E18" w:rsidRDefault="00796E18" w:rsidP="00F62323">
                      <w:r>
                        <w:t>Insu</w:t>
                      </w:r>
                      <w:r w:rsidR="00EA1363">
                        <w:t>rance: Have the tester answer a</w:t>
                      </w:r>
                      <w:r>
                        <w:t xml:space="preserve"> questionnaire telling them there is a possibility of eye strain and g</w:t>
                      </w:r>
                      <w:r w:rsidR="00EA1363">
                        <w:t>et</w:t>
                      </w:r>
                      <w:r>
                        <w:t xml:space="preserve"> their </w:t>
                      </w:r>
                      <w:r w:rsidRPr="00513A2F">
                        <w:t>signature</w:t>
                      </w:r>
                      <w:r w:rsidR="00EA1363">
                        <w:t xml:space="preserve"> for approval.</w:t>
                      </w:r>
                    </w:p>
                  </w:txbxContent>
                </v:textbox>
                <w10:wrap type="square"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0A7FE1" w:rsidRPr="000A7FE1" w:rsidRDefault="000A7FE1" w:rsidP="000A7FE1"/>
    <w:p w:rsidR="008D50D9" w:rsidRPr="00125618" w:rsidRDefault="008D50D9" w:rsidP="00125618">
      <w:pPr>
        <w:pStyle w:val="Heading1"/>
        <w:jc w:val="center"/>
        <w:rPr>
          <w:sz w:val="36"/>
          <w:szCs w:val="36"/>
        </w:rPr>
      </w:pPr>
      <w:bookmarkStart w:id="37" w:name="_Toc475038036"/>
      <w:r w:rsidRPr="00167128">
        <w:rPr>
          <w:sz w:val="36"/>
          <w:szCs w:val="36"/>
        </w:rPr>
        <w:lastRenderedPageBreak/>
        <w:t>Physical Injuries</w:t>
      </w:r>
      <w:bookmarkEnd w:id="37"/>
    </w:p>
    <w:p w:rsidR="008D50D9" w:rsidRDefault="00125618"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8480" behindDoc="0" locked="0" layoutInCell="1" allowOverlap="1" wp14:anchorId="0E991EE0" wp14:editId="23422E0E">
                <wp:simplePos x="0" y="0"/>
                <wp:positionH relativeFrom="margin">
                  <wp:align>right</wp:align>
                </wp:positionH>
                <wp:positionV relativeFrom="paragraph">
                  <wp:posOffset>222885</wp:posOffset>
                </wp:positionV>
                <wp:extent cx="3362325" cy="2628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62325" cy="2628900"/>
                        </a:xfrm>
                        <a:prstGeom prst="rect">
                          <a:avLst/>
                        </a:prstGeom>
                        <a:solidFill>
                          <a:schemeClr val="lt1"/>
                        </a:solidFill>
                        <a:ln w="6350">
                          <a:noFill/>
                        </a:ln>
                      </wps:spPr>
                      <wps:txbx>
                        <w:txbxContent>
                          <w:p w:rsidR="00796E18" w:rsidRDefault="00796E18" w:rsidP="000F6839">
                            <w:r>
                              <w:t xml:space="preserve">Risk: Physical Injuries in VR can happen from bad frame rate, no visual representation of the user’s arm in VR, uneven or messy surrounding. </w:t>
                            </w:r>
                          </w:p>
                          <w:p w:rsidR="00796E18" w:rsidRDefault="00796E18" w:rsidP="008D50D9">
                            <w:r>
                              <w:t xml:space="preserve">Project Impact: </w:t>
                            </w:r>
                            <w:r w:rsidR="00612C5F">
                              <w:t>P</w:t>
                            </w:r>
                            <w:r>
                              <w:t xml:space="preserve">hysical safety is an important </w:t>
                            </w:r>
                            <w:r w:rsidR="002D46DB">
                              <w:t>concern</w:t>
                            </w:r>
                            <w:r w:rsidR="00887C04">
                              <w:t xml:space="preserve"> for the public</w:t>
                            </w:r>
                            <w:r>
                              <w:t>, so th</w:t>
                            </w:r>
                            <w:r w:rsidR="00BB6F7F">
                              <w:t xml:space="preserve">e developer would have to put </w:t>
                            </w:r>
                            <w:r w:rsidR="0089225C">
                              <w:t xml:space="preserve">in </w:t>
                            </w:r>
                            <w:r w:rsidR="00BB6F7F">
                              <w:t>a</w:t>
                            </w:r>
                            <w:r>
                              <w:t xml:space="preserve"> significant amount of time to perfect it.</w:t>
                            </w:r>
                          </w:p>
                          <w:p w:rsidR="00796E18" w:rsidRDefault="00796E18" w:rsidP="008D50D9">
                            <w:r>
                              <w:t>Consequences: Motion sickness would g</w:t>
                            </w:r>
                            <w:r w:rsidR="009E7016">
                              <w:t>ive the user physical pain from</w:t>
                            </w:r>
                            <w:r>
                              <w:t xml:space="preserve"> fall</w:t>
                            </w:r>
                            <w:r w:rsidR="009E7016">
                              <w:t>ing</w:t>
                            </w:r>
                            <w:r>
                              <w:t>, colliding with hard object, breaking bones just to name a few. It</w:t>
                            </w:r>
                            <w:r w:rsidR="00BB6F7F">
                              <w:t xml:space="preserve"> can also cause damage to house</w:t>
                            </w:r>
                            <w:r>
                              <w:t xml:space="preserve">hold items like the computer screen, water cups, </w:t>
                            </w:r>
                            <w:r w:rsidR="00BB6F7F">
                              <w:t xml:space="preserve">or </w:t>
                            </w:r>
                            <w:r>
                              <w:t>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1EE0" id="Text Box 8" o:spid="_x0000_s1032" type="#_x0000_t202" style="position:absolute;margin-left:213.55pt;margin-top:17.55pt;width:264.75pt;height:20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" fillcolor="white [3201]" stroked="f" strokeweight=".5pt">
                <v:textbox>
                  <w:txbxContent>
                    <w:p w:rsidR="00796E18" w:rsidRDefault="00796E18" w:rsidP="000F6839">
                      <w:r>
                        <w:t xml:space="preserve">Risk: Physical Injuries in VR can happen from bad frame rate, no visual representation of the user’s arm in VR, uneven or messy surrounding. </w:t>
                      </w:r>
                    </w:p>
                    <w:p w:rsidR="00796E18" w:rsidRDefault="00796E18" w:rsidP="008D50D9">
                      <w:r>
                        <w:t xml:space="preserve">Project Impact: </w:t>
                      </w:r>
                      <w:r w:rsidR="00612C5F">
                        <w:t>P</w:t>
                      </w:r>
                      <w:r>
                        <w:t xml:space="preserve">hysical safety is an important </w:t>
                      </w:r>
                      <w:r w:rsidR="002D46DB">
                        <w:t>concern</w:t>
                      </w:r>
                      <w:r w:rsidR="00887C04">
                        <w:t xml:space="preserve"> for the public</w:t>
                      </w:r>
                      <w:r>
                        <w:t>, so th</w:t>
                      </w:r>
                      <w:r w:rsidR="00BB6F7F">
                        <w:t xml:space="preserve">e developer would have to put </w:t>
                      </w:r>
                      <w:r w:rsidR="0089225C">
                        <w:t xml:space="preserve">in </w:t>
                      </w:r>
                      <w:r w:rsidR="00BB6F7F">
                        <w:t>a</w:t>
                      </w:r>
                      <w:r>
                        <w:t xml:space="preserve"> significant amount of time to perfect it.</w:t>
                      </w:r>
                    </w:p>
                    <w:p w:rsidR="00796E18" w:rsidRDefault="00796E18" w:rsidP="008D50D9">
                      <w:r>
                        <w:t>Consequences: Motion sickness would g</w:t>
                      </w:r>
                      <w:r w:rsidR="009E7016">
                        <w:t>ive the user physical pain from</w:t>
                      </w:r>
                      <w:r>
                        <w:t xml:space="preserve"> fall</w:t>
                      </w:r>
                      <w:r w:rsidR="009E7016">
                        <w:t>ing</w:t>
                      </w:r>
                      <w:r>
                        <w:t>, colliding with hard object, breaking bones just to name a few. It</w:t>
                      </w:r>
                      <w:r w:rsidR="00BB6F7F">
                        <w:t xml:space="preserve"> can also cause damage to house</w:t>
                      </w:r>
                      <w:r>
                        <w:t xml:space="preserve">hold items like the computer screen, water cups, </w:t>
                      </w:r>
                      <w:r w:rsidR="00BB6F7F">
                        <w:t xml:space="preserve">or </w:t>
                      </w:r>
                      <w:r>
                        <w:t>desk.</w:t>
                      </w:r>
                    </w:p>
                  </w:txbxContent>
                </v:textbox>
                <w10:wrap anchorx="margin"/>
              </v:shape>
            </w:pict>
          </mc:Fallback>
        </mc:AlternateContent>
      </w:r>
      <w:r w:rsidR="008D50D9" w:rsidRPr="008D50D9">
        <w:rPr>
          <w:noProof/>
          <w:color w:val="385623" w:themeColor="accent6" w:themeShade="80"/>
          <w:lang w:val="en-US"/>
        </w:rPr>
        <mc:AlternateContent>
          <mc:Choice Requires="wps">
            <w:drawing>
              <wp:anchor distT="45720" distB="45720" distL="114300" distR="114300" simplePos="0" relativeHeight="251667456" behindDoc="0" locked="0" layoutInCell="1" allowOverlap="1" wp14:anchorId="3CEDA157" wp14:editId="035352E3">
                <wp:simplePos x="0" y="0"/>
                <wp:positionH relativeFrom="margin">
                  <wp:align>left</wp:align>
                </wp:positionH>
                <wp:positionV relativeFrom="paragraph">
                  <wp:posOffset>64135</wp:posOffset>
                </wp:positionV>
                <wp:extent cx="2360930" cy="24669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796E18" w:rsidRDefault="00796E18" w:rsidP="008D50D9">
                            <w:pPr>
                              <w:jc w:val="center"/>
                              <w:rPr>
                                <w:sz w:val="24"/>
                                <w:szCs w:val="24"/>
                              </w:rPr>
                            </w:pPr>
                          </w:p>
                          <w:p w:rsidR="00796E18" w:rsidRPr="00EC5B8E" w:rsidRDefault="00796E18" w:rsidP="008D50D9">
                            <w:pPr>
                              <w:jc w:val="center"/>
                              <w:rPr>
                                <w:sz w:val="24"/>
                                <w:szCs w:val="24"/>
                              </w:rPr>
                            </w:pPr>
                            <w:r w:rsidRPr="00EC5B8E">
                              <w:rPr>
                                <w:sz w:val="24"/>
                                <w:szCs w:val="24"/>
                              </w:rPr>
                              <w:t>Probability:</w:t>
                            </w:r>
                          </w:p>
                          <w:p w:rsidR="00796E18" w:rsidRPr="00BE0BAD" w:rsidRDefault="00796E18" w:rsidP="008D50D9">
                            <w:pPr>
                              <w:jc w:val="center"/>
                              <w:rPr>
                                <w:color w:val="92D050"/>
                                <w:sz w:val="32"/>
                                <w:szCs w:val="32"/>
                              </w:rPr>
                            </w:pPr>
                            <w:r w:rsidRPr="002C5E77">
                              <w:rPr>
                                <w:color w:val="00B0F0"/>
                                <w:sz w:val="32"/>
                                <w:szCs w:val="32"/>
                              </w:rPr>
                              <w:t>Minor</w:t>
                            </w:r>
                          </w:p>
                          <w:p w:rsidR="00796E18" w:rsidRDefault="00796E18" w:rsidP="008D50D9">
                            <w:pPr>
                              <w:jc w:val="center"/>
                              <w:rPr>
                                <w:sz w:val="24"/>
                                <w:szCs w:val="24"/>
                              </w:rPr>
                            </w:pPr>
                            <w:r w:rsidRPr="00EC5B8E">
                              <w:rPr>
                                <w:sz w:val="24"/>
                                <w:szCs w:val="24"/>
                              </w:rPr>
                              <w:t>Impact:</w:t>
                            </w:r>
                          </w:p>
                          <w:p w:rsidR="00796E18" w:rsidRPr="00BE0BAD" w:rsidRDefault="00796E18" w:rsidP="008D50D9">
                            <w:pPr>
                              <w:jc w:val="center"/>
                              <w:rPr>
                                <w:color w:val="ED7D31" w:themeColor="accent2"/>
                                <w:sz w:val="32"/>
                                <w:szCs w:val="32"/>
                              </w:rPr>
                            </w:pPr>
                            <w:r w:rsidRPr="00BE0BAD">
                              <w:rPr>
                                <w:color w:val="ED7D31" w:themeColor="accent2"/>
                                <w:sz w:val="32"/>
                                <w:szCs w:val="32"/>
                              </w:rPr>
                              <w:t>Significant</w:t>
                            </w:r>
                          </w:p>
                          <w:p w:rsidR="00796E18" w:rsidRPr="00204C8B" w:rsidRDefault="00796E18" w:rsidP="008D50D9">
                            <w:pPr>
                              <w:jc w:val="center"/>
                              <w:rPr>
                                <w:sz w:val="24"/>
                                <w:szCs w:val="24"/>
                              </w:rPr>
                            </w:pPr>
                            <w:r>
                              <w:rPr>
                                <w:sz w:val="24"/>
                                <w:szCs w:val="24"/>
                              </w:rPr>
                              <w:t>Priority:</w:t>
                            </w:r>
                          </w:p>
                          <w:p w:rsidR="00796E18" w:rsidRPr="00BE0BAD" w:rsidRDefault="00796E18"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CEDA157" id="_x0000_s1033" type="#_x0000_t202" style="position:absolute;margin-left:0;margin-top:5.05pt;width:185.9pt;height:194.2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KnIwIAACM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" stroked="f">
                <v:textbox>
                  <w:txbxContent>
                    <w:p w:rsidR="00796E18" w:rsidRDefault="00796E18" w:rsidP="008D50D9">
                      <w:pPr>
                        <w:jc w:val="center"/>
                        <w:rPr>
                          <w:sz w:val="24"/>
                          <w:szCs w:val="24"/>
                        </w:rPr>
                      </w:pPr>
                    </w:p>
                    <w:p w:rsidR="00796E18" w:rsidRPr="00EC5B8E" w:rsidRDefault="00796E18" w:rsidP="008D50D9">
                      <w:pPr>
                        <w:jc w:val="center"/>
                        <w:rPr>
                          <w:sz w:val="24"/>
                          <w:szCs w:val="24"/>
                        </w:rPr>
                      </w:pPr>
                      <w:r w:rsidRPr="00EC5B8E">
                        <w:rPr>
                          <w:sz w:val="24"/>
                          <w:szCs w:val="24"/>
                        </w:rPr>
                        <w:t>Probability:</w:t>
                      </w:r>
                    </w:p>
                    <w:p w:rsidR="00796E18" w:rsidRPr="00BE0BAD" w:rsidRDefault="00796E18" w:rsidP="008D50D9">
                      <w:pPr>
                        <w:jc w:val="center"/>
                        <w:rPr>
                          <w:color w:val="92D050"/>
                          <w:sz w:val="32"/>
                          <w:szCs w:val="32"/>
                        </w:rPr>
                      </w:pPr>
                      <w:r w:rsidRPr="002C5E77">
                        <w:rPr>
                          <w:color w:val="00B0F0"/>
                          <w:sz w:val="32"/>
                          <w:szCs w:val="32"/>
                        </w:rPr>
                        <w:t>Minor</w:t>
                      </w:r>
                    </w:p>
                    <w:p w:rsidR="00796E18" w:rsidRDefault="00796E18" w:rsidP="008D50D9">
                      <w:pPr>
                        <w:jc w:val="center"/>
                        <w:rPr>
                          <w:sz w:val="24"/>
                          <w:szCs w:val="24"/>
                        </w:rPr>
                      </w:pPr>
                      <w:r w:rsidRPr="00EC5B8E">
                        <w:rPr>
                          <w:sz w:val="24"/>
                          <w:szCs w:val="24"/>
                        </w:rPr>
                        <w:t>Impact:</w:t>
                      </w:r>
                    </w:p>
                    <w:p w:rsidR="00796E18" w:rsidRPr="00BE0BAD" w:rsidRDefault="00796E18" w:rsidP="008D50D9">
                      <w:pPr>
                        <w:jc w:val="center"/>
                        <w:rPr>
                          <w:color w:val="ED7D31" w:themeColor="accent2"/>
                          <w:sz w:val="32"/>
                          <w:szCs w:val="32"/>
                        </w:rPr>
                      </w:pPr>
                      <w:r w:rsidRPr="00BE0BAD">
                        <w:rPr>
                          <w:color w:val="ED7D31" w:themeColor="accent2"/>
                          <w:sz w:val="32"/>
                          <w:szCs w:val="32"/>
                        </w:rPr>
                        <w:t>Significant</w:t>
                      </w:r>
                    </w:p>
                    <w:p w:rsidR="00796E18" w:rsidRPr="00204C8B" w:rsidRDefault="00796E18" w:rsidP="008D50D9">
                      <w:pPr>
                        <w:jc w:val="center"/>
                        <w:rPr>
                          <w:sz w:val="24"/>
                          <w:szCs w:val="24"/>
                        </w:rPr>
                      </w:pPr>
                      <w:r>
                        <w:rPr>
                          <w:sz w:val="24"/>
                          <w:szCs w:val="24"/>
                        </w:rPr>
                        <w:t>Priority:</w:t>
                      </w:r>
                    </w:p>
                    <w:p w:rsidR="00796E18" w:rsidRPr="00BE0BAD" w:rsidRDefault="00796E18"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080D82"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9504" behindDoc="0" locked="0" layoutInCell="1" allowOverlap="1" wp14:anchorId="2E9F7E7F" wp14:editId="37C4922D">
                <wp:simplePos x="0" y="0"/>
                <wp:positionH relativeFrom="margin">
                  <wp:align>right</wp:align>
                </wp:positionH>
                <wp:positionV relativeFrom="paragraph">
                  <wp:posOffset>375920</wp:posOffset>
                </wp:positionV>
                <wp:extent cx="5934075" cy="17240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796E18" w:rsidRDefault="00796E18" w:rsidP="008D50D9">
                            <w:r>
                              <w:t>Response: Give</w:t>
                            </w:r>
                            <w:r w:rsidR="00BB6F7F">
                              <w:t xml:space="preserve"> the</w:t>
                            </w:r>
                            <w:r>
                              <w:t xml:space="preserve"> user the freedom of customizing their works station to match their real-life environment, and design an intuitive and easy to use UI (user interface). Doing test with users to help with the design of the UI.</w:t>
                            </w:r>
                          </w:p>
                          <w:p w:rsidR="00796E18" w:rsidRDefault="00796E18" w:rsidP="008D50D9">
                            <w:r>
                              <w:t>Contingency plan: Because the symptom is physical damage, there is not much the developer can do, except doing their best to help the user prevent risk from happen.</w:t>
                            </w:r>
                          </w:p>
                          <w:p w:rsidR="00796E18" w:rsidRDefault="00796E18" w:rsidP="008D50D9">
                            <w:r>
                              <w:t>Insurance: Add the possibility of physical injuries into the User Guide and advise the user to prepare the work space before using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E9F7E7F" id="Text Box 9" o:spid="_x0000_s1034" type="#_x0000_t202" style="position:absolute;margin-left:416.05pt;margin-top:29.6pt;width:467.25pt;height:13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" fillcolor="white [3201]" stroked="f" strokeweight=".5pt">
                <v:textbox>
                  <w:txbxContent>
                    <w:p w:rsidR="00796E18" w:rsidRDefault="00796E18" w:rsidP="008D50D9">
                      <w:r>
                        <w:t>Response: Give</w:t>
                      </w:r>
                      <w:r w:rsidR="00BB6F7F">
                        <w:t xml:space="preserve"> the</w:t>
                      </w:r>
                      <w:r>
                        <w:t xml:space="preserve"> user the freedom of customizing their works station to match their real-life environment, and design an intuitive and easy to use UI (user interface). Doing test with users to help with the design of the UI.</w:t>
                      </w:r>
                    </w:p>
                    <w:p w:rsidR="00796E18" w:rsidRDefault="00796E18" w:rsidP="008D50D9">
                      <w:r>
                        <w:t>Contingency plan: Because the symptom is physical damage, there is not much the developer can do, except doing their best to help the user prevent risk from happen.</w:t>
                      </w:r>
                    </w:p>
                    <w:p w:rsidR="00796E18" w:rsidRDefault="00796E18" w:rsidP="008D50D9">
                      <w:r>
                        <w:t>Insurance: Add the possibility of physical injuries into the User Guide and advise the user to prepare the work space before using VR.</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Pr="00125618" w:rsidRDefault="00513DC3" w:rsidP="00125618">
      <w:pPr>
        <w:pStyle w:val="Heading1"/>
        <w:jc w:val="center"/>
        <w:rPr>
          <w:sz w:val="36"/>
          <w:szCs w:val="36"/>
        </w:rPr>
      </w:pPr>
      <w:bookmarkStart w:id="38" w:name="_Toc475038037"/>
      <w:r>
        <w:rPr>
          <w:sz w:val="36"/>
          <w:szCs w:val="36"/>
        </w:rPr>
        <w:lastRenderedPageBreak/>
        <w:t>Headset Damage</w:t>
      </w:r>
      <w:bookmarkEnd w:id="38"/>
    </w:p>
    <w:p w:rsidR="008D50D9" w:rsidRPr="008D50D9" w:rsidRDefault="00125618" w:rsidP="008D50D9">
      <w:r w:rsidRPr="008D50D9">
        <w:rPr>
          <w:noProof/>
          <w:lang w:val="en-US"/>
        </w:rPr>
        <mc:AlternateContent>
          <mc:Choice Requires="wps">
            <w:drawing>
              <wp:anchor distT="0" distB="0" distL="114300" distR="114300" simplePos="0" relativeHeight="251672576" behindDoc="0" locked="0" layoutInCell="1" allowOverlap="1" wp14:anchorId="0B289022" wp14:editId="2E2E1C47">
                <wp:simplePos x="0" y="0"/>
                <wp:positionH relativeFrom="margin">
                  <wp:align>right</wp:align>
                </wp:positionH>
                <wp:positionV relativeFrom="paragraph">
                  <wp:posOffset>194309</wp:posOffset>
                </wp:positionV>
                <wp:extent cx="3248025" cy="2505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248025" cy="2505075"/>
                        </a:xfrm>
                        <a:prstGeom prst="rect">
                          <a:avLst/>
                        </a:prstGeom>
                        <a:solidFill>
                          <a:schemeClr val="lt1"/>
                        </a:solidFill>
                        <a:ln w="6350">
                          <a:noFill/>
                        </a:ln>
                      </wps:spPr>
                      <wps:txbx>
                        <w:txbxContent>
                          <w:p w:rsidR="00796E18" w:rsidRDefault="00E97D43" w:rsidP="008D50D9">
                            <w:r>
                              <w:t>Risk: Accidental drops</w:t>
                            </w:r>
                            <w:r w:rsidR="00636AAA">
                              <w:t xml:space="preserve"> </w:t>
                            </w:r>
                            <w:r w:rsidR="00DB4083">
                              <w:t>occur</w:t>
                            </w:r>
                            <w:r w:rsidR="00796E18">
                              <w:t xml:space="preserve"> during prog</w:t>
                            </w:r>
                            <w:r w:rsidR="00BB6F7F">
                              <w:t>ramming and user testing session, or</w:t>
                            </w:r>
                            <w:r w:rsidR="00796E18">
                              <w:t xml:space="preserve"> when the user accident</w:t>
                            </w:r>
                            <w:r w:rsidR="00BB6F7F">
                              <w:t>al</w:t>
                            </w:r>
                            <w:r w:rsidR="00796E18">
                              <w:t>ly drops the VR headset</w:t>
                            </w:r>
                            <w:r w:rsidR="00BB6F7F">
                              <w:t>.</w:t>
                            </w:r>
                          </w:p>
                          <w:p w:rsidR="00796E18" w:rsidRDefault="00796E18" w:rsidP="008D50D9">
                            <w:r>
                              <w:t>Project impact: The impact would be significant for the team because if an accident does happen to occur then it would greatly diminish our ability to test and program, delaying the due date.</w:t>
                            </w:r>
                          </w:p>
                          <w:p w:rsidR="00796E18" w:rsidRDefault="00796E18" w:rsidP="008D50D9">
                            <w:r>
                              <w:t>Consequences: Most of the consequence to the team would be the time cost, and spending cost for the owner.</w:t>
                            </w:r>
                          </w:p>
                          <w:p w:rsidR="00796E18" w:rsidRDefault="00796E18" w:rsidP="008D50D9"/>
                          <w:p w:rsidR="00796E18" w:rsidRDefault="00796E18" w:rsidP="008D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B289022" id="Text Box 11" o:spid="_x0000_s1035" type="#_x0000_t202" style="position:absolute;margin-left:204.55pt;margin-top:15.3pt;width:255.75pt;height:19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" fillcolor="white [3201]" stroked="f" strokeweight=".5pt">
                <v:textbox>
                  <w:txbxContent>
                    <w:p w:rsidR="00796E18" w:rsidRDefault="00E97D43" w:rsidP="008D50D9">
                      <w:r>
                        <w:t>Risk: Accidental drops</w:t>
                      </w:r>
                      <w:r w:rsidR="00636AAA">
                        <w:t xml:space="preserve"> </w:t>
                      </w:r>
                      <w:r w:rsidR="00DB4083">
                        <w:t>occur</w:t>
                      </w:r>
                      <w:r w:rsidR="00796E18">
                        <w:t xml:space="preserve"> during prog</w:t>
                      </w:r>
                      <w:r w:rsidR="00BB6F7F">
                        <w:t>ramming and user testing session, or</w:t>
                      </w:r>
                      <w:r w:rsidR="00796E18">
                        <w:t xml:space="preserve"> when the user accident</w:t>
                      </w:r>
                      <w:r w:rsidR="00BB6F7F">
                        <w:t>al</w:t>
                      </w:r>
                      <w:r w:rsidR="00796E18">
                        <w:t>ly drops the VR headset</w:t>
                      </w:r>
                      <w:r w:rsidR="00BB6F7F">
                        <w:t>.</w:t>
                      </w:r>
                    </w:p>
                    <w:p w:rsidR="00796E18" w:rsidRDefault="00796E18" w:rsidP="008D50D9">
                      <w:r>
                        <w:t>Project impact: The impact would be significant for the team because if an accident does happen to occur then it would greatly diminish our ability to test and program, delaying the due date.</w:t>
                      </w:r>
                    </w:p>
                    <w:p w:rsidR="00796E18" w:rsidRDefault="00796E18" w:rsidP="008D50D9">
                      <w:r>
                        <w:t>Consequences: Most of the consequence to the team would be the time cost, and spending cost for the owner.</w:t>
                      </w:r>
                    </w:p>
                    <w:p w:rsidR="00796E18" w:rsidRDefault="00796E18" w:rsidP="008D50D9"/>
                    <w:p w:rsidR="00796E18" w:rsidRDefault="00796E18" w:rsidP="008D50D9"/>
                  </w:txbxContent>
                </v:textbox>
                <w10:wrap anchorx="margin"/>
              </v:shape>
            </w:pict>
          </mc:Fallback>
        </mc:AlternateContent>
      </w:r>
    </w:p>
    <w:p w:rsidR="008D50D9" w:rsidRDefault="004C62AB" w:rsidP="000A7FE1">
      <w:pPr>
        <w:rPr>
          <w:color w:val="385623" w:themeColor="accent6" w:themeShade="80"/>
        </w:rPr>
      </w:pPr>
      <w:r w:rsidRPr="008D50D9">
        <w:rPr>
          <w:noProof/>
          <w:lang w:val="en-US"/>
        </w:rPr>
        <mc:AlternateContent>
          <mc:Choice Requires="wps">
            <w:drawing>
              <wp:anchor distT="45720" distB="45720" distL="114300" distR="114300" simplePos="0" relativeHeight="251671552" behindDoc="0" locked="0" layoutInCell="1" allowOverlap="1" wp14:anchorId="39FFA4EA" wp14:editId="1F6665AC">
                <wp:simplePos x="0" y="0"/>
                <wp:positionH relativeFrom="margin">
                  <wp:align>left</wp:align>
                </wp:positionH>
                <wp:positionV relativeFrom="paragraph">
                  <wp:posOffset>22860</wp:posOffset>
                </wp:positionV>
                <wp:extent cx="2714625" cy="2305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796E18" w:rsidRPr="00EC5B8E" w:rsidRDefault="00796E18" w:rsidP="008D50D9">
                            <w:pPr>
                              <w:jc w:val="center"/>
                              <w:rPr>
                                <w:sz w:val="24"/>
                                <w:szCs w:val="24"/>
                              </w:rPr>
                            </w:pPr>
                            <w:r w:rsidRPr="00EC5B8E">
                              <w:rPr>
                                <w:sz w:val="24"/>
                                <w:szCs w:val="24"/>
                              </w:rPr>
                              <w:t>Probability:</w:t>
                            </w:r>
                          </w:p>
                          <w:p w:rsidR="00796E18" w:rsidRPr="00204C8B" w:rsidRDefault="00796E18" w:rsidP="008D50D9">
                            <w:pPr>
                              <w:jc w:val="center"/>
                              <w:rPr>
                                <w:color w:val="FFC000" w:themeColor="accent4"/>
                                <w:sz w:val="32"/>
                                <w:szCs w:val="32"/>
                              </w:rPr>
                            </w:pPr>
                            <w:r w:rsidRPr="002C5E77">
                              <w:rPr>
                                <w:color w:val="00B0F0"/>
                                <w:sz w:val="32"/>
                                <w:szCs w:val="32"/>
                              </w:rPr>
                              <w:t>Minor</w:t>
                            </w:r>
                          </w:p>
                          <w:p w:rsidR="00796E18" w:rsidRDefault="00796E18" w:rsidP="008D50D9">
                            <w:pPr>
                              <w:jc w:val="center"/>
                              <w:rPr>
                                <w:sz w:val="24"/>
                                <w:szCs w:val="24"/>
                              </w:rPr>
                            </w:pPr>
                            <w:r w:rsidRPr="00EC5B8E">
                              <w:rPr>
                                <w:sz w:val="24"/>
                                <w:szCs w:val="24"/>
                              </w:rPr>
                              <w:t>Impact:</w:t>
                            </w:r>
                          </w:p>
                          <w:p w:rsidR="00796E18" w:rsidRPr="00917E20" w:rsidRDefault="00796E18" w:rsidP="008D50D9">
                            <w:pPr>
                              <w:jc w:val="center"/>
                              <w:rPr>
                                <w:color w:val="ED7D31" w:themeColor="accent2"/>
                                <w:sz w:val="32"/>
                                <w:szCs w:val="32"/>
                              </w:rPr>
                            </w:pPr>
                            <w:r w:rsidRPr="00917E20">
                              <w:rPr>
                                <w:color w:val="ED7D31" w:themeColor="accent2"/>
                                <w:sz w:val="32"/>
                                <w:szCs w:val="32"/>
                              </w:rPr>
                              <w:t>Significant</w:t>
                            </w:r>
                          </w:p>
                          <w:p w:rsidR="00796E18" w:rsidRPr="00204C8B" w:rsidRDefault="00796E18" w:rsidP="008D50D9">
                            <w:pPr>
                              <w:jc w:val="center"/>
                              <w:rPr>
                                <w:sz w:val="24"/>
                                <w:szCs w:val="24"/>
                              </w:rPr>
                            </w:pPr>
                            <w:r>
                              <w:rPr>
                                <w:sz w:val="24"/>
                                <w:szCs w:val="24"/>
                              </w:rPr>
                              <w:t>Priority:</w:t>
                            </w:r>
                          </w:p>
                          <w:p w:rsidR="00796E18" w:rsidRPr="00BE0BAD" w:rsidRDefault="00796E18"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9FFA4EA" id="_x0000_s1036" type="#_x0000_t202" style="position:absolute;margin-left:0;margin-top:1.8pt;width:213.75pt;height:18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" stroked="f">
                <v:textbox>
                  <w:txbxContent>
                    <w:p w:rsidR="00796E18" w:rsidRPr="00EC5B8E" w:rsidRDefault="00796E18" w:rsidP="008D50D9">
                      <w:pPr>
                        <w:jc w:val="center"/>
                        <w:rPr>
                          <w:sz w:val="24"/>
                          <w:szCs w:val="24"/>
                        </w:rPr>
                      </w:pPr>
                      <w:r w:rsidRPr="00EC5B8E">
                        <w:rPr>
                          <w:sz w:val="24"/>
                          <w:szCs w:val="24"/>
                        </w:rPr>
                        <w:t>Probability:</w:t>
                      </w:r>
                    </w:p>
                    <w:p w:rsidR="00796E18" w:rsidRPr="00204C8B" w:rsidRDefault="00796E18" w:rsidP="008D50D9">
                      <w:pPr>
                        <w:jc w:val="center"/>
                        <w:rPr>
                          <w:color w:val="FFC000" w:themeColor="accent4"/>
                          <w:sz w:val="32"/>
                          <w:szCs w:val="32"/>
                        </w:rPr>
                      </w:pPr>
                      <w:r w:rsidRPr="002C5E77">
                        <w:rPr>
                          <w:color w:val="00B0F0"/>
                          <w:sz w:val="32"/>
                          <w:szCs w:val="32"/>
                        </w:rPr>
                        <w:t>Minor</w:t>
                      </w:r>
                    </w:p>
                    <w:p w:rsidR="00796E18" w:rsidRDefault="00796E18" w:rsidP="008D50D9">
                      <w:pPr>
                        <w:jc w:val="center"/>
                        <w:rPr>
                          <w:sz w:val="24"/>
                          <w:szCs w:val="24"/>
                        </w:rPr>
                      </w:pPr>
                      <w:r w:rsidRPr="00EC5B8E">
                        <w:rPr>
                          <w:sz w:val="24"/>
                          <w:szCs w:val="24"/>
                        </w:rPr>
                        <w:t>Impact:</w:t>
                      </w:r>
                    </w:p>
                    <w:p w:rsidR="00796E18" w:rsidRPr="00917E20" w:rsidRDefault="00796E18" w:rsidP="008D50D9">
                      <w:pPr>
                        <w:jc w:val="center"/>
                        <w:rPr>
                          <w:color w:val="ED7D31" w:themeColor="accent2"/>
                          <w:sz w:val="32"/>
                          <w:szCs w:val="32"/>
                        </w:rPr>
                      </w:pPr>
                      <w:r w:rsidRPr="00917E20">
                        <w:rPr>
                          <w:color w:val="ED7D31" w:themeColor="accent2"/>
                          <w:sz w:val="32"/>
                          <w:szCs w:val="32"/>
                        </w:rPr>
                        <w:t>Significant</w:t>
                      </w:r>
                    </w:p>
                    <w:p w:rsidR="00796E18" w:rsidRPr="00204C8B" w:rsidRDefault="00796E18" w:rsidP="008D50D9">
                      <w:pPr>
                        <w:jc w:val="center"/>
                        <w:rPr>
                          <w:sz w:val="24"/>
                          <w:szCs w:val="24"/>
                        </w:rPr>
                      </w:pPr>
                      <w:r>
                        <w:rPr>
                          <w:sz w:val="24"/>
                          <w:szCs w:val="24"/>
                        </w:rPr>
                        <w:t>Priority:</w:t>
                      </w:r>
                    </w:p>
                    <w:p w:rsidR="00796E18" w:rsidRPr="00BE0BAD" w:rsidRDefault="00796E18"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4C62AB" w:rsidP="000A7FE1">
      <w:pPr>
        <w:rPr>
          <w:color w:val="385623" w:themeColor="accent6" w:themeShade="80"/>
        </w:rPr>
      </w:pPr>
      <w:r w:rsidRPr="008D50D9">
        <w:rPr>
          <w:noProof/>
          <w:lang w:val="en-US"/>
        </w:rPr>
        <mc:AlternateContent>
          <mc:Choice Requires="wps">
            <w:drawing>
              <wp:anchor distT="0" distB="0" distL="114300" distR="114300" simplePos="0" relativeHeight="251673600" behindDoc="0" locked="0" layoutInCell="1" allowOverlap="1" wp14:anchorId="365747F5" wp14:editId="4D705EFD">
                <wp:simplePos x="0" y="0"/>
                <wp:positionH relativeFrom="margin">
                  <wp:align>right</wp:align>
                </wp:positionH>
                <wp:positionV relativeFrom="paragraph">
                  <wp:posOffset>433070</wp:posOffset>
                </wp:positionV>
                <wp:extent cx="5943600" cy="2209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209800"/>
                        </a:xfrm>
                        <a:prstGeom prst="rect">
                          <a:avLst/>
                        </a:prstGeom>
                        <a:solidFill>
                          <a:schemeClr val="lt1"/>
                        </a:solidFill>
                        <a:ln w="6350">
                          <a:noFill/>
                        </a:ln>
                      </wps:spPr>
                      <wps:txbx>
                        <w:txbxContent>
                          <w:p w:rsidR="00796E18" w:rsidRDefault="00796E18" w:rsidP="008D50D9">
                            <w:r>
                              <w:t>Response:  Always have member of the team on site to provide assistant for the tester, and make most of the physical dealing with the VR head set to the team member.</w:t>
                            </w:r>
                          </w:p>
                          <w:p w:rsidR="00796E18" w:rsidRDefault="00796E18" w:rsidP="00BB1BBD">
                            <w:r>
                              <w:t>Contingency plan: Because the symptom is physical damage, there is not much the team can do, except to do their best to preventing risk from happen.</w:t>
                            </w:r>
                            <w:r w:rsidR="009A516F">
                              <w:t xml:space="preserve"> </w:t>
                            </w:r>
                            <w:r w:rsidR="00DC4F05">
                              <w:t>We</w:t>
                            </w:r>
                            <w:r w:rsidR="009A516F">
                              <w:t xml:space="preserve"> move our work station to the second VR work station that will be provided by the share holder.</w:t>
                            </w:r>
                          </w:p>
                          <w:p w:rsidR="00796E18" w:rsidRDefault="00796E18" w:rsidP="00AF7852">
                            <w:r>
                              <w:t xml:space="preserve">Insurance: Have the tester answer an questionnaire, and tell them that there is a possible of accident breaking to the VR headset, so only the team would be allow to put the headset on and taking it off, and If any accident does occur we would have to follow the guideline. Ask the tester to give their </w:t>
                            </w:r>
                            <w:r w:rsidRPr="00513A2F">
                              <w:t>signature</w:t>
                            </w:r>
                            <w:r>
                              <w:t xml:space="preserve"> for appr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65747F5" id="_x0000_t202" coordsize="21600,21600" o:spt="202" path="m,l,21600r21600,l21600,xe">
                <v:stroke joinstyle="miter"/>
                <v:path gradientshapeok="t" o:connecttype="rect"/>
              </v:shapetype>
              <v:shape id="Text Box 12" o:spid="_x0000_s1037" type="#_x0000_t202" style="position:absolute;margin-left:416.8pt;margin-top:34.1pt;width:468pt;height:17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" fillcolor="white [3201]" stroked="f" strokeweight=".5pt">
                <v:textbox>
                  <w:txbxContent>
                    <w:p w:rsidR="00796E18" w:rsidRDefault="00796E18" w:rsidP="008D50D9">
                      <w:r>
                        <w:t>Response:  Always have member of the team on site to provide assistant for the tester, and make most of the physical dealing with the VR head set to the team member.</w:t>
                      </w:r>
                    </w:p>
                    <w:p w:rsidR="00796E18" w:rsidRDefault="00796E18" w:rsidP="00BB1BBD">
                      <w:r>
                        <w:t>Contingency plan: Because the symptom is physical damage, there is not much the team can do, except to do their best to preventing risk from happen.</w:t>
                      </w:r>
                      <w:r w:rsidR="009A516F">
                        <w:t xml:space="preserve"> </w:t>
                      </w:r>
                      <w:r w:rsidR="00DC4F05">
                        <w:t>We</w:t>
                      </w:r>
                      <w:r w:rsidR="009A516F">
                        <w:t xml:space="preserve"> move our work station to the second VR work station that will be provided by the share holder.</w:t>
                      </w:r>
                    </w:p>
                    <w:p w:rsidR="00796E18" w:rsidRDefault="00796E18" w:rsidP="00AF7852">
                      <w:r>
                        <w:t xml:space="preserve">Insurance: Have the tester answer an questionnaire, and tell them that there is a possible of accident breaking to the VR headset, so only the team would be allow to put the headset on and taking it off, and If any accident does occur we would have to follow the guideline. Ask the tester to give their </w:t>
                      </w:r>
                      <w:r w:rsidRPr="00513A2F">
                        <w:t>signature</w:t>
                      </w:r>
                      <w:r>
                        <w:t xml:space="preserve"> for approve. </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6F1F2E" w:rsidRDefault="006F1F2E" w:rsidP="000A7FE1">
      <w:pPr>
        <w:rPr>
          <w:color w:val="385623" w:themeColor="accent6" w:themeShade="80"/>
        </w:rPr>
      </w:pPr>
    </w:p>
    <w:p w:rsidR="006F1F2E" w:rsidRPr="00125618" w:rsidRDefault="006F1F2E" w:rsidP="006F1F2E">
      <w:pPr>
        <w:pStyle w:val="Heading1"/>
        <w:jc w:val="center"/>
        <w:rPr>
          <w:sz w:val="36"/>
          <w:szCs w:val="36"/>
        </w:rPr>
      </w:pPr>
      <w:bookmarkStart w:id="39" w:name="_Toc475038038"/>
      <w:r>
        <w:rPr>
          <w:sz w:val="36"/>
          <w:szCs w:val="36"/>
        </w:rPr>
        <w:lastRenderedPageBreak/>
        <w:t>V</w:t>
      </w:r>
      <w:r w:rsidR="0078565E">
        <w:rPr>
          <w:sz w:val="36"/>
          <w:szCs w:val="36"/>
        </w:rPr>
        <w:t>R C</w:t>
      </w:r>
      <w:r>
        <w:rPr>
          <w:sz w:val="36"/>
          <w:szCs w:val="36"/>
        </w:rPr>
        <w:t>ontrols</w:t>
      </w:r>
      <w:bookmarkEnd w:id="39"/>
    </w:p>
    <w:p w:rsidR="006F1F2E" w:rsidRPr="008D50D9" w:rsidRDefault="006F1F2E" w:rsidP="006F1F2E">
      <w:r w:rsidRPr="008D50D9">
        <w:rPr>
          <w:noProof/>
          <w:lang w:val="en-US"/>
        </w:rPr>
        <mc:AlternateContent>
          <mc:Choice Requires="wps">
            <w:drawing>
              <wp:anchor distT="0" distB="0" distL="114300" distR="114300" simplePos="0" relativeHeight="251755520" behindDoc="0" locked="0" layoutInCell="1" allowOverlap="1" wp14:anchorId="722AFF57" wp14:editId="7692AEFA">
                <wp:simplePos x="0" y="0"/>
                <wp:positionH relativeFrom="margin">
                  <wp:align>right</wp:align>
                </wp:positionH>
                <wp:positionV relativeFrom="paragraph">
                  <wp:posOffset>194310</wp:posOffset>
                </wp:positionV>
                <wp:extent cx="3248025" cy="21050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248025" cy="2105025"/>
                        </a:xfrm>
                        <a:prstGeom prst="rect">
                          <a:avLst/>
                        </a:prstGeom>
                        <a:solidFill>
                          <a:schemeClr val="lt1"/>
                        </a:solidFill>
                        <a:ln w="6350">
                          <a:noFill/>
                        </a:ln>
                      </wps:spPr>
                      <wps:txbx>
                        <w:txbxContent>
                          <w:p w:rsidR="006F1F2E" w:rsidRDefault="006F1F2E" w:rsidP="006F1F2E">
                            <w:r>
                              <w:t xml:space="preserve">Risk: </w:t>
                            </w:r>
                            <w:r w:rsidR="009E7016">
                              <w:t>The stak</w:t>
                            </w:r>
                            <w:r w:rsidR="004F5E80">
                              <w:t xml:space="preserve">eholder </w:t>
                            </w:r>
                            <w:r w:rsidR="00746474">
                              <w:t>wants</w:t>
                            </w:r>
                            <w:r w:rsidR="004F5E80">
                              <w:t xml:space="preserve"> the team to create the program usi</w:t>
                            </w:r>
                            <w:r w:rsidR="00746474">
                              <w:t>ng keyboard as the main control. The user can’t see the keyboard or their hand, so using keyboard is not a good choose of control for VR.</w:t>
                            </w:r>
                          </w:p>
                          <w:p w:rsidR="006F1F2E" w:rsidRDefault="006F1F2E" w:rsidP="006F1F2E">
                            <w:r>
                              <w:t xml:space="preserve">Project impact: </w:t>
                            </w:r>
                            <w:r w:rsidR="00B50F05">
                              <w:t>It would c</w:t>
                            </w:r>
                            <w:r w:rsidR="00EC71D7">
                              <w:t xml:space="preserve">reate more work, to </w:t>
                            </w:r>
                            <w:r w:rsidR="00B50F05">
                              <w:t xml:space="preserve">figure out a way to </w:t>
                            </w:r>
                            <w:r w:rsidR="00EC71D7">
                              <w:t xml:space="preserve">get keyboard control to work smoothly with the VR. </w:t>
                            </w:r>
                          </w:p>
                          <w:p w:rsidR="006F1F2E" w:rsidRDefault="006F1F2E" w:rsidP="006F1F2E">
                            <w:r>
                              <w:t xml:space="preserve">Consequences: </w:t>
                            </w:r>
                            <w:r w:rsidR="00EC71D7">
                              <w:t>More time spend trying to figure out the control rather then working on the main project.</w:t>
                            </w:r>
                          </w:p>
                          <w:p w:rsidR="006F1F2E" w:rsidRDefault="006F1F2E" w:rsidP="006F1F2E"/>
                          <w:p w:rsidR="006F1F2E" w:rsidRDefault="006F1F2E" w:rsidP="006F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AFF57" id="Text Box 51" o:spid="_x0000_s1038" type="#_x0000_t202" style="position:absolute;margin-left:204.55pt;margin-top:15.3pt;width:255.75pt;height:165.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" fillcolor="white [3201]" stroked="f" strokeweight=".5pt">
                <v:textbox>
                  <w:txbxContent>
                    <w:p w:rsidR="006F1F2E" w:rsidRDefault="006F1F2E" w:rsidP="006F1F2E">
                      <w:r>
                        <w:t xml:space="preserve">Risk: </w:t>
                      </w:r>
                      <w:r w:rsidR="009E7016">
                        <w:t>The stak</w:t>
                      </w:r>
                      <w:r w:rsidR="004F5E80">
                        <w:t xml:space="preserve">eholder </w:t>
                      </w:r>
                      <w:r w:rsidR="00746474">
                        <w:t>wants</w:t>
                      </w:r>
                      <w:r w:rsidR="004F5E80">
                        <w:t xml:space="preserve"> the team to create the program usi</w:t>
                      </w:r>
                      <w:r w:rsidR="00746474">
                        <w:t>ng keyboard as the main control. The user can’t see the keyboard or their hand, so using keyboard is not a good choose of control for VR.</w:t>
                      </w:r>
                    </w:p>
                    <w:p w:rsidR="006F1F2E" w:rsidRDefault="006F1F2E" w:rsidP="006F1F2E">
                      <w:r>
                        <w:t xml:space="preserve">Project impact: </w:t>
                      </w:r>
                      <w:r w:rsidR="00B50F05">
                        <w:t>It would c</w:t>
                      </w:r>
                      <w:r w:rsidR="00EC71D7">
                        <w:t xml:space="preserve">reate more work, to </w:t>
                      </w:r>
                      <w:r w:rsidR="00B50F05">
                        <w:t xml:space="preserve">figure out a way to </w:t>
                      </w:r>
                      <w:r w:rsidR="00EC71D7">
                        <w:t xml:space="preserve">get keyboard control to work smoothly with the VR. </w:t>
                      </w:r>
                    </w:p>
                    <w:p w:rsidR="006F1F2E" w:rsidRDefault="006F1F2E" w:rsidP="006F1F2E">
                      <w:r>
                        <w:t xml:space="preserve">Consequences: </w:t>
                      </w:r>
                      <w:r w:rsidR="00EC71D7">
                        <w:t>More time spend trying to figure out the control rather then working on the main project.</w:t>
                      </w:r>
                    </w:p>
                    <w:p w:rsidR="006F1F2E" w:rsidRDefault="006F1F2E" w:rsidP="006F1F2E"/>
                    <w:p w:rsidR="006F1F2E" w:rsidRDefault="006F1F2E" w:rsidP="006F1F2E"/>
                  </w:txbxContent>
                </v:textbox>
                <w10:wrap anchorx="margin"/>
              </v:shape>
            </w:pict>
          </mc:Fallback>
        </mc:AlternateContent>
      </w:r>
    </w:p>
    <w:p w:rsidR="006F1F2E" w:rsidRDefault="006F1F2E" w:rsidP="006F1F2E">
      <w:pPr>
        <w:rPr>
          <w:color w:val="385623" w:themeColor="accent6" w:themeShade="80"/>
        </w:rPr>
      </w:pPr>
      <w:r w:rsidRPr="008D50D9">
        <w:rPr>
          <w:noProof/>
          <w:lang w:val="en-US"/>
        </w:rPr>
        <mc:AlternateContent>
          <mc:Choice Requires="wps">
            <w:drawing>
              <wp:anchor distT="45720" distB="45720" distL="114300" distR="114300" simplePos="0" relativeHeight="251754496" behindDoc="0" locked="0" layoutInCell="1" allowOverlap="1" wp14:anchorId="744FAF1E" wp14:editId="2FFE0D4F">
                <wp:simplePos x="0" y="0"/>
                <wp:positionH relativeFrom="margin">
                  <wp:align>left</wp:align>
                </wp:positionH>
                <wp:positionV relativeFrom="paragraph">
                  <wp:posOffset>22860</wp:posOffset>
                </wp:positionV>
                <wp:extent cx="2714625" cy="230505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6F1F2E" w:rsidRPr="00EC5B8E" w:rsidRDefault="006F1F2E" w:rsidP="006F1F2E">
                            <w:pPr>
                              <w:jc w:val="center"/>
                              <w:rPr>
                                <w:sz w:val="24"/>
                                <w:szCs w:val="24"/>
                              </w:rPr>
                            </w:pPr>
                            <w:r w:rsidRPr="00EC5B8E">
                              <w:rPr>
                                <w:sz w:val="24"/>
                                <w:szCs w:val="24"/>
                              </w:rPr>
                              <w:t>Probability:</w:t>
                            </w:r>
                          </w:p>
                          <w:p w:rsidR="00F13786" w:rsidRPr="00BE0BAD" w:rsidRDefault="00F13786" w:rsidP="00F13786">
                            <w:pPr>
                              <w:jc w:val="center"/>
                              <w:rPr>
                                <w:color w:val="FFC000"/>
                                <w:sz w:val="32"/>
                                <w:szCs w:val="32"/>
                              </w:rPr>
                            </w:pPr>
                            <w:r w:rsidRPr="00DB2C93">
                              <w:rPr>
                                <w:color w:val="FFC000"/>
                                <w:sz w:val="32"/>
                                <w:szCs w:val="32"/>
                              </w:rPr>
                              <w:t>Moderate</w:t>
                            </w:r>
                          </w:p>
                          <w:p w:rsidR="006F1F2E" w:rsidRDefault="006F1F2E" w:rsidP="006F1F2E">
                            <w:pPr>
                              <w:jc w:val="center"/>
                              <w:rPr>
                                <w:sz w:val="24"/>
                                <w:szCs w:val="24"/>
                              </w:rPr>
                            </w:pPr>
                            <w:r w:rsidRPr="00EC5B8E">
                              <w:rPr>
                                <w:sz w:val="24"/>
                                <w:szCs w:val="24"/>
                              </w:rPr>
                              <w:t>Impact:</w:t>
                            </w:r>
                          </w:p>
                          <w:p w:rsidR="00F13786" w:rsidRPr="00BE0BAD" w:rsidRDefault="00F13786" w:rsidP="00F13786">
                            <w:pPr>
                              <w:jc w:val="center"/>
                              <w:rPr>
                                <w:color w:val="FFC000"/>
                                <w:sz w:val="32"/>
                                <w:szCs w:val="32"/>
                              </w:rPr>
                            </w:pPr>
                            <w:r w:rsidRPr="00DB2C93">
                              <w:rPr>
                                <w:color w:val="FFC000"/>
                                <w:sz w:val="32"/>
                                <w:szCs w:val="32"/>
                              </w:rPr>
                              <w:t>Moderate</w:t>
                            </w:r>
                          </w:p>
                          <w:p w:rsidR="006F1F2E" w:rsidRPr="00204C8B" w:rsidRDefault="006F1F2E" w:rsidP="006F1F2E">
                            <w:pPr>
                              <w:jc w:val="center"/>
                              <w:rPr>
                                <w:sz w:val="24"/>
                                <w:szCs w:val="24"/>
                              </w:rPr>
                            </w:pPr>
                            <w:r>
                              <w:rPr>
                                <w:sz w:val="24"/>
                                <w:szCs w:val="24"/>
                              </w:rPr>
                              <w:t>Priority:</w:t>
                            </w:r>
                          </w:p>
                          <w:p w:rsidR="006F1F2E" w:rsidRPr="00BE0BAD" w:rsidRDefault="006F1F2E" w:rsidP="006F1F2E">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4FAF1E" id="_x0000_s1039" type="#_x0000_t202" style="position:absolute;margin-left:0;margin-top:1.8pt;width:213.75pt;height:181.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" stroked="f">
                <v:textbox>
                  <w:txbxContent>
                    <w:p w:rsidR="006F1F2E" w:rsidRPr="00EC5B8E" w:rsidRDefault="006F1F2E" w:rsidP="006F1F2E">
                      <w:pPr>
                        <w:jc w:val="center"/>
                        <w:rPr>
                          <w:sz w:val="24"/>
                          <w:szCs w:val="24"/>
                        </w:rPr>
                      </w:pPr>
                      <w:r w:rsidRPr="00EC5B8E">
                        <w:rPr>
                          <w:sz w:val="24"/>
                          <w:szCs w:val="24"/>
                        </w:rPr>
                        <w:t>Probability:</w:t>
                      </w:r>
                    </w:p>
                    <w:p w:rsidR="00F13786" w:rsidRPr="00BE0BAD" w:rsidRDefault="00F13786" w:rsidP="00F13786">
                      <w:pPr>
                        <w:jc w:val="center"/>
                        <w:rPr>
                          <w:color w:val="FFC000"/>
                          <w:sz w:val="32"/>
                          <w:szCs w:val="32"/>
                        </w:rPr>
                      </w:pPr>
                      <w:r w:rsidRPr="00DB2C93">
                        <w:rPr>
                          <w:color w:val="FFC000"/>
                          <w:sz w:val="32"/>
                          <w:szCs w:val="32"/>
                        </w:rPr>
                        <w:t>Moderate</w:t>
                      </w:r>
                    </w:p>
                    <w:p w:rsidR="006F1F2E" w:rsidRDefault="006F1F2E" w:rsidP="006F1F2E">
                      <w:pPr>
                        <w:jc w:val="center"/>
                        <w:rPr>
                          <w:sz w:val="24"/>
                          <w:szCs w:val="24"/>
                        </w:rPr>
                      </w:pPr>
                      <w:r w:rsidRPr="00EC5B8E">
                        <w:rPr>
                          <w:sz w:val="24"/>
                          <w:szCs w:val="24"/>
                        </w:rPr>
                        <w:t>Impact:</w:t>
                      </w:r>
                    </w:p>
                    <w:p w:rsidR="00F13786" w:rsidRPr="00BE0BAD" w:rsidRDefault="00F13786" w:rsidP="00F13786">
                      <w:pPr>
                        <w:jc w:val="center"/>
                        <w:rPr>
                          <w:color w:val="FFC000"/>
                          <w:sz w:val="32"/>
                          <w:szCs w:val="32"/>
                        </w:rPr>
                      </w:pPr>
                      <w:r w:rsidRPr="00DB2C93">
                        <w:rPr>
                          <w:color w:val="FFC000"/>
                          <w:sz w:val="32"/>
                          <w:szCs w:val="32"/>
                        </w:rPr>
                        <w:t>Moderate</w:t>
                      </w:r>
                    </w:p>
                    <w:p w:rsidR="006F1F2E" w:rsidRPr="00204C8B" w:rsidRDefault="006F1F2E" w:rsidP="006F1F2E">
                      <w:pPr>
                        <w:jc w:val="center"/>
                        <w:rPr>
                          <w:sz w:val="24"/>
                          <w:szCs w:val="24"/>
                        </w:rPr>
                      </w:pPr>
                      <w:r>
                        <w:rPr>
                          <w:sz w:val="24"/>
                          <w:szCs w:val="24"/>
                        </w:rPr>
                        <w:t>Priority:</w:t>
                      </w:r>
                    </w:p>
                    <w:p w:rsidR="006F1F2E" w:rsidRPr="00BE0BAD" w:rsidRDefault="006F1F2E" w:rsidP="006F1F2E">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BB61C4" w:rsidP="006F1F2E">
      <w:pPr>
        <w:rPr>
          <w:color w:val="385623" w:themeColor="accent6" w:themeShade="80"/>
        </w:rPr>
      </w:pPr>
      <w:r w:rsidRPr="008D50D9">
        <w:rPr>
          <w:noProof/>
          <w:lang w:val="en-US"/>
        </w:rPr>
        <mc:AlternateContent>
          <mc:Choice Requires="wps">
            <w:drawing>
              <wp:anchor distT="0" distB="0" distL="114300" distR="114300" simplePos="0" relativeHeight="251756544" behindDoc="0" locked="0" layoutInCell="1" allowOverlap="1" wp14:anchorId="45D0F273" wp14:editId="7BF20D7A">
                <wp:simplePos x="0" y="0"/>
                <wp:positionH relativeFrom="margin">
                  <wp:align>right</wp:align>
                </wp:positionH>
                <wp:positionV relativeFrom="paragraph">
                  <wp:posOffset>423545</wp:posOffset>
                </wp:positionV>
                <wp:extent cx="5943600" cy="14192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1419225"/>
                        </a:xfrm>
                        <a:prstGeom prst="rect">
                          <a:avLst/>
                        </a:prstGeom>
                        <a:solidFill>
                          <a:schemeClr val="lt1"/>
                        </a:solidFill>
                        <a:ln w="6350">
                          <a:noFill/>
                        </a:ln>
                      </wps:spPr>
                      <wps:txbx>
                        <w:txbxContent>
                          <w:p w:rsidR="006F1F2E" w:rsidRDefault="006F1F2E" w:rsidP="006F1F2E">
                            <w:r>
                              <w:t xml:space="preserve">Response:  </w:t>
                            </w:r>
                            <w:r w:rsidR="00BB61C4">
                              <w:t>F</w:t>
                            </w:r>
                            <w:r w:rsidR="00337087">
                              <w:t>ind</w:t>
                            </w:r>
                            <w:r w:rsidR="00BB61C4">
                              <w:t xml:space="preserve"> alternative controls that would work better for VR and </w:t>
                            </w:r>
                            <w:r w:rsidR="00DA5665">
                              <w:t>convince</w:t>
                            </w:r>
                            <w:r w:rsidR="00BB61C4">
                              <w:t xml:space="preserve"> </w:t>
                            </w:r>
                            <w:r w:rsidR="009E7016">
                              <w:t>the stak</w:t>
                            </w:r>
                            <w:r w:rsidR="00D02F49">
                              <w:t>eholder to</w:t>
                            </w:r>
                            <w:r w:rsidR="00BB61C4">
                              <w:t xml:space="preserve"> change his mind about keyboard control.</w:t>
                            </w:r>
                          </w:p>
                          <w:p w:rsidR="006F1F2E" w:rsidRDefault="006F1F2E" w:rsidP="006F1F2E">
                            <w:r>
                              <w:t xml:space="preserve">Contingency plan: </w:t>
                            </w:r>
                            <w:r w:rsidR="009E7016">
                              <w:t>Make the VR work with the key</w:t>
                            </w:r>
                            <w:r w:rsidR="00306F6D">
                              <w:t>board as best as we can.</w:t>
                            </w:r>
                          </w:p>
                          <w:p w:rsidR="006F1F2E" w:rsidRDefault="006F1F2E" w:rsidP="006F1F2E">
                            <w:r>
                              <w:t xml:space="preserve">Insurance: </w:t>
                            </w:r>
                            <w:r w:rsidR="00B57090">
                              <w:t>Find</w:t>
                            </w:r>
                            <w:r w:rsidR="001F507B">
                              <w:t xml:space="preserve"> ways to m</w:t>
                            </w:r>
                            <w:r w:rsidR="009E7016">
                              <w:t>inimizing the use of key</w:t>
                            </w:r>
                            <w:r w:rsidR="001F507B">
                              <w:t xml:space="preserve">board, </w:t>
                            </w:r>
                            <w:r w:rsidR="004503E0">
                              <w:t xml:space="preserve">and </w:t>
                            </w:r>
                            <w:r w:rsidR="00173C2B">
                              <w:t>better solution to replace</w:t>
                            </w:r>
                            <w:r w:rsidR="001F507B">
                              <w:t xml:space="preserv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0F273" id="Text Box 53" o:spid="_x0000_s1040" type="#_x0000_t202" style="position:absolute;margin-left:416.8pt;margin-top:33.35pt;width:468pt;height:111.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" fillcolor="white [3201]" stroked="f" strokeweight=".5pt">
                <v:textbox>
                  <w:txbxContent>
                    <w:p w:rsidR="006F1F2E" w:rsidRDefault="006F1F2E" w:rsidP="006F1F2E">
                      <w:r>
                        <w:t xml:space="preserve">Response:  </w:t>
                      </w:r>
                      <w:r w:rsidR="00BB61C4">
                        <w:t>F</w:t>
                      </w:r>
                      <w:r w:rsidR="00337087">
                        <w:t>ind</w:t>
                      </w:r>
                      <w:r w:rsidR="00BB61C4">
                        <w:t xml:space="preserve"> alternative controls that would work better for VR and </w:t>
                      </w:r>
                      <w:r w:rsidR="00DA5665">
                        <w:t>convince</w:t>
                      </w:r>
                      <w:r w:rsidR="00BB61C4">
                        <w:t xml:space="preserve"> </w:t>
                      </w:r>
                      <w:r w:rsidR="009E7016">
                        <w:t>the stak</w:t>
                      </w:r>
                      <w:r w:rsidR="00D02F49">
                        <w:t>eholder to</w:t>
                      </w:r>
                      <w:r w:rsidR="00BB61C4">
                        <w:t xml:space="preserve"> change his mind about keyboard control.</w:t>
                      </w:r>
                    </w:p>
                    <w:p w:rsidR="006F1F2E" w:rsidRDefault="006F1F2E" w:rsidP="006F1F2E">
                      <w:r>
                        <w:t xml:space="preserve">Contingency plan: </w:t>
                      </w:r>
                      <w:r w:rsidR="009E7016">
                        <w:t>Make the VR work with the key</w:t>
                      </w:r>
                      <w:r w:rsidR="00306F6D">
                        <w:t>board as best as we can.</w:t>
                      </w:r>
                    </w:p>
                    <w:p w:rsidR="006F1F2E" w:rsidRDefault="006F1F2E" w:rsidP="006F1F2E">
                      <w:r>
                        <w:t xml:space="preserve">Insurance: </w:t>
                      </w:r>
                      <w:r w:rsidR="00B57090">
                        <w:t>Find</w:t>
                      </w:r>
                      <w:r w:rsidR="001F507B">
                        <w:t xml:space="preserve"> ways to m</w:t>
                      </w:r>
                      <w:r w:rsidR="009E7016">
                        <w:t>inimizing the use of key</w:t>
                      </w:r>
                      <w:r w:rsidR="001F507B">
                        <w:t xml:space="preserve">board, </w:t>
                      </w:r>
                      <w:r w:rsidR="004503E0">
                        <w:t xml:space="preserve">and </w:t>
                      </w:r>
                      <w:r w:rsidR="00173C2B">
                        <w:t>better solution to replace</w:t>
                      </w:r>
                      <w:r w:rsidR="001F507B">
                        <w:t xml:space="preserve"> it.</w:t>
                      </w:r>
                    </w:p>
                  </w:txbxContent>
                </v:textbox>
                <w10:wrap type="square" anchorx="margin"/>
              </v:shape>
            </w:pict>
          </mc:Fallback>
        </mc:AlternateContent>
      </w: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0A7FE1">
      <w:pPr>
        <w:rPr>
          <w:color w:val="385623" w:themeColor="accent6" w:themeShade="80"/>
        </w:rPr>
        <w:sectPr w:rsidR="006F1F2E" w:rsidSect="00877D60">
          <w:pgSz w:w="12240" w:h="15840"/>
          <w:pgMar w:top="1440" w:right="1440" w:bottom="1440" w:left="1440" w:header="708" w:footer="708" w:gutter="0"/>
          <w:cols w:space="708"/>
          <w:titlePg/>
          <w:docGrid w:linePitch="360"/>
        </w:sectPr>
      </w:pPr>
    </w:p>
    <w:p w:rsidR="00423A80" w:rsidRDefault="00423A80" w:rsidP="00423A80">
      <w:pPr>
        <w:pStyle w:val="Heading1"/>
        <w:jc w:val="center"/>
        <w:rPr>
          <w:sz w:val="48"/>
          <w:szCs w:val="48"/>
          <w:u w:val="single"/>
        </w:rPr>
      </w:pPr>
      <w:bookmarkStart w:id="40" w:name="_Toc473943083"/>
      <w:bookmarkStart w:id="41" w:name="_Toc475038039"/>
      <w:r>
        <w:rPr>
          <w:sz w:val="48"/>
          <w:szCs w:val="48"/>
          <w:u w:val="single"/>
        </w:rPr>
        <w:lastRenderedPageBreak/>
        <w:t>Program</w:t>
      </w:r>
      <w:r w:rsidRPr="000A7FE1">
        <w:rPr>
          <w:sz w:val="48"/>
          <w:szCs w:val="48"/>
          <w:u w:val="single"/>
        </w:rPr>
        <w:t xml:space="preserve"> Risks</w:t>
      </w:r>
      <w:bookmarkEnd w:id="40"/>
      <w:bookmarkEnd w:id="41"/>
    </w:p>
    <w:p w:rsidR="00423A80" w:rsidRPr="00423A80" w:rsidRDefault="00423A80" w:rsidP="00423A80"/>
    <w:p w:rsidR="001A026B" w:rsidRPr="00125618" w:rsidRDefault="001A026B" w:rsidP="00125618">
      <w:pPr>
        <w:pStyle w:val="Heading1"/>
        <w:jc w:val="center"/>
        <w:rPr>
          <w:sz w:val="36"/>
        </w:rPr>
      </w:pPr>
      <w:bookmarkStart w:id="42" w:name="_Toc475038040"/>
      <w:r w:rsidRPr="00167128">
        <w:rPr>
          <w:sz w:val="36"/>
        </w:rPr>
        <w:t>Unity</w:t>
      </w:r>
      <w:r w:rsidR="00511910">
        <w:rPr>
          <w:sz w:val="36"/>
        </w:rPr>
        <w:t xml:space="preserve"> License</w:t>
      </w:r>
      <w:bookmarkEnd w:id="42"/>
    </w:p>
    <w:p w:rsidR="001A026B" w:rsidRDefault="00125618" w:rsidP="001A026B">
      <w:r w:rsidRPr="001A026B">
        <w:rPr>
          <w:noProof/>
          <w:lang w:val="en-US"/>
        </w:rPr>
        <mc:AlternateContent>
          <mc:Choice Requires="wps">
            <w:drawing>
              <wp:anchor distT="0" distB="0" distL="114300" distR="114300" simplePos="0" relativeHeight="251680768" behindDoc="0" locked="0" layoutInCell="1" allowOverlap="1" wp14:anchorId="6AF8F9B5" wp14:editId="6C9080DF">
                <wp:simplePos x="0" y="0"/>
                <wp:positionH relativeFrom="margin">
                  <wp:align>right</wp:align>
                </wp:positionH>
                <wp:positionV relativeFrom="paragraph">
                  <wp:posOffset>210185</wp:posOffset>
                </wp:positionV>
                <wp:extent cx="3314700" cy="2686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chemeClr val="lt1"/>
                        </a:solidFill>
                        <a:ln w="6350">
                          <a:noFill/>
                        </a:ln>
                      </wps:spPr>
                      <wps:txbx>
                        <w:txbxContent>
                          <w:p w:rsidR="00796E18" w:rsidRDefault="00D347E3" w:rsidP="001A026B">
                            <w:r>
                              <w:t>Risk: There are four</w:t>
                            </w:r>
                            <w:r w:rsidR="00796E18">
                              <w:t xml:space="preserve"> type of unity license, Personal, Education, </w:t>
                            </w:r>
                            <w:r w:rsidR="009E7016">
                              <w:t>Plus, and Pro. The big difference</w:t>
                            </w:r>
                            <w:r w:rsidR="00796E18">
                              <w:t xml:space="preserve"> between the license is the ability to publish the project. The personal, and higher all have the ability to pub</w:t>
                            </w:r>
                            <w:r w:rsidR="00FC76A6">
                              <w:t>lish, but the Education doesn’t.</w:t>
                            </w:r>
                            <w:r w:rsidR="00796E18">
                              <w:t xml:space="preserve"> </w:t>
                            </w:r>
                            <w:r w:rsidR="00AE3C93">
                              <w:t>Accidental edit</w:t>
                            </w:r>
                            <w:r w:rsidR="005D41B1">
                              <w:t>s</w:t>
                            </w:r>
                            <w:r w:rsidR="00AE3C93">
                              <w:t xml:space="preserve"> betwee</w:t>
                            </w:r>
                            <w:r w:rsidR="00484E56">
                              <w:t xml:space="preserve">n education and personal </w:t>
                            </w:r>
                            <w:r w:rsidR="00B74181">
                              <w:t>version</w:t>
                            </w:r>
                            <w:r w:rsidR="005D41B1">
                              <w:t xml:space="preserve"> could impact the project metadata.</w:t>
                            </w:r>
                          </w:p>
                          <w:p w:rsidR="00796E18" w:rsidRDefault="00796E18" w:rsidP="001A026B">
                            <w:r>
                              <w:t>Project Impact: The impact to the project would be huge, if any of the team member accidently edited in the wrong version without knowing, the mistake could jeopardize the entire project.</w:t>
                            </w:r>
                          </w:p>
                          <w:p w:rsidR="00796E18" w:rsidRDefault="00796E18" w:rsidP="001A026B">
                            <w:r>
                              <w:t xml:space="preserve">Consequences: The main problem would be the project will lose its ability to be published. </w:t>
                            </w:r>
                          </w:p>
                          <w:p w:rsidR="00796E18" w:rsidRDefault="00796E18" w:rsidP="001A026B"/>
                          <w:p w:rsidR="00796E18" w:rsidRDefault="00796E18" w:rsidP="001A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F9B5" id="Text Box 20" o:spid="_x0000_s1041" type="#_x0000_t202" style="position:absolute;margin-left:209.8pt;margin-top:16.55pt;width:261pt;height:21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TERgIAAIQ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" fillcolor="white [3201]" stroked="f" strokeweight=".5pt">
                <v:textbox>
                  <w:txbxContent>
                    <w:p w:rsidR="00796E18" w:rsidRDefault="00D347E3" w:rsidP="001A026B">
                      <w:r>
                        <w:t>Risk: There are four</w:t>
                      </w:r>
                      <w:r w:rsidR="00796E18">
                        <w:t xml:space="preserve"> type of unity license, Personal, Education, </w:t>
                      </w:r>
                      <w:r w:rsidR="009E7016">
                        <w:t>Plus, and Pro. The big difference</w:t>
                      </w:r>
                      <w:r w:rsidR="00796E18">
                        <w:t xml:space="preserve"> between the license is the ability to publish the project. The personal, and higher all have the ability to pub</w:t>
                      </w:r>
                      <w:r w:rsidR="00FC76A6">
                        <w:t>lish, but the Education doesn’t.</w:t>
                      </w:r>
                      <w:r w:rsidR="00796E18">
                        <w:t xml:space="preserve"> </w:t>
                      </w:r>
                      <w:r w:rsidR="00AE3C93">
                        <w:t>Accidental edit</w:t>
                      </w:r>
                      <w:r w:rsidR="005D41B1">
                        <w:t>s</w:t>
                      </w:r>
                      <w:r w:rsidR="00AE3C93">
                        <w:t xml:space="preserve"> betwee</w:t>
                      </w:r>
                      <w:r w:rsidR="00484E56">
                        <w:t xml:space="preserve">n education and personal </w:t>
                      </w:r>
                      <w:r w:rsidR="00B74181">
                        <w:t>version</w:t>
                      </w:r>
                      <w:r w:rsidR="005D41B1">
                        <w:t xml:space="preserve"> could impact the project metadata.</w:t>
                      </w:r>
                    </w:p>
                    <w:p w:rsidR="00796E18" w:rsidRDefault="00796E18" w:rsidP="001A026B">
                      <w:r>
                        <w:t>Project Impact: The impact to the project would be huge, if any of the team member accidently edited in the wrong version without knowing, the mistake could jeopardize the entire project.</w:t>
                      </w:r>
                    </w:p>
                    <w:p w:rsidR="00796E18" w:rsidRDefault="00796E18" w:rsidP="001A026B">
                      <w:r>
                        <w:t xml:space="preserve">Consequences: The main problem would be the project will lose its ability to be published. </w:t>
                      </w:r>
                    </w:p>
                    <w:p w:rsidR="00796E18" w:rsidRDefault="00796E18" w:rsidP="001A026B"/>
                    <w:p w:rsidR="00796E18" w:rsidRDefault="00796E18" w:rsidP="001A026B"/>
                  </w:txbxContent>
                </v:textbox>
                <w10:wrap anchorx="margin"/>
              </v:shape>
            </w:pict>
          </mc:Fallback>
        </mc:AlternateContent>
      </w:r>
    </w:p>
    <w:p w:rsidR="001A026B" w:rsidRDefault="00AF61FF" w:rsidP="001A026B">
      <w:r w:rsidRPr="001A026B">
        <w:rPr>
          <w:noProof/>
          <w:lang w:val="en-US"/>
        </w:rPr>
        <mc:AlternateContent>
          <mc:Choice Requires="wps">
            <w:drawing>
              <wp:anchor distT="45720" distB="45720" distL="114300" distR="114300" simplePos="0" relativeHeight="251679744" behindDoc="0" locked="0" layoutInCell="1" allowOverlap="1" wp14:anchorId="7EACEF68" wp14:editId="4B69677C">
                <wp:simplePos x="0" y="0"/>
                <wp:positionH relativeFrom="margin">
                  <wp:align>left</wp:align>
                </wp:positionH>
                <wp:positionV relativeFrom="paragraph">
                  <wp:posOffset>6985</wp:posOffset>
                </wp:positionV>
                <wp:extent cx="2360930" cy="2466975"/>
                <wp:effectExtent l="0" t="0" r="381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796E18" w:rsidRPr="00EC5B8E" w:rsidRDefault="00796E18" w:rsidP="001A026B">
                            <w:pPr>
                              <w:jc w:val="center"/>
                              <w:rPr>
                                <w:sz w:val="24"/>
                                <w:szCs w:val="24"/>
                              </w:rPr>
                            </w:pPr>
                            <w:r w:rsidRPr="00EC5B8E">
                              <w:rPr>
                                <w:sz w:val="24"/>
                                <w:szCs w:val="24"/>
                              </w:rPr>
                              <w:t>Probability:</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Default="00796E18" w:rsidP="001A026B">
                            <w:pPr>
                              <w:jc w:val="center"/>
                              <w:rPr>
                                <w:sz w:val="24"/>
                                <w:szCs w:val="24"/>
                              </w:rPr>
                            </w:pPr>
                            <w:r w:rsidRPr="00EC5B8E">
                              <w:rPr>
                                <w:sz w:val="24"/>
                                <w:szCs w:val="24"/>
                              </w:rPr>
                              <w:t>Impact:</w:t>
                            </w:r>
                          </w:p>
                          <w:p w:rsidR="00796E18" w:rsidRPr="0070304E" w:rsidRDefault="00796E18" w:rsidP="001A026B">
                            <w:pPr>
                              <w:jc w:val="center"/>
                              <w:rPr>
                                <w:color w:val="ED7D31" w:themeColor="accent2"/>
                                <w:sz w:val="32"/>
                                <w:szCs w:val="32"/>
                              </w:rPr>
                            </w:pPr>
                            <w:r w:rsidRPr="0070304E">
                              <w:rPr>
                                <w:color w:val="ED7D31" w:themeColor="accent2"/>
                                <w:sz w:val="32"/>
                                <w:szCs w:val="32"/>
                              </w:rPr>
                              <w:t>Significant</w:t>
                            </w:r>
                          </w:p>
                          <w:p w:rsidR="00796E18" w:rsidRPr="00204C8B" w:rsidRDefault="00796E18" w:rsidP="001A026B">
                            <w:pPr>
                              <w:jc w:val="center"/>
                              <w:rPr>
                                <w:sz w:val="24"/>
                                <w:szCs w:val="24"/>
                              </w:rPr>
                            </w:pPr>
                            <w:r>
                              <w:rPr>
                                <w:sz w:val="24"/>
                                <w:szCs w:val="24"/>
                              </w:rPr>
                              <w:t>Priority:</w:t>
                            </w:r>
                          </w:p>
                          <w:p w:rsidR="00796E18" w:rsidRPr="00204C8B" w:rsidRDefault="00796E18" w:rsidP="001A026B">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EACEF68" id="_x0000_s1039" type="#_x0000_t202" style="position:absolute;margin-left:0;margin-top:.55pt;width:185.9pt;height:194.2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RwJA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" stroked="f">
                <v:textbox>
                  <w:txbxContent>
                    <w:p w:rsidR="00796E18" w:rsidRPr="00EC5B8E" w:rsidRDefault="00796E18" w:rsidP="001A026B">
                      <w:pPr>
                        <w:jc w:val="center"/>
                        <w:rPr>
                          <w:sz w:val="24"/>
                          <w:szCs w:val="24"/>
                        </w:rPr>
                      </w:pPr>
                      <w:r w:rsidRPr="00EC5B8E">
                        <w:rPr>
                          <w:sz w:val="24"/>
                          <w:szCs w:val="24"/>
                        </w:rPr>
                        <w:t>Probability:</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Default="00796E18" w:rsidP="001A026B">
                      <w:pPr>
                        <w:jc w:val="center"/>
                        <w:rPr>
                          <w:sz w:val="24"/>
                          <w:szCs w:val="24"/>
                        </w:rPr>
                      </w:pPr>
                      <w:r w:rsidRPr="00EC5B8E">
                        <w:rPr>
                          <w:sz w:val="24"/>
                          <w:szCs w:val="24"/>
                        </w:rPr>
                        <w:t>Impact:</w:t>
                      </w:r>
                    </w:p>
                    <w:p w:rsidR="00796E18" w:rsidRPr="0070304E" w:rsidRDefault="00796E18" w:rsidP="001A026B">
                      <w:pPr>
                        <w:jc w:val="center"/>
                        <w:rPr>
                          <w:color w:val="ED7D31" w:themeColor="accent2"/>
                          <w:sz w:val="32"/>
                          <w:szCs w:val="32"/>
                        </w:rPr>
                      </w:pPr>
                      <w:r w:rsidRPr="0070304E">
                        <w:rPr>
                          <w:color w:val="ED7D31" w:themeColor="accent2"/>
                          <w:sz w:val="32"/>
                          <w:szCs w:val="32"/>
                        </w:rPr>
                        <w:t>Significant</w:t>
                      </w:r>
                    </w:p>
                    <w:p w:rsidR="00796E18" w:rsidRPr="00204C8B" w:rsidRDefault="00796E18" w:rsidP="001A026B">
                      <w:pPr>
                        <w:jc w:val="center"/>
                        <w:rPr>
                          <w:sz w:val="24"/>
                          <w:szCs w:val="24"/>
                        </w:rPr>
                      </w:pPr>
                      <w:r>
                        <w:rPr>
                          <w:sz w:val="24"/>
                          <w:szCs w:val="24"/>
                        </w:rPr>
                        <w:t>Priority:</w:t>
                      </w:r>
                    </w:p>
                    <w:p w:rsidR="00796E18" w:rsidRPr="00204C8B" w:rsidRDefault="00796E18" w:rsidP="001A026B">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2582A" w:rsidP="001A026B">
      <w:r w:rsidRPr="001A026B">
        <w:rPr>
          <w:noProof/>
          <w:lang w:val="en-US"/>
        </w:rPr>
        <mc:AlternateContent>
          <mc:Choice Requires="wps">
            <w:drawing>
              <wp:anchor distT="0" distB="0" distL="114300" distR="114300" simplePos="0" relativeHeight="251681792" behindDoc="0" locked="0" layoutInCell="1" allowOverlap="1" wp14:anchorId="25B3DFE2" wp14:editId="00A0A0CB">
                <wp:simplePos x="0" y="0"/>
                <wp:positionH relativeFrom="margin">
                  <wp:align>right</wp:align>
                </wp:positionH>
                <wp:positionV relativeFrom="paragraph">
                  <wp:posOffset>163830</wp:posOffset>
                </wp:positionV>
                <wp:extent cx="5943600" cy="17240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796E18" w:rsidRDefault="00796E18" w:rsidP="001A026B">
                            <w:r>
                              <w:t>Response: Try not to open the project on the university’s computer, do most of the work on your own personal computer, and be cautious of the risk.</w:t>
                            </w:r>
                          </w:p>
                          <w:p w:rsidR="00796E18" w:rsidRDefault="00796E18" w:rsidP="001A026B">
                            <w:r>
                              <w:t>Contingency plan: Try to ide</w:t>
                            </w:r>
                            <w:r w:rsidR="009E7016">
                              <w:t>ntity when the problem might have</w:t>
                            </w:r>
                            <w:r>
                              <w:t xml:space="preserve"> started, and look through the past</w:t>
                            </w:r>
                            <w:r w:rsidR="005D41B1">
                              <w:t xml:space="preserve"> save file to see if there is a</w:t>
                            </w:r>
                            <w:r>
                              <w:t xml:space="preserve"> version before it. Check for the amount of data missing and with the help of the old problem project update the older version back to the current states.</w:t>
                            </w:r>
                          </w:p>
                          <w:p w:rsidR="00796E18" w:rsidRDefault="00796E18" w:rsidP="001A026B">
                            <w:r>
                              <w:t>Insurance: Co</w:t>
                            </w:r>
                            <w:r w:rsidRPr="002F5532">
                              <w:t>nsistently</w:t>
                            </w:r>
                            <w:r>
                              <w:t xml:space="preserve"> doing backup of the project, check 3 project </w:t>
                            </w:r>
                            <w:r w:rsidR="005D41B1">
                              <w:t>version, a one day old, a 3 day</w:t>
                            </w:r>
                            <w:r>
                              <w:t xml:space="preserve"> old and a week old version</w:t>
                            </w:r>
                            <w:r w:rsidR="009E7016">
                              <w:t>, to try and cover all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DFE2" id="Text Box 21" o:spid="_x0000_s1043" type="#_x0000_t202" style="position:absolute;margin-left:416.8pt;margin-top:12.9pt;width:468pt;height:13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cRwIAAIQ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" fillcolor="white [3201]" stroked="f" strokeweight=".5pt">
                <v:textbox>
                  <w:txbxContent>
                    <w:p w:rsidR="00796E18" w:rsidRDefault="00796E18" w:rsidP="001A026B">
                      <w:r>
                        <w:t>Response: Try not to open the project on the university’s computer, do most of the work on your own personal computer, and be cautious of the risk.</w:t>
                      </w:r>
                    </w:p>
                    <w:p w:rsidR="00796E18" w:rsidRDefault="00796E18" w:rsidP="001A026B">
                      <w:r>
                        <w:t>Contingency plan: Try to ide</w:t>
                      </w:r>
                      <w:r w:rsidR="009E7016">
                        <w:t>ntity when the problem might have</w:t>
                      </w:r>
                      <w:r>
                        <w:t xml:space="preserve"> started, and look through the past</w:t>
                      </w:r>
                      <w:r w:rsidR="005D41B1">
                        <w:t xml:space="preserve"> save file to see if there is a</w:t>
                      </w:r>
                      <w:r>
                        <w:t xml:space="preserve"> version before it. Check for the amount of data missing and with the help of the old problem project update the older version back to the current states.</w:t>
                      </w:r>
                    </w:p>
                    <w:p w:rsidR="00796E18" w:rsidRDefault="00796E18" w:rsidP="001A026B">
                      <w:r>
                        <w:t>Insurance: Co</w:t>
                      </w:r>
                      <w:r w:rsidRPr="002F5532">
                        <w:t>nsistently</w:t>
                      </w:r>
                      <w:r>
                        <w:t xml:space="preserve"> doing backup of the project, check 3 project </w:t>
                      </w:r>
                      <w:r w:rsidR="005D41B1">
                        <w:t>version, a one day old, a 3 day</w:t>
                      </w:r>
                      <w:r>
                        <w:t xml:space="preserve"> old and a week old version</w:t>
                      </w:r>
                      <w:r w:rsidR="009E7016">
                        <w:t>, to try and cover all possibilities.</w:t>
                      </w:r>
                    </w:p>
                  </w:txbxContent>
                </v:textbox>
                <w10:wrap type="square" anchorx="margin"/>
              </v:shape>
            </w:pict>
          </mc:Fallback>
        </mc:AlternateContent>
      </w:r>
    </w:p>
    <w:p w:rsidR="00280AB3" w:rsidRDefault="00280AB3">
      <w:r>
        <w:br w:type="page"/>
      </w:r>
    </w:p>
    <w:p w:rsidR="00732E9D" w:rsidRPr="00BD6CB9" w:rsidRDefault="00732E9D" w:rsidP="00732E9D">
      <w:pPr>
        <w:pStyle w:val="Heading1"/>
        <w:jc w:val="center"/>
        <w:rPr>
          <w:sz w:val="36"/>
          <w:szCs w:val="36"/>
        </w:rPr>
      </w:pPr>
      <w:bookmarkStart w:id="43" w:name="_Toc475038041"/>
      <w:r>
        <w:rPr>
          <w:sz w:val="36"/>
          <w:szCs w:val="36"/>
        </w:rPr>
        <w:lastRenderedPageBreak/>
        <w:t>C</w:t>
      </w:r>
      <w:r w:rsidRPr="00B02073">
        <w:rPr>
          <w:sz w:val="36"/>
          <w:szCs w:val="36"/>
        </w:rPr>
        <w:t>ontinuous</w:t>
      </w:r>
      <w:r w:rsidRPr="00BD6CB9">
        <w:rPr>
          <w:sz w:val="36"/>
          <w:szCs w:val="36"/>
        </w:rPr>
        <w:t xml:space="preserve"> Integration</w:t>
      </w:r>
      <w:bookmarkEnd w:id="43"/>
    </w:p>
    <w:p w:rsidR="00732E9D" w:rsidRDefault="00732E9D" w:rsidP="00732E9D">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1968" behindDoc="1" locked="0" layoutInCell="1" allowOverlap="1" wp14:anchorId="4197DE08" wp14:editId="7A2DA2A2">
                <wp:simplePos x="0" y="0"/>
                <wp:positionH relativeFrom="margin">
                  <wp:align>right</wp:align>
                </wp:positionH>
                <wp:positionV relativeFrom="paragraph">
                  <wp:posOffset>213360</wp:posOffset>
                </wp:positionV>
                <wp:extent cx="3448050" cy="2133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48050" cy="2133600"/>
                        </a:xfrm>
                        <a:prstGeom prst="rect">
                          <a:avLst/>
                        </a:prstGeom>
                        <a:solidFill>
                          <a:schemeClr val="lt1"/>
                        </a:solidFill>
                        <a:ln w="6350">
                          <a:noFill/>
                        </a:ln>
                      </wps:spPr>
                      <wps:txbx>
                        <w:txbxContent>
                          <w:p w:rsidR="00796E18" w:rsidRDefault="00796E18" w:rsidP="00732E9D">
                            <w:r>
                              <w:t xml:space="preserve">Risk: Releasing Code with errors, or testing functions still inside, because </w:t>
                            </w:r>
                            <w:r w:rsidR="005D41B1">
                              <w:t>building the program is automatic</w:t>
                            </w:r>
                            <w:r>
                              <w:t xml:space="preserve"> </w:t>
                            </w:r>
                            <w:r w:rsidR="005D41B1">
                              <w:t>with continuous integration. No</w:t>
                            </w:r>
                            <w:r>
                              <w:t>body is fixing the broken code, because it is easier to find bugs then fixing it.</w:t>
                            </w:r>
                          </w:p>
                          <w:p w:rsidR="00796E18" w:rsidRPr="00887173" w:rsidRDefault="00796E18" w:rsidP="00732E9D">
                            <w:pPr>
                              <w:rPr>
                                <w:color w:val="385623" w:themeColor="accent6" w:themeShade="80"/>
                              </w:rPr>
                            </w:pPr>
                            <w:r>
                              <w:t>Project impact: Delay programmable time, or risk the team by releasing an unpolished code.</w:t>
                            </w:r>
                          </w:p>
                          <w:p w:rsidR="00796E18" w:rsidRDefault="00796E18" w:rsidP="00732E9D">
                            <w:r>
                              <w:t>Consequence</w:t>
                            </w:r>
                            <w:r w:rsidR="00BA178B">
                              <w:t>s: Bad response from the client</w:t>
                            </w:r>
                            <w:r>
                              <w:t xml:space="preserve"> when trying an unpolished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7DE08" id="Text Box 45" o:spid="_x0000_s1044" type="#_x0000_t202" style="position:absolute;margin-left:220.3pt;margin-top:16.8pt;width:271.5pt;height:168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" fillcolor="white [3201]" stroked="f" strokeweight=".5pt">
                <v:textbox>
                  <w:txbxContent>
                    <w:p w:rsidR="00796E18" w:rsidRDefault="00796E18" w:rsidP="00732E9D">
                      <w:r>
                        <w:t xml:space="preserve">Risk: Releasing Code with errors, or testing functions still inside, because </w:t>
                      </w:r>
                      <w:r w:rsidR="005D41B1">
                        <w:t>building the program is automatic</w:t>
                      </w:r>
                      <w:r>
                        <w:t xml:space="preserve"> </w:t>
                      </w:r>
                      <w:r w:rsidR="005D41B1">
                        <w:t>with continuous integration. No</w:t>
                      </w:r>
                      <w:r>
                        <w:t>body is fixing the broken code, because it is easier to find bugs then fixing it.</w:t>
                      </w:r>
                    </w:p>
                    <w:p w:rsidR="00796E18" w:rsidRPr="00887173" w:rsidRDefault="00796E18" w:rsidP="00732E9D">
                      <w:pPr>
                        <w:rPr>
                          <w:color w:val="385623" w:themeColor="accent6" w:themeShade="80"/>
                        </w:rPr>
                      </w:pPr>
                      <w:r>
                        <w:t>Project impact: Delay programmable time, or risk the team by releasing an unpolished code.</w:t>
                      </w:r>
                    </w:p>
                    <w:p w:rsidR="00796E18" w:rsidRDefault="00796E18" w:rsidP="00732E9D">
                      <w:r>
                        <w:t>Consequence</w:t>
                      </w:r>
                      <w:r w:rsidR="00BA178B">
                        <w:t>s: Bad response from the client</w:t>
                      </w:r>
                      <w:r>
                        <w:t xml:space="preserve"> when trying an unpolished program.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9920" behindDoc="0" locked="0" layoutInCell="1" allowOverlap="1" wp14:anchorId="43C516DD" wp14:editId="7B0AF96B">
                <wp:simplePos x="0" y="0"/>
                <wp:positionH relativeFrom="margin">
                  <wp:align>left</wp:align>
                </wp:positionH>
                <wp:positionV relativeFrom="paragraph">
                  <wp:posOffset>274955</wp:posOffset>
                </wp:positionV>
                <wp:extent cx="2562225" cy="217170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796E18" w:rsidRPr="00EC5B8E" w:rsidRDefault="00796E18" w:rsidP="00732E9D">
                            <w:pPr>
                              <w:jc w:val="center"/>
                              <w:rPr>
                                <w:sz w:val="24"/>
                                <w:szCs w:val="24"/>
                              </w:rPr>
                            </w:pPr>
                            <w:r w:rsidRPr="00EC5B8E">
                              <w:rPr>
                                <w:sz w:val="24"/>
                                <w:szCs w:val="24"/>
                              </w:rPr>
                              <w:t>Probability:</w:t>
                            </w:r>
                          </w:p>
                          <w:p w:rsidR="00796E18" w:rsidRPr="00DB7708" w:rsidRDefault="00796E18" w:rsidP="00732E9D">
                            <w:pPr>
                              <w:jc w:val="center"/>
                              <w:rPr>
                                <w:color w:val="92D050"/>
                                <w:sz w:val="32"/>
                                <w:szCs w:val="32"/>
                              </w:rPr>
                            </w:pPr>
                            <w:r w:rsidRPr="002C5E77">
                              <w:rPr>
                                <w:color w:val="00B0F0"/>
                                <w:sz w:val="32"/>
                                <w:szCs w:val="32"/>
                              </w:rPr>
                              <w:t>Minor</w:t>
                            </w:r>
                          </w:p>
                          <w:p w:rsidR="00796E18" w:rsidRDefault="00796E18" w:rsidP="00732E9D">
                            <w:pPr>
                              <w:jc w:val="center"/>
                              <w:rPr>
                                <w:sz w:val="24"/>
                                <w:szCs w:val="24"/>
                              </w:rPr>
                            </w:pPr>
                            <w:r w:rsidRPr="00EC5B8E">
                              <w:rPr>
                                <w:sz w:val="24"/>
                                <w:szCs w:val="24"/>
                              </w:rPr>
                              <w:t>Impact:</w:t>
                            </w:r>
                          </w:p>
                          <w:p w:rsidR="00796E18" w:rsidRPr="00665828" w:rsidRDefault="00796E18" w:rsidP="00732E9D">
                            <w:pPr>
                              <w:jc w:val="center"/>
                              <w:rPr>
                                <w:color w:val="FFC000"/>
                                <w:sz w:val="32"/>
                                <w:szCs w:val="32"/>
                              </w:rPr>
                            </w:pPr>
                            <w:r w:rsidRPr="0070304E">
                              <w:rPr>
                                <w:color w:val="FFC000"/>
                                <w:sz w:val="32"/>
                                <w:szCs w:val="32"/>
                              </w:rPr>
                              <w:t>Moderate</w:t>
                            </w:r>
                          </w:p>
                          <w:p w:rsidR="00796E18" w:rsidRPr="00204C8B" w:rsidRDefault="00796E18" w:rsidP="00732E9D">
                            <w:pPr>
                              <w:jc w:val="center"/>
                              <w:rPr>
                                <w:sz w:val="24"/>
                                <w:szCs w:val="24"/>
                              </w:rPr>
                            </w:pPr>
                            <w:r>
                              <w:rPr>
                                <w:sz w:val="24"/>
                                <w:szCs w:val="24"/>
                              </w:rPr>
                              <w:t>Priority:</w:t>
                            </w:r>
                          </w:p>
                          <w:p w:rsidR="00796E18" w:rsidRPr="002C5E77" w:rsidRDefault="00796E18" w:rsidP="00732E9D">
                            <w:pPr>
                              <w:jc w:val="center"/>
                              <w:rPr>
                                <w:color w:val="00B0F0"/>
                                <w:sz w:val="32"/>
                                <w:szCs w:val="32"/>
                              </w:rPr>
                            </w:pPr>
                            <w:r w:rsidRPr="002C5E77">
                              <w:rPr>
                                <w:color w:val="00B0F0"/>
                                <w:sz w:val="32"/>
                                <w:szCs w:val="32"/>
                              </w:rPr>
                              <w:t>Minor</w:t>
                            </w:r>
                          </w:p>
                          <w:p w:rsidR="00796E18" w:rsidRPr="00665828" w:rsidRDefault="00796E18" w:rsidP="00732E9D">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3C516DD" id="_x0000_s1042" type="#_x0000_t202" style="position:absolute;margin-left:0;margin-top:21.65pt;width:201.75pt;height:171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B+r4T0jAgAAJQQAAA4AAAAAAAAAAAAAAAAALgIAAGRycy9lMm9Eb2MueG1s&#10;UEsBAi0AFAAGAAgAAAAhAN+uSN/cAAAABwEAAA8AAAAAAAAAAAAAAAAAfQQAAGRycy9kb3ducmV2&#10;LnhtbFBLBQYAAAAABAAEAPMAAACGBQAAAAA=&#10;" stroked="f">
                <v:textbox>
                  <w:txbxContent>
                    <w:p w:rsidR="00796E18" w:rsidRPr="00EC5B8E" w:rsidRDefault="00796E18" w:rsidP="00732E9D">
                      <w:pPr>
                        <w:jc w:val="center"/>
                        <w:rPr>
                          <w:sz w:val="24"/>
                          <w:szCs w:val="24"/>
                        </w:rPr>
                      </w:pPr>
                      <w:r w:rsidRPr="00EC5B8E">
                        <w:rPr>
                          <w:sz w:val="24"/>
                          <w:szCs w:val="24"/>
                        </w:rPr>
                        <w:t>Probability:</w:t>
                      </w:r>
                    </w:p>
                    <w:p w:rsidR="00796E18" w:rsidRPr="00DB7708" w:rsidRDefault="00796E18" w:rsidP="00732E9D">
                      <w:pPr>
                        <w:jc w:val="center"/>
                        <w:rPr>
                          <w:color w:val="92D050"/>
                          <w:sz w:val="32"/>
                          <w:szCs w:val="32"/>
                        </w:rPr>
                      </w:pPr>
                      <w:r w:rsidRPr="002C5E77">
                        <w:rPr>
                          <w:color w:val="00B0F0"/>
                          <w:sz w:val="32"/>
                          <w:szCs w:val="32"/>
                        </w:rPr>
                        <w:t>Minor</w:t>
                      </w:r>
                    </w:p>
                    <w:p w:rsidR="00796E18" w:rsidRDefault="00796E18" w:rsidP="00732E9D">
                      <w:pPr>
                        <w:jc w:val="center"/>
                        <w:rPr>
                          <w:sz w:val="24"/>
                          <w:szCs w:val="24"/>
                        </w:rPr>
                      </w:pPr>
                      <w:r w:rsidRPr="00EC5B8E">
                        <w:rPr>
                          <w:sz w:val="24"/>
                          <w:szCs w:val="24"/>
                        </w:rPr>
                        <w:t>Impact:</w:t>
                      </w:r>
                    </w:p>
                    <w:p w:rsidR="00796E18" w:rsidRPr="00665828" w:rsidRDefault="00796E18" w:rsidP="00732E9D">
                      <w:pPr>
                        <w:jc w:val="center"/>
                        <w:rPr>
                          <w:color w:val="FFC000"/>
                          <w:sz w:val="32"/>
                          <w:szCs w:val="32"/>
                        </w:rPr>
                      </w:pPr>
                      <w:r w:rsidRPr="0070304E">
                        <w:rPr>
                          <w:color w:val="FFC000"/>
                          <w:sz w:val="32"/>
                          <w:szCs w:val="32"/>
                        </w:rPr>
                        <w:t>Moderate</w:t>
                      </w:r>
                    </w:p>
                    <w:p w:rsidR="00796E18" w:rsidRPr="00204C8B" w:rsidRDefault="00796E18" w:rsidP="00732E9D">
                      <w:pPr>
                        <w:jc w:val="center"/>
                        <w:rPr>
                          <w:sz w:val="24"/>
                          <w:szCs w:val="24"/>
                        </w:rPr>
                      </w:pPr>
                      <w:r>
                        <w:rPr>
                          <w:sz w:val="24"/>
                          <w:szCs w:val="24"/>
                        </w:rPr>
                        <w:t>Priority:</w:t>
                      </w:r>
                    </w:p>
                    <w:p w:rsidR="00796E18" w:rsidRPr="002C5E77" w:rsidRDefault="00796E18" w:rsidP="00732E9D">
                      <w:pPr>
                        <w:jc w:val="center"/>
                        <w:rPr>
                          <w:color w:val="00B0F0"/>
                          <w:sz w:val="32"/>
                          <w:szCs w:val="32"/>
                        </w:rPr>
                      </w:pPr>
                      <w:r w:rsidRPr="002C5E77">
                        <w:rPr>
                          <w:color w:val="00B0F0"/>
                          <w:sz w:val="32"/>
                          <w:szCs w:val="32"/>
                        </w:rPr>
                        <w:t>Minor</w:t>
                      </w:r>
                    </w:p>
                    <w:p w:rsidR="00796E18" w:rsidRPr="00665828" w:rsidRDefault="00796E18" w:rsidP="00732E9D">
                      <w:pPr>
                        <w:jc w:val="center"/>
                        <w:rPr>
                          <w:color w:val="FFC000"/>
                          <w:sz w:val="32"/>
                          <w:szCs w:val="32"/>
                        </w:rPr>
                      </w:pPr>
                    </w:p>
                  </w:txbxContent>
                </v:textbox>
                <w10:wrap type="square" anchorx="margin"/>
              </v:shape>
            </w:pict>
          </mc:Fallback>
        </mc:AlternateContent>
      </w:r>
    </w:p>
    <w:p w:rsidR="00732E9D" w:rsidRDefault="00732E9D" w:rsidP="00732E9D">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0944" behindDoc="0" locked="0" layoutInCell="1" allowOverlap="1" wp14:anchorId="6F0F759B" wp14:editId="3F1F9F57">
                <wp:simplePos x="0" y="0"/>
                <wp:positionH relativeFrom="margin">
                  <wp:align>right</wp:align>
                </wp:positionH>
                <wp:positionV relativeFrom="paragraph">
                  <wp:posOffset>2233295</wp:posOffset>
                </wp:positionV>
                <wp:extent cx="5934075" cy="19431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732E9D">
                            <w:r>
                              <w:t>Response: Keep the master build to be releasable at all time</w:t>
                            </w:r>
                            <w:r w:rsidR="00BA178B">
                              <w:t>s</w:t>
                            </w:r>
                            <w:r>
                              <w:t xml:space="preserve">, the development branch </w:t>
                            </w:r>
                            <w:r w:rsidR="00BA178B">
                              <w:t>to do merges, and tests. O</w:t>
                            </w:r>
                            <w:r>
                              <w:t>nly if the script</w:t>
                            </w:r>
                            <w:r w:rsidR="00BA178B">
                              <w:t>s</w:t>
                            </w:r>
                            <w:r>
                              <w:t xml:space="preserve"> have pass</w:t>
                            </w:r>
                            <w:r w:rsidR="00BA178B">
                              <w:t>ed</w:t>
                            </w:r>
                            <w:r>
                              <w:t xml:space="preserve"> all test</w:t>
                            </w:r>
                            <w:r w:rsidR="00BA178B">
                              <w:t>s</w:t>
                            </w:r>
                            <w:r>
                              <w:t xml:space="preserve"> is</w:t>
                            </w:r>
                            <w:r w:rsidR="00BA178B">
                              <w:t xml:space="preserve"> it</w:t>
                            </w:r>
                            <w:r>
                              <w:t xml:space="preserve"> allowed to commit to the master branch. If any test file, then the code has to be fixed and do all the test until finished. Make a list of bugs that appears and the date of when they appeared, and the date of when they are fixed.</w:t>
                            </w:r>
                          </w:p>
                          <w:p w:rsidR="00796E18" w:rsidRDefault="00796E18" w:rsidP="00732E9D">
                            <w:r>
                              <w:t>Contingency plan: Roll back the git, or use the backup to get back to working as soon as possible.</w:t>
                            </w:r>
                          </w:p>
                          <w:p w:rsidR="00796E18" w:rsidRDefault="00796E18" w:rsidP="00732E9D">
                            <w:r>
                              <w:t>I</w:t>
                            </w:r>
                            <w:r w:rsidR="00BA178B">
                              <w:t>nsurance: Create a b</w:t>
                            </w:r>
                            <w:r w:rsidR="005D41B1">
                              <w:t>ackup of the G</w:t>
                            </w:r>
                            <w:r>
                              <w:t>ithub, in case anything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759B" id="Text Box 47" o:spid="_x0000_s1046" type="#_x0000_t202" style="position:absolute;margin-left:416.05pt;margin-top:175.85pt;width:467.25pt;height:15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" fillcolor="white [3201]" stroked="f" strokeweight=".5pt">
                <v:textbox>
                  <w:txbxContent>
                    <w:p w:rsidR="00796E18" w:rsidRDefault="00796E18" w:rsidP="00732E9D">
                      <w:r>
                        <w:t>Response: Keep the master build to be releasable at all time</w:t>
                      </w:r>
                      <w:r w:rsidR="00BA178B">
                        <w:t>s</w:t>
                      </w:r>
                      <w:r>
                        <w:t xml:space="preserve">, the development branch </w:t>
                      </w:r>
                      <w:r w:rsidR="00BA178B">
                        <w:t>to do merges, and tests. O</w:t>
                      </w:r>
                      <w:r>
                        <w:t>nly if the script</w:t>
                      </w:r>
                      <w:r w:rsidR="00BA178B">
                        <w:t>s</w:t>
                      </w:r>
                      <w:r>
                        <w:t xml:space="preserve"> have pass</w:t>
                      </w:r>
                      <w:r w:rsidR="00BA178B">
                        <w:t>ed</w:t>
                      </w:r>
                      <w:r>
                        <w:t xml:space="preserve"> all test</w:t>
                      </w:r>
                      <w:r w:rsidR="00BA178B">
                        <w:t>s</w:t>
                      </w:r>
                      <w:r>
                        <w:t xml:space="preserve"> is</w:t>
                      </w:r>
                      <w:r w:rsidR="00BA178B">
                        <w:t xml:space="preserve"> it</w:t>
                      </w:r>
                      <w:r>
                        <w:t xml:space="preserve"> allowed to commit to the master branch. If any test file, then the code has to be fixed and do all the test until finished. Make a list of bugs that appears and the date of when they appeared, and the date of when they are fixed.</w:t>
                      </w:r>
                    </w:p>
                    <w:p w:rsidR="00796E18" w:rsidRDefault="00796E18" w:rsidP="00732E9D">
                      <w:r>
                        <w:t>Contingency plan: Roll back the git, or use the backup to get back to working as soon as possible.</w:t>
                      </w:r>
                    </w:p>
                    <w:p w:rsidR="00796E18" w:rsidRDefault="00796E18" w:rsidP="00732E9D">
                      <w:r>
                        <w:t>I</w:t>
                      </w:r>
                      <w:r w:rsidR="00BA178B">
                        <w:t>nsurance: Create a b</w:t>
                      </w:r>
                      <w:r w:rsidR="005D41B1">
                        <w:t>ackup of the G</w:t>
                      </w:r>
                      <w:r>
                        <w:t>ithub, in case anything went wrong.</w:t>
                      </w:r>
                    </w:p>
                  </w:txbxContent>
                </v:textbox>
                <w10:wrap type="square" anchorx="margin"/>
              </v:shape>
            </w:pict>
          </mc:Fallback>
        </mc:AlternateContent>
      </w:r>
    </w:p>
    <w:p w:rsidR="00732E9D" w:rsidRDefault="00732E9D" w:rsidP="00732E9D">
      <w:pPr>
        <w:rPr>
          <w:color w:val="385623" w:themeColor="accent6" w:themeShade="80"/>
        </w:rPr>
      </w:pPr>
    </w:p>
    <w:p w:rsidR="00901EAA" w:rsidRDefault="00901EAA"/>
    <w:p w:rsidR="00901EAA" w:rsidRDefault="00901EAA"/>
    <w:p w:rsidR="00CE294E" w:rsidRDefault="00CE294E"/>
    <w:p w:rsidR="00CE294E" w:rsidRDefault="00CE294E"/>
    <w:p w:rsidR="00CE294E" w:rsidRDefault="00CE294E"/>
    <w:p w:rsidR="00CE294E" w:rsidRDefault="00CE294E"/>
    <w:p w:rsidR="00CE294E" w:rsidRDefault="00CE294E"/>
    <w:p w:rsidR="00CE294E" w:rsidRDefault="00CE294E"/>
    <w:p w:rsidR="00CE294E" w:rsidRPr="00003796" w:rsidRDefault="00CE294E" w:rsidP="00CE294E">
      <w:pPr>
        <w:pStyle w:val="Heading1"/>
        <w:jc w:val="center"/>
        <w:rPr>
          <w:sz w:val="36"/>
          <w:szCs w:val="36"/>
        </w:rPr>
      </w:pPr>
      <w:bookmarkStart w:id="44" w:name="_Toc475038042"/>
      <w:r w:rsidRPr="00003796">
        <w:rPr>
          <w:sz w:val="36"/>
          <w:szCs w:val="36"/>
        </w:rPr>
        <w:lastRenderedPageBreak/>
        <w:t>Data Corruption</w:t>
      </w:r>
      <w:bookmarkEnd w:id="44"/>
    </w:p>
    <w:p w:rsidR="00CE294E" w:rsidRDefault="00CE294E" w:rsidP="00CE294E">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6064" behindDoc="1" locked="0" layoutInCell="1" allowOverlap="1" wp14:anchorId="7AE5FDF7" wp14:editId="644CE1B1">
                <wp:simplePos x="0" y="0"/>
                <wp:positionH relativeFrom="margin">
                  <wp:align>right</wp:align>
                </wp:positionH>
                <wp:positionV relativeFrom="paragraph">
                  <wp:posOffset>217170</wp:posOffset>
                </wp:positionV>
                <wp:extent cx="3448050" cy="237172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796E18" w:rsidRDefault="00796E18" w:rsidP="00CE294E">
                            <w:r>
                              <w:t>Risk: Files become suddenly inoperable or unusable. Computer loses power or crashes during saves. Saving files on bad section of your har</w:t>
                            </w:r>
                            <w:r w:rsidR="005D41B1">
                              <w:t>d drive, or other storage media</w:t>
                            </w:r>
                            <w:r w:rsidR="00AA005B">
                              <w:t>, or writing</w:t>
                            </w:r>
                            <w:r>
                              <w:t xml:space="preserve"> wrong information to the files.</w:t>
                            </w:r>
                          </w:p>
                          <w:p w:rsidR="00796E18" w:rsidRPr="00887173" w:rsidRDefault="00796E18" w:rsidP="00CE294E">
                            <w:pPr>
                              <w:rPr>
                                <w:color w:val="385623" w:themeColor="accent6" w:themeShade="80"/>
                              </w:rPr>
                            </w:pPr>
                            <w:r>
                              <w:t>Project impact: Depend</w:t>
                            </w:r>
                            <w:r w:rsidR="00AE603E">
                              <w:t>ing</w:t>
                            </w:r>
                            <w:r>
                              <w:t xml:space="preserve"> on th</w:t>
                            </w:r>
                            <w:r w:rsidR="00AE603E">
                              <w:t>e item corrupted, the lost time</w:t>
                            </w:r>
                            <w:r>
                              <w:t xml:space="preserve"> and data can be massive.</w:t>
                            </w:r>
                          </w:p>
                          <w:p w:rsidR="00796E18" w:rsidRDefault="00796E18"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FDF7" id="Text Box 33" o:spid="_x0000_s1047" type="#_x0000_t202" style="position:absolute;margin-left:220.3pt;margin-top:17.1pt;width:271.5pt;height:186.7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" fillcolor="white [3201]" stroked="f" strokeweight=".5pt">
                <v:textbox>
                  <w:txbxContent>
                    <w:p w:rsidR="00796E18" w:rsidRDefault="00796E18" w:rsidP="00CE294E">
                      <w:r>
                        <w:t>Risk: Files become suddenly inoperable or unusable. Computer loses power or crashes during saves. Saving files on bad section of your har</w:t>
                      </w:r>
                      <w:r w:rsidR="005D41B1">
                        <w:t>d drive, or other storage media</w:t>
                      </w:r>
                      <w:r w:rsidR="00AA005B">
                        <w:t>, or writing</w:t>
                      </w:r>
                      <w:r>
                        <w:t xml:space="preserve"> wrong information to the files.</w:t>
                      </w:r>
                    </w:p>
                    <w:p w:rsidR="00796E18" w:rsidRPr="00887173" w:rsidRDefault="00796E18" w:rsidP="00CE294E">
                      <w:pPr>
                        <w:rPr>
                          <w:color w:val="385623" w:themeColor="accent6" w:themeShade="80"/>
                        </w:rPr>
                      </w:pPr>
                      <w:r>
                        <w:t>Project impact: Depend</w:t>
                      </w:r>
                      <w:r w:rsidR="00AE603E">
                        <w:t>ing</w:t>
                      </w:r>
                      <w:r>
                        <w:t xml:space="preserve"> on th</w:t>
                      </w:r>
                      <w:r w:rsidR="00AE603E">
                        <w:t>e item corrupted, the lost time</w:t>
                      </w:r>
                      <w:r>
                        <w:t xml:space="preserve"> and data can be massive.</w:t>
                      </w:r>
                    </w:p>
                    <w:p w:rsidR="00796E18" w:rsidRDefault="00796E18"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4016" behindDoc="0" locked="0" layoutInCell="1" allowOverlap="1" wp14:anchorId="747B3D82" wp14:editId="36F387E2">
                <wp:simplePos x="0" y="0"/>
                <wp:positionH relativeFrom="margin">
                  <wp:align>left</wp:align>
                </wp:positionH>
                <wp:positionV relativeFrom="paragraph">
                  <wp:posOffset>274955</wp:posOffset>
                </wp:positionV>
                <wp:extent cx="2562225" cy="217170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796E18" w:rsidRPr="00EC5B8E" w:rsidRDefault="00796E18" w:rsidP="00CE294E">
                            <w:pPr>
                              <w:jc w:val="center"/>
                              <w:rPr>
                                <w:sz w:val="24"/>
                                <w:szCs w:val="24"/>
                              </w:rPr>
                            </w:pPr>
                            <w:r w:rsidRPr="00EC5B8E">
                              <w:rPr>
                                <w:sz w:val="24"/>
                                <w:szCs w:val="24"/>
                              </w:rPr>
                              <w:t>Probability:</w:t>
                            </w:r>
                          </w:p>
                          <w:p w:rsidR="00796E18" w:rsidRPr="00204C8B" w:rsidRDefault="00796E18" w:rsidP="00CE294E">
                            <w:pPr>
                              <w:jc w:val="center"/>
                              <w:rPr>
                                <w:color w:val="FFC000" w:themeColor="accent4"/>
                                <w:sz w:val="32"/>
                                <w:szCs w:val="32"/>
                              </w:rPr>
                            </w:pPr>
                            <w:r w:rsidRPr="002C5E77">
                              <w:rPr>
                                <w:color w:val="00B0F0"/>
                                <w:sz w:val="32"/>
                                <w:szCs w:val="32"/>
                              </w:rPr>
                              <w:t>Minor</w:t>
                            </w:r>
                          </w:p>
                          <w:p w:rsidR="00796E18" w:rsidRDefault="00796E18" w:rsidP="00CE294E">
                            <w:pPr>
                              <w:jc w:val="center"/>
                              <w:rPr>
                                <w:sz w:val="24"/>
                                <w:szCs w:val="24"/>
                              </w:rPr>
                            </w:pPr>
                            <w:r w:rsidRPr="00EC5B8E">
                              <w:rPr>
                                <w:sz w:val="24"/>
                                <w:szCs w:val="24"/>
                              </w:rPr>
                              <w:t>Impact:</w:t>
                            </w:r>
                          </w:p>
                          <w:p w:rsidR="00796E18" w:rsidRPr="0070304E" w:rsidRDefault="00796E18"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CE294E">
                            <w:pPr>
                              <w:jc w:val="center"/>
                              <w:rPr>
                                <w:sz w:val="24"/>
                                <w:szCs w:val="24"/>
                              </w:rPr>
                            </w:pPr>
                            <w:r>
                              <w:rPr>
                                <w:sz w:val="24"/>
                                <w:szCs w:val="24"/>
                              </w:rPr>
                              <w:t>Priority:</w:t>
                            </w:r>
                          </w:p>
                          <w:p w:rsidR="00796E18" w:rsidRPr="00665828" w:rsidRDefault="00796E18" w:rsidP="00CE294E">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47B3D82" id="_x0000_s1045" type="#_x0000_t202" style="position:absolute;margin-left:0;margin-top:21.65pt;width:201.75pt;height:17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Pqn0eEjAgAAJQQAAA4AAAAAAAAAAAAAAAAALgIAAGRycy9lMm9Eb2MueG1s&#10;UEsBAi0AFAAGAAgAAAAhAN+uSN/cAAAABwEAAA8AAAAAAAAAAAAAAAAAfQQAAGRycy9kb3ducmV2&#10;LnhtbFBLBQYAAAAABAAEAPMAAACGBQAAAAA=&#10;" stroked="f">
                <v:textbox>
                  <w:txbxContent>
                    <w:p w:rsidR="00796E18" w:rsidRPr="00EC5B8E" w:rsidRDefault="00796E18" w:rsidP="00CE294E">
                      <w:pPr>
                        <w:jc w:val="center"/>
                        <w:rPr>
                          <w:sz w:val="24"/>
                          <w:szCs w:val="24"/>
                        </w:rPr>
                      </w:pPr>
                      <w:r w:rsidRPr="00EC5B8E">
                        <w:rPr>
                          <w:sz w:val="24"/>
                          <w:szCs w:val="24"/>
                        </w:rPr>
                        <w:t>Probability:</w:t>
                      </w:r>
                    </w:p>
                    <w:p w:rsidR="00796E18" w:rsidRPr="00204C8B" w:rsidRDefault="00796E18" w:rsidP="00CE294E">
                      <w:pPr>
                        <w:jc w:val="center"/>
                        <w:rPr>
                          <w:color w:val="FFC000" w:themeColor="accent4"/>
                          <w:sz w:val="32"/>
                          <w:szCs w:val="32"/>
                        </w:rPr>
                      </w:pPr>
                      <w:r w:rsidRPr="002C5E77">
                        <w:rPr>
                          <w:color w:val="00B0F0"/>
                          <w:sz w:val="32"/>
                          <w:szCs w:val="32"/>
                        </w:rPr>
                        <w:t>Minor</w:t>
                      </w:r>
                    </w:p>
                    <w:p w:rsidR="00796E18" w:rsidRDefault="00796E18" w:rsidP="00CE294E">
                      <w:pPr>
                        <w:jc w:val="center"/>
                        <w:rPr>
                          <w:sz w:val="24"/>
                          <w:szCs w:val="24"/>
                        </w:rPr>
                      </w:pPr>
                      <w:r w:rsidRPr="00EC5B8E">
                        <w:rPr>
                          <w:sz w:val="24"/>
                          <w:szCs w:val="24"/>
                        </w:rPr>
                        <w:t>Impact:</w:t>
                      </w:r>
                    </w:p>
                    <w:p w:rsidR="00796E18" w:rsidRPr="0070304E" w:rsidRDefault="00796E18"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CE294E">
                      <w:pPr>
                        <w:jc w:val="center"/>
                        <w:rPr>
                          <w:sz w:val="24"/>
                          <w:szCs w:val="24"/>
                        </w:rPr>
                      </w:pPr>
                      <w:r>
                        <w:rPr>
                          <w:sz w:val="24"/>
                          <w:szCs w:val="24"/>
                        </w:rPr>
                        <w:t>Priority:</w:t>
                      </w:r>
                    </w:p>
                    <w:p w:rsidR="00796E18" w:rsidRPr="00665828" w:rsidRDefault="00796E18" w:rsidP="00CE294E">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CE294E" w:rsidRDefault="00CE294E" w:rsidP="00CE294E">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5040" behindDoc="0" locked="0" layoutInCell="1" allowOverlap="1" wp14:anchorId="37B0B30E" wp14:editId="10D204A5">
                <wp:simplePos x="0" y="0"/>
                <wp:positionH relativeFrom="margin">
                  <wp:align>right</wp:align>
                </wp:positionH>
                <wp:positionV relativeFrom="paragraph">
                  <wp:posOffset>2385695</wp:posOffset>
                </wp:positionV>
                <wp:extent cx="5934075" cy="19431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CE294E">
                            <w:r>
                              <w:t>Response: Do not remove the corrupted files right away, try to recover the data using software like Recuva, Puran, or Disk Drill. The program may help recover some lost or damage files. Save often, test often, and wait for the save to finish before shutdown the program.</w:t>
                            </w:r>
                          </w:p>
                          <w:p w:rsidR="00796E18" w:rsidRDefault="00D401BC" w:rsidP="00CE294E">
                            <w:r>
                              <w:t>Contingency plan: Use the back</w:t>
                            </w:r>
                            <w:r w:rsidR="00796E18">
                              <w:t>up files and try to recover the files with the software.</w:t>
                            </w:r>
                          </w:p>
                          <w:p w:rsidR="00796E18" w:rsidRDefault="00796E18" w:rsidP="00CE294E">
                            <w:r>
                              <w:t>Insurance: Make back up of the file your working on, two or three versions. If the project is large, keep a few copies at different location, such as USB flash drives or different computer. Run anti-virus scan</w:t>
                            </w:r>
                            <w:r w:rsidR="007845A5">
                              <w:t>s</w:t>
                            </w:r>
                            <w:r>
                              <w:t xml:space="preserve"> regul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30E" id="Text Box 34" o:spid="_x0000_s1049" type="#_x0000_t202" style="position:absolute;margin-left:416.05pt;margin-top:187.85pt;width:467.25pt;height:15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" fillcolor="white [3201]" stroked="f" strokeweight=".5pt">
                <v:textbox>
                  <w:txbxContent>
                    <w:p w:rsidR="00796E18" w:rsidRDefault="00796E18" w:rsidP="00CE294E">
                      <w:r>
                        <w:t>Response: Do not remove the corrupted files right away, try to recover the data using software like Recuva, Puran, or Disk Drill. The program may help recover some lost or damage files. Save often, test often, and wait for the save to finish before shutdown the program.</w:t>
                      </w:r>
                    </w:p>
                    <w:p w:rsidR="00796E18" w:rsidRDefault="00D401BC" w:rsidP="00CE294E">
                      <w:r>
                        <w:t>Contingency plan: Use the back</w:t>
                      </w:r>
                      <w:r w:rsidR="00796E18">
                        <w:t>up files and try to recover the files with the software.</w:t>
                      </w:r>
                    </w:p>
                    <w:p w:rsidR="00796E18" w:rsidRDefault="00796E18" w:rsidP="00CE294E">
                      <w:r>
                        <w:t>Insurance: Make back up of the file your working on, two or three versions. If the project is large, keep a few copies at different location, such as USB flash drives or different computer. Run anti-virus scan</w:t>
                      </w:r>
                      <w:r w:rsidR="007845A5">
                        <w:t>s</w:t>
                      </w:r>
                      <w:r>
                        <w:t xml:space="preserve"> regularly.</w:t>
                      </w:r>
                    </w:p>
                  </w:txbxContent>
                </v:textbox>
                <w10:wrap type="square" anchorx="margin"/>
              </v:shape>
            </w:pict>
          </mc:Fallback>
        </mc:AlternateContent>
      </w:r>
    </w:p>
    <w:p w:rsidR="00CE294E" w:rsidRDefault="00CE294E" w:rsidP="00CE294E">
      <w:pPr>
        <w:rPr>
          <w:color w:val="385623" w:themeColor="accent6" w:themeShade="80"/>
        </w:rPr>
      </w:pPr>
    </w:p>
    <w:p w:rsidR="007F7747" w:rsidRDefault="007F7747" w:rsidP="007F7747"/>
    <w:p w:rsidR="007F7747" w:rsidRPr="00E4374D" w:rsidRDefault="007F7747" w:rsidP="007F7747">
      <w:pPr>
        <w:pStyle w:val="Heading1"/>
        <w:jc w:val="center"/>
        <w:rPr>
          <w:sz w:val="36"/>
          <w:szCs w:val="36"/>
        </w:rPr>
      </w:pPr>
      <w:bookmarkStart w:id="45" w:name="_Toc475038043"/>
      <w:r w:rsidRPr="00E4374D">
        <w:rPr>
          <w:sz w:val="36"/>
          <w:szCs w:val="36"/>
        </w:rPr>
        <w:lastRenderedPageBreak/>
        <w:t>Server Crash</w:t>
      </w:r>
      <w:bookmarkEnd w:id="45"/>
    </w:p>
    <w:p w:rsidR="007F7747" w:rsidRDefault="007F7747" w:rsidP="007F7747">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9136" behindDoc="0" locked="0" layoutInCell="1" allowOverlap="1" wp14:anchorId="3429CCD9" wp14:editId="42A47F8B">
                <wp:simplePos x="0" y="0"/>
                <wp:positionH relativeFrom="margin">
                  <wp:align>right</wp:align>
                </wp:positionH>
                <wp:positionV relativeFrom="paragraph">
                  <wp:posOffset>2451735</wp:posOffset>
                </wp:positionV>
                <wp:extent cx="5934075" cy="194310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7F7747">
                            <w:r>
                              <w:t>Response: Prepare a backup way of communication and programming options.</w:t>
                            </w:r>
                          </w:p>
                          <w:p w:rsidR="00796E18" w:rsidRDefault="00796E18" w:rsidP="007F7747">
                            <w:r>
                              <w:t>Contingency plan: Because the symptom is a problem outside of our control, there is not much the team can do, except to do</w:t>
                            </w:r>
                            <w:r w:rsidR="00A66C51">
                              <w:t>ing</w:t>
                            </w:r>
                            <w:r>
                              <w:t xml:space="preserve"> their best t</w:t>
                            </w:r>
                            <w:r w:rsidR="00582A36">
                              <w:t>o prevent a crash from having too</w:t>
                            </w:r>
                            <w:r>
                              <w:t xml:space="preserve"> much impact to the project.</w:t>
                            </w:r>
                          </w:p>
                          <w:p w:rsidR="00796E18" w:rsidRDefault="00796E18" w:rsidP="007F7747">
                            <w:r>
                              <w:t>Insurance: Th</w:t>
                            </w:r>
                            <w:r w:rsidR="00A66C51">
                              <w:t xml:space="preserve">e leaders would have to try and get in contact with </w:t>
                            </w:r>
                            <w:r w:rsidR="00D43C3B">
                              <w:t xml:space="preserve">the team member and assign </w:t>
                            </w:r>
                            <w:r w:rsidR="00F21F36">
                              <w:t>task that</w:t>
                            </w:r>
                            <w:r w:rsidR="00D43C3B">
                              <w:t xml:space="preserve"> doesn’t require the use of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29CCD9" id="Text Box 48" o:spid="_x0000_s1047" type="#_x0000_t202" style="position:absolute;margin-left:416.05pt;margin-top:193.05pt;width:467.25pt;height:153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" fillcolor="white [3201]" stroked="f" strokeweight=".5pt">
                <v:textbox>
                  <w:txbxContent>
                    <w:p w:rsidR="00796E18" w:rsidRDefault="00796E18" w:rsidP="007F7747">
                      <w:r>
                        <w:t>Response: Prepare a backup way of communication and programming options.</w:t>
                      </w:r>
                    </w:p>
                    <w:p w:rsidR="00796E18" w:rsidRDefault="00796E18" w:rsidP="007F7747">
                      <w:r>
                        <w:t>Contingency plan: Because the symptom is a problem outside of our control, there is not much the team can do, except to do</w:t>
                      </w:r>
                      <w:r w:rsidR="00A66C51">
                        <w:t>ing</w:t>
                      </w:r>
                      <w:r>
                        <w:t xml:space="preserve"> their best t</w:t>
                      </w:r>
                      <w:r w:rsidR="00582A36">
                        <w:t>o prevent a crash from having too</w:t>
                      </w:r>
                      <w:r>
                        <w:t xml:space="preserve"> much impact to the project.</w:t>
                      </w:r>
                    </w:p>
                    <w:p w:rsidR="00796E18" w:rsidRDefault="00796E18" w:rsidP="007F7747">
                      <w:r>
                        <w:t>Insurance: Th</w:t>
                      </w:r>
                      <w:r w:rsidR="00A66C51">
                        <w:t xml:space="preserve">e leaders would have to try and get in contact with </w:t>
                      </w:r>
                      <w:r w:rsidR="00D43C3B">
                        <w:t xml:space="preserve">the team member and assign </w:t>
                      </w:r>
                      <w:r w:rsidR="00F21F36">
                        <w:t>task that</w:t>
                      </w:r>
                      <w:r w:rsidR="00D43C3B">
                        <w:t xml:space="preserve"> doesn’t require the use of VR.</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8112" behindDoc="0" locked="0" layoutInCell="1" allowOverlap="1" wp14:anchorId="3BBDC1C0" wp14:editId="79BEBCD0">
                <wp:simplePos x="0" y="0"/>
                <wp:positionH relativeFrom="margin">
                  <wp:align>left</wp:align>
                </wp:positionH>
                <wp:positionV relativeFrom="paragraph">
                  <wp:posOffset>270510</wp:posOffset>
                </wp:positionV>
                <wp:extent cx="2562225" cy="246697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7F7747">
                            <w:pPr>
                              <w:jc w:val="center"/>
                              <w:rPr>
                                <w:sz w:val="24"/>
                                <w:szCs w:val="24"/>
                              </w:rPr>
                            </w:pPr>
                            <w:r w:rsidRPr="00EC5B8E">
                              <w:rPr>
                                <w:sz w:val="24"/>
                                <w:szCs w:val="24"/>
                              </w:rPr>
                              <w:t>Probability:</w:t>
                            </w:r>
                          </w:p>
                          <w:p w:rsidR="00796E18" w:rsidRPr="00204C8B" w:rsidRDefault="00796E18" w:rsidP="007F7747">
                            <w:pPr>
                              <w:jc w:val="center"/>
                              <w:rPr>
                                <w:color w:val="FFC000" w:themeColor="accent4"/>
                                <w:sz w:val="32"/>
                                <w:szCs w:val="32"/>
                              </w:rPr>
                            </w:pPr>
                            <w:r w:rsidRPr="002C5E77">
                              <w:rPr>
                                <w:color w:val="00B0F0"/>
                                <w:sz w:val="32"/>
                                <w:szCs w:val="32"/>
                              </w:rPr>
                              <w:t>Minor</w:t>
                            </w:r>
                          </w:p>
                          <w:p w:rsidR="00796E18" w:rsidRDefault="00796E18" w:rsidP="007F7747">
                            <w:pPr>
                              <w:jc w:val="center"/>
                              <w:rPr>
                                <w:sz w:val="24"/>
                                <w:szCs w:val="24"/>
                              </w:rPr>
                            </w:pPr>
                            <w:r w:rsidRPr="00EC5B8E">
                              <w:rPr>
                                <w:sz w:val="24"/>
                                <w:szCs w:val="24"/>
                              </w:rPr>
                              <w:t>Impact:</w:t>
                            </w:r>
                          </w:p>
                          <w:p w:rsidR="00796E18" w:rsidRPr="0070304E" w:rsidRDefault="00796E18"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7F7747">
                            <w:pPr>
                              <w:jc w:val="center"/>
                              <w:rPr>
                                <w:sz w:val="24"/>
                                <w:szCs w:val="24"/>
                              </w:rPr>
                            </w:pPr>
                            <w:r>
                              <w:rPr>
                                <w:sz w:val="24"/>
                                <w:szCs w:val="24"/>
                              </w:rPr>
                              <w:t>Priority:</w:t>
                            </w:r>
                          </w:p>
                          <w:p w:rsidR="00796E18" w:rsidRPr="00AF61FF" w:rsidRDefault="00796E18" w:rsidP="007F7747">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BBDC1C0" id="_x0000_s1048" type="#_x0000_t202" style="position:absolute;margin-left:0;margin-top:21.3pt;width:201.75pt;height:194.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xKt1wiQCAAAlBAAADgAAAAAAAAAAAAAAAAAuAgAAZHJzL2Uyb0RvYy54&#10;bWxQSwECLQAUAAYACAAAACEA4EoPvd0AAAAHAQAADwAAAAAAAAAAAAAAAAB+BAAAZHJzL2Rvd25y&#10;ZXYueG1sUEsFBgAAAAAEAAQA8wAAAIgFAAAAAA==&#10;" stroked="f">
                <v:textbox>
                  <w:txbxContent>
                    <w:p w:rsidR="00796E18" w:rsidRPr="00EC5B8E" w:rsidRDefault="00796E18" w:rsidP="007F7747">
                      <w:pPr>
                        <w:jc w:val="center"/>
                        <w:rPr>
                          <w:sz w:val="24"/>
                          <w:szCs w:val="24"/>
                        </w:rPr>
                      </w:pPr>
                      <w:r w:rsidRPr="00EC5B8E">
                        <w:rPr>
                          <w:sz w:val="24"/>
                          <w:szCs w:val="24"/>
                        </w:rPr>
                        <w:t>Probability:</w:t>
                      </w:r>
                    </w:p>
                    <w:p w:rsidR="00796E18" w:rsidRPr="00204C8B" w:rsidRDefault="00796E18" w:rsidP="007F7747">
                      <w:pPr>
                        <w:jc w:val="center"/>
                        <w:rPr>
                          <w:color w:val="FFC000" w:themeColor="accent4"/>
                          <w:sz w:val="32"/>
                          <w:szCs w:val="32"/>
                        </w:rPr>
                      </w:pPr>
                      <w:r w:rsidRPr="002C5E77">
                        <w:rPr>
                          <w:color w:val="00B0F0"/>
                          <w:sz w:val="32"/>
                          <w:szCs w:val="32"/>
                        </w:rPr>
                        <w:t>Minor</w:t>
                      </w:r>
                    </w:p>
                    <w:p w:rsidR="00796E18" w:rsidRDefault="00796E18" w:rsidP="007F7747">
                      <w:pPr>
                        <w:jc w:val="center"/>
                        <w:rPr>
                          <w:sz w:val="24"/>
                          <w:szCs w:val="24"/>
                        </w:rPr>
                      </w:pPr>
                      <w:r w:rsidRPr="00EC5B8E">
                        <w:rPr>
                          <w:sz w:val="24"/>
                          <w:szCs w:val="24"/>
                        </w:rPr>
                        <w:t>Impact:</w:t>
                      </w:r>
                    </w:p>
                    <w:p w:rsidR="00796E18" w:rsidRPr="0070304E" w:rsidRDefault="00796E18"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7F7747">
                      <w:pPr>
                        <w:jc w:val="center"/>
                        <w:rPr>
                          <w:sz w:val="24"/>
                          <w:szCs w:val="24"/>
                        </w:rPr>
                      </w:pPr>
                      <w:r>
                        <w:rPr>
                          <w:sz w:val="24"/>
                          <w:szCs w:val="24"/>
                        </w:rPr>
                        <w:t>Priority:</w:t>
                      </w:r>
                    </w:p>
                    <w:p w:rsidR="00796E18" w:rsidRPr="00AF61FF" w:rsidRDefault="00796E18" w:rsidP="007F7747">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40160" behindDoc="1" locked="0" layoutInCell="1" allowOverlap="1" wp14:anchorId="255E5E24" wp14:editId="304E582E">
                <wp:simplePos x="0" y="0"/>
                <wp:positionH relativeFrom="margin">
                  <wp:align>right</wp:align>
                </wp:positionH>
                <wp:positionV relativeFrom="paragraph">
                  <wp:posOffset>209550</wp:posOffset>
                </wp:positionV>
                <wp:extent cx="3448050" cy="23050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96E18" w:rsidRDefault="00796E18" w:rsidP="007F7747">
                            <w:r>
                              <w:t>Risk: The schoo</w:t>
                            </w:r>
                            <w:r w:rsidR="00D401BC">
                              <w:t>l server can crash unexpectedly, causing</w:t>
                            </w:r>
                            <w:r w:rsidR="00F60AE7">
                              <w:t xml:space="preserve"> the computer which is connected to stop working.</w:t>
                            </w:r>
                          </w:p>
                          <w:p w:rsidR="00796E18" w:rsidRDefault="00796E18" w:rsidP="007F7747">
                            <w:r>
                              <w:t>Project impact: Stop</w:t>
                            </w:r>
                            <w:r w:rsidR="00F063D9">
                              <w:t>s</w:t>
                            </w:r>
                            <w:r>
                              <w:t xml:space="preserve"> the work flow of the project, may also impact communication and program development significantly.</w:t>
                            </w:r>
                          </w:p>
                          <w:p w:rsidR="00796E18" w:rsidRDefault="00796E18" w:rsidP="007F7747">
                            <w:r>
                              <w:t>Consequences: Halting the developm</w:t>
                            </w:r>
                            <w:r w:rsidR="00D401BC">
                              <w:t>ent process for the Oculus Rift, delaying deliverables.</w:t>
                            </w:r>
                          </w:p>
                          <w:p w:rsidR="00796E18" w:rsidRDefault="00796E18" w:rsidP="007F7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5E5E24" id="Text Box 50" o:spid="_x0000_s1052" type="#_x0000_t202" style="position:absolute;margin-left:220.3pt;margin-top:16.5pt;width:271.5pt;height:181.5pt;z-index:-251576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" fillcolor="white [3201]" stroked="f" strokeweight=".5pt">
                <v:textbox>
                  <w:txbxContent>
                    <w:p w:rsidR="00796E18" w:rsidRDefault="00796E18" w:rsidP="007F7747">
                      <w:r>
                        <w:t>Risk: The schoo</w:t>
                      </w:r>
                      <w:r w:rsidR="00D401BC">
                        <w:t>l server can crash unexpectedly, causing</w:t>
                      </w:r>
                      <w:r w:rsidR="00F60AE7">
                        <w:t xml:space="preserve"> the computer which is connected to stop working.</w:t>
                      </w:r>
                    </w:p>
                    <w:p w:rsidR="00796E18" w:rsidRDefault="00796E18" w:rsidP="007F7747">
                      <w:r>
                        <w:t>Project impact: Stop</w:t>
                      </w:r>
                      <w:r w:rsidR="00F063D9">
                        <w:t>s</w:t>
                      </w:r>
                      <w:r>
                        <w:t xml:space="preserve"> the work flow of the project, may also impact communication and program development significantly.</w:t>
                      </w:r>
                    </w:p>
                    <w:p w:rsidR="00796E18" w:rsidRDefault="00796E18" w:rsidP="007F7747">
                      <w:r>
                        <w:t>Consequences: Halting the developm</w:t>
                      </w:r>
                      <w:r w:rsidR="00D401BC">
                        <w:t>ent process for the Oculus Rift, delaying deliverables.</w:t>
                      </w:r>
                    </w:p>
                    <w:p w:rsidR="00796E18" w:rsidRDefault="00796E18" w:rsidP="007F7747"/>
                  </w:txbxContent>
                </v:textbox>
                <w10:wrap type="square" anchorx="margin"/>
              </v:shape>
            </w:pict>
          </mc:Fallback>
        </mc:AlternateContent>
      </w:r>
    </w:p>
    <w:p w:rsidR="007F7747" w:rsidRDefault="007F7747" w:rsidP="007F7747">
      <w:pPr>
        <w:rPr>
          <w:color w:val="385623" w:themeColor="accent6" w:themeShade="80"/>
        </w:rPr>
      </w:pPr>
    </w:p>
    <w:p w:rsidR="007F7747" w:rsidRDefault="007F7747" w:rsidP="007F7747">
      <w:pPr>
        <w:rPr>
          <w:color w:val="385623" w:themeColor="accent6" w:themeShade="80"/>
        </w:rPr>
      </w:pPr>
    </w:p>
    <w:p w:rsidR="007F7747" w:rsidRDefault="007F7747" w:rsidP="007F7747">
      <w:pPr>
        <w:rPr>
          <w:color w:val="385623" w:themeColor="accent6" w:themeShade="80"/>
        </w:rPr>
      </w:pPr>
    </w:p>
    <w:p w:rsidR="00904EFF" w:rsidRPr="00E4374D" w:rsidRDefault="00904EFF" w:rsidP="00904EFF">
      <w:pPr>
        <w:pStyle w:val="Heading1"/>
        <w:jc w:val="center"/>
        <w:rPr>
          <w:sz w:val="36"/>
          <w:szCs w:val="36"/>
        </w:rPr>
      </w:pPr>
      <w:bookmarkStart w:id="46" w:name="_Toc475038044"/>
      <w:r>
        <w:rPr>
          <w:sz w:val="36"/>
          <w:szCs w:val="36"/>
        </w:rPr>
        <w:lastRenderedPageBreak/>
        <w:t>Communication</w:t>
      </w:r>
      <w:bookmarkEnd w:id="46"/>
    </w:p>
    <w:p w:rsidR="00904EFF" w:rsidRDefault="00904EFF" w:rsidP="00904E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4256" behindDoc="1" locked="0" layoutInCell="1" allowOverlap="1" wp14:anchorId="21E3A720" wp14:editId="358F3903">
                <wp:simplePos x="0" y="0"/>
                <wp:positionH relativeFrom="margin">
                  <wp:align>right</wp:align>
                </wp:positionH>
                <wp:positionV relativeFrom="paragraph">
                  <wp:posOffset>213360</wp:posOffset>
                </wp:positionV>
                <wp:extent cx="3448050" cy="1733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48050" cy="1733550"/>
                        </a:xfrm>
                        <a:prstGeom prst="rect">
                          <a:avLst/>
                        </a:prstGeom>
                        <a:solidFill>
                          <a:schemeClr val="lt1"/>
                        </a:solidFill>
                        <a:ln w="6350">
                          <a:noFill/>
                        </a:ln>
                      </wps:spPr>
                      <wps:txbx>
                        <w:txbxContent>
                          <w:p w:rsidR="00796E18" w:rsidRDefault="00796E18" w:rsidP="00904EFF">
                            <w:r>
                              <w:t xml:space="preserve">Risk: The Slack server can </w:t>
                            </w:r>
                            <w:r w:rsidR="0058196D">
                              <w:t>g</w:t>
                            </w:r>
                            <w:r w:rsidR="0006557E">
                              <w:t>o down.</w:t>
                            </w:r>
                          </w:p>
                          <w:p w:rsidR="00796E18" w:rsidRPr="00887173" w:rsidRDefault="00796E18" w:rsidP="00904EFF">
                            <w:pPr>
                              <w:rPr>
                                <w:color w:val="385623" w:themeColor="accent6" w:themeShade="80"/>
                              </w:rPr>
                            </w:pPr>
                            <w:r>
                              <w:t>Project impact: The team would lose all communication, cause the team to go blind.</w:t>
                            </w:r>
                          </w:p>
                          <w:p w:rsidR="00796E18" w:rsidRDefault="00796E18" w:rsidP="00904EFF">
                            <w:r>
                              <w:t>Consequences: No communicatio</w:t>
                            </w:r>
                            <w:r w:rsidR="00101E74">
                              <w:t>n between team member, because S</w:t>
                            </w:r>
                            <w:r>
                              <w:t>lack is the only tool that all the team member</w:t>
                            </w:r>
                            <w:r w:rsidR="00101E74">
                              <w:t>s</w:t>
                            </w:r>
                            <w:r>
                              <w:t xml:space="preserve"> sha</w:t>
                            </w:r>
                            <w:r w:rsidR="00101E74">
                              <w:t>r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3A720" id="Text Box 24" o:spid="_x0000_s1053" type="#_x0000_t202" style="position:absolute;margin-left:220.3pt;margin-top:16.8pt;width:271.5pt;height:136.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" fillcolor="white [3201]" stroked="f" strokeweight=".5pt">
                <v:textbox>
                  <w:txbxContent>
                    <w:p w:rsidR="00796E18" w:rsidRDefault="00796E18" w:rsidP="00904EFF">
                      <w:r>
                        <w:t xml:space="preserve">Risk: The Slack server can </w:t>
                      </w:r>
                      <w:r w:rsidR="0058196D">
                        <w:t>g</w:t>
                      </w:r>
                      <w:r w:rsidR="0006557E">
                        <w:t>o down.</w:t>
                      </w:r>
                    </w:p>
                    <w:p w:rsidR="00796E18" w:rsidRPr="00887173" w:rsidRDefault="00796E18" w:rsidP="00904EFF">
                      <w:pPr>
                        <w:rPr>
                          <w:color w:val="385623" w:themeColor="accent6" w:themeShade="80"/>
                        </w:rPr>
                      </w:pPr>
                      <w:r>
                        <w:t>Project impact: The team would lose all communication, cause the team to go blind.</w:t>
                      </w:r>
                    </w:p>
                    <w:p w:rsidR="00796E18" w:rsidRDefault="00796E18" w:rsidP="00904EFF">
                      <w:r>
                        <w:t>Consequences: No communicatio</w:t>
                      </w:r>
                      <w:r w:rsidR="00101E74">
                        <w:t>n between team member, because S</w:t>
                      </w:r>
                      <w:r>
                        <w:t>lack is the only tool that all the team member</w:t>
                      </w:r>
                      <w:r w:rsidR="00101E74">
                        <w:t>s</w:t>
                      </w:r>
                      <w:r>
                        <w:t xml:space="preserve"> sha</w:t>
                      </w:r>
                      <w:r w:rsidR="00101E74">
                        <w:t>re</w:t>
                      </w:r>
                      <w:r>
                        <w:t>.</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3232" behindDoc="0" locked="0" layoutInCell="1" allowOverlap="1" wp14:anchorId="528AFF61" wp14:editId="39741D88">
                <wp:simplePos x="0" y="0"/>
                <wp:positionH relativeFrom="margin">
                  <wp:align>right</wp:align>
                </wp:positionH>
                <wp:positionV relativeFrom="paragraph">
                  <wp:posOffset>2337435</wp:posOffset>
                </wp:positionV>
                <wp:extent cx="5934075" cy="19431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904EFF">
                            <w:r>
                              <w:t>Response: Project manager acquires all the team member’s contact information for immediate transfer.</w:t>
                            </w:r>
                          </w:p>
                          <w:p w:rsidR="00796E18" w:rsidRDefault="00796E18" w:rsidP="00904EFF">
                            <w:r>
                              <w:t>Contingency plan: Project manager contact all team m</w:t>
                            </w:r>
                            <w:r w:rsidR="00101E74">
                              <w:t>ember to transfer to the backup to an</w:t>
                            </w:r>
                            <w:r>
                              <w:t xml:space="preserve"> already establish</w:t>
                            </w:r>
                            <w:r w:rsidR="00101E74">
                              <w:t>ed</w:t>
                            </w:r>
                            <w:r>
                              <w:t xml:space="preserve"> communication tool.</w:t>
                            </w:r>
                          </w:p>
                          <w:p w:rsidR="00796E18" w:rsidRDefault="00582A36" w:rsidP="00904EFF">
                            <w:r>
                              <w:t>Insurance: Create a back</w:t>
                            </w:r>
                            <w:r w:rsidR="00796E18">
                              <w:t>up communication tool that team can use when the main tool is down. Backup al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FF61" id="Text Box 25" o:spid="_x0000_s1054" type="#_x0000_t202" style="position:absolute;margin-left:416.05pt;margin-top:184.05pt;width:467.25pt;height:15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" fillcolor="white [3201]" stroked="f" strokeweight=".5pt">
                <v:textbox>
                  <w:txbxContent>
                    <w:p w:rsidR="00796E18" w:rsidRDefault="00796E18" w:rsidP="00904EFF">
                      <w:r>
                        <w:t>Response: Project manager acquires all the team member’s contact information for immediate transfer.</w:t>
                      </w:r>
                    </w:p>
                    <w:p w:rsidR="00796E18" w:rsidRDefault="00796E18" w:rsidP="00904EFF">
                      <w:r>
                        <w:t>Contingency plan: Project manager contact all team m</w:t>
                      </w:r>
                      <w:r w:rsidR="00101E74">
                        <w:t>ember to transfer to the backup to an</w:t>
                      </w:r>
                      <w:r>
                        <w:t xml:space="preserve"> already establish</w:t>
                      </w:r>
                      <w:r w:rsidR="00101E74">
                        <w:t>ed</w:t>
                      </w:r>
                      <w:r>
                        <w:t xml:space="preserve"> communication tool.</w:t>
                      </w:r>
                    </w:p>
                    <w:p w:rsidR="00796E18" w:rsidRDefault="00582A36" w:rsidP="00904EFF">
                      <w:r>
                        <w:t>Insurance: Create a back</w:t>
                      </w:r>
                      <w:r w:rsidR="00796E18">
                        <w:t>up communication tool that team can use when the main tool is down. Backup all communication.</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42208" behindDoc="0" locked="0" layoutInCell="1" allowOverlap="1" wp14:anchorId="369DB676" wp14:editId="5B6D8E5A">
                <wp:simplePos x="0" y="0"/>
                <wp:positionH relativeFrom="margin">
                  <wp:align>left</wp:align>
                </wp:positionH>
                <wp:positionV relativeFrom="paragraph">
                  <wp:posOffset>270510</wp:posOffset>
                </wp:positionV>
                <wp:extent cx="2562225" cy="24669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904EFF">
                            <w:pPr>
                              <w:jc w:val="center"/>
                              <w:rPr>
                                <w:sz w:val="24"/>
                                <w:szCs w:val="24"/>
                              </w:rPr>
                            </w:pPr>
                            <w:r w:rsidRPr="00EC5B8E">
                              <w:rPr>
                                <w:sz w:val="24"/>
                                <w:szCs w:val="24"/>
                              </w:rPr>
                              <w:t>Probability:</w:t>
                            </w:r>
                          </w:p>
                          <w:p w:rsidR="00796E18" w:rsidRPr="00204C8B" w:rsidRDefault="00796E18" w:rsidP="00904EFF">
                            <w:pPr>
                              <w:jc w:val="center"/>
                              <w:rPr>
                                <w:color w:val="FFC000" w:themeColor="accent4"/>
                                <w:sz w:val="32"/>
                                <w:szCs w:val="32"/>
                              </w:rPr>
                            </w:pPr>
                            <w:r w:rsidRPr="002C5E77">
                              <w:rPr>
                                <w:color w:val="00B0F0"/>
                                <w:sz w:val="32"/>
                                <w:szCs w:val="32"/>
                              </w:rPr>
                              <w:t>Minor</w:t>
                            </w:r>
                          </w:p>
                          <w:p w:rsidR="00796E18" w:rsidRDefault="00796E18" w:rsidP="00904EFF">
                            <w:pPr>
                              <w:jc w:val="center"/>
                              <w:rPr>
                                <w:sz w:val="24"/>
                                <w:szCs w:val="24"/>
                              </w:rPr>
                            </w:pPr>
                            <w:r w:rsidRPr="00EC5B8E">
                              <w:rPr>
                                <w:sz w:val="24"/>
                                <w:szCs w:val="24"/>
                              </w:rPr>
                              <w:t>Impact:</w:t>
                            </w:r>
                          </w:p>
                          <w:p w:rsidR="00796E18" w:rsidRPr="0070304E" w:rsidRDefault="00796E18"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904EFF">
                            <w:pPr>
                              <w:jc w:val="center"/>
                              <w:rPr>
                                <w:sz w:val="24"/>
                                <w:szCs w:val="24"/>
                              </w:rPr>
                            </w:pPr>
                            <w:r>
                              <w:rPr>
                                <w:sz w:val="24"/>
                                <w:szCs w:val="24"/>
                              </w:rPr>
                              <w:t>Priority:</w:t>
                            </w:r>
                          </w:p>
                          <w:p w:rsidR="00796E18" w:rsidRPr="00AF61FF" w:rsidRDefault="00796E18" w:rsidP="00904EFF">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69DB676" id="_x0000_s1052" type="#_x0000_t202" style="position:absolute;margin-left:0;margin-top:21.3pt;width:201.75pt;height:194.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ke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La3JHiQCAAAlBAAADgAAAAAAAAAAAAAAAAAuAgAAZHJzL2Uyb0RvYy54&#10;bWxQSwECLQAUAAYACAAAACEA4EoPvd0AAAAHAQAADwAAAAAAAAAAAAAAAAB+BAAAZHJzL2Rvd25y&#10;ZXYueG1sUEsFBgAAAAAEAAQA8wAAAIgFAAAAAA==&#10;" stroked="f">
                <v:textbox>
                  <w:txbxContent>
                    <w:p w:rsidR="00796E18" w:rsidRPr="00EC5B8E" w:rsidRDefault="00796E18" w:rsidP="00904EFF">
                      <w:pPr>
                        <w:jc w:val="center"/>
                        <w:rPr>
                          <w:sz w:val="24"/>
                          <w:szCs w:val="24"/>
                        </w:rPr>
                      </w:pPr>
                      <w:r w:rsidRPr="00EC5B8E">
                        <w:rPr>
                          <w:sz w:val="24"/>
                          <w:szCs w:val="24"/>
                        </w:rPr>
                        <w:t>Probability:</w:t>
                      </w:r>
                    </w:p>
                    <w:p w:rsidR="00796E18" w:rsidRPr="00204C8B" w:rsidRDefault="00796E18" w:rsidP="00904EFF">
                      <w:pPr>
                        <w:jc w:val="center"/>
                        <w:rPr>
                          <w:color w:val="FFC000" w:themeColor="accent4"/>
                          <w:sz w:val="32"/>
                          <w:szCs w:val="32"/>
                        </w:rPr>
                      </w:pPr>
                      <w:r w:rsidRPr="002C5E77">
                        <w:rPr>
                          <w:color w:val="00B0F0"/>
                          <w:sz w:val="32"/>
                          <w:szCs w:val="32"/>
                        </w:rPr>
                        <w:t>Minor</w:t>
                      </w:r>
                    </w:p>
                    <w:p w:rsidR="00796E18" w:rsidRDefault="00796E18" w:rsidP="00904EFF">
                      <w:pPr>
                        <w:jc w:val="center"/>
                        <w:rPr>
                          <w:sz w:val="24"/>
                          <w:szCs w:val="24"/>
                        </w:rPr>
                      </w:pPr>
                      <w:r w:rsidRPr="00EC5B8E">
                        <w:rPr>
                          <w:sz w:val="24"/>
                          <w:szCs w:val="24"/>
                        </w:rPr>
                        <w:t>Impact:</w:t>
                      </w:r>
                    </w:p>
                    <w:p w:rsidR="00796E18" w:rsidRPr="0070304E" w:rsidRDefault="00796E18"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904EFF">
                      <w:pPr>
                        <w:jc w:val="center"/>
                        <w:rPr>
                          <w:sz w:val="24"/>
                          <w:szCs w:val="24"/>
                        </w:rPr>
                      </w:pPr>
                      <w:r>
                        <w:rPr>
                          <w:sz w:val="24"/>
                          <w:szCs w:val="24"/>
                        </w:rPr>
                        <w:t>Priority:</w:t>
                      </w:r>
                    </w:p>
                    <w:p w:rsidR="00796E18" w:rsidRPr="00AF61FF" w:rsidRDefault="00796E18" w:rsidP="00904EFF">
                      <w:pPr>
                        <w:jc w:val="center"/>
                        <w:rPr>
                          <w:color w:val="92D050"/>
                          <w:sz w:val="32"/>
                          <w:szCs w:val="32"/>
                        </w:rPr>
                      </w:pPr>
                      <w:r w:rsidRPr="002C5E77">
                        <w:rPr>
                          <w:color w:val="00B0F0"/>
                          <w:sz w:val="32"/>
                          <w:szCs w:val="32"/>
                        </w:rPr>
                        <w:t>Minor</w:t>
                      </w:r>
                    </w:p>
                  </w:txbxContent>
                </v:textbox>
                <w10:wrap type="square" anchorx="margin"/>
              </v:shape>
            </w:pict>
          </mc:Fallback>
        </mc:AlternateContent>
      </w:r>
    </w:p>
    <w:p w:rsidR="00CE294E" w:rsidRDefault="00CE294E" w:rsidP="008135F5">
      <w:pPr>
        <w:pStyle w:val="Heading1"/>
        <w:rPr>
          <w:rFonts w:asciiTheme="minorHAnsi" w:eastAsiaTheme="minorHAnsi" w:hAnsiTheme="minorHAnsi" w:cstheme="minorBidi"/>
          <w:color w:val="385623" w:themeColor="accent6" w:themeShade="80"/>
          <w:sz w:val="22"/>
          <w:szCs w:val="22"/>
        </w:rPr>
      </w:pPr>
    </w:p>
    <w:p w:rsidR="008135F5" w:rsidRDefault="008135F5" w:rsidP="008135F5"/>
    <w:p w:rsidR="008135F5" w:rsidRDefault="008135F5" w:rsidP="008135F5"/>
    <w:p w:rsidR="008135F5" w:rsidRDefault="008135F5" w:rsidP="008135F5"/>
    <w:p w:rsidR="008135F5" w:rsidRPr="008135F5" w:rsidRDefault="008135F5" w:rsidP="008135F5"/>
    <w:p w:rsidR="00777EA3" w:rsidRDefault="00777EA3" w:rsidP="00AB7C29">
      <w:pPr>
        <w:pStyle w:val="Heading1"/>
        <w:jc w:val="center"/>
        <w:rPr>
          <w:sz w:val="36"/>
        </w:rPr>
      </w:pPr>
    </w:p>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Pr="00E4374D" w:rsidRDefault="00FB2AF0" w:rsidP="00874003">
      <w:pPr>
        <w:pStyle w:val="Heading1"/>
        <w:jc w:val="center"/>
        <w:rPr>
          <w:sz w:val="36"/>
          <w:szCs w:val="36"/>
        </w:rPr>
      </w:pPr>
      <w:bookmarkStart w:id="47" w:name="_Toc475038045"/>
      <w:r>
        <w:rPr>
          <w:sz w:val="36"/>
          <w:szCs w:val="36"/>
        </w:rPr>
        <w:lastRenderedPageBreak/>
        <w:t>Bugs</w:t>
      </w:r>
      <w:bookmarkEnd w:id="47"/>
    </w:p>
    <w:p w:rsidR="00874003" w:rsidRDefault="00335F3B" w:rsidP="00874003">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8352" behindDoc="1" locked="0" layoutInCell="1" allowOverlap="1" wp14:anchorId="1A776072" wp14:editId="70BBB9AC">
                <wp:simplePos x="0" y="0"/>
                <wp:positionH relativeFrom="margin">
                  <wp:align>right</wp:align>
                </wp:positionH>
                <wp:positionV relativeFrom="paragraph">
                  <wp:posOffset>213360</wp:posOffset>
                </wp:positionV>
                <wp:extent cx="3448050" cy="2838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8050" cy="2838450"/>
                        </a:xfrm>
                        <a:prstGeom prst="rect">
                          <a:avLst/>
                        </a:prstGeom>
                        <a:solidFill>
                          <a:schemeClr val="lt1"/>
                        </a:solidFill>
                        <a:ln w="6350">
                          <a:noFill/>
                        </a:ln>
                      </wps:spPr>
                      <wps:txbx>
                        <w:txbxContent>
                          <w:p w:rsidR="00874003" w:rsidRDefault="00874003" w:rsidP="00874003">
                            <w:r>
                              <w:t xml:space="preserve">Risk: </w:t>
                            </w:r>
                            <w:r w:rsidR="00130B22">
                              <w:t>Errors, flaws, glitches in a computer program</w:t>
                            </w:r>
                            <w:r w:rsidR="00F17478">
                              <w:t xml:space="preserve"> that</w:t>
                            </w:r>
                            <w:r w:rsidR="00130B22">
                              <w:t xml:space="preserve"> produce </w:t>
                            </w:r>
                            <w:r w:rsidR="008807E6">
                              <w:t>incorrect or unexpected result</w:t>
                            </w:r>
                            <w:r w:rsidR="00F17478">
                              <w:t>s</w:t>
                            </w:r>
                            <w:r w:rsidR="008807E6">
                              <w:t>. There are five broad categories of bugs, token error that occurs when using word that is not in the programming langrage, syntax error occurs when using incorrect grammar, syntax constraint error occurs when finding out that it can’t legally carry out one of our instructions after executing, execution error happens when executing a program, and intent error are error that did not get detect by the compiler or runtime check system.</w:t>
                            </w:r>
                          </w:p>
                          <w:p w:rsidR="00874003" w:rsidRPr="00887173" w:rsidRDefault="00874003" w:rsidP="00874003">
                            <w:pPr>
                              <w:rPr>
                                <w:color w:val="385623" w:themeColor="accent6" w:themeShade="80"/>
                              </w:rPr>
                            </w:pPr>
                            <w:r>
                              <w:t xml:space="preserve">Project impact: </w:t>
                            </w:r>
                            <w:r w:rsidR="00437F27">
                              <w:t xml:space="preserve">Can cost the whole program if </w:t>
                            </w:r>
                            <w:r w:rsidR="00DB279D">
                              <w:t>an</w:t>
                            </w:r>
                            <w:r w:rsidR="00437F27">
                              <w:t xml:space="preserve"> important bug </w:t>
                            </w:r>
                            <w:r w:rsidR="00DB279D">
                              <w:t>gets</w:t>
                            </w:r>
                            <w:r w:rsidR="00437F27">
                              <w:t xml:space="preserve"> released with the final version of the program.</w:t>
                            </w:r>
                            <w:r w:rsidR="00DB279D">
                              <w:t xml:space="preserve"> Lots of time will spend discovering </w:t>
                            </w:r>
                            <w:r w:rsidR="00D507DA">
                              <w:t>the bugs.</w:t>
                            </w:r>
                            <w:r w:rsidR="00335F3B">
                              <w:t xml:space="preserve"> Adding more works to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6072" id="Text Box 1" o:spid="_x0000_s1056" type="#_x0000_t202" style="position:absolute;margin-left:220.3pt;margin-top:16.8pt;width:271.5pt;height:223.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" fillcolor="white [3201]" stroked="f" strokeweight=".5pt">
                <v:textbox>
                  <w:txbxContent>
                    <w:p w:rsidR="00874003" w:rsidRDefault="00874003" w:rsidP="00874003">
                      <w:r>
                        <w:t xml:space="preserve">Risk: </w:t>
                      </w:r>
                      <w:r w:rsidR="00130B22">
                        <w:t>Errors, flaws, glitches in a computer program</w:t>
                      </w:r>
                      <w:r w:rsidR="00F17478">
                        <w:t xml:space="preserve"> that</w:t>
                      </w:r>
                      <w:r w:rsidR="00130B22">
                        <w:t xml:space="preserve"> produce </w:t>
                      </w:r>
                      <w:r w:rsidR="008807E6">
                        <w:t>incorrect or unexpected result</w:t>
                      </w:r>
                      <w:r w:rsidR="00F17478">
                        <w:t>s</w:t>
                      </w:r>
                      <w:r w:rsidR="008807E6">
                        <w:t>. There are five broad categories of bugs, token error that occurs when using word that is not in the programming langrage, syntax error occurs when using incorrect grammar, syntax constraint error occurs when finding out that it can’t legally carry out one of our instructions after executing, execution error happens when executing a program, and intent error are error that did not get detect by the compiler or runtime check system.</w:t>
                      </w:r>
                    </w:p>
                    <w:p w:rsidR="00874003" w:rsidRPr="00887173" w:rsidRDefault="00874003" w:rsidP="00874003">
                      <w:pPr>
                        <w:rPr>
                          <w:color w:val="385623" w:themeColor="accent6" w:themeShade="80"/>
                        </w:rPr>
                      </w:pPr>
                      <w:r>
                        <w:t xml:space="preserve">Project impact: </w:t>
                      </w:r>
                      <w:r w:rsidR="00437F27">
                        <w:t xml:space="preserve">Can cost the whole program if </w:t>
                      </w:r>
                      <w:r w:rsidR="00DB279D">
                        <w:t>an</w:t>
                      </w:r>
                      <w:r w:rsidR="00437F27">
                        <w:t xml:space="preserve"> important bug </w:t>
                      </w:r>
                      <w:r w:rsidR="00DB279D">
                        <w:t>gets</w:t>
                      </w:r>
                      <w:r w:rsidR="00437F27">
                        <w:t xml:space="preserve"> released with the final version of the program.</w:t>
                      </w:r>
                      <w:r w:rsidR="00DB279D">
                        <w:t xml:space="preserve"> Lots of time will spend discovering </w:t>
                      </w:r>
                      <w:r w:rsidR="00D507DA">
                        <w:t>the bugs.</w:t>
                      </w:r>
                      <w:r w:rsidR="00335F3B">
                        <w:t xml:space="preserve"> Adding more works to the project.</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7328" behindDoc="0" locked="0" layoutInCell="1" allowOverlap="1" wp14:anchorId="5C13BF90" wp14:editId="7CA8E228">
                <wp:simplePos x="0" y="0"/>
                <wp:positionH relativeFrom="margin">
                  <wp:align>right</wp:align>
                </wp:positionH>
                <wp:positionV relativeFrom="paragraph">
                  <wp:posOffset>2985135</wp:posOffset>
                </wp:positionV>
                <wp:extent cx="5934075" cy="19431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335F3B" w:rsidRDefault="00335F3B" w:rsidP="00874003">
                            <w:r>
                              <w:t>Consequences: Unhappy shareholder if released program with bugs, Lots of time will spend fixing bugs.</w:t>
                            </w:r>
                          </w:p>
                          <w:p w:rsidR="00874003" w:rsidRDefault="00874003" w:rsidP="00874003">
                            <w:r>
                              <w:t xml:space="preserve">Response: </w:t>
                            </w:r>
                            <w:r w:rsidR="00335F3B">
                              <w:t>Bug party to try and find bugs, try to fixing bugs as soon as bugs have been find, and made note of all bugs.</w:t>
                            </w:r>
                          </w:p>
                          <w:p w:rsidR="00874003" w:rsidRDefault="00874003" w:rsidP="00874003">
                            <w:r>
                              <w:t xml:space="preserve">Contingency plan: </w:t>
                            </w:r>
                            <w:r w:rsidR="00CC4BFD">
                              <w:t xml:space="preserve">Bug party after </w:t>
                            </w:r>
                            <w:r w:rsidR="00303FD2">
                              <w:t>an</w:t>
                            </w:r>
                            <w:r w:rsidR="00F17478">
                              <w:t xml:space="preserve"> important bug is fou</w:t>
                            </w:r>
                            <w:r w:rsidR="00CC4BFD">
                              <w:t>nd, because fixing that bug might cause many other bugs to appear.</w:t>
                            </w:r>
                          </w:p>
                          <w:p w:rsidR="00874003" w:rsidRDefault="00F71C64" w:rsidP="00874003">
                            <w:r>
                              <w:t>Insurance: Create</w:t>
                            </w:r>
                            <w:r w:rsidR="00874003">
                              <w:t xml:space="preserve"> backup </w:t>
                            </w:r>
                            <w:r w:rsidR="0047070E">
                              <w:t>file</w:t>
                            </w:r>
                            <w:r w:rsidR="008E1A24">
                              <w:t xml:space="preserve"> often, and add all bugs that had happened into t</w:t>
                            </w:r>
                            <w:r w:rsidR="0047070E">
                              <w:t>he testing plan, so it can check if</w:t>
                            </w:r>
                            <w:r w:rsidR="008E1A24">
                              <w:t xml:space="preserve"> the bug </w:t>
                            </w:r>
                            <w:r w:rsidR="0047070E">
                              <w:t>came</w:t>
                            </w:r>
                            <w:r w:rsidR="008E1A24">
                              <w:t xml:space="preserv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3BF90" id="Text Box 18" o:spid="_x0000_s1057" type="#_x0000_t202" style="position:absolute;margin-left:416.05pt;margin-top:235.05pt;width:467.25pt;height:15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" fillcolor="white [3201]" stroked="f" strokeweight=".5pt">
                <v:textbox>
                  <w:txbxContent>
                    <w:p w:rsidR="00335F3B" w:rsidRDefault="00335F3B" w:rsidP="00874003">
                      <w:r>
                        <w:t>Consequences: Unhappy shareholder if released program with bugs, Lots of time will spend fixing bugs.</w:t>
                      </w:r>
                    </w:p>
                    <w:p w:rsidR="00874003" w:rsidRDefault="00874003" w:rsidP="00874003">
                      <w:r>
                        <w:t xml:space="preserve">Response: </w:t>
                      </w:r>
                      <w:r w:rsidR="00335F3B">
                        <w:t>Bug party to try and find bugs, try to fixing bugs as soon as bugs have been find, and made note of all bugs.</w:t>
                      </w:r>
                    </w:p>
                    <w:p w:rsidR="00874003" w:rsidRDefault="00874003" w:rsidP="00874003">
                      <w:r>
                        <w:t xml:space="preserve">Contingency plan: </w:t>
                      </w:r>
                      <w:r w:rsidR="00CC4BFD">
                        <w:t xml:space="preserve">Bug party after </w:t>
                      </w:r>
                      <w:r w:rsidR="00303FD2">
                        <w:t>an</w:t>
                      </w:r>
                      <w:r w:rsidR="00F17478">
                        <w:t xml:space="preserve"> important bug is fou</w:t>
                      </w:r>
                      <w:r w:rsidR="00CC4BFD">
                        <w:t>nd, because fixing that bug might cause many other bugs to appear.</w:t>
                      </w:r>
                    </w:p>
                    <w:p w:rsidR="00874003" w:rsidRDefault="00F71C64" w:rsidP="00874003">
                      <w:r>
                        <w:t>Insurance: Create</w:t>
                      </w:r>
                      <w:r w:rsidR="00874003">
                        <w:t xml:space="preserve"> backup </w:t>
                      </w:r>
                      <w:r w:rsidR="0047070E">
                        <w:t>file</w:t>
                      </w:r>
                      <w:r w:rsidR="008E1A24">
                        <w:t xml:space="preserve"> often, and add all bugs that had happened into t</w:t>
                      </w:r>
                      <w:r w:rsidR="0047070E">
                        <w:t>he testing plan, so it can check if</w:t>
                      </w:r>
                      <w:r w:rsidR="008E1A24">
                        <w:t xml:space="preserve"> the bug </w:t>
                      </w:r>
                      <w:r w:rsidR="0047070E">
                        <w:t>came</w:t>
                      </w:r>
                      <w:r w:rsidR="008E1A24">
                        <w:t xml:space="preserve"> back.</w:t>
                      </w:r>
                    </w:p>
                  </w:txbxContent>
                </v:textbox>
                <w10:wrap type="square" anchorx="margin"/>
              </v:shape>
            </w:pict>
          </mc:Fallback>
        </mc:AlternateContent>
      </w:r>
      <w:r w:rsidR="00874003" w:rsidRPr="00125618">
        <w:rPr>
          <w:b/>
          <w:noProof/>
          <w:color w:val="385623" w:themeColor="accent6" w:themeShade="80"/>
          <w:lang w:val="en-US"/>
        </w:rPr>
        <mc:AlternateContent>
          <mc:Choice Requires="wps">
            <w:drawing>
              <wp:anchor distT="45720" distB="45720" distL="114300" distR="114300" simplePos="0" relativeHeight="251746304" behindDoc="0" locked="0" layoutInCell="1" allowOverlap="1" wp14:anchorId="41AE50B0" wp14:editId="575A4AE6">
                <wp:simplePos x="0" y="0"/>
                <wp:positionH relativeFrom="margin">
                  <wp:align>left</wp:align>
                </wp:positionH>
                <wp:positionV relativeFrom="paragraph">
                  <wp:posOffset>270510</wp:posOffset>
                </wp:positionV>
                <wp:extent cx="2562225" cy="24669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74003" w:rsidRPr="00EC5B8E" w:rsidRDefault="00874003" w:rsidP="00874003">
                            <w:pPr>
                              <w:jc w:val="center"/>
                              <w:rPr>
                                <w:sz w:val="24"/>
                                <w:szCs w:val="24"/>
                              </w:rPr>
                            </w:pPr>
                            <w:r w:rsidRPr="00EC5B8E">
                              <w:rPr>
                                <w:sz w:val="24"/>
                                <w:szCs w:val="24"/>
                              </w:rPr>
                              <w:t>Probability:</w:t>
                            </w:r>
                          </w:p>
                          <w:p w:rsidR="004978AC" w:rsidRDefault="004978AC" w:rsidP="00874003">
                            <w:pPr>
                              <w:jc w:val="center"/>
                              <w:rPr>
                                <w:sz w:val="24"/>
                                <w:szCs w:val="24"/>
                              </w:rPr>
                            </w:pPr>
                            <w:r w:rsidRPr="00AF61FF">
                              <w:rPr>
                                <w:color w:val="ED7D31" w:themeColor="accent2"/>
                                <w:sz w:val="32"/>
                                <w:szCs w:val="32"/>
                              </w:rPr>
                              <w:t>Significant</w:t>
                            </w:r>
                            <w:r w:rsidRPr="00EC5B8E">
                              <w:rPr>
                                <w:sz w:val="24"/>
                                <w:szCs w:val="24"/>
                              </w:rPr>
                              <w:t xml:space="preserve"> </w:t>
                            </w:r>
                          </w:p>
                          <w:p w:rsidR="00874003" w:rsidRDefault="00874003" w:rsidP="00874003">
                            <w:pPr>
                              <w:jc w:val="center"/>
                              <w:rPr>
                                <w:sz w:val="24"/>
                                <w:szCs w:val="24"/>
                              </w:rPr>
                            </w:pPr>
                            <w:r w:rsidRPr="00EC5B8E">
                              <w:rPr>
                                <w:sz w:val="24"/>
                                <w:szCs w:val="24"/>
                              </w:rPr>
                              <w:t>Impact:</w:t>
                            </w:r>
                          </w:p>
                          <w:p w:rsidR="00874003" w:rsidRPr="0070304E" w:rsidRDefault="00874003" w:rsidP="0087400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74003" w:rsidRPr="00204C8B" w:rsidRDefault="00874003" w:rsidP="00874003">
                            <w:pPr>
                              <w:jc w:val="center"/>
                              <w:rPr>
                                <w:sz w:val="24"/>
                                <w:szCs w:val="24"/>
                              </w:rPr>
                            </w:pPr>
                            <w:r>
                              <w:rPr>
                                <w:sz w:val="24"/>
                                <w:szCs w:val="24"/>
                              </w:rPr>
                              <w:t>Priority:</w:t>
                            </w:r>
                          </w:p>
                          <w:p w:rsidR="004978AC" w:rsidRDefault="004978AC" w:rsidP="004978AC">
                            <w:pPr>
                              <w:jc w:val="center"/>
                              <w:rPr>
                                <w:sz w:val="24"/>
                                <w:szCs w:val="24"/>
                              </w:rPr>
                            </w:pPr>
                            <w:r w:rsidRPr="00AF61FF">
                              <w:rPr>
                                <w:color w:val="ED7D31" w:themeColor="accent2"/>
                                <w:sz w:val="32"/>
                                <w:szCs w:val="32"/>
                              </w:rPr>
                              <w:t>Significant</w:t>
                            </w:r>
                            <w:r w:rsidRPr="00EC5B8E">
                              <w:rPr>
                                <w:sz w:val="24"/>
                                <w:szCs w:val="24"/>
                              </w:rPr>
                              <w:t xml:space="preserve"> </w:t>
                            </w:r>
                          </w:p>
                          <w:p w:rsidR="00874003" w:rsidRPr="00AF61FF" w:rsidRDefault="00874003" w:rsidP="004978AC">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AE50B0" id="_x0000_s1058" type="#_x0000_t202" style="position:absolute;margin-left:0;margin-top:21.3pt;width:201.75pt;height:194.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5JAIAACU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XUA/eSQCAAAlBAAADgAAAAAAAAAAAAAAAAAuAgAAZHJzL2Uyb0RvYy54&#10;bWxQSwECLQAUAAYACAAAACEA4EoPvd0AAAAHAQAADwAAAAAAAAAAAAAAAAB+BAAAZHJzL2Rvd25y&#10;ZXYueG1sUEsFBgAAAAAEAAQA8wAAAIgFAAAAAA==&#10;" stroked="f">
                <v:textbox>
                  <w:txbxContent>
                    <w:p w:rsidR="00874003" w:rsidRPr="00EC5B8E" w:rsidRDefault="00874003" w:rsidP="00874003">
                      <w:pPr>
                        <w:jc w:val="center"/>
                        <w:rPr>
                          <w:sz w:val="24"/>
                          <w:szCs w:val="24"/>
                        </w:rPr>
                      </w:pPr>
                      <w:r w:rsidRPr="00EC5B8E">
                        <w:rPr>
                          <w:sz w:val="24"/>
                          <w:szCs w:val="24"/>
                        </w:rPr>
                        <w:t>Probability:</w:t>
                      </w:r>
                    </w:p>
                    <w:p w:rsidR="004978AC" w:rsidRDefault="004978AC" w:rsidP="00874003">
                      <w:pPr>
                        <w:jc w:val="center"/>
                        <w:rPr>
                          <w:sz w:val="24"/>
                          <w:szCs w:val="24"/>
                        </w:rPr>
                      </w:pPr>
                      <w:r w:rsidRPr="00AF61FF">
                        <w:rPr>
                          <w:color w:val="ED7D31" w:themeColor="accent2"/>
                          <w:sz w:val="32"/>
                          <w:szCs w:val="32"/>
                        </w:rPr>
                        <w:t>Significant</w:t>
                      </w:r>
                      <w:r w:rsidRPr="00EC5B8E">
                        <w:rPr>
                          <w:sz w:val="24"/>
                          <w:szCs w:val="24"/>
                        </w:rPr>
                        <w:t xml:space="preserve"> </w:t>
                      </w:r>
                    </w:p>
                    <w:p w:rsidR="00874003" w:rsidRDefault="00874003" w:rsidP="00874003">
                      <w:pPr>
                        <w:jc w:val="center"/>
                        <w:rPr>
                          <w:sz w:val="24"/>
                          <w:szCs w:val="24"/>
                        </w:rPr>
                      </w:pPr>
                      <w:r w:rsidRPr="00EC5B8E">
                        <w:rPr>
                          <w:sz w:val="24"/>
                          <w:szCs w:val="24"/>
                        </w:rPr>
                        <w:t>Impact:</w:t>
                      </w:r>
                    </w:p>
                    <w:p w:rsidR="00874003" w:rsidRPr="0070304E" w:rsidRDefault="00874003" w:rsidP="0087400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74003" w:rsidRPr="00204C8B" w:rsidRDefault="00874003" w:rsidP="00874003">
                      <w:pPr>
                        <w:jc w:val="center"/>
                        <w:rPr>
                          <w:sz w:val="24"/>
                          <w:szCs w:val="24"/>
                        </w:rPr>
                      </w:pPr>
                      <w:r>
                        <w:rPr>
                          <w:sz w:val="24"/>
                          <w:szCs w:val="24"/>
                        </w:rPr>
                        <w:t>Priority:</w:t>
                      </w:r>
                    </w:p>
                    <w:p w:rsidR="004978AC" w:rsidRDefault="004978AC" w:rsidP="004978AC">
                      <w:pPr>
                        <w:jc w:val="center"/>
                        <w:rPr>
                          <w:sz w:val="24"/>
                          <w:szCs w:val="24"/>
                        </w:rPr>
                      </w:pPr>
                      <w:r w:rsidRPr="00AF61FF">
                        <w:rPr>
                          <w:color w:val="ED7D31" w:themeColor="accent2"/>
                          <w:sz w:val="32"/>
                          <w:szCs w:val="32"/>
                        </w:rPr>
                        <w:t>Significant</w:t>
                      </w:r>
                      <w:r w:rsidRPr="00EC5B8E">
                        <w:rPr>
                          <w:sz w:val="24"/>
                          <w:szCs w:val="24"/>
                        </w:rPr>
                        <w:t xml:space="preserve"> </w:t>
                      </w:r>
                    </w:p>
                    <w:p w:rsidR="00874003" w:rsidRPr="00AF61FF" w:rsidRDefault="00874003" w:rsidP="004978AC">
                      <w:pPr>
                        <w:jc w:val="center"/>
                        <w:rPr>
                          <w:color w:val="92D050"/>
                          <w:sz w:val="32"/>
                          <w:szCs w:val="32"/>
                        </w:rPr>
                      </w:pPr>
                    </w:p>
                  </w:txbxContent>
                </v:textbox>
                <w10:wrap type="square" anchorx="margin"/>
              </v:shape>
            </w:pict>
          </mc:Fallback>
        </mc:AlternateContent>
      </w:r>
    </w:p>
    <w:p w:rsidR="00874003" w:rsidRDefault="00874003" w:rsidP="00874003">
      <w:pPr>
        <w:pStyle w:val="Heading1"/>
        <w:rPr>
          <w:rFonts w:asciiTheme="minorHAnsi" w:eastAsiaTheme="minorHAnsi" w:hAnsiTheme="minorHAnsi" w:cstheme="minorBidi"/>
          <w:color w:val="385623" w:themeColor="accent6" w:themeShade="80"/>
          <w:sz w:val="22"/>
          <w:szCs w:val="22"/>
        </w:rPr>
      </w:pPr>
    </w:p>
    <w:p w:rsidR="00874003" w:rsidRDefault="00874003" w:rsidP="00874003"/>
    <w:p w:rsidR="00874003" w:rsidRDefault="00874003"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Pr="00E4374D" w:rsidRDefault="00D27338" w:rsidP="00DA4DC2">
      <w:pPr>
        <w:pStyle w:val="Heading1"/>
        <w:jc w:val="center"/>
        <w:rPr>
          <w:sz w:val="36"/>
          <w:szCs w:val="36"/>
        </w:rPr>
      </w:pPr>
      <w:bookmarkStart w:id="48" w:name="_Toc475038046"/>
      <w:r>
        <w:rPr>
          <w:sz w:val="36"/>
          <w:szCs w:val="36"/>
        </w:rPr>
        <w:lastRenderedPageBreak/>
        <w:t>DICOM</w:t>
      </w:r>
      <w:bookmarkEnd w:id="48"/>
    </w:p>
    <w:p w:rsidR="00DA4DC2" w:rsidRDefault="00924BE4" w:rsidP="00DA4DC2">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51424" behindDoc="0" locked="0" layoutInCell="1" allowOverlap="1" wp14:anchorId="46539138" wp14:editId="0EF6EB7C">
                <wp:simplePos x="0" y="0"/>
                <wp:positionH relativeFrom="margin">
                  <wp:align>right</wp:align>
                </wp:positionH>
                <wp:positionV relativeFrom="paragraph">
                  <wp:posOffset>2470785</wp:posOffset>
                </wp:positionV>
                <wp:extent cx="5934075" cy="1466850"/>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DA4DC2" w:rsidRDefault="00DA4DC2" w:rsidP="00DA4DC2">
                            <w:r>
                              <w:t xml:space="preserve">Response: </w:t>
                            </w:r>
                            <w:r w:rsidR="001A1B79">
                              <w:t>Trying to talk with the stak</w:t>
                            </w:r>
                            <w:r w:rsidR="00924BE4">
                              <w:t>eholder and figuring out a way to get one of the open source DICOM decoder</w:t>
                            </w:r>
                            <w:r w:rsidR="00C31183">
                              <w:t>/viewer</w:t>
                            </w:r>
                            <w:r w:rsidR="00924BE4">
                              <w:t xml:space="preserve"> online.</w:t>
                            </w:r>
                          </w:p>
                          <w:p w:rsidR="00DA4DC2" w:rsidRDefault="00C23273" w:rsidP="00DA4DC2">
                            <w:r>
                              <w:t>Contingency plan: Make our own DICOM decoder/viewer.</w:t>
                            </w:r>
                          </w:p>
                          <w:p w:rsidR="00DA4DC2" w:rsidRDefault="00DA4DC2" w:rsidP="00DA4DC2">
                            <w:r>
                              <w:t xml:space="preserve">Insurance: </w:t>
                            </w:r>
                            <w:r w:rsidR="00C31183">
                              <w:t>L</w:t>
                            </w:r>
                            <w:r w:rsidR="002848B0">
                              <w:t>earning about DICOM and how the</w:t>
                            </w:r>
                            <w:r w:rsidR="00101E74">
                              <w:t xml:space="preserve"> images and data might be stor</w:t>
                            </w:r>
                            <w:r w:rsidR="002848B0">
                              <w:t>e</w:t>
                            </w:r>
                            <w:r w:rsidR="00101E74">
                              <w:t>f</w:t>
                            </w:r>
                            <w:r w:rsidR="002848B0">
                              <w:t xml:space="preserve">, and </w:t>
                            </w:r>
                            <w:r w:rsidR="002A0F4D">
                              <w:t>ways to extract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9138" id="Text Box 43" o:spid="_x0000_s1059" type="#_x0000_t202" style="position:absolute;margin-left:416.05pt;margin-top:194.55pt;width:467.25pt;height:11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" fillcolor="white [3201]" stroked="f" strokeweight=".5pt">
                <v:textbox>
                  <w:txbxContent>
                    <w:p w:rsidR="00DA4DC2" w:rsidRDefault="00DA4DC2" w:rsidP="00DA4DC2">
                      <w:r>
                        <w:t xml:space="preserve">Response: </w:t>
                      </w:r>
                      <w:r w:rsidR="001A1B79">
                        <w:t>Trying to talk with the stak</w:t>
                      </w:r>
                      <w:r w:rsidR="00924BE4">
                        <w:t>eholder and figuring out a way to get one of the open source DICOM decoder</w:t>
                      </w:r>
                      <w:r w:rsidR="00C31183">
                        <w:t>/viewer</w:t>
                      </w:r>
                      <w:r w:rsidR="00924BE4">
                        <w:t xml:space="preserve"> online.</w:t>
                      </w:r>
                    </w:p>
                    <w:p w:rsidR="00DA4DC2" w:rsidRDefault="00C23273" w:rsidP="00DA4DC2">
                      <w:r>
                        <w:t>Contingency plan: Make our own DICOM decoder/viewer.</w:t>
                      </w:r>
                    </w:p>
                    <w:p w:rsidR="00DA4DC2" w:rsidRDefault="00DA4DC2" w:rsidP="00DA4DC2">
                      <w:r>
                        <w:t xml:space="preserve">Insurance: </w:t>
                      </w:r>
                      <w:r w:rsidR="00C31183">
                        <w:t>L</w:t>
                      </w:r>
                      <w:r w:rsidR="002848B0">
                        <w:t>earning about DICOM and how the</w:t>
                      </w:r>
                      <w:r w:rsidR="00101E74">
                        <w:t xml:space="preserve"> images and data might be stor</w:t>
                      </w:r>
                      <w:r w:rsidR="002848B0">
                        <w:t>e</w:t>
                      </w:r>
                      <w:r w:rsidR="00101E74">
                        <w:t>f</w:t>
                      </w:r>
                      <w:r w:rsidR="002848B0">
                        <w:t xml:space="preserve">, and </w:t>
                      </w:r>
                      <w:r w:rsidR="002A0F4D">
                        <w:t>ways to extract the information.</w:t>
                      </w:r>
                    </w:p>
                  </w:txbxContent>
                </v:textbox>
                <w10:wrap type="square" anchorx="margin"/>
              </v:shape>
            </w:pict>
          </mc:Fallback>
        </mc:AlternateContent>
      </w:r>
      <w:r w:rsidR="00DA4DC2" w:rsidRPr="001A026B">
        <w:rPr>
          <w:noProof/>
          <w:color w:val="385623" w:themeColor="accent6" w:themeShade="80"/>
          <w:lang w:val="en-US"/>
        </w:rPr>
        <mc:AlternateContent>
          <mc:Choice Requires="wps">
            <w:drawing>
              <wp:anchor distT="0" distB="0" distL="114300" distR="114300" simplePos="0" relativeHeight="251752448" behindDoc="1" locked="0" layoutInCell="1" allowOverlap="1" wp14:anchorId="30830977" wp14:editId="2E0EDDF8">
                <wp:simplePos x="0" y="0"/>
                <wp:positionH relativeFrom="margin">
                  <wp:align>right</wp:align>
                </wp:positionH>
                <wp:positionV relativeFrom="paragraph">
                  <wp:posOffset>213360</wp:posOffset>
                </wp:positionV>
                <wp:extent cx="3448050" cy="19716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3448050" cy="1971675"/>
                        </a:xfrm>
                        <a:prstGeom prst="rect">
                          <a:avLst/>
                        </a:prstGeom>
                        <a:solidFill>
                          <a:schemeClr val="lt1"/>
                        </a:solidFill>
                        <a:ln w="6350">
                          <a:noFill/>
                        </a:ln>
                      </wps:spPr>
                      <wps:txbx>
                        <w:txbxContent>
                          <w:p w:rsidR="00DA4DC2" w:rsidRDefault="005A78F0" w:rsidP="00DA4DC2">
                            <w:r>
                              <w:t>Risk: Not getting a DICOM decoder for our program. The DICOM decoder is a very important part of our project, it is our only way of getting the image a</w:t>
                            </w:r>
                            <w:r w:rsidR="003A5772">
                              <w:t>nd data</w:t>
                            </w:r>
                            <w:r>
                              <w:t xml:space="preserve"> out of the DICOM files.</w:t>
                            </w:r>
                          </w:p>
                          <w:p w:rsidR="00DA4DC2" w:rsidRDefault="00DA4DC2" w:rsidP="00DA4DC2">
                            <w:r>
                              <w:t xml:space="preserve">Project impact: </w:t>
                            </w:r>
                            <w:r w:rsidR="00EF7ABE">
                              <w:t>It is one of the must have f</w:t>
                            </w:r>
                            <w:r w:rsidR="001B2E98">
                              <w:t>or our project, so not having</w:t>
                            </w:r>
                            <w:r w:rsidR="00EF7ABE">
                              <w:t xml:space="preserve"> it </w:t>
                            </w:r>
                            <w:r w:rsidR="0083740D">
                              <w:t>affects the functionality of the project.</w:t>
                            </w:r>
                          </w:p>
                          <w:p w:rsidR="00E4259D" w:rsidRDefault="00E4259D" w:rsidP="00E4259D">
                            <w:r>
                              <w:t xml:space="preserve">Consequences: </w:t>
                            </w:r>
                            <w:r w:rsidR="00A200AC">
                              <w:t>Not being able to get the patient data, and patient’s image.</w:t>
                            </w:r>
                          </w:p>
                          <w:p w:rsidR="00E4259D" w:rsidRPr="00887173" w:rsidRDefault="00E4259D" w:rsidP="00DA4DC2">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0977" id="Text Box 42" o:spid="_x0000_s1060" type="#_x0000_t202" style="position:absolute;margin-left:220.3pt;margin-top:16.8pt;width:271.5pt;height:155.2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" fillcolor="white [3201]" stroked="f" strokeweight=".5pt">
                <v:textbox>
                  <w:txbxContent>
                    <w:p w:rsidR="00DA4DC2" w:rsidRDefault="005A78F0" w:rsidP="00DA4DC2">
                      <w:r>
                        <w:t>Risk: Not getting a DICOM decoder for our program. The DICOM decoder is a very important part of our project, it is our only way of getting the image a</w:t>
                      </w:r>
                      <w:r w:rsidR="003A5772">
                        <w:t>nd data</w:t>
                      </w:r>
                      <w:r>
                        <w:t xml:space="preserve"> out of the DICOM files.</w:t>
                      </w:r>
                    </w:p>
                    <w:p w:rsidR="00DA4DC2" w:rsidRDefault="00DA4DC2" w:rsidP="00DA4DC2">
                      <w:r>
                        <w:t xml:space="preserve">Project impact: </w:t>
                      </w:r>
                      <w:r w:rsidR="00EF7ABE">
                        <w:t>It is one of the must have f</w:t>
                      </w:r>
                      <w:r w:rsidR="001B2E98">
                        <w:t>or our project, so not having</w:t>
                      </w:r>
                      <w:r w:rsidR="00EF7ABE">
                        <w:t xml:space="preserve"> it </w:t>
                      </w:r>
                      <w:r w:rsidR="0083740D">
                        <w:t>affects the functionality of the project.</w:t>
                      </w:r>
                    </w:p>
                    <w:p w:rsidR="00E4259D" w:rsidRDefault="00E4259D" w:rsidP="00E4259D">
                      <w:r>
                        <w:t xml:space="preserve">Consequences: </w:t>
                      </w:r>
                      <w:r w:rsidR="00A200AC">
                        <w:t>Not being able to get the patient data, and patient’s image.</w:t>
                      </w:r>
                    </w:p>
                    <w:p w:rsidR="00E4259D" w:rsidRPr="00887173" w:rsidRDefault="00E4259D" w:rsidP="00DA4DC2">
                      <w:pPr>
                        <w:rPr>
                          <w:color w:val="385623" w:themeColor="accent6" w:themeShade="80"/>
                        </w:rPr>
                      </w:pPr>
                    </w:p>
                  </w:txbxContent>
                </v:textbox>
                <w10:wrap type="square" anchorx="margin"/>
              </v:shape>
            </w:pict>
          </mc:Fallback>
        </mc:AlternateContent>
      </w:r>
      <w:r w:rsidR="00DA4DC2" w:rsidRPr="00125618">
        <w:rPr>
          <w:b/>
          <w:noProof/>
          <w:color w:val="385623" w:themeColor="accent6" w:themeShade="80"/>
          <w:lang w:val="en-US"/>
        </w:rPr>
        <mc:AlternateContent>
          <mc:Choice Requires="wps">
            <w:drawing>
              <wp:anchor distT="45720" distB="45720" distL="114300" distR="114300" simplePos="0" relativeHeight="251750400" behindDoc="0" locked="0" layoutInCell="1" allowOverlap="1" wp14:anchorId="1C07C5AF" wp14:editId="71378B76">
                <wp:simplePos x="0" y="0"/>
                <wp:positionH relativeFrom="margin">
                  <wp:align>left</wp:align>
                </wp:positionH>
                <wp:positionV relativeFrom="paragraph">
                  <wp:posOffset>270510</wp:posOffset>
                </wp:positionV>
                <wp:extent cx="2562225" cy="246697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DA4DC2" w:rsidRPr="00EC5B8E" w:rsidRDefault="00DA4DC2" w:rsidP="00DA4DC2">
                            <w:pPr>
                              <w:jc w:val="center"/>
                              <w:rPr>
                                <w:sz w:val="24"/>
                                <w:szCs w:val="24"/>
                              </w:rPr>
                            </w:pPr>
                            <w:r w:rsidRPr="00EC5B8E">
                              <w:rPr>
                                <w:sz w:val="24"/>
                                <w:szCs w:val="24"/>
                              </w:rPr>
                              <w:t>Probability:</w:t>
                            </w:r>
                          </w:p>
                          <w:p w:rsidR="00D27338" w:rsidRPr="00204C8B" w:rsidRDefault="00D27338" w:rsidP="00D27338">
                            <w:pPr>
                              <w:jc w:val="center"/>
                              <w:rPr>
                                <w:color w:val="FFC000" w:themeColor="accent4"/>
                                <w:sz w:val="32"/>
                                <w:szCs w:val="32"/>
                              </w:rPr>
                            </w:pPr>
                            <w:r w:rsidRPr="00204C8B">
                              <w:rPr>
                                <w:color w:val="FFC000" w:themeColor="accent4"/>
                                <w:sz w:val="32"/>
                                <w:szCs w:val="32"/>
                              </w:rPr>
                              <w:t>Moderate</w:t>
                            </w:r>
                          </w:p>
                          <w:p w:rsidR="00DA4DC2" w:rsidRDefault="00DA4DC2" w:rsidP="00DA4DC2">
                            <w:pPr>
                              <w:jc w:val="center"/>
                              <w:rPr>
                                <w:sz w:val="24"/>
                                <w:szCs w:val="24"/>
                              </w:rPr>
                            </w:pPr>
                            <w:r w:rsidRPr="00EC5B8E">
                              <w:rPr>
                                <w:sz w:val="24"/>
                                <w:szCs w:val="24"/>
                              </w:rPr>
                              <w:t>Impact:</w:t>
                            </w:r>
                          </w:p>
                          <w:p w:rsidR="00DA4DC2" w:rsidRPr="0070304E" w:rsidRDefault="00DA4DC2" w:rsidP="00DA4DC2">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DA4DC2" w:rsidRPr="00204C8B" w:rsidRDefault="00DA4DC2" w:rsidP="00DA4DC2">
                            <w:pPr>
                              <w:jc w:val="center"/>
                              <w:rPr>
                                <w:sz w:val="24"/>
                                <w:szCs w:val="24"/>
                              </w:rPr>
                            </w:pPr>
                            <w:r>
                              <w:rPr>
                                <w:sz w:val="24"/>
                                <w:szCs w:val="24"/>
                              </w:rPr>
                              <w:t>Priority:</w:t>
                            </w:r>
                          </w:p>
                          <w:p w:rsidR="00DA4DC2" w:rsidRDefault="00DA4DC2" w:rsidP="00DA4DC2">
                            <w:pPr>
                              <w:jc w:val="center"/>
                              <w:rPr>
                                <w:sz w:val="24"/>
                                <w:szCs w:val="24"/>
                              </w:rPr>
                            </w:pPr>
                            <w:r w:rsidRPr="00AF61FF">
                              <w:rPr>
                                <w:color w:val="ED7D31" w:themeColor="accent2"/>
                                <w:sz w:val="32"/>
                                <w:szCs w:val="32"/>
                              </w:rPr>
                              <w:t>Significant</w:t>
                            </w:r>
                            <w:r w:rsidRPr="00EC5B8E">
                              <w:rPr>
                                <w:sz w:val="24"/>
                                <w:szCs w:val="24"/>
                              </w:rPr>
                              <w:t xml:space="preserve"> </w:t>
                            </w:r>
                          </w:p>
                          <w:p w:rsidR="00DA4DC2" w:rsidRPr="00AF61FF" w:rsidRDefault="00DA4DC2" w:rsidP="00DA4DC2">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07C5AF" id="_x0000_s1061" type="#_x0000_t202" style="position:absolute;margin-left:0;margin-top:21.3pt;width:201.75pt;height:194.2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qP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PALqjyQCAAAlBAAADgAAAAAAAAAAAAAAAAAuAgAAZHJzL2Uyb0RvYy54&#10;bWxQSwECLQAUAAYACAAAACEA4EoPvd0AAAAHAQAADwAAAAAAAAAAAAAAAAB+BAAAZHJzL2Rvd25y&#10;ZXYueG1sUEsFBgAAAAAEAAQA8wAAAIgFAAAAAA==&#10;" stroked="f">
                <v:textbox>
                  <w:txbxContent>
                    <w:p w:rsidR="00DA4DC2" w:rsidRPr="00EC5B8E" w:rsidRDefault="00DA4DC2" w:rsidP="00DA4DC2">
                      <w:pPr>
                        <w:jc w:val="center"/>
                        <w:rPr>
                          <w:sz w:val="24"/>
                          <w:szCs w:val="24"/>
                        </w:rPr>
                      </w:pPr>
                      <w:r w:rsidRPr="00EC5B8E">
                        <w:rPr>
                          <w:sz w:val="24"/>
                          <w:szCs w:val="24"/>
                        </w:rPr>
                        <w:t>Probability:</w:t>
                      </w:r>
                    </w:p>
                    <w:p w:rsidR="00D27338" w:rsidRPr="00204C8B" w:rsidRDefault="00D27338" w:rsidP="00D27338">
                      <w:pPr>
                        <w:jc w:val="center"/>
                        <w:rPr>
                          <w:color w:val="FFC000" w:themeColor="accent4"/>
                          <w:sz w:val="32"/>
                          <w:szCs w:val="32"/>
                        </w:rPr>
                      </w:pPr>
                      <w:r w:rsidRPr="00204C8B">
                        <w:rPr>
                          <w:color w:val="FFC000" w:themeColor="accent4"/>
                          <w:sz w:val="32"/>
                          <w:szCs w:val="32"/>
                        </w:rPr>
                        <w:t>Moderate</w:t>
                      </w:r>
                    </w:p>
                    <w:p w:rsidR="00DA4DC2" w:rsidRDefault="00DA4DC2" w:rsidP="00DA4DC2">
                      <w:pPr>
                        <w:jc w:val="center"/>
                        <w:rPr>
                          <w:sz w:val="24"/>
                          <w:szCs w:val="24"/>
                        </w:rPr>
                      </w:pPr>
                      <w:r w:rsidRPr="00EC5B8E">
                        <w:rPr>
                          <w:sz w:val="24"/>
                          <w:szCs w:val="24"/>
                        </w:rPr>
                        <w:t>Impact:</w:t>
                      </w:r>
                    </w:p>
                    <w:p w:rsidR="00DA4DC2" w:rsidRPr="0070304E" w:rsidRDefault="00DA4DC2" w:rsidP="00DA4DC2">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DA4DC2" w:rsidRPr="00204C8B" w:rsidRDefault="00DA4DC2" w:rsidP="00DA4DC2">
                      <w:pPr>
                        <w:jc w:val="center"/>
                        <w:rPr>
                          <w:sz w:val="24"/>
                          <w:szCs w:val="24"/>
                        </w:rPr>
                      </w:pPr>
                      <w:r>
                        <w:rPr>
                          <w:sz w:val="24"/>
                          <w:szCs w:val="24"/>
                        </w:rPr>
                        <w:t>Priority:</w:t>
                      </w:r>
                    </w:p>
                    <w:p w:rsidR="00DA4DC2" w:rsidRDefault="00DA4DC2" w:rsidP="00DA4DC2">
                      <w:pPr>
                        <w:jc w:val="center"/>
                        <w:rPr>
                          <w:sz w:val="24"/>
                          <w:szCs w:val="24"/>
                        </w:rPr>
                      </w:pPr>
                      <w:r w:rsidRPr="00AF61FF">
                        <w:rPr>
                          <w:color w:val="ED7D31" w:themeColor="accent2"/>
                          <w:sz w:val="32"/>
                          <w:szCs w:val="32"/>
                        </w:rPr>
                        <w:t>Significant</w:t>
                      </w:r>
                      <w:r w:rsidRPr="00EC5B8E">
                        <w:rPr>
                          <w:sz w:val="24"/>
                          <w:szCs w:val="24"/>
                        </w:rPr>
                        <w:t xml:space="preserve"> </w:t>
                      </w:r>
                    </w:p>
                    <w:p w:rsidR="00DA4DC2" w:rsidRPr="00AF61FF" w:rsidRDefault="00DA4DC2" w:rsidP="00DA4DC2">
                      <w:pPr>
                        <w:jc w:val="center"/>
                        <w:rPr>
                          <w:color w:val="92D050"/>
                          <w:sz w:val="32"/>
                          <w:szCs w:val="32"/>
                        </w:rPr>
                      </w:pPr>
                    </w:p>
                  </w:txbxContent>
                </v:textbox>
                <w10:wrap type="square" anchorx="margin"/>
              </v:shape>
            </w:pict>
          </mc:Fallback>
        </mc:AlternateContent>
      </w:r>
    </w:p>
    <w:p w:rsidR="00DA4DC2" w:rsidRPr="00874003" w:rsidRDefault="00DA4DC2" w:rsidP="00874003">
      <w:pPr>
        <w:sectPr w:rsidR="00DA4DC2" w:rsidRPr="00874003" w:rsidSect="00D54985">
          <w:headerReference w:type="default" r:id="rId11"/>
          <w:headerReference w:type="first" r:id="rId12"/>
          <w:footerReference w:type="first" r:id="rId13"/>
          <w:pgSz w:w="12240" w:h="15840"/>
          <w:pgMar w:top="1440" w:right="1440" w:bottom="1440" w:left="1440" w:header="708" w:footer="708" w:gutter="0"/>
          <w:pgNumType w:start="10"/>
          <w:cols w:space="708"/>
          <w:titlePg/>
          <w:docGrid w:linePitch="360"/>
        </w:sectPr>
      </w:pPr>
    </w:p>
    <w:p w:rsidR="00423A80" w:rsidRDefault="00423A80" w:rsidP="00423A80">
      <w:pPr>
        <w:pStyle w:val="Heading1"/>
        <w:jc w:val="center"/>
        <w:rPr>
          <w:sz w:val="48"/>
          <w:szCs w:val="48"/>
          <w:u w:val="single"/>
        </w:rPr>
      </w:pPr>
      <w:bookmarkStart w:id="49" w:name="_Toc473943089"/>
      <w:bookmarkStart w:id="50" w:name="_Toc475038047"/>
      <w:r>
        <w:rPr>
          <w:sz w:val="48"/>
          <w:szCs w:val="48"/>
          <w:u w:val="single"/>
        </w:rPr>
        <w:lastRenderedPageBreak/>
        <w:t>Group</w:t>
      </w:r>
      <w:r w:rsidRPr="000A7FE1">
        <w:rPr>
          <w:sz w:val="48"/>
          <w:szCs w:val="48"/>
          <w:u w:val="single"/>
        </w:rPr>
        <w:t xml:space="preserve"> Risks</w:t>
      </w:r>
      <w:bookmarkEnd w:id="49"/>
      <w:bookmarkEnd w:id="50"/>
    </w:p>
    <w:p w:rsidR="00423A80" w:rsidRPr="00423A80" w:rsidRDefault="00423A80" w:rsidP="00423A80"/>
    <w:p w:rsidR="001A026B" w:rsidRPr="00167128" w:rsidRDefault="00582A36" w:rsidP="00AB7C29">
      <w:pPr>
        <w:pStyle w:val="Heading1"/>
        <w:jc w:val="center"/>
        <w:rPr>
          <w:sz w:val="36"/>
        </w:rPr>
      </w:pPr>
      <w:bookmarkStart w:id="51" w:name="_Toc475038048"/>
      <w:r>
        <w:rPr>
          <w:sz w:val="36"/>
        </w:rPr>
        <w:t>Illness</w:t>
      </w:r>
      <w:bookmarkEnd w:id="51"/>
    </w:p>
    <w:p w:rsidR="001A026B" w:rsidRDefault="003E1932" w:rsidP="000A7FE1">
      <w:pPr>
        <w:rPr>
          <w:color w:val="385623" w:themeColor="accent6" w:themeShade="80"/>
        </w:rPr>
      </w:pPr>
      <w:r w:rsidRPr="00167128">
        <w:rPr>
          <w:noProof/>
          <w:color w:val="385623" w:themeColor="accent6" w:themeShade="80"/>
          <w:sz w:val="36"/>
          <w:lang w:val="en-US"/>
        </w:rPr>
        <mc:AlternateContent>
          <mc:Choice Requires="wps">
            <w:drawing>
              <wp:anchor distT="45720" distB="45720" distL="114300" distR="114300" simplePos="0" relativeHeight="251687936" behindDoc="0" locked="0" layoutInCell="1" allowOverlap="1" wp14:anchorId="2D454E5C" wp14:editId="56DBE541">
                <wp:simplePos x="0" y="0"/>
                <wp:positionH relativeFrom="margin">
                  <wp:align>left</wp:align>
                </wp:positionH>
                <wp:positionV relativeFrom="paragraph">
                  <wp:posOffset>238760</wp:posOffset>
                </wp:positionV>
                <wp:extent cx="2360930" cy="2466975"/>
                <wp:effectExtent l="0" t="0" r="381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796E18" w:rsidRPr="00EC5B8E" w:rsidRDefault="00796E18" w:rsidP="001A026B">
                            <w:pPr>
                              <w:jc w:val="center"/>
                              <w:rPr>
                                <w:sz w:val="24"/>
                                <w:szCs w:val="24"/>
                              </w:rPr>
                            </w:pPr>
                            <w:r w:rsidRPr="00EC5B8E">
                              <w:rPr>
                                <w:sz w:val="24"/>
                                <w:szCs w:val="24"/>
                              </w:rPr>
                              <w:t>Probability:</w:t>
                            </w:r>
                          </w:p>
                          <w:p w:rsidR="006F6D2E" w:rsidRDefault="006F6D2E" w:rsidP="001A026B">
                            <w:pPr>
                              <w:jc w:val="center"/>
                              <w:rPr>
                                <w:sz w:val="24"/>
                                <w:szCs w:val="24"/>
                              </w:rPr>
                            </w:pPr>
                            <w:r w:rsidRPr="00AF61FF">
                              <w:rPr>
                                <w:color w:val="ED7D31" w:themeColor="accent2"/>
                                <w:sz w:val="32"/>
                                <w:szCs w:val="32"/>
                              </w:rPr>
                              <w:t>Significant</w:t>
                            </w:r>
                            <w:r w:rsidRPr="00EC5B8E">
                              <w:rPr>
                                <w:sz w:val="24"/>
                                <w:szCs w:val="24"/>
                              </w:rPr>
                              <w:t xml:space="preserve"> </w:t>
                            </w:r>
                          </w:p>
                          <w:p w:rsidR="00796E18" w:rsidRDefault="00796E18" w:rsidP="001A026B">
                            <w:pPr>
                              <w:jc w:val="center"/>
                              <w:rPr>
                                <w:sz w:val="24"/>
                                <w:szCs w:val="24"/>
                              </w:rPr>
                            </w:pPr>
                            <w:r w:rsidRPr="00EC5B8E">
                              <w:rPr>
                                <w:sz w:val="24"/>
                                <w:szCs w:val="24"/>
                              </w:rPr>
                              <w:t>Impact:</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Pr="00204C8B" w:rsidRDefault="00796E18" w:rsidP="001A026B">
                            <w:pPr>
                              <w:jc w:val="center"/>
                              <w:rPr>
                                <w:sz w:val="24"/>
                                <w:szCs w:val="24"/>
                              </w:rPr>
                            </w:pPr>
                            <w:r>
                              <w:rPr>
                                <w:sz w:val="24"/>
                                <w:szCs w:val="24"/>
                              </w:rPr>
                              <w:t>Priority:</w:t>
                            </w:r>
                          </w:p>
                          <w:p w:rsidR="00796E18" w:rsidRPr="0070304E" w:rsidRDefault="00796E18"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D454E5C" id="_x0000_s1062" type="#_x0000_t202" style="position:absolute;margin-left:0;margin-top:18.8pt;width:185.9pt;height:194.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nUJQIAACU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" stroked="f">
                <v:textbox>
                  <w:txbxContent>
                    <w:p w:rsidR="00796E18" w:rsidRPr="00EC5B8E" w:rsidRDefault="00796E18" w:rsidP="001A026B">
                      <w:pPr>
                        <w:jc w:val="center"/>
                        <w:rPr>
                          <w:sz w:val="24"/>
                          <w:szCs w:val="24"/>
                        </w:rPr>
                      </w:pPr>
                      <w:r w:rsidRPr="00EC5B8E">
                        <w:rPr>
                          <w:sz w:val="24"/>
                          <w:szCs w:val="24"/>
                        </w:rPr>
                        <w:t>Probability:</w:t>
                      </w:r>
                    </w:p>
                    <w:p w:rsidR="006F6D2E" w:rsidRDefault="006F6D2E" w:rsidP="001A026B">
                      <w:pPr>
                        <w:jc w:val="center"/>
                        <w:rPr>
                          <w:sz w:val="24"/>
                          <w:szCs w:val="24"/>
                        </w:rPr>
                      </w:pPr>
                      <w:r w:rsidRPr="00AF61FF">
                        <w:rPr>
                          <w:color w:val="ED7D31" w:themeColor="accent2"/>
                          <w:sz w:val="32"/>
                          <w:szCs w:val="32"/>
                        </w:rPr>
                        <w:t>Significant</w:t>
                      </w:r>
                      <w:r w:rsidRPr="00EC5B8E">
                        <w:rPr>
                          <w:sz w:val="24"/>
                          <w:szCs w:val="24"/>
                        </w:rPr>
                        <w:t xml:space="preserve"> </w:t>
                      </w:r>
                    </w:p>
                    <w:p w:rsidR="00796E18" w:rsidRDefault="00796E18" w:rsidP="001A026B">
                      <w:pPr>
                        <w:jc w:val="center"/>
                        <w:rPr>
                          <w:sz w:val="24"/>
                          <w:szCs w:val="24"/>
                        </w:rPr>
                      </w:pPr>
                      <w:r w:rsidRPr="00EC5B8E">
                        <w:rPr>
                          <w:sz w:val="24"/>
                          <w:szCs w:val="24"/>
                        </w:rPr>
                        <w:t>Impact:</w:t>
                      </w:r>
                    </w:p>
                    <w:p w:rsidR="00796E18" w:rsidRPr="00204C8B" w:rsidRDefault="00796E18" w:rsidP="001A026B">
                      <w:pPr>
                        <w:jc w:val="center"/>
                        <w:rPr>
                          <w:color w:val="FFC000" w:themeColor="accent4"/>
                          <w:sz w:val="32"/>
                          <w:szCs w:val="32"/>
                        </w:rPr>
                      </w:pPr>
                      <w:r w:rsidRPr="00204C8B">
                        <w:rPr>
                          <w:color w:val="FFC000" w:themeColor="accent4"/>
                          <w:sz w:val="32"/>
                          <w:szCs w:val="32"/>
                        </w:rPr>
                        <w:t>Moderate</w:t>
                      </w:r>
                    </w:p>
                    <w:p w:rsidR="00796E18" w:rsidRPr="00204C8B" w:rsidRDefault="00796E18" w:rsidP="001A026B">
                      <w:pPr>
                        <w:jc w:val="center"/>
                        <w:rPr>
                          <w:sz w:val="24"/>
                          <w:szCs w:val="24"/>
                        </w:rPr>
                      </w:pPr>
                      <w:r>
                        <w:rPr>
                          <w:sz w:val="24"/>
                          <w:szCs w:val="24"/>
                        </w:rPr>
                        <w:t>Priority:</w:t>
                      </w:r>
                    </w:p>
                    <w:p w:rsidR="00796E18" w:rsidRPr="0070304E" w:rsidRDefault="00796E18"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008E58B9" w:rsidRPr="001A026B">
        <w:rPr>
          <w:noProof/>
          <w:color w:val="385623" w:themeColor="accent6" w:themeShade="80"/>
          <w:lang w:val="en-US"/>
        </w:rPr>
        <mc:AlternateContent>
          <mc:Choice Requires="wps">
            <w:drawing>
              <wp:anchor distT="0" distB="0" distL="114300" distR="114300" simplePos="0" relativeHeight="251695104" behindDoc="1" locked="0" layoutInCell="1" allowOverlap="1" wp14:anchorId="4CF6DF0B" wp14:editId="35D784DC">
                <wp:simplePos x="0" y="0"/>
                <wp:positionH relativeFrom="margin">
                  <wp:align>right</wp:align>
                </wp:positionH>
                <wp:positionV relativeFrom="paragraph">
                  <wp:posOffset>194310</wp:posOffset>
                </wp:positionV>
                <wp:extent cx="3448050" cy="23050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96E18" w:rsidRDefault="00796E18" w:rsidP="001A026B">
                            <w:r>
                              <w:t xml:space="preserve">Risk: </w:t>
                            </w:r>
                            <w:r w:rsidR="00DB4083">
                              <w:t>Team member catching the flu</w:t>
                            </w:r>
                            <w:r w:rsidR="00582A36">
                              <w:t xml:space="preserve"> or other illnesses.</w:t>
                            </w:r>
                          </w:p>
                          <w:p w:rsidR="00796E18" w:rsidRPr="00887173" w:rsidRDefault="00796E18" w:rsidP="001A026B">
                            <w:pPr>
                              <w:rPr>
                                <w:color w:val="385623" w:themeColor="accent6" w:themeShade="80"/>
                              </w:rPr>
                            </w:pPr>
                            <w:r>
                              <w:t>Project impact: The impact depends on the response of the team, if the team keep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796E18" w:rsidRDefault="00796E18" w:rsidP="001A026B">
                            <w:r>
                              <w:t>Consequences: The only major problem to the project is losing a team member for the duration of the s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CF6DF0B" id="Text Box 29" o:spid="_x0000_s1054" type="#_x0000_t202" style="position:absolute;margin-left:220.3pt;margin-top:15.3pt;width:271.5pt;height:181.5pt;z-index:-251621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" fillcolor="white [3201]" stroked="f" strokeweight=".5pt">
                <v:textbox>
                  <w:txbxContent>
                    <w:p w:rsidR="00796E18" w:rsidRDefault="00796E18" w:rsidP="001A026B">
                      <w:r>
                        <w:t xml:space="preserve">Risk: </w:t>
                      </w:r>
                      <w:r w:rsidR="00DB4083">
                        <w:t>Team member catching the flu</w:t>
                      </w:r>
                      <w:r w:rsidR="00582A36">
                        <w:t xml:space="preserve"> or other illnesses.</w:t>
                      </w:r>
                    </w:p>
                    <w:p w:rsidR="00796E18" w:rsidRPr="00887173" w:rsidRDefault="00796E18" w:rsidP="001A026B">
                      <w:pPr>
                        <w:rPr>
                          <w:color w:val="385623" w:themeColor="accent6" w:themeShade="80"/>
                        </w:rPr>
                      </w:pPr>
                      <w:r>
                        <w:t>Project impact: The impact depends on the response of the team, if the team keep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796E18" w:rsidRDefault="00796E18" w:rsidP="001A026B">
                      <w:r>
                        <w:t>Consequences: The only major problem to the project is losing a team member for the duration of the sickness.</w:t>
                      </w:r>
                    </w:p>
                  </w:txbxContent>
                </v:textbox>
                <w10:wrap type="square" anchorx="margin"/>
              </v:shape>
            </w:pict>
          </mc:Fallback>
        </mc:AlternateContent>
      </w:r>
    </w:p>
    <w:p w:rsidR="001A026B" w:rsidRDefault="007504BB"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89984" behindDoc="0" locked="0" layoutInCell="1" allowOverlap="1" wp14:anchorId="2810B9ED" wp14:editId="24B96FF2">
                <wp:simplePos x="0" y="0"/>
                <wp:positionH relativeFrom="margin">
                  <wp:align>right</wp:align>
                </wp:positionH>
                <wp:positionV relativeFrom="paragraph">
                  <wp:posOffset>2527935</wp:posOffset>
                </wp:positionV>
                <wp:extent cx="5934075" cy="1724025"/>
                <wp:effectExtent l="0" t="0" r="9525" b="9525"/>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796E18" w:rsidRDefault="00796E18" w:rsidP="001A026B">
                            <w:r>
                              <w:t>Response: The best way to help lower the impact of the risk is to have everyone know what ea</w:t>
                            </w:r>
                            <w:r w:rsidR="00582A36">
                              <w:t>ch person is doing. For that to</w:t>
                            </w:r>
                            <w:r>
                              <w:t xml:space="preserve"> happen require mult</w:t>
                            </w:r>
                            <w:r w:rsidR="009C057E">
                              <w:t>iple pair</w:t>
                            </w:r>
                            <w:r>
                              <w:t xml:space="preserve"> program and code review or all the team member, we can add a request page for </w:t>
                            </w:r>
                            <w:r w:rsidR="005B3A5E">
                              <w:t>pai</w:t>
                            </w:r>
                            <w:r>
                              <w:t>r programming.</w:t>
                            </w:r>
                          </w:p>
                          <w:p w:rsidR="00796E18" w:rsidRDefault="00796E18" w:rsidP="001A026B">
                            <w:r>
                              <w:t>Contingency plan: Because the symptom is physical damage, there is not much the team can do, except to do their best to preventing risk from doing too much impact to the project.</w:t>
                            </w:r>
                          </w:p>
                          <w:p w:rsidR="00796E18" w:rsidRDefault="00796E18" w:rsidP="001A026B">
                            <w:r>
                              <w:t>Insurance: The team leader wo</w:t>
                            </w:r>
                            <w:r w:rsidR="00C770B9">
                              <w:t>uld have to be e</w:t>
                            </w:r>
                            <w:r w:rsidR="005B3A5E">
                              <w:t>nsuring that pai</w:t>
                            </w:r>
                            <w:r>
                              <w:t>r programing and code review is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B9ED" id="Text Box 30" o:spid="_x0000_s1064" type="#_x0000_t202" style="position:absolute;margin-left:416.05pt;margin-top:199.05pt;width:467.25pt;height:13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" fillcolor="white [3201]" stroked="f" strokeweight=".5pt">
                <v:textbox>
                  <w:txbxContent>
                    <w:p w:rsidR="00796E18" w:rsidRDefault="00796E18" w:rsidP="001A026B">
                      <w:r>
                        <w:t>Response: The best way to help lower the impact of the risk is to have everyone know what ea</w:t>
                      </w:r>
                      <w:r w:rsidR="00582A36">
                        <w:t>ch person is doing. For that to</w:t>
                      </w:r>
                      <w:r>
                        <w:t xml:space="preserve"> happen require mult</w:t>
                      </w:r>
                      <w:r w:rsidR="009C057E">
                        <w:t>iple pair</w:t>
                      </w:r>
                      <w:r>
                        <w:t xml:space="preserve"> program and code review or all the team member, we can add a request page for </w:t>
                      </w:r>
                      <w:r w:rsidR="005B3A5E">
                        <w:t>pai</w:t>
                      </w:r>
                      <w:r>
                        <w:t>r programming.</w:t>
                      </w:r>
                    </w:p>
                    <w:p w:rsidR="00796E18" w:rsidRDefault="00796E18" w:rsidP="001A026B">
                      <w:r>
                        <w:t>Contingency plan: Because the symptom is physical damage, there is not much the team can do, except to do their best to preventing risk from doing too much impact to the project.</w:t>
                      </w:r>
                    </w:p>
                    <w:p w:rsidR="00796E18" w:rsidRDefault="00796E18" w:rsidP="001A026B">
                      <w:r>
                        <w:t>Insurance: The team leader wo</w:t>
                      </w:r>
                      <w:r w:rsidR="00C770B9">
                        <w:t>uld have to be e</w:t>
                      </w:r>
                      <w:r w:rsidR="005B3A5E">
                        <w:t>nsuring that pai</w:t>
                      </w:r>
                      <w:r>
                        <w:t>r programing and code review is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Pr="00887173" w:rsidRDefault="001A026B" w:rsidP="00887173">
      <w:pPr>
        <w:pStyle w:val="Heading1"/>
        <w:jc w:val="center"/>
        <w:rPr>
          <w:b/>
        </w:rPr>
      </w:pPr>
      <w:bookmarkStart w:id="52" w:name="_Toc475038049"/>
      <w:r w:rsidRPr="00125618">
        <w:rPr>
          <w:sz w:val="36"/>
        </w:rPr>
        <w:t>Holidays</w:t>
      </w:r>
      <w:bookmarkEnd w:id="52"/>
    </w:p>
    <w:p w:rsidR="001A026B" w:rsidRDefault="007504BB" w:rsidP="000A7FE1">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692032" behindDoc="0" locked="0" layoutInCell="1" allowOverlap="1" wp14:anchorId="17D382B3" wp14:editId="2849C154">
                <wp:simplePos x="0" y="0"/>
                <wp:positionH relativeFrom="margin">
                  <wp:posOffset>-635</wp:posOffset>
                </wp:positionH>
                <wp:positionV relativeFrom="paragraph">
                  <wp:posOffset>289560</wp:posOffset>
                </wp:positionV>
                <wp:extent cx="2562225" cy="24669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1A026B">
                            <w:pPr>
                              <w:jc w:val="center"/>
                              <w:rPr>
                                <w:sz w:val="24"/>
                                <w:szCs w:val="24"/>
                              </w:rPr>
                            </w:pPr>
                            <w:r w:rsidRPr="00EC5B8E">
                              <w:rPr>
                                <w:sz w:val="24"/>
                                <w:szCs w:val="24"/>
                              </w:rPr>
                              <w:t>Probability:</w:t>
                            </w:r>
                          </w:p>
                          <w:p w:rsidR="006F6D2E" w:rsidRPr="0070304E" w:rsidRDefault="006F6D2E" w:rsidP="006F6D2E">
                            <w:pPr>
                              <w:jc w:val="center"/>
                              <w:rPr>
                                <w:color w:val="FFC000"/>
                                <w:sz w:val="32"/>
                                <w:szCs w:val="32"/>
                              </w:rPr>
                            </w:pPr>
                            <w:r w:rsidRPr="0070304E">
                              <w:rPr>
                                <w:color w:val="FFC000"/>
                                <w:sz w:val="32"/>
                                <w:szCs w:val="32"/>
                              </w:rPr>
                              <w:t>Moderate</w:t>
                            </w:r>
                          </w:p>
                          <w:p w:rsidR="00796E18" w:rsidRDefault="00796E18" w:rsidP="001A026B">
                            <w:pPr>
                              <w:jc w:val="center"/>
                              <w:rPr>
                                <w:sz w:val="24"/>
                                <w:szCs w:val="24"/>
                              </w:rPr>
                            </w:pPr>
                            <w:r w:rsidRPr="00EC5B8E">
                              <w:rPr>
                                <w:sz w:val="24"/>
                                <w:szCs w:val="24"/>
                              </w:rPr>
                              <w:t>Impact:</w:t>
                            </w:r>
                          </w:p>
                          <w:p w:rsidR="00796E18" w:rsidRPr="0070304E" w:rsidRDefault="00796E18" w:rsidP="001A026B">
                            <w:pPr>
                              <w:jc w:val="center"/>
                              <w:rPr>
                                <w:color w:val="92D050"/>
                                <w:sz w:val="32"/>
                                <w:szCs w:val="32"/>
                              </w:rPr>
                            </w:pPr>
                            <w:r w:rsidRPr="002C5E77">
                              <w:rPr>
                                <w:color w:val="00B0F0"/>
                                <w:sz w:val="32"/>
                                <w:szCs w:val="32"/>
                              </w:rPr>
                              <w:t>Minor</w:t>
                            </w:r>
                          </w:p>
                          <w:p w:rsidR="00796E18" w:rsidRPr="00204C8B" w:rsidRDefault="00796E18" w:rsidP="001A026B">
                            <w:pPr>
                              <w:jc w:val="center"/>
                              <w:rPr>
                                <w:sz w:val="24"/>
                                <w:szCs w:val="24"/>
                              </w:rPr>
                            </w:pPr>
                            <w:r>
                              <w:rPr>
                                <w:sz w:val="24"/>
                                <w:szCs w:val="24"/>
                              </w:rPr>
                              <w:t>Priority:</w:t>
                            </w:r>
                          </w:p>
                          <w:p w:rsidR="00796E18" w:rsidRPr="0070304E" w:rsidRDefault="00796E18"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7D382B3" id="_x0000_s1065" type="#_x0000_t202" style="position:absolute;margin-left:-.05pt;margin-top:22.8pt;width:201.75pt;height:19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UK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" stroked="f">
                <v:textbox>
                  <w:txbxContent>
                    <w:p w:rsidR="00796E18" w:rsidRPr="00EC5B8E" w:rsidRDefault="00796E18" w:rsidP="001A026B">
                      <w:pPr>
                        <w:jc w:val="center"/>
                        <w:rPr>
                          <w:sz w:val="24"/>
                          <w:szCs w:val="24"/>
                        </w:rPr>
                      </w:pPr>
                      <w:r w:rsidRPr="00EC5B8E">
                        <w:rPr>
                          <w:sz w:val="24"/>
                          <w:szCs w:val="24"/>
                        </w:rPr>
                        <w:t>Probability:</w:t>
                      </w:r>
                    </w:p>
                    <w:p w:rsidR="006F6D2E" w:rsidRPr="0070304E" w:rsidRDefault="006F6D2E" w:rsidP="006F6D2E">
                      <w:pPr>
                        <w:jc w:val="center"/>
                        <w:rPr>
                          <w:color w:val="FFC000"/>
                          <w:sz w:val="32"/>
                          <w:szCs w:val="32"/>
                        </w:rPr>
                      </w:pPr>
                      <w:r w:rsidRPr="0070304E">
                        <w:rPr>
                          <w:color w:val="FFC000"/>
                          <w:sz w:val="32"/>
                          <w:szCs w:val="32"/>
                        </w:rPr>
                        <w:t>Moderate</w:t>
                      </w:r>
                    </w:p>
                    <w:p w:rsidR="00796E18" w:rsidRDefault="00796E18" w:rsidP="001A026B">
                      <w:pPr>
                        <w:jc w:val="center"/>
                        <w:rPr>
                          <w:sz w:val="24"/>
                          <w:szCs w:val="24"/>
                        </w:rPr>
                      </w:pPr>
                      <w:r w:rsidRPr="00EC5B8E">
                        <w:rPr>
                          <w:sz w:val="24"/>
                          <w:szCs w:val="24"/>
                        </w:rPr>
                        <w:t>Impact:</w:t>
                      </w:r>
                    </w:p>
                    <w:p w:rsidR="00796E18" w:rsidRPr="0070304E" w:rsidRDefault="00796E18" w:rsidP="001A026B">
                      <w:pPr>
                        <w:jc w:val="center"/>
                        <w:rPr>
                          <w:color w:val="92D050"/>
                          <w:sz w:val="32"/>
                          <w:szCs w:val="32"/>
                        </w:rPr>
                      </w:pPr>
                      <w:r w:rsidRPr="002C5E77">
                        <w:rPr>
                          <w:color w:val="00B0F0"/>
                          <w:sz w:val="32"/>
                          <w:szCs w:val="32"/>
                        </w:rPr>
                        <w:t>Minor</w:t>
                      </w:r>
                    </w:p>
                    <w:p w:rsidR="00796E18" w:rsidRPr="00204C8B" w:rsidRDefault="00796E18" w:rsidP="001A026B">
                      <w:pPr>
                        <w:jc w:val="center"/>
                        <w:rPr>
                          <w:sz w:val="24"/>
                          <w:szCs w:val="24"/>
                        </w:rPr>
                      </w:pPr>
                      <w:r>
                        <w:rPr>
                          <w:sz w:val="24"/>
                          <w:szCs w:val="24"/>
                        </w:rPr>
                        <w:t>Priority:</w:t>
                      </w:r>
                    </w:p>
                    <w:p w:rsidR="00796E18" w:rsidRPr="0070304E" w:rsidRDefault="00796E18"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699200" behindDoc="1" locked="0" layoutInCell="1" allowOverlap="1" wp14:anchorId="308A851D" wp14:editId="4D217BF5">
                <wp:simplePos x="0" y="0"/>
                <wp:positionH relativeFrom="margin">
                  <wp:align>right</wp:align>
                </wp:positionH>
                <wp:positionV relativeFrom="paragraph">
                  <wp:posOffset>209550</wp:posOffset>
                </wp:positionV>
                <wp:extent cx="3448050" cy="2305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96E18" w:rsidRDefault="00796E18" w:rsidP="007504BB">
                            <w:r>
                              <w:t>Risk: Holi</w:t>
                            </w:r>
                            <w:r w:rsidR="00582A36">
                              <w:t>day is a common occurring event, and</w:t>
                            </w:r>
                            <w:r>
                              <w:t xml:space="preserve"> is something that the group can expect. The risk is only when they </w:t>
                            </w:r>
                            <w:r w:rsidR="00582A36">
                              <w:t>team member is traveling some</w:t>
                            </w:r>
                            <w:r>
                              <w:t>where far away or doing something involve high risk that the risk would occur.</w:t>
                            </w:r>
                          </w:p>
                          <w:p w:rsidR="00796E18" w:rsidRPr="00887173" w:rsidRDefault="00796E18" w:rsidP="007504BB">
                            <w:pPr>
                              <w:rPr>
                                <w:color w:val="385623" w:themeColor="accent6" w:themeShade="80"/>
                              </w:rPr>
                            </w:pPr>
                            <w:r>
                              <w:t>Project impact: The impact is minor for normal holidays, but It might grow when holiday become closer to due date.</w:t>
                            </w:r>
                          </w:p>
                          <w:p w:rsidR="00796E18" w:rsidRDefault="00796E18" w:rsidP="007504BB">
                            <w:r>
                              <w:t>Consequences: The only major problem with the holidays is unscheduled holidays, and response pla</w:t>
                            </w:r>
                            <w:r w:rsidR="00754F37">
                              <w:t>n not being me</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A851D" id="Text Box 14" o:spid="_x0000_s1066" type="#_x0000_t202" style="position:absolute;margin-left:220.3pt;margin-top:16.5pt;width:271.5pt;height:181.5pt;z-index:-251617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" fillcolor="white [3201]" stroked="f" strokeweight=".5pt">
                <v:textbox>
                  <w:txbxContent>
                    <w:p w:rsidR="00796E18" w:rsidRDefault="00796E18" w:rsidP="007504BB">
                      <w:r>
                        <w:t>Risk: Holi</w:t>
                      </w:r>
                      <w:r w:rsidR="00582A36">
                        <w:t>day is a common occurring event, and</w:t>
                      </w:r>
                      <w:r>
                        <w:t xml:space="preserve"> is something that the group can expect. The risk is only when they </w:t>
                      </w:r>
                      <w:r w:rsidR="00582A36">
                        <w:t>team member is traveling some</w:t>
                      </w:r>
                      <w:r>
                        <w:t>where far away or doing something involve high risk that the risk would occur.</w:t>
                      </w:r>
                    </w:p>
                    <w:p w:rsidR="00796E18" w:rsidRPr="00887173" w:rsidRDefault="00796E18" w:rsidP="007504BB">
                      <w:pPr>
                        <w:rPr>
                          <w:color w:val="385623" w:themeColor="accent6" w:themeShade="80"/>
                        </w:rPr>
                      </w:pPr>
                      <w:r>
                        <w:t>Project impact: The impact is minor for normal holidays, but It might grow when holiday become closer to due date.</w:t>
                      </w:r>
                    </w:p>
                    <w:p w:rsidR="00796E18" w:rsidRDefault="00796E18" w:rsidP="007504BB">
                      <w:r>
                        <w:t>Consequences: The only major problem with the holidays is unscheduled holidays, and response pla</w:t>
                      </w:r>
                      <w:r w:rsidR="00754F37">
                        <w:t>n not being me</w:t>
                      </w:r>
                      <w:r>
                        <w:t>t.</w:t>
                      </w:r>
                    </w:p>
                  </w:txbxContent>
                </v:textbox>
                <w10:wrap type="square" anchorx="margin"/>
              </v:shape>
            </w:pict>
          </mc:Fallback>
        </mc:AlternateContent>
      </w:r>
    </w:p>
    <w:p w:rsidR="007504BB" w:rsidRDefault="009B13E4"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97152" behindDoc="0" locked="0" layoutInCell="1" allowOverlap="1" wp14:anchorId="189D385A" wp14:editId="6287A012">
                <wp:simplePos x="0" y="0"/>
                <wp:positionH relativeFrom="margin">
                  <wp:align>right</wp:align>
                </wp:positionH>
                <wp:positionV relativeFrom="paragraph">
                  <wp:posOffset>2575560</wp:posOffset>
                </wp:positionV>
                <wp:extent cx="5934075" cy="19431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7504BB">
                            <w:r>
                              <w:t>Response: The best way to help l</w:t>
                            </w:r>
                            <w:r w:rsidR="006A23F0">
                              <w:t>ower the impact of the holidays</w:t>
                            </w:r>
                            <w:r>
                              <w:t xml:space="preserve"> is</w:t>
                            </w:r>
                            <w:r w:rsidR="005B3A5E">
                              <w:t xml:space="preserve"> to have a code review or a pair</w:t>
                            </w:r>
                            <w:r w:rsidR="006A23F0">
                              <w:t xml:space="preserve"> programming sessi</w:t>
                            </w:r>
                            <w:r>
                              <w:t>on, for the people that will be hard to get in contact with during the holiday, that way the rest of the group can back them up if something happens that will cause them to extent their trip and delay their involvement back into the project.</w:t>
                            </w:r>
                          </w:p>
                          <w:p w:rsidR="00796E18" w:rsidRDefault="00796E18" w:rsidP="007504BB">
                            <w:r>
                              <w:t xml:space="preserve">Contingency plan: Because the symptom is </w:t>
                            </w:r>
                            <w:r w:rsidR="006A23F0">
                              <w:t xml:space="preserve">a </w:t>
                            </w:r>
                            <w:r>
                              <w:t>physical problem, there is not much the team can do, excep</w:t>
                            </w:r>
                            <w:r w:rsidR="006A23F0">
                              <w:t>t to do their best to prevent the</w:t>
                            </w:r>
                            <w:r>
                              <w:t xml:space="preserve"> risk from </w:t>
                            </w:r>
                            <w:r w:rsidR="00CD736C">
                              <w:t>having</w:t>
                            </w:r>
                            <w:r>
                              <w:t xml:space="preserve"> too much impact to the project.</w:t>
                            </w:r>
                          </w:p>
                          <w:p w:rsidR="00796E18" w:rsidRDefault="00796E18" w:rsidP="007504BB">
                            <w:r>
                              <w:t>Insurance: The team leader wou</w:t>
                            </w:r>
                            <w:r w:rsidR="00582A36">
                              <w:t>ld have to be e</w:t>
                            </w:r>
                            <w:r w:rsidR="005B3A5E">
                              <w:t>nsuring that pair</w:t>
                            </w:r>
                            <w:r>
                              <w:t xml:space="preserve"> programing and code review is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385A" id="Text Box 13" o:spid="_x0000_s1067" type="#_x0000_t202" style="position:absolute;margin-left:416.05pt;margin-top:202.8pt;width:467.25pt;height:15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" fillcolor="white [3201]" stroked="f" strokeweight=".5pt">
                <v:textbox>
                  <w:txbxContent>
                    <w:p w:rsidR="00796E18" w:rsidRDefault="00796E18" w:rsidP="007504BB">
                      <w:r>
                        <w:t>Response: The best way to help l</w:t>
                      </w:r>
                      <w:r w:rsidR="006A23F0">
                        <w:t>ower the impact of the holidays</w:t>
                      </w:r>
                      <w:r>
                        <w:t xml:space="preserve"> is</w:t>
                      </w:r>
                      <w:r w:rsidR="005B3A5E">
                        <w:t xml:space="preserve"> to have a code review or a pair</w:t>
                      </w:r>
                      <w:r w:rsidR="006A23F0">
                        <w:t xml:space="preserve"> programming sessi</w:t>
                      </w:r>
                      <w:r>
                        <w:t>on, for the people that will be hard to get in contact with during the holiday, that way the rest of the group can back them up if something happens that will cause them to extent their trip and delay their involvement back into the project.</w:t>
                      </w:r>
                    </w:p>
                    <w:p w:rsidR="00796E18" w:rsidRDefault="00796E18" w:rsidP="007504BB">
                      <w:r>
                        <w:t xml:space="preserve">Contingency plan: Because the symptom is </w:t>
                      </w:r>
                      <w:r w:rsidR="006A23F0">
                        <w:t xml:space="preserve">a </w:t>
                      </w:r>
                      <w:r>
                        <w:t>physical problem, there is not much the team can do, excep</w:t>
                      </w:r>
                      <w:r w:rsidR="006A23F0">
                        <w:t>t to do their best to prevent the</w:t>
                      </w:r>
                      <w:r>
                        <w:t xml:space="preserve"> risk from </w:t>
                      </w:r>
                      <w:r w:rsidR="00CD736C">
                        <w:t>having</w:t>
                      </w:r>
                      <w:r>
                        <w:t xml:space="preserve"> too much impact to the project.</w:t>
                      </w:r>
                    </w:p>
                    <w:p w:rsidR="00796E18" w:rsidRDefault="00796E18" w:rsidP="007504BB">
                      <w:r>
                        <w:t>Insurance: The team leader wou</w:t>
                      </w:r>
                      <w:r w:rsidR="00582A36">
                        <w:t>ld have to be e</w:t>
                      </w:r>
                      <w:r w:rsidR="005B3A5E">
                        <w:t>nsuring that pair</w:t>
                      </w:r>
                      <w:r>
                        <w:t xml:space="preserve"> programing and code review is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714C7B" w:rsidRDefault="00714C7B" w:rsidP="000A7FE1">
      <w:pPr>
        <w:rPr>
          <w:color w:val="385623" w:themeColor="accent6" w:themeShade="80"/>
        </w:rPr>
        <w:sectPr w:rsidR="00714C7B" w:rsidSect="00C45412">
          <w:headerReference w:type="default" r:id="rId14"/>
          <w:footerReference w:type="default" r:id="rId15"/>
          <w:headerReference w:type="first" r:id="rId16"/>
          <w:footerReference w:type="first" r:id="rId17"/>
          <w:pgSz w:w="12240" w:h="15840"/>
          <w:pgMar w:top="1440" w:right="1440" w:bottom="1440" w:left="1440" w:header="708" w:footer="708" w:gutter="0"/>
          <w:pgNumType w:start="8"/>
          <w:cols w:space="708"/>
          <w:titlePg/>
          <w:docGrid w:linePitch="360"/>
        </w:sectPr>
      </w:pPr>
    </w:p>
    <w:p w:rsidR="001A026B" w:rsidRDefault="001A026B" w:rsidP="000A7FE1">
      <w:pPr>
        <w:rPr>
          <w:color w:val="385623" w:themeColor="accent6" w:themeShade="80"/>
        </w:rPr>
      </w:pPr>
    </w:p>
    <w:p w:rsidR="00DE1949" w:rsidRPr="00887173" w:rsidRDefault="00DE1949" w:rsidP="00DE1949">
      <w:pPr>
        <w:pStyle w:val="Heading1"/>
        <w:jc w:val="center"/>
        <w:rPr>
          <w:b/>
        </w:rPr>
      </w:pPr>
      <w:bookmarkStart w:id="53" w:name="_Toc475038050"/>
      <w:r>
        <w:rPr>
          <w:sz w:val="36"/>
        </w:rPr>
        <w:t>Drop Class</w:t>
      </w:r>
      <w:bookmarkEnd w:id="53"/>
    </w:p>
    <w:p w:rsidR="00DE1949" w:rsidRDefault="00DE1949" w:rsidP="00DE1949">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701248" behindDoc="0" locked="0" layoutInCell="1" allowOverlap="1" wp14:anchorId="0814C868" wp14:editId="2058E68B">
                <wp:simplePos x="0" y="0"/>
                <wp:positionH relativeFrom="margin">
                  <wp:align>left</wp:align>
                </wp:positionH>
                <wp:positionV relativeFrom="paragraph">
                  <wp:posOffset>270510</wp:posOffset>
                </wp:positionV>
                <wp:extent cx="2562225" cy="24669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DE1949">
                            <w:pPr>
                              <w:jc w:val="center"/>
                              <w:rPr>
                                <w:sz w:val="24"/>
                                <w:szCs w:val="24"/>
                              </w:rPr>
                            </w:pPr>
                            <w:r w:rsidRPr="00EC5B8E">
                              <w:rPr>
                                <w:sz w:val="24"/>
                                <w:szCs w:val="24"/>
                              </w:rPr>
                              <w:t>Probability:</w:t>
                            </w:r>
                          </w:p>
                          <w:p w:rsidR="00796E18" w:rsidRPr="00204C8B" w:rsidRDefault="00796E18" w:rsidP="00DE1949">
                            <w:pPr>
                              <w:jc w:val="center"/>
                              <w:rPr>
                                <w:color w:val="FFC000" w:themeColor="accent4"/>
                                <w:sz w:val="32"/>
                                <w:szCs w:val="32"/>
                              </w:rPr>
                            </w:pPr>
                            <w:r w:rsidRPr="002C5E77">
                              <w:rPr>
                                <w:color w:val="00B0F0"/>
                                <w:sz w:val="32"/>
                                <w:szCs w:val="32"/>
                              </w:rPr>
                              <w:t>Minor</w:t>
                            </w:r>
                          </w:p>
                          <w:p w:rsidR="00796E18" w:rsidRDefault="00796E18" w:rsidP="00DE1949">
                            <w:pPr>
                              <w:jc w:val="center"/>
                              <w:rPr>
                                <w:sz w:val="24"/>
                                <w:szCs w:val="24"/>
                              </w:rPr>
                            </w:pPr>
                            <w:r w:rsidRPr="00EC5B8E">
                              <w:rPr>
                                <w:sz w:val="24"/>
                                <w:szCs w:val="24"/>
                              </w:rPr>
                              <w:t>Impact:</w:t>
                            </w:r>
                          </w:p>
                          <w:p w:rsidR="00796E18" w:rsidRPr="0070304E" w:rsidRDefault="00796E18"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DE1949">
                            <w:pPr>
                              <w:jc w:val="center"/>
                              <w:rPr>
                                <w:sz w:val="24"/>
                                <w:szCs w:val="24"/>
                              </w:rPr>
                            </w:pPr>
                            <w:r>
                              <w:rPr>
                                <w:sz w:val="24"/>
                                <w:szCs w:val="24"/>
                              </w:rPr>
                              <w:t>Priority:</w:t>
                            </w:r>
                          </w:p>
                          <w:p w:rsidR="00796E18" w:rsidRPr="00AF61FF" w:rsidRDefault="00796E18" w:rsidP="00DE1949">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0814C868" id="_x0000_s1059" type="#_x0000_t202" style="position:absolute;margin-left:0;margin-top:21.3pt;width:201.75pt;height:194.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1NkQ+iQCAAAlBAAADgAAAAAAAAAAAAAAAAAuAgAAZHJzL2Uyb0RvYy54&#10;bWxQSwECLQAUAAYACAAAACEA4EoPvd0AAAAHAQAADwAAAAAAAAAAAAAAAAB+BAAAZHJzL2Rvd25y&#10;ZXYueG1sUEsFBgAAAAAEAAQA8wAAAIgFAAAAAA==&#10;" stroked="f">
                <v:textbox>
                  <w:txbxContent>
                    <w:p w:rsidR="00796E18" w:rsidRPr="00EC5B8E" w:rsidRDefault="00796E18" w:rsidP="00DE1949">
                      <w:pPr>
                        <w:jc w:val="center"/>
                        <w:rPr>
                          <w:sz w:val="24"/>
                          <w:szCs w:val="24"/>
                        </w:rPr>
                      </w:pPr>
                      <w:r w:rsidRPr="00EC5B8E">
                        <w:rPr>
                          <w:sz w:val="24"/>
                          <w:szCs w:val="24"/>
                        </w:rPr>
                        <w:t>Probability:</w:t>
                      </w:r>
                    </w:p>
                    <w:p w:rsidR="00796E18" w:rsidRPr="00204C8B" w:rsidRDefault="00796E18" w:rsidP="00DE1949">
                      <w:pPr>
                        <w:jc w:val="center"/>
                        <w:rPr>
                          <w:color w:val="FFC000" w:themeColor="accent4"/>
                          <w:sz w:val="32"/>
                          <w:szCs w:val="32"/>
                        </w:rPr>
                      </w:pPr>
                      <w:r w:rsidRPr="002C5E77">
                        <w:rPr>
                          <w:color w:val="00B0F0"/>
                          <w:sz w:val="32"/>
                          <w:szCs w:val="32"/>
                        </w:rPr>
                        <w:t>Minor</w:t>
                      </w:r>
                    </w:p>
                    <w:p w:rsidR="00796E18" w:rsidRDefault="00796E18" w:rsidP="00DE1949">
                      <w:pPr>
                        <w:jc w:val="center"/>
                        <w:rPr>
                          <w:sz w:val="24"/>
                          <w:szCs w:val="24"/>
                        </w:rPr>
                      </w:pPr>
                      <w:r w:rsidRPr="00EC5B8E">
                        <w:rPr>
                          <w:sz w:val="24"/>
                          <w:szCs w:val="24"/>
                        </w:rPr>
                        <w:t>Impact:</w:t>
                      </w:r>
                    </w:p>
                    <w:p w:rsidR="00796E18" w:rsidRPr="0070304E" w:rsidRDefault="00796E18"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DE1949">
                      <w:pPr>
                        <w:jc w:val="center"/>
                        <w:rPr>
                          <w:sz w:val="24"/>
                          <w:szCs w:val="24"/>
                        </w:rPr>
                      </w:pPr>
                      <w:r>
                        <w:rPr>
                          <w:sz w:val="24"/>
                          <w:szCs w:val="24"/>
                        </w:rPr>
                        <w:t>Priority:</w:t>
                      </w:r>
                    </w:p>
                    <w:p w:rsidR="00796E18" w:rsidRPr="00AF61FF" w:rsidRDefault="00796E18" w:rsidP="00DE1949">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03296" behindDoc="1" locked="0" layoutInCell="1" allowOverlap="1" wp14:anchorId="0D913525" wp14:editId="16B08D55">
                <wp:simplePos x="0" y="0"/>
                <wp:positionH relativeFrom="margin">
                  <wp:align>right</wp:align>
                </wp:positionH>
                <wp:positionV relativeFrom="paragraph">
                  <wp:posOffset>209550</wp:posOffset>
                </wp:positionV>
                <wp:extent cx="3448050" cy="23050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796E18" w:rsidRDefault="00796E18" w:rsidP="00DE1949">
                            <w:r>
                              <w:t>Risk: The team member dropping the class for reasons like they are in a very bad team environment, life iss</w:t>
                            </w:r>
                            <w:r w:rsidR="00E66B36">
                              <w:t>ues, and many unforeseen issues.</w:t>
                            </w:r>
                          </w:p>
                          <w:p w:rsidR="00796E18" w:rsidRPr="00887173" w:rsidRDefault="00796E18" w:rsidP="00DE1949">
                            <w:pPr>
                              <w:rPr>
                                <w:color w:val="385623" w:themeColor="accent6" w:themeShade="80"/>
                              </w:rPr>
                            </w:pPr>
                            <w:r>
                              <w:t xml:space="preserve">Project impact: The impact to the project would depend on their position in the team, but either way it would be significant. </w:t>
                            </w:r>
                            <w:r w:rsidR="00582A36">
                              <w:t>Losing</w:t>
                            </w:r>
                            <w:r>
                              <w:t xml:space="preserve"> a member can sometime </w:t>
                            </w:r>
                            <w:r w:rsidR="00582A36">
                              <w:t>destroy a project if it is not handled</w:t>
                            </w:r>
                            <w:r>
                              <w:t xml:space="preserve"> well.</w:t>
                            </w:r>
                          </w:p>
                          <w:p w:rsidR="00796E18" w:rsidRDefault="00796E18" w:rsidP="00DE1949">
                            <w:r>
                              <w:t>Consequences: The major problem would be if the team member left the group without giving the team ahead notice, the impact would be increase dra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913525" id="Text Box 16" o:spid="_x0000_s1069" type="#_x0000_t202" style="position:absolute;margin-left:220.3pt;margin-top:16.5pt;width:271.5pt;height:181.5pt;z-index:-251613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" fillcolor="white [3201]" stroked="f" strokeweight=".5pt">
                <v:textbox>
                  <w:txbxContent>
                    <w:p w:rsidR="00796E18" w:rsidRDefault="00796E18" w:rsidP="00DE1949">
                      <w:r>
                        <w:t>Risk: The team member dropping the class for reasons like they are in a very bad team environment, life iss</w:t>
                      </w:r>
                      <w:r w:rsidR="00E66B36">
                        <w:t>ues, and many unforeseen issues.</w:t>
                      </w:r>
                    </w:p>
                    <w:p w:rsidR="00796E18" w:rsidRPr="00887173" w:rsidRDefault="00796E18" w:rsidP="00DE1949">
                      <w:pPr>
                        <w:rPr>
                          <w:color w:val="385623" w:themeColor="accent6" w:themeShade="80"/>
                        </w:rPr>
                      </w:pPr>
                      <w:r>
                        <w:t xml:space="preserve">Project impact: The impact to the project would depend on their position in the team, but either way it would be significant. </w:t>
                      </w:r>
                      <w:r w:rsidR="00582A36">
                        <w:t>Losing</w:t>
                      </w:r>
                      <w:r>
                        <w:t xml:space="preserve"> a member can sometime </w:t>
                      </w:r>
                      <w:r w:rsidR="00582A36">
                        <w:t>destroy a project if it is not handled</w:t>
                      </w:r>
                      <w:r>
                        <w:t xml:space="preserve"> well.</w:t>
                      </w:r>
                    </w:p>
                    <w:p w:rsidR="00796E18" w:rsidRDefault="00796E18" w:rsidP="00DE1949">
                      <w:r>
                        <w:t>Consequences: The major problem would be if the team member left the group without giving the team ahead notice, the impact would be increase dramatically.</w:t>
                      </w:r>
                    </w:p>
                  </w:txbxContent>
                </v:textbox>
                <w10:wrap type="square" anchorx="margin"/>
              </v:shape>
            </w:pict>
          </mc:Fallback>
        </mc:AlternateContent>
      </w:r>
    </w:p>
    <w:p w:rsidR="00DE1949" w:rsidRDefault="00DE1949" w:rsidP="00DE1949">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02272" behindDoc="0" locked="0" layoutInCell="1" allowOverlap="1" wp14:anchorId="0E2AB4E6" wp14:editId="176A85D1">
                <wp:simplePos x="0" y="0"/>
                <wp:positionH relativeFrom="margin">
                  <wp:align>right</wp:align>
                </wp:positionH>
                <wp:positionV relativeFrom="paragraph">
                  <wp:posOffset>2575560</wp:posOffset>
                </wp:positionV>
                <wp:extent cx="5934075" cy="19431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DE1949">
                            <w:r>
                              <w:t xml:space="preserve">Response: The best ways to prevent dropping class from happening, and doing too much impact is to try, and find out each member’s concern and problem they might have with the project and in other field, only if they are willing to share. </w:t>
                            </w:r>
                          </w:p>
                          <w:p w:rsidR="00796E18" w:rsidRDefault="00796E18" w:rsidP="00DE1949">
                            <w:r>
                              <w:t>Contingency plan: Because the symptom is physical problem, there is not much the team can do, exc</w:t>
                            </w:r>
                            <w:r w:rsidR="00E66B36">
                              <w:t>ept to do their best to prevent the</w:t>
                            </w:r>
                            <w:r>
                              <w:t xml:space="preserve"> risk from happening and </w:t>
                            </w:r>
                            <w:r w:rsidR="00E66B36">
                              <w:t>having</w:t>
                            </w:r>
                            <w:r>
                              <w:t xml:space="preserve"> too much impact to the project.</w:t>
                            </w:r>
                          </w:p>
                          <w:p w:rsidR="00796E18" w:rsidRDefault="00796E18" w:rsidP="00DE1949">
                            <w:r>
                              <w:t>Insurance: The leaders would have to be trying to talk to the team member and keep update</w:t>
                            </w:r>
                            <w:r w:rsidR="00E66B36">
                              <w:t xml:space="preserve">d on </w:t>
                            </w:r>
                            <w:r>
                              <w:t>the status of the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AB4E6" id="Text Box 17" o:spid="_x0000_s1070" type="#_x0000_t202" style="position:absolute;margin-left:416.05pt;margin-top:202.8pt;width:467.25pt;height:15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" fillcolor="white [3201]" stroked="f" strokeweight=".5pt">
                <v:textbox>
                  <w:txbxContent>
                    <w:p w:rsidR="00796E18" w:rsidRDefault="00796E18" w:rsidP="00DE1949">
                      <w:r>
                        <w:t xml:space="preserve">Response: The best ways to prevent dropping class from happening, and doing too much impact is to try, and find out each member’s concern and problem they might have with the project and in other field, only if they are willing to share. </w:t>
                      </w:r>
                    </w:p>
                    <w:p w:rsidR="00796E18" w:rsidRDefault="00796E18" w:rsidP="00DE1949">
                      <w:r>
                        <w:t>Contingency plan: Because the symptom is physical problem, there is not much the team can do, exc</w:t>
                      </w:r>
                      <w:r w:rsidR="00E66B36">
                        <w:t>ept to do their best to prevent the</w:t>
                      </w:r>
                      <w:r>
                        <w:t xml:space="preserve"> risk from happening and </w:t>
                      </w:r>
                      <w:r w:rsidR="00E66B36">
                        <w:t>having</w:t>
                      </w:r>
                      <w:r>
                        <w:t xml:space="preserve"> too much impact to the project.</w:t>
                      </w:r>
                    </w:p>
                    <w:p w:rsidR="00796E18" w:rsidRDefault="00796E18" w:rsidP="00DE1949">
                      <w:r>
                        <w:t>Insurance: The leaders would have to be trying to talk to the team member and keep update</w:t>
                      </w:r>
                      <w:r w:rsidR="00E66B36">
                        <w:t xml:space="preserve">d on </w:t>
                      </w:r>
                      <w:r>
                        <w:t>the status of the team members.</w:t>
                      </w:r>
                    </w:p>
                  </w:txbxContent>
                </v:textbox>
                <w10:wrap type="square" anchorx="margin"/>
              </v:shape>
            </w:pict>
          </mc:Fallback>
        </mc:AlternateContent>
      </w:r>
    </w:p>
    <w:p w:rsidR="00DE1949" w:rsidRDefault="00DE1949" w:rsidP="00DE1949">
      <w:pPr>
        <w:rPr>
          <w:color w:val="385623" w:themeColor="accent6" w:themeShade="80"/>
        </w:rPr>
      </w:pPr>
    </w:p>
    <w:p w:rsidR="00DE1949" w:rsidRDefault="00DE1949" w:rsidP="00DE1949">
      <w:pPr>
        <w:rPr>
          <w:color w:val="385623" w:themeColor="accent6" w:themeShade="80"/>
        </w:rPr>
      </w:pPr>
    </w:p>
    <w:p w:rsidR="002A5E3C" w:rsidRDefault="002A5E3C" w:rsidP="002A5E3C"/>
    <w:p w:rsidR="00B00588" w:rsidRDefault="00B00588" w:rsidP="002A5E3C"/>
    <w:p w:rsidR="00FF1E08" w:rsidRDefault="00FF1E08" w:rsidP="00FF1E08"/>
    <w:p w:rsidR="00FF1E08" w:rsidRDefault="00FF1E08" w:rsidP="00FF1E08"/>
    <w:p w:rsidR="00B17F85" w:rsidRDefault="00B17F85" w:rsidP="00FF1E08"/>
    <w:p w:rsidR="00FF1E08" w:rsidRDefault="00FF1E08" w:rsidP="00FF1E08"/>
    <w:p w:rsidR="000A759B" w:rsidRPr="00FF1E08" w:rsidRDefault="000A759B" w:rsidP="00FF1E08"/>
    <w:p w:rsidR="000A759B" w:rsidRPr="00E4374D" w:rsidRDefault="000A759B" w:rsidP="000A759B">
      <w:pPr>
        <w:pStyle w:val="Heading1"/>
        <w:jc w:val="center"/>
        <w:rPr>
          <w:sz w:val="36"/>
          <w:szCs w:val="36"/>
        </w:rPr>
      </w:pPr>
      <w:bookmarkStart w:id="54" w:name="_Toc475038051"/>
      <w:bookmarkStart w:id="55" w:name="_Toc473389723"/>
      <w:r>
        <w:rPr>
          <w:sz w:val="36"/>
          <w:szCs w:val="36"/>
        </w:rPr>
        <w:lastRenderedPageBreak/>
        <w:t>Hacking</w:t>
      </w:r>
      <w:bookmarkEnd w:id="54"/>
    </w:p>
    <w:p w:rsidR="000A759B" w:rsidRDefault="00A733EE" w:rsidP="000A759B">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14560" behindDoc="0" locked="0" layoutInCell="1" allowOverlap="1" wp14:anchorId="3C165EF1" wp14:editId="414516CC">
                <wp:simplePos x="0" y="0"/>
                <wp:positionH relativeFrom="margin">
                  <wp:align>right</wp:align>
                </wp:positionH>
                <wp:positionV relativeFrom="paragraph">
                  <wp:posOffset>3004185</wp:posOffset>
                </wp:positionV>
                <wp:extent cx="5934075" cy="18288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5934075" cy="1828800"/>
                        </a:xfrm>
                        <a:prstGeom prst="rect">
                          <a:avLst/>
                        </a:prstGeom>
                        <a:solidFill>
                          <a:schemeClr val="lt1"/>
                        </a:solidFill>
                        <a:ln w="6350">
                          <a:noFill/>
                        </a:ln>
                      </wps:spPr>
                      <wps:txbx>
                        <w:txbxContent>
                          <w:p w:rsidR="00796E18" w:rsidRDefault="00796E18" w:rsidP="000A759B">
                            <w:r>
                              <w:t>Response: Hacker hack your computer for a reason, so the way to avoid being hack is not to give that person the reason. Try not to make enemies, type your password in public, and have protection soft</w:t>
                            </w:r>
                            <w:r w:rsidR="00582A36">
                              <w:t>ware active. Enemy may hack you</w:t>
                            </w:r>
                            <w:r>
                              <w:t xml:space="preserve"> out of spite, and just seeing the amount of digit the password have may give someone the curiosity to try.</w:t>
                            </w:r>
                          </w:p>
                          <w:p w:rsidR="00796E18" w:rsidRDefault="00796E18" w:rsidP="000A759B">
                            <w:r>
                              <w:t>Contingency plan: I</w:t>
                            </w:r>
                            <w:r w:rsidRPr="00BB6859">
                              <w:t>mmediate</w:t>
                            </w:r>
                            <w:r>
                              <w:t xml:space="preserve"> transfer of all your person</w:t>
                            </w:r>
                            <w:r w:rsidR="00582A36">
                              <w:t>al files, and project file to a</w:t>
                            </w:r>
                            <w:r>
                              <w:t xml:space="preserve"> removable storage. Then try to locate and remove the threat.</w:t>
                            </w:r>
                          </w:p>
                          <w:p w:rsidR="00796E18" w:rsidRDefault="00796E18" w:rsidP="000A759B">
                            <w:r>
                              <w:t>Insurance: Backup all the</w:t>
                            </w:r>
                            <w:r w:rsidR="00582A36">
                              <w:t xml:space="preserve"> important files, and prepare</w:t>
                            </w:r>
                            <w:r>
                              <w:t xml:space="preserve"> removab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C165EF1" id="Text Box 27" o:spid="_x0000_s1062" type="#_x0000_t202" style="position:absolute;margin-left:416.05pt;margin-top:236.55pt;width:467.25pt;height:2in;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" fillcolor="white [3201]" stroked="f" strokeweight=".5pt">
                <v:textbox>
                  <w:txbxContent>
                    <w:p w:rsidR="00796E18" w:rsidRDefault="00796E18" w:rsidP="000A759B">
                      <w:r>
                        <w:t>Response: Hacker hack your computer for a reason, so the way to avoid being hack is not to give that person the reason. Try not to make enemies, type your password in public, and have protection soft</w:t>
                      </w:r>
                      <w:r w:rsidR="00582A36">
                        <w:t>ware active. Enemy may hack you</w:t>
                      </w:r>
                      <w:r>
                        <w:t xml:space="preserve"> out of spite, and just seeing the amount of digit the password have may give someone the curiosity to try.</w:t>
                      </w:r>
                    </w:p>
                    <w:p w:rsidR="00796E18" w:rsidRDefault="00796E18" w:rsidP="000A759B">
                      <w:r>
                        <w:t>Contingency plan: I</w:t>
                      </w:r>
                      <w:r w:rsidRPr="00BB6859">
                        <w:t>mmediate</w:t>
                      </w:r>
                      <w:r>
                        <w:t xml:space="preserve"> transfer of all your person</w:t>
                      </w:r>
                      <w:r w:rsidR="00582A36">
                        <w:t>al files, and project file to a</w:t>
                      </w:r>
                      <w:r>
                        <w:t xml:space="preserve"> removable storage. Then try to locate and remove the threat.</w:t>
                      </w:r>
                    </w:p>
                    <w:p w:rsidR="00796E18" w:rsidRDefault="00796E18" w:rsidP="000A759B">
                      <w:r>
                        <w:t>Insurance: Backup all the</w:t>
                      </w:r>
                      <w:r w:rsidR="00582A36">
                        <w:t xml:space="preserve"> important files, and prepare</w:t>
                      </w:r>
                      <w:r>
                        <w:t xml:space="preserve"> removable storage.</w:t>
                      </w:r>
                    </w:p>
                  </w:txbxContent>
                </v:textbox>
                <w10:wrap type="square" anchorx="margin"/>
              </v:shape>
            </w:pict>
          </mc:Fallback>
        </mc:AlternateContent>
      </w:r>
      <w:r w:rsidR="006D475C" w:rsidRPr="00125618">
        <w:rPr>
          <w:b/>
          <w:noProof/>
          <w:color w:val="385623" w:themeColor="accent6" w:themeShade="80"/>
          <w:lang w:val="en-US"/>
        </w:rPr>
        <mc:AlternateContent>
          <mc:Choice Requires="wps">
            <w:drawing>
              <wp:anchor distT="45720" distB="45720" distL="114300" distR="114300" simplePos="0" relativeHeight="251713536" behindDoc="0" locked="0" layoutInCell="1" allowOverlap="1" wp14:anchorId="12886262" wp14:editId="15330E04">
                <wp:simplePos x="0" y="0"/>
                <wp:positionH relativeFrom="margin">
                  <wp:align>left</wp:align>
                </wp:positionH>
                <wp:positionV relativeFrom="paragraph">
                  <wp:posOffset>384810</wp:posOffset>
                </wp:positionV>
                <wp:extent cx="2562225" cy="246697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796E18" w:rsidRPr="00EC5B8E" w:rsidRDefault="00796E18" w:rsidP="000A759B">
                            <w:pPr>
                              <w:jc w:val="center"/>
                              <w:rPr>
                                <w:sz w:val="24"/>
                                <w:szCs w:val="24"/>
                              </w:rPr>
                            </w:pPr>
                            <w:r w:rsidRPr="00EC5B8E">
                              <w:rPr>
                                <w:sz w:val="24"/>
                                <w:szCs w:val="24"/>
                              </w:rPr>
                              <w:t>Probability:</w:t>
                            </w:r>
                          </w:p>
                          <w:p w:rsidR="00796E18" w:rsidRPr="00204C8B" w:rsidRDefault="00796E18" w:rsidP="000A759B">
                            <w:pPr>
                              <w:jc w:val="center"/>
                              <w:rPr>
                                <w:color w:val="FFC000" w:themeColor="accent4"/>
                                <w:sz w:val="32"/>
                                <w:szCs w:val="32"/>
                              </w:rPr>
                            </w:pPr>
                            <w:r w:rsidRPr="002C5E77">
                              <w:rPr>
                                <w:color w:val="00B0F0"/>
                                <w:sz w:val="32"/>
                                <w:szCs w:val="32"/>
                              </w:rPr>
                              <w:t>Minor</w:t>
                            </w:r>
                          </w:p>
                          <w:p w:rsidR="00796E18" w:rsidRDefault="00796E18" w:rsidP="000A759B">
                            <w:pPr>
                              <w:jc w:val="center"/>
                              <w:rPr>
                                <w:sz w:val="24"/>
                                <w:szCs w:val="24"/>
                              </w:rPr>
                            </w:pPr>
                            <w:r w:rsidRPr="00EC5B8E">
                              <w:rPr>
                                <w:sz w:val="24"/>
                                <w:szCs w:val="24"/>
                              </w:rPr>
                              <w:t>Impact:</w:t>
                            </w:r>
                          </w:p>
                          <w:p w:rsidR="00796E18" w:rsidRPr="0070304E" w:rsidRDefault="00796E18"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0A759B">
                            <w:pPr>
                              <w:jc w:val="center"/>
                              <w:rPr>
                                <w:sz w:val="24"/>
                                <w:szCs w:val="24"/>
                              </w:rPr>
                            </w:pPr>
                            <w:r>
                              <w:rPr>
                                <w:sz w:val="24"/>
                                <w:szCs w:val="24"/>
                              </w:rPr>
                              <w:t>Priority:</w:t>
                            </w:r>
                          </w:p>
                          <w:p w:rsidR="00796E18" w:rsidRPr="00AF61FF" w:rsidRDefault="00796E18" w:rsidP="000A759B">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2886262" id="_x0000_s1063" type="#_x0000_t202" style="position:absolute;margin-left:0;margin-top:30.3pt;width:201.75pt;height:194.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" stroked="f">
                <v:textbox>
                  <w:txbxContent>
                    <w:p w:rsidR="00796E18" w:rsidRPr="00EC5B8E" w:rsidRDefault="00796E18" w:rsidP="000A759B">
                      <w:pPr>
                        <w:jc w:val="center"/>
                        <w:rPr>
                          <w:sz w:val="24"/>
                          <w:szCs w:val="24"/>
                        </w:rPr>
                      </w:pPr>
                      <w:r w:rsidRPr="00EC5B8E">
                        <w:rPr>
                          <w:sz w:val="24"/>
                          <w:szCs w:val="24"/>
                        </w:rPr>
                        <w:t>Probability:</w:t>
                      </w:r>
                    </w:p>
                    <w:p w:rsidR="00796E18" w:rsidRPr="00204C8B" w:rsidRDefault="00796E18" w:rsidP="000A759B">
                      <w:pPr>
                        <w:jc w:val="center"/>
                        <w:rPr>
                          <w:color w:val="FFC000" w:themeColor="accent4"/>
                          <w:sz w:val="32"/>
                          <w:szCs w:val="32"/>
                        </w:rPr>
                      </w:pPr>
                      <w:r w:rsidRPr="002C5E77">
                        <w:rPr>
                          <w:color w:val="00B0F0"/>
                          <w:sz w:val="32"/>
                          <w:szCs w:val="32"/>
                        </w:rPr>
                        <w:t>Minor</w:t>
                      </w:r>
                    </w:p>
                    <w:p w:rsidR="00796E18" w:rsidRDefault="00796E18" w:rsidP="000A759B">
                      <w:pPr>
                        <w:jc w:val="center"/>
                        <w:rPr>
                          <w:sz w:val="24"/>
                          <w:szCs w:val="24"/>
                        </w:rPr>
                      </w:pPr>
                      <w:r w:rsidRPr="00EC5B8E">
                        <w:rPr>
                          <w:sz w:val="24"/>
                          <w:szCs w:val="24"/>
                        </w:rPr>
                        <w:t>Impact:</w:t>
                      </w:r>
                    </w:p>
                    <w:p w:rsidR="00796E18" w:rsidRPr="0070304E" w:rsidRDefault="00796E18"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0A759B">
                      <w:pPr>
                        <w:jc w:val="center"/>
                        <w:rPr>
                          <w:sz w:val="24"/>
                          <w:szCs w:val="24"/>
                        </w:rPr>
                      </w:pPr>
                      <w:r>
                        <w:rPr>
                          <w:sz w:val="24"/>
                          <w:szCs w:val="24"/>
                        </w:rPr>
                        <w:t>Priority:</w:t>
                      </w:r>
                    </w:p>
                    <w:p w:rsidR="00796E18" w:rsidRPr="00AF61FF" w:rsidRDefault="00796E18" w:rsidP="000A759B">
                      <w:pPr>
                        <w:jc w:val="center"/>
                        <w:rPr>
                          <w:color w:val="92D050"/>
                          <w:sz w:val="32"/>
                          <w:szCs w:val="32"/>
                        </w:rPr>
                      </w:pPr>
                      <w:r w:rsidRPr="002C5E77">
                        <w:rPr>
                          <w:color w:val="00B0F0"/>
                          <w:sz w:val="32"/>
                          <w:szCs w:val="32"/>
                        </w:rPr>
                        <w:t>Minor</w:t>
                      </w:r>
                    </w:p>
                  </w:txbxContent>
                </v:textbox>
                <w10:wrap type="square" anchorx="margin"/>
              </v:shape>
            </w:pict>
          </mc:Fallback>
        </mc:AlternateContent>
      </w:r>
      <w:r w:rsidR="000A759B" w:rsidRPr="001A026B">
        <w:rPr>
          <w:noProof/>
          <w:color w:val="385623" w:themeColor="accent6" w:themeShade="80"/>
          <w:lang w:val="en-US"/>
        </w:rPr>
        <mc:AlternateContent>
          <mc:Choice Requires="wps">
            <w:drawing>
              <wp:anchor distT="0" distB="0" distL="114300" distR="114300" simplePos="0" relativeHeight="251715584" behindDoc="1" locked="0" layoutInCell="1" allowOverlap="1" wp14:anchorId="62AD5CB5" wp14:editId="2FCA80DE">
                <wp:simplePos x="0" y="0"/>
                <wp:positionH relativeFrom="margin">
                  <wp:align>right</wp:align>
                </wp:positionH>
                <wp:positionV relativeFrom="paragraph">
                  <wp:posOffset>213360</wp:posOffset>
                </wp:positionV>
                <wp:extent cx="3448050" cy="27146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3448050" cy="2714625"/>
                        </a:xfrm>
                        <a:prstGeom prst="rect">
                          <a:avLst/>
                        </a:prstGeom>
                        <a:solidFill>
                          <a:schemeClr val="lt1"/>
                        </a:solidFill>
                        <a:ln w="6350">
                          <a:noFill/>
                        </a:ln>
                      </wps:spPr>
                      <wps:txbx>
                        <w:txbxContent>
                          <w:p w:rsidR="00796E18" w:rsidRDefault="00796E18" w:rsidP="000A759B">
                            <w:r>
                              <w:t>Risk: The most like</w:t>
                            </w:r>
                            <w:r w:rsidR="00A81A28">
                              <w:t>ly</w:t>
                            </w:r>
                            <w:r>
                              <w:t xml:space="preserve"> hack</w:t>
                            </w:r>
                            <w:r w:rsidR="00A81A28">
                              <w:t>s</w:t>
                            </w:r>
                            <w:r>
                              <w:t xml:space="preserve"> are DDoS (Distributed Denial of Service), Trojan Horse (Disguised Software), Virus, Websites, and Worm.</w:t>
                            </w:r>
                          </w:p>
                          <w:p w:rsidR="00796E18" w:rsidRPr="00887173" w:rsidRDefault="00796E18" w:rsidP="000A759B">
                            <w:pPr>
                              <w:rPr>
                                <w:color w:val="385623" w:themeColor="accent6" w:themeShade="80"/>
                              </w:rPr>
                            </w:pPr>
                            <w:r>
                              <w:t>Project impact: Slow</w:t>
                            </w:r>
                            <w:r w:rsidR="00A81A28">
                              <w:t>s</w:t>
                            </w:r>
                            <w:r>
                              <w:t xml:space="preserve"> down work flow, and delay due date, which mess</w:t>
                            </w:r>
                            <w:r w:rsidR="00582A36">
                              <w:t>es</w:t>
                            </w:r>
                            <w:r>
                              <w:t xml:space="preserve"> with </w:t>
                            </w:r>
                            <w:r w:rsidRPr="009D102C">
                              <w:t>schedule</w:t>
                            </w:r>
                            <w:r>
                              <w:t>, and add work load to the team.</w:t>
                            </w:r>
                            <w:r w:rsidR="00582A36">
                              <w:t xml:space="preserve"> Potential loss of files.</w:t>
                            </w:r>
                          </w:p>
                          <w:p w:rsidR="00796E18" w:rsidRDefault="00796E18" w:rsidP="000A759B">
                            <w:r>
                              <w:t>Consequences: DDoS take away user’s ability to use any network related task. Trojan Hors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5CB5" id="Text Box 26" o:spid="_x0000_s1073" type="#_x0000_t202" style="position:absolute;margin-left:220.3pt;margin-top:16.8pt;width:271.5pt;height:213.7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" fillcolor="white [3201]" stroked="f" strokeweight=".5pt">
                <v:textbox>
                  <w:txbxContent>
                    <w:p w:rsidR="00796E18" w:rsidRDefault="00796E18" w:rsidP="000A759B">
                      <w:r>
                        <w:t>Risk: The most like</w:t>
                      </w:r>
                      <w:r w:rsidR="00A81A28">
                        <w:t>ly</w:t>
                      </w:r>
                      <w:r>
                        <w:t xml:space="preserve"> hack</w:t>
                      </w:r>
                      <w:r w:rsidR="00A81A28">
                        <w:t>s</w:t>
                      </w:r>
                      <w:r>
                        <w:t xml:space="preserve"> are DDoS (Distributed Denial of Service), Trojan Horse (Disguised Software), Virus, Websites, and Worm.</w:t>
                      </w:r>
                    </w:p>
                    <w:p w:rsidR="00796E18" w:rsidRPr="00887173" w:rsidRDefault="00796E18" w:rsidP="000A759B">
                      <w:pPr>
                        <w:rPr>
                          <w:color w:val="385623" w:themeColor="accent6" w:themeShade="80"/>
                        </w:rPr>
                      </w:pPr>
                      <w:r>
                        <w:t>Project impact: Slow</w:t>
                      </w:r>
                      <w:r w:rsidR="00A81A28">
                        <w:t>s</w:t>
                      </w:r>
                      <w:r>
                        <w:t xml:space="preserve"> down work flow, and delay due date, which mess</w:t>
                      </w:r>
                      <w:r w:rsidR="00582A36">
                        <w:t>es</w:t>
                      </w:r>
                      <w:r>
                        <w:t xml:space="preserve"> with </w:t>
                      </w:r>
                      <w:r w:rsidRPr="009D102C">
                        <w:t>schedule</w:t>
                      </w:r>
                      <w:r>
                        <w:t>, and add work load to the team.</w:t>
                      </w:r>
                      <w:r w:rsidR="00582A36">
                        <w:t xml:space="preserve"> Potential loss of files.</w:t>
                      </w:r>
                    </w:p>
                    <w:p w:rsidR="00796E18" w:rsidRDefault="00796E18" w:rsidP="000A759B">
                      <w:r>
                        <w:t>Consequences: DDoS take away user’s ability to use any network related task. Trojan Hors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v:textbox>
                <w10:wrap type="square" anchorx="margin"/>
              </v:shape>
            </w:pict>
          </mc:Fallback>
        </mc:AlternateContent>
      </w:r>
    </w:p>
    <w:p w:rsidR="000A759B" w:rsidRDefault="000A759B" w:rsidP="000A759B">
      <w:pPr>
        <w:rPr>
          <w:color w:val="385623" w:themeColor="accent6" w:themeShade="80"/>
        </w:rPr>
      </w:pPr>
    </w:p>
    <w:p w:rsidR="000A759B" w:rsidRDefault="000A759B" w:rsidP="000A759B">
      <w:pPr>
        <w:rPr>
          <w:color w:val="385623" w:themeColor="accent6" w:themeShade="80"/>
        </w:rPr>
      </w:pPr>
    </w:p>
    <w:p w:rsidR="00763860" w:rsidRDefault="00763860" w:rsidP="00A733EE">
      <w:pPr>
        <w:pStyle w:val="Heading1"/>
      </w:pPr>
    </w:p>
    <w:p w:rsidR="00763860" w:rsidRDefault="00763860" w:rsidP="00763860"/>
    <w:p w:rsidR="00763860" w:rsidRDefault="00763860" w:rsidP="00763860"/>
    <w:p w:rsidR="0026622A" w:rsidRDefault="0026622A" w:rsidP="00763860"/>
    <w:p w:rsidR="0026622A" w:rsidRDefault="0026622A" w:rsidP="00763860"/>
    <w:p w:rsidR="0026622A" w:rsidRDefault="0026622A" w:rsidP="00763860"/>
    <w:p w:rsidR="0026622A" w:rsidRDefault="0026622A" w:rsidP="00763860"/>
    <w:p w:rsidR="004E5F41" w:rsidRDefault="004E5F41" w:rsidP="00763860">
      <w:pPr>
        <w:sectPr w:rsidR="004E5F41" w:rsidSect="00C45412">
          <w:footerReference w:type="default" r:id="rId18"/>
          <w:footerReference w:type="first" r:id="rId19"/>
          <w:pgSz w:w="12240" w:h="15840"/>
          <w:pgMar w:top="1440" w:right="1440" w:bottom="1440" w:left="1440" w:header="708" w:footer="708" w:gutter="0"/>
          <w:pgNumType w:start="8"/>
          <w:cols w:space="708"/>
          <w:titlePg/>
          <w:docGrid w:linePitch="360"/>
        </w:sectPr>
      </w:pPr>
    </w:p>
    <w:p w:rsidR="0026622A" w:rsidRPr="00003796" w:rsidRDefault="00E528CA" w:rsidP="0026622A">
      <w:pPr>
        <w:pStyle w:val="Heading1"/>
        <w:jc w:val="center"/>
        <w:rPr>
          <w:sz w:val="36"/>
          <w:szCs w:val="36"/>
        </w:rPr>
      </w:pPr>
      <w:bookmarkStart w:id="56" w:name="_Toc475038052"/>
      <w:r>
        <w:rPr>
          <w:sz w:val="36"/>
          <w:szCs w:val="36"/>
        </w:rPr>
        <w:lastRenderedPageBreak/>
        <w:t>Client</w:t>
      </w:r>
      <w:r w:rsidR="000A52FA">
        <w:rPr>
          <w:sz w:val="36"/>
          <w:szCs w:val="36"/>
        </w:rPr>
        <w:t xml:space="preserve"> </w:t>
      </w:r>
      <w:r>
        <w:rPr>
          <w:sz w:val="36"/>
          <w:szCs w:val="36"/>
        </w:rPr>
        <w:t>Leaving</w:t>
      </w:r>
      <w:bookmarkEnd w:id="56"/>
      <w:r w:rsidR="000A52FA">
        <w:rPr>
          <w:sz w:val="36"/>
          <w:szCs w:val="36"/>
        </w:rPr>
        <w:t xml:space="preserve"> </w:t>
      </w:r>
    </w:p>
    <w:p w:rsidR="0026622A" w:rsidRDefault="008E7E53" w:rsidP="0026622A">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2752" behindDoc="0" locked="0" layoutInCell="1" allowOverlap="1" wp14:anchorId="06BE9AD2" wp14:editId="5946196B">
                <wp:simplePos x="0" y="0"/>
                <wp:positionH relativeFrom="margin">
                  <wp:align>right</wp:align>
                </wp:positionH>
                <wp:positionV relativeFrom="paragraph">
                  <wp:posOffset>2538095</wp:posOffset>
                </wp:positionV>
                <wp:extent cx="5934075" cy="1943100"/>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796E18" w:rsidRDefault="00796E18" w:rsidP="0026622A">
                            <w:r>
                              <w:t>Contingency plan: Use the agreement to make a deal and come up with a plan that both party agrees with.</w:t>
                            </w:r>
                          </w:p>
                          <w:p w:rsidR="00796E18" w:rsidRDefault="00796E18" w:rsidP="0026622A">
                            <w:r>
                              <w:t>Insurance: Make a pol</w:t>
                            </w:r>
                            <w:r w:rsidR="00A81A28">
                              <w:t>icy agreement that helps ensur</w:t>
                            </w:r>
                            <w:r>
                              <w:t xml:space="preserve">e the support of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9AD2" id="Text Box 38" o:spid="_x0000_s1074" type="#_x0000_t202" style="position:absolute;margin-left:416.05pt;margin-top:199.85pt;width:467.25pt;height:15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" fillcolor="white [3201]" stroked="f" strokeweight=".5pt">
                <v:textbox>
                  <w:txbxContent>
                    <w:p w:rsidR="00796E18" w:rsidRDefault="00796E18"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796E18" w:rsidRDefault="00796E18" w:rsidP="0026622A">
                      <w:r>
                        <w:t>Contingency plan: Use the agreement to make a deal and come up with a plan that both party agrees with.</w:t>
                      </w:r>
                    </w:p>
                    <w:p w:rsidR="00796E18" w:rsidRDefault="00796E18" w:rsidP="0026622A">
                      <w:r>
                        <w:t>Insurance: Make a pol</w:t>
                      </w:r>
                      <w:r w:rsidR="00A81A28">
                        <w:t>icy agreement that helps ensur</w:t>
                      </w:r>
                      <w:r>
                        <w:t xml:space="preserve">e the support of the client. </w:t>
                      </w:r>
                    </w:p>
                  </w:txbxContent>
                </v:textbox>
                <w10:wrap type="square" anchorx="margin"/>
              </v:shape>
            </w:pict>
          </mc:Fallback>
        </mc:AlternateContent>
      </w:r>
      <w:r w:rsidR="0026622A" w:rsidRPr="001A026B">
        <w:rPr>
          <w:noProof/>
          <w:color w:val="385623" w:themeColor="accent6" w:themeShade="80"/>
          <w:lang w:val="en-US"/>
        </w:rPr>
        <mc:AlternateContent>
          <mc:Choice Requires="wps">
            <w:drawing>
              <wp:anchor distT="0" distB="0" distL="114300" distR="114300" simplePos="0" relativeHeight="251723776" behindDoc="1" locked="0" layoutInCell="1" allowOverlap="1" wp14:anchorId="714A0160" wp14:editId="3F23A21B">
                <wp:simplePos x="0" y="0"/>
                <wp:positionH relativeFrom="margin">
                  <wp:align>right</wp:align>
                </wp:positionH>
                <wp:positionV relativeFrom="paragraph">
                  <wp:posOffset>213360</wp:posOffset>
                </wp:positionV>
                <wp:extent cx="3448050" cy="2209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48050" cy="2209800"/>
                        </a:xfrm>
                        <a:prstGeom prst="rect">
                          <a:avLst/>
                        </a:prstGeom>
                        <a:solidFill>
                          <a:schemeClr val="lt1"/>
                        </a:solidFill>
                        <a:ln w="6350">
                          <a:noFill/>
                        </a:ln>
                      </wps:spPr>
                      <wps:txbx>
                        <w:txbxContent>
                          <w:p w:rsidR="00796E18" w:rsidRDefault="00796E18" w:rsidP="0026622A">
                            <w:r>
                              <w:t xml:space="preserve">Risk: </w:t>
                            </w:r>
                            <w:r w:rsidR="007B1F0B">
                              <w:t>Client have</w:t>
                            </w:r>
                            <w:r>
                              <w:t xml:space="preserve"> a financial crisis. Political disruption b</w:t>
                            </w:r>
                            <w:r w:rsidR="00425AC2">
                              <w:t>etween the client and the team, or the client hires</w:t>
                            </w:r>
                            <w:r>
                              <w:t xml:space="preserve"> another team. The product lost value and client l</w:t>
                            </w:r>
                            <w:r w:rsidR="00425AC2">
                              <w:t>ost interest. Failure to meet a</w:t>
                            </w:r>
                            <w:r>
                              <w:t xml:space="preserve"> major part of the project.</w:t>
                            </w:r>
                          </w:p>
                          <w:p w:rsidR="00796E18" w:rsidRPr="00887173" w:rsidRDefault="00796E18" w:rsidP="0026622A">
                            <w:pPr>
                              <w:rPr>
                                <w:color w:val="385623" w:themeColor="accent6" w:themeShade="80"/>
                              </w:rPr>
                            </w:pPr>
                            <w:r>
                              <w:t>Project impact: Cost the entire project, wasted time, progress, data, and money.</w:t>
                            </w:r>
                          </w:p>
                          <w:p w:rsidR="00796E18" w:rsidRDefault="00796E18" w:rsidP="0026622A">
                            <w:r>
                              <w:t xml:space="preserve">Consequences: Lose relationship, time, and money. Entire project dis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14A0160" id="Text Box 36" o:spid="_x0000_s1066" type="#_x0000_t202" style="position:absolute;margin-left:220.3pt;margin-top:16.8pt;width:271.5pt;height:17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" fillcolor="white [3201]" stroked="f" strokeweight=".5pt">
                <v:textbox>
                  <w:txbxContent>
                    <w:p w:rsidR="00796E18" w:rsidRDefault="00796E18" w:rsidP="0026622A">
                      <w:r>
                        <w:t xml:space="preserve">Risk: </w:t>
                      </w:r>
                      <w:r w:rsidR="007B1F0B">
                        <w:t>Client have</w:t>
                      </w:r>
                      <w:r>
                        <w:t xml:space="preserve"> a financial crisis. Political disruption b</w:t>
                      </w:r>
                      <w:r w:rsidR="00425AC2">
                        <w:t>etween the client and the team, or the client hires</w:t>
                      </w:r>
                      <w:r>
                        <w:t xml:space="preserve"> another team. The product lost value and client l</w:t>
                      </w:r>
                      <w:r w:rsidR="00425AC2">
                        <w:t>ost interest. Failure to meet a</w:t>
                      </w:r>
                      <w:r>
                        <w:t xml:space="preserve"> major part of the project.</w:t>
                      </w:r>
                    </w:p>
                    <w:p w:rsidR="00796E18" w:rsidRPr="00887173" w:rsidRDefault="00796E18" w:rsidP="0026622A">
                      <w:pPr>
                        <w:rPr>
                          <w:color w:val="385623" w:themeColor="accent6" w:themeShade="80"/>
                        </w:rPr>
                      </w:pPr>
                      <w:r>
                        <w:t>Project impact: Cost the entire project, wasted time, progress, data, and money.</w:t>
                      </w:r>
                    </w:p>
                    <w:p w:rsidR="00796E18" w:rsidRDefault="00796E18" w:rsidP="0026622A">
                      <w:r>
                        <w:t xml:space="preserve">Consequences: Lose relationship, time, and money. Entire project dissolved. </w:t>
                      </w:r>
                    </w:p>
                  </w:txbxContent>
                </v:textbox>
                <w10:wrap type="square" anchorx="margin"/>
              </v:shape>
            </w:pict>
          </mc:Fallback>
        </mc:AlternateContent>
      </w:r>
      <w:r w:rsidR="0026622A" w:rsidRPr="00125618">
        <w:rPr>
          <w:b/>
          <w:noProof/>
          <w:color w:val="385623" w:themeColor="accent6" w:themeShade="80"/>
          <w:lang w:val="en-US"/>
        </w:rPr>
        <mc:AlternateContent>
          <mc:Choice Requires="wps">
            <w:drawing>
              <wp:anchor distT="45720" distB="45720" distL="114300" distR="114300" simplePos="0" relativeHeight="251721728" behindDoc="0" locked="0" layoutInCell="1" allowOverlap="1" wp14:anchorId="550EC4BE" wp14:editId="329E8C2F">
                <wp:simplePos x="0" y="0"/>
                <wp:positionH relativeFrom="margin">
                  <wp:align>left</wp:align>
                </wp:positionH>
                <wp:positionV relativeFrom="paragraph">
                  <wp:posOffset>274955</wp:posOffset>
                </wp:positionV>
                <wp:extent cx="2562225" cy="21717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796E18" w:rsidRPr="00EC5B8E" w:rsidRDefault="00796E18" w:rsidP="0026622A">
                            <w:pPr>
                              <w:jc w:val="center"/>
                              <w:rPr>
                                <w:sz w:val="24"/>
                                <w:szCs w:val="24"/>
                              </w:rPr>
                            </w:pPr>
                            <w:r w:rsidRPr="00EC5B8E">
                              <w:rPr>
                                <w:sz w:val="24"/>
                                <w:szCs w:val="24"/>
                              </w:rPr>
                              <w:t>Probability:</w:t>
                            </w:r>
                          </w:p>
                          <w:p w:rsidR="00796E18" w:rsidRPr="00204C8B" w:rsidRDefault="00796E18" w:rsidP="0026622A">
                            <w:pPr>
                              <w:jc w:val="center"/>
                              <w:rPr>
                                <w:color w:val="FFC000" w:themeColor="accent4"/>
                                <w:sz w:val="32"/>
                                <w:szCs w:val="32"/>
                              </w:rPr>
                            </w:pPr>
                            <w:r w:rsidRPr="002C5E77">
                              <w:rPr>
                                <w:color w:val="00B0F0"/>
                                <w:sz w:val="32"/>
                                <w:szCs w:val="32"/>
                              </w:rPr>
                              <w:t>Minor</w:t>
                            </w:r>
                          </w:p>
                          <w:p w:rsidR="00796E18" w:rsidRDefault="00796E18" w:rsidP="0026622A">
                            <w:pPr>
                              <w:jc w:val="center"/>
                              <w:rPr>
                                <w:sz w:val="24"/>
                                <w:szCs w:val="24"/>
                              </w:rPr>
                            </w:pPr>
                            <w:r w:rsidRPr="00EC5B8E">
                              <w:rPr>
                                <w:sz w:val="24"/>
                                <w:szCs w:val="24"/>
                              </w:rPr>
                              <w:t>Impact:</w:t>
                            </w:r>
                          </w:p>
                          <w:p w:rsidR="00796E18" w:rsidRPr="008C33A6" w:rsidRDefault="008C33A6" w:rsidP="008C33A6">
                            <w:pPr>
                              <w:jc w:val="center"/>
                              <w:rPr>
                                <w:color w:val="FFC000"/>
                                <w:sz w:val="32"/>
                                <w:szCs w:val="32"/>
                              </w:rPr>
                            </w:pPr>
                            <w:r w:rsidRPr="00130B22">
                              <w:rPr>
                                <w:color w:val="FF0000"/>
                                <w:sz w:val="32"/>
                                <w:szCs w:val="32"/>
                              </w:rPr>
                              <w:t>Severe</w:t>
                            </w:r>
                            <w:r w:rsidR="00796E18">
                              <w:rPr>
                                <w:color w:val="92D050"/>
                                <w:sz w:val="32"/>
                                <w:szCs w:val="32"/>
                              </w:rPr>
                              <w:t xml:space="preserve"> </w:t>
                            </w:r>
                          </w:p>
                          <w:p w:rsidR="00796E18" w:rsidRPr="00204C8B" w:rsidRDefault="00796E18" w:rsidP="0026622A">
                            <w:pPr>
                              <w:jc w:val="center"/>
                              <w:rPr>
                                <w:sz w:val="24"/>
                                <w:szCs w:val="24"/>
                              </w:rPr>
                            </w:pPr>
                            <w:r>
                              <w:rPr>
                                <w:sz w:val="24"/>
                                <w:szCs w:val="24"/>
                              </w:rPr>
                              <w:t>Priority:</w:t>
                            </w:r>
                          </w:p>
                          <w:p w:rsidR="00796E18" w:rsidRPr="00665828" w:rsidRDefault="00796E18" w:rsidP="0026622A">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0EC4BE" id="_x0000_s1076" type="#_x0000_t202" style="position:absolute;margin-left:0;margin-top:21.65pt;width:201.75pt;height:171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CsD23MjAgAAJQQAAA4AAAAAAAAAAAAAAAAALgIAAGRycy9lMm9Eb2MueG1s&#10;UEsBAi0AFAAGAAgAAAAhAN+uSN/cAAAABwEAAA8AAAAAAAAAAAAAAAAAfQQAAGRycy9kb3ducmV2&#10;LnhtbFBLBQYAAAAABAAEAPMAAACGBQAAAAA=&#10;" stroked="f">
                <v:textbox>
                  <w:txbxContent>
                    <w:p w:rsidR="00796E18" w:rsidRPr="00EC5B8E" w:rsidRDefault="00796E18" w:rsidP="0026622A">
                      <w:pPr>
                        <w:jc w:val="center"/>
                        <w:rPr>
                          <w:sz w:val="24"/>
                          <w:szCs w:val="24"/>
                        </w:rPr>
                      </w:pPr>
                      <w:r w:rsidRPr="00EC5B8E">
                        <w:rPr>
                          <w:sz w:val="24"/>
                          <w:szCs w:val="24"/>
                        </w:rPr>
                        <w:t>Probability:</w:t>
                      </w:r>
                    </w:p>
                    <w:p w:rsidR="00796E18" w:rsidRPr="00204C8B" w:rsidRDefault="00796E18" w:rsidP="0026622A">
                      <w:pPr>
                        <w:jc w:val="center"/>
                        <w:rPr>
                          <w:color w:val="FFC000" w:themeColor="accent4"/>
                          <w:sz w:val="32"/>
                          <w:szCs w:val="32"/>
                        </w:rPr>
                      </w:pPr>
                      <w:r w:rsidRPr="002C5E77">
                        <w:rPr>
                          <w:color w:val="00B0F0"/>
                          <w:sz w:val="32"/>
                          <w:szCs w:val="32"/>
                        </w:rPr>
                        <w:t>Minor</w:t>
                      </w:r>
                    </w:p>
                    <w:p w:rsidR="00796E18" w:rsidRDefault="00796E18" w:rsidP="0026622A">
                      <w:pPr>
                        <w:jc w:val="center"/>
                        <w:rPr>
                          <w:sz w:val="24"/>
                          <w:szCs w:val="24"/>
                        </w:rPr>
                      </w:pPr>
                      <w:r w:rsidRPr="00EC5B8E">
                        <w:rPr>
                          <w:sz w:val="24"/>
                          <w:szCs w:val="24"/>
                        </w:rPr>
                        <w:t>Impact:</w:t>
                      </w:r>
                    </w:p>
                    <w:p w:rsidR="00796E18" w:rsidRPr="008C33A6" w:rsidRDefault="008C33A6" w:rsidP="008C33A6">
                      <w:pPr>
                        <w:jc w:val="center"/>
                        <w:rPr>
                          <w:color w:val="FFC000"/>
                          <w:sz w:val="32"/>
                          <w:szCs w:val="32"/>
                        </w:rPr>
                      </w:pPr>
                      <w:r w:rsidRPr="00130B22">
                        <w:rPr>
                          <w:color w:val="FF0000"/>
                          <w:sz w:val="32"/>
                          <w:szCs w:val="32"/>
                        </w:rPr>
                        <w:t>Severe</w:t>
                      </w:r>
                      <w:r w:rsidR="00796E18">
                        <w:rPr>
                          <w:color w:val="92D050"/>
                          <w:sz w:val="32"/>
                          <w:szCs w:val="32"/>
                        </w:rPr>
                        <w:t xml:space="preserve"> </w:t>
                      </w:r>
                    </w:p>
                    <w:p w:rsidR="00796E18" w:rsidRPr="00204C8B" w:rsidRDefault="00796E18" w:rsidP="0026622A">
                      <w:pPr>
                        <w:jc w:val="center"/>
                        <w:rPr>
                          <w:sz w:val="24"/>
                          <w:szCs w:val="24"/>
                        </w:rPr>
                      </w:pPr>
                      <w:r>
                        <w:rPr>
                          <w:sz w:val="24"/>
                          <w:szCs w:val="24"/>
                        </w:rPr>
                        <w:t>Priority:</w:t>
                      </w:r>
                    </w:p>
                    <w:p w:rsidR="00796E18" w:rsidRPr="00665828" w:rsidRDefault="00796E18" w:rsidP="0026622A">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26622A" w:rsidRDefault="0026622A" w:rsidP="0026622A">
      <w:pPr>
        <w:rPr>
          <w:color w:val="385623" w:themeColor="accent6" w:themeShade="80"/>
        </w:rPr>
      </w:pPr>
    </w:p>
    <w:p w:rsidR="0026622A" w:rsidRDefault="0026622A" w:rsidP="0026622A">
      <w:pPr>
        <w:rPr>
          <w:color w:val="385623" w:themeColor="accent6" w:themeShade="80"/>
        </w:rPr>
      </w:pPr>
    </w:p>
    <w:p w:rsidR="00F5289A" w:rsidRDefault="00F5289A" w:rsidP="00A733EE">
      <w:pPr>
        <w:pStyle w:val="Heading1"/>
        <w:sectPr w:rsidR="00F5289A" w:rsidSect="00C45412">
          <w:footerReference w:type="first" r:id="rId20"/>
          <w:pgSz w:w="12240" w:h="15840"/>
          <w:pgMar w:top="1440" w:right="1440" w:bottom="1440" w:left="1440" w:header="708" w:footer="708" w:gutter="0"/>
          <w:pgNumType w:start="8"/>
          <w:cols w:space="708"/>
          <w:titlePg/>
          <w:docGrid w:linePitch="360"/>
        </w:sectPr>
      </w:pPr>
    </w:p>
    <w:p w:rsidR="009457FF" w:rsidRPr="00003796" w:rsidRDefault="009457FF" w:rsidP="009457FF">
      <w:pPr>
        <w:pStyle w:val="Heading1"/>
        <w:jc w:val="center"/>
        <w:rPr>
          <w:sz w:val="36"/>
          <w:szCs w:val="36"/>
        </w:rPr>
      </w:pPr>
      <w:bookmarkStart w:id="57" w:name="_Toc475038053"/>
      <w:r>
        <w:rPr>
          <w:sz w:val="36"/>
          <w:szCs w:val="36"/>
        </w:rPr>
        <w:lastRenderedPageBreak/>
        <w:t>Due Date</w:t>
      </w:r>
      <w:bookmarkEnd w:id="57"/>
    </w:p>
    <w:p w:rsidR="009457FF" w:rsidRDefault="009457FF" w:rsidP="009457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27872" behindDoc="1" locked="0" layoutInCell="1" allowOverlap="1" wp14:anchorId="0774B4C7" wp14:editId="2347F7A2">
                <wp:simplePos x="0" y="0"/>
                <wp:positionH relativeFrom="margin">
                  <wp:align>right</wp:align>
                </wp:positionH>
                <wp:positionV relativeFrom="paragraph">
                  <wp:posOffset>217170</wp:posOffset>
                </wp:positionV>
                <wp:extent cx="3448050" cy="23717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796E18" w:rsidRDefault="00796E18" w:rsidP="009457FF">
                            <w:r>
                              <w:t xml:space="preserve">Risk: </w:t>
                            </w:r>
                            <w:r w:rsidR="00BB01E5">
                              <w:t>Miss</w:t>
                            </w:r>
                            <w:r w:rsidR="00425AC2">
                              <w:t xml:space="preserve"> due date. Approaching</w:t>
                            </w:r>
                            <w:r w:rsidR="004A676C">
                              <w:t xml:space="preserve"> due date</w:t>
                            </w:r>
                            <w:r w:rsidR="00425AC2">
                              <w:t>s</w:t>
                            </w:r>
                            <w:r w:rsidR="004A676C">
                              <w:t xml:space="preserve"> with too many tasks. </w:t>
                            </w:r>
                            <w:r>
                              <w:t xml:space="preserve">Under estimate the work load of the project and over estimating yourself. Fail to adjust according to the Triage Team’s plan. </w:t>
                            </w:r>
                          </w:p>
                          <w:p w:rsidR="00796E18" w:rsidRPr="00887173" w:rsidRDefault="00796E18" w:rsidP="009457FF">
                            <w:pPr>
                              <w:rPr>
                                <w:color w:val="385623" w:themeColor="accent6" w:themeShade="80"/>
                              </w:rPr>
                            </w:pPr>
                            <w:r>
                              <w:t>Project impact: May create a butterfly effect and make the su</w:t>
                            </w:r>
                            <w:r w:rsidR="00425AC2">
                              <w:t>bsequent due date to not be met as well, d</w:t>
                            </w:r>
                            <w:r>
                              <w:t>elaying other part</w:t>
                            </w:r>
                            <w:r w:rsidR="00425AC2">
                              <w:t>s</w:t>
                            </w:r>
                            <w:r>
                              <w:t xml:space="preserve"> of the project. May increase the chance of other risks occurring. Cause</w:t>
                            </w:r>
                            <w:r w:rsidR="00A81A28">
                              <w:t>s</w:t>
                            </w:r>
                            <w:r>
                              <w:t xml:space="preserve"> stress to the team.</w:t>
                            </w:r>
                          </w:p>
                          <w:p w:rsidR="00796E18" w:rsidRDefault="00A81A28" w:rsidP="009457FF">
                            <w:r>
                              <w:t>Consequences: Overdue hand in, d</w:t>
                            </w:r>
                            <w:r w:rsidR="00796E18" w:rsidRPr="00E13F41">
                              <w:t>ecrease</w:t>
                            </w:r>
                            <w:r w:rsidR="00425AC2">
                              <w:t>s</w:t>
                            </w:r>
                            <w:r w:rsidR="00796E18">
                              <w:t xml:space="preserve"> the team’s morale, increasing stress and workload for the next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B4C7" id="Text Box 39" o:spid="_x0000_s1077" type="#_x0000_t202" style="position:absolute;margin-left:220.3pt;margin-top:17.1pt;width:271.5pt;height:186.7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" fillcolor="white [3201]" stroked="f" strokeweight=".5pt">
                <v:textbox>
                  <w:txbxContent>
                    <w:p w:rsidR="00796E18" w:rsidRDefault="00796E18" w:rsidP="009457FF">
                      <w:r>
                        <w:t xml:space="preserve">Risk: </w:t>
                      </w:r>
                      <w:r w:rsidR="00BB01E5">
                        <w:t>Miss</w:t>
                      </w:r>
                      <w:r w:rsidR="00425AC2">
                        <w:t xml:space="preserve"> due date. Approaching</w:t>
                      </w:r>
                      <w:r w:rsidR="004A676C">
                        <w:t xml:space="preserve"> due date</w:t>
                      </w:r>
                      <w:r w:rsidR="00425AC2">
                        <w:t>s</w:t>
                      </w:r>
                      <w:r w:rsidR="004A676C">
                        <w:t xml:space="preserve"> with too many tasks. </w:t>
                      </w:r>
                      <w:r>
                        <w:t xml:space="preserve">Under estimate the work load of the project and over estimating yourself. Fail to adjust according to the Triage Team’s plan. </w:t>
                      </w:r>
                    </w:p>
                    <w:p w:rsidR="00796E18" w:rsidRPr="00887173" w:rsidRDefault="00796E18" w:rsidP="009457FF">
                      <w:pPr>
                        <w:rPr>
                          <w:color w:val="385623" w:themeColor="accent6" w:themeShade="80"/>
                        </w:rPr>
                      </w:pPr>
                      <w:r>
                        <w:t>Project impact: May create a butterfly effect and make the su</w:t>
                      </w:r>
                      <w:r w:rsidR="00425AC2">
                        <w:t>bsequent due date to not be met as well, d</w:t>
                      </w:r>
                      <w:r>
                        <w:t>elaying other part</w:t>
                      </w:r>
                      <w:r w:rsidR="00425AC2">
                        <w:t>s</w:t>
                      </w:r>
                      <w:r>
                        <w:t xml:space="preserve"> of the project. May increase the chance of other risks occurring. Cause</w:t>
                      </w:r>
                      <w:r w:rsidR="00A81A28">
                        <w:t>s</w:t>
                      </w:r>
                      <w:r>
                        <w:t xml:space="preserve"> stress to the team.</w:t>
                      </w:r>
                    </w:p>
                    <w:p w:rsidR="00796E18" w:rsidRDefault="00A81A28" w:rsidP="009457FF">
                      <w:r>
                        <w:t>Consequences: Overdue hand in, d</w:t>
                      </w:r>
                      <w:r w:rsidR="00796E18" w:rsidRPr="00E13F41">
                        <w:t>ecrease</w:t>
                      </w:r>
                      <w:r w:rsidR="00425AC2">
                        <w:t>s</w:t>
                      </w:r>
                      <w:r w:rsidR="00796E18">
                        <w:t xml:space="preserve"> the team’s morale, increasing stress and workload for the next part of the project.</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5824" behindDoc="0" locked="0" layoutInCell="1" allowOverlap="1" wp14:anchorId="1AF3C451" wp14:editId="14BF0F53">
                <wp:simplePos x="0" y="0"/>
                <wp:positionH relativeFrom="margin">
                  <wp:align>left</wp:align>
                </wp:positionH>
                <wp:positionV relativeFrom="paragraph">
                  <wp:posOffset>274955</wp:posOffset>
                </wp:positionV>
                <wp:extent cx="2562225" cy="217170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796E18" w:rsidRPr="00EC5B8E" w:rsidRDefault="00796E18" w:rsidP="009457FF">
                            <w:pPr>
                              <w:jc w:val="center"/>
                              <w:rPr>
                                <w:sz w:val="24"/>
                                <w:szCs w:val="24"/>
                              </w:rPr>
                            </w:pPr>
                            <w:r w:rsidRPr="00EC5B8E">
                              <w:rPr>
                                <w:sz w:val="24"/>
                                <w:szCs w:val="24"/>
                              </w:rPr>
                              <w:t>Probability:</w:t>
                            </w:r>
                          </w:p>
                          <w:p w:rsidR="00796E18" w:rsidRPr="00665828" w:rsidRDefault="00796E18" w:rsidP="00D4009A">
                            <w:pPr>
                              <w:jc w:val="center"/>
                              <w:rPr>
                                <w:color w:val="FFC000"/>
                                <w:sz w:val="32"/>
                                <w:szCs w:val="32"/>
                              </w:rPr>
                            </w:pPr>
                            <w:r w:rsidRPr="0070304E">
                              <w:rPr>
                                <w:color w:val="FFC000"/>
                                <w:sz w:val="32"/>
                                <w:szCs w:val="32"/>
                              </w:rPr>
                              <w:t>Moderate</w:t>
                            </w:r>
                          </w:p>
                          <w:p w:rsidR="00796E18" w:rsidRDefault="00796E18" w:rsidP="009457FF">
                            <w:pPr>
                              <w:jc w:val="center"/>
                              <w:rPr>
                                <w:sz w:val="24"/>
                                <w:szCs w:val="24"/>
                              </w:rPr>
                            </w:pPr>
                            <w:r w:rsidRPr="00EC5B8E">
                              <w:rPr>
                                <w:sz w:val="24"/>
                                <w:szCs w:val="24"/>
                              </w:rPr>
                              <w:t>Impact:</w:t>
                            </w:r>
                          </w:p>
                          <w:p w:rsidR="00796E18" w:rsidRPr="0070304E" w:rsidRDefault="00796E18"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9457FF">
                            <w:pPr>
                              <w:jc w:val="center"/>
                              <w:rPr>
                                <w:sz w:val="24"/>
                                <w:szCs w:val="24"/>
                              </w:rPr>
                            </w:pPr>
                            <w:r>
                              <w:rPr>
                                <w:sz w:val="24"/>
                                <w:szCs w:val="24"/>
                              </w:rPr>
                              <w:t>Priority:</w:t>
                            </w:r>
                          </w:p>
                          <w:p w:rsidR="00796E18" w:rsidRPr="00130B22" w:rsidRDefault="00130B22" w:rsidP="00D4009A">
                            <w:pPr>
                              <w:jc w:val="center"/>
                              <w:rPr>
                                <w:color w:val="FFC000"/>
                                <w:sz w:val="32"/>
                                <w:szCs w:val="32"/>
                              </w:rPr>
                            </w:pPr>
                            <w:r w:rsidRPr="00130B22">
                              <w:rPr>
                                <w:color w:val="FF0000"/>
                                <w:sz w:val="32"/>
                                <w:szCs w:val="32"/>
                              </w:rPr>
                              <w:t>Sev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AF3C451" id="_x0000_s1078" type="#_x0000_t202" style="position:absolute;margin-left:0;margin-top:21.65pt;width:201.75pt;height:17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" stroked="f">
                <v:textbox>
                  <w:txbxContent>
                    <w:p w:rsidR="00796E18" w:rsidRPr="00EC5B8E" w:rsidRDefault="00796E18" w:rsidP="009457FF">
                      <w:pPr>
                        <w:jc w:val="center"/>
                        <w:rPr>
                          <w:sz w:val="24"/>
                          <w:szCs w:val="24"/>
                        </w:rPr>
                      </w:pPr>
                      <w:r w:rsidRPr="00EC5B8E">
                        <w:rPr>
                          <w:sz w:val="24"/>
                          <w:szCs w:val="24"/>
                        </w:rPr>
                        <w:t>Probability:</w:t>
                      </w:r>
                    </w:p>
                    <w:p w:rsidR="00796E18" w:rsidRPr="00665828" w:rsidRDefault="00796E18" w:rsidP="00D4009A">
                      <w:pPr>
                        <w:jc w:val="center"/>
                        <w:rPr>
                          <w:color w:val="FFC000"/>
                          <w:sz w:val="32"/>
                          <w:szCs w:val="32"/>
                        </w:rPr>
                      </w:pPr>
                      <w:r w:rsidRPr="0070304E">
                        <w:rPr>
                          <w:color w:val="FFC000"/>
                          <w:sz w:val="32"/>
                          <w:szCs w:val="32"/>
                        </w:rPr>
                        <w:t>Moderate</w:t>
                      </w:r>
                    </w:p>
                    <w:p w:rsidR="00796E18" w:rsidRDefault="00796E18" w:rsidP="009457FF">
                      <w:pPr>
                        <w:jc w:val="center"/>
                        <w:rPr>
                          <w:sz w:val="24"/>
                          <w:szCs w:val="24"/>
                        </w:rPr>
                      </w:pPr>
                      <w:r w:rsidRPr="00EC5B8E">
                        <w:rPr>
                          <w:sz w:val="24"/>
                          <w:szCs w:val="24"/>
                        </w:rPr>
                        <w:t>Impact:</w:t>
                      </w:r>
                    </w:p>
                    <w:p w:rsidR="00796E18" w:rsidRPr="0070304E" w:rsidRDefault="00796E18"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796E18" w:rsidRPr="00204C8B" w:rsidRDefault="00796E18" w:rsidP="009457FF">
                      <w:pPr>
                        <w:jc w:val="center"/>
                        <w:rPr>
                          <w:sz w:val="24"/>
                          <w:szCs w:val="24"/>
                        </w:rPr>
                      </w:pPr>
                      <w:r>
                        <w:rPr>
                          <w:sz w:val="24"/>
                          <w:szCs w:val="24"/>
                        </w:rPr>
                        <w:t>Priority:</w:t>
                      </w:r>
                    </w:p>
                    <w:p w:rsidR="00796E18" w:rsidRPr="00130B22" w:rsidRDefault="00130B22" w:rsidP="00D4009A">
                      <w:pPr>
                        <w:jc w:val="center"/>
                        <w:rPr>
                          <w:color w:val="FFC000"/>
                          <w:sz w:val="32"/>
                          <w:szCs w:val="32"/>
                        </w:rPr>
                      </w:pPr>
                      <w:r w:rsidRPr="00130B22">
                        <w:rPr>
                          <w:color w:val="FF0000"/>
                          <w:sz w:val="32"/>
                          <w:szCs w:val="32"/>
                        </w:rPr>
                        <w:t>Severe</w:t>
                      </w:r>
                    </w:p>
                  </w:txbxContent>
                </v:textbox>
                <w10:wrap type="square" anchorx="margin"/>
              </v:shape>
            </w:pict>
          </mc:Fallback>
        </mc:AlternateContent>
      </w:r>
    </w:p>
    <w:p w:rsidR="009457FF" w:rsidRDefault="009457FF" w:rsidP="009457FF">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6848" behindDoc="0" locked="0" layoutInCell="1" allowOverlap="1" wp14:anchorId="00BBA9F7" wp14:editId="3A740ECB">
                <wp:simplePos x="0" y="0"/>
                <wp:positionH relativeFrom="margin">
                  <wp:align>right</wp:align>
                </wp:positionH>
                <wp:positionV relativeFrom="paragraph">
                  <wp:posOffset>2404745</wp:posOffset>
                </wp:positionV>
                <wp:extent cx="5934075" cy="1943100"/>
                <wp:effectExtent l="0" t="0" r="9525" b="0"/>
                <wp:wrapSquare wrapText="bothSides"/>
                <wp:docPr id="41" name="Text Box 41"/>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796E18" w:rsidRDefault="00796E18" w:rsidP="009457FF">
                            <w:r>
                              <w:t>Response: Cre</w:t>
                            </w:r>
                            <w:r w:rsidR="007E0BAA">
                              <w:t>ate a check list to help identif</w:t>
                            </w:r>
                            <w:r>
                              <w:t>y what is the next item that needs to be finished. Create a calendar that notes all the important due date and events. Don’t under estimate the work load, and manage your time accordingly.</w:t>
                            </w:r>
                          </w:p>
                          <w:p w:rsidR="00796E18" w:rsidRDefault="00796E18" w:rsidP="009457FF">
                            <w:r>
                              <w:t>Contingency pla</w:t>
                            </w:r>
                            <w:r w:rsidR="00194119">
                              <w:t xml:space="preserve">n: The Triage Team will take </w:t>
                            </w:r>
                            <w:bookmarkStart w:id="58" w:name="_GoBack"/>
                            <w:bookmarkEnd w:id="58"/>
                            <w:r>
                              <w:t>charge and the team will follow the emergency plan to accomplish as much as possible without decreasing the quality of the product for the upcoming due date.</w:t>
                            </w:r>
                          </w:p>
                          <w:p w:rsidR="00796E18" w:rsidRDefault="00796E18" w:rsidP="009457FF">
                            <w:r>
                              <w:t xml:space="preserve">Insurance: The </w:t>
                            </w:r>
                            <w:r w:rsidRPr="00DF48E7">
                              <w:t>Triage Team</w:t>
                            </w:r>
                            <w:r>
                              <w:t xml:space="preserve"> will create an emergency plan when the due date is appr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BA9F7" id="Text Box 41" o:spid="_x0000_s1079" type="#_x0000_t202" style="position:absolute;margin-left:416.05pt;margin-top:189.35pt;width:467.25pt;height:15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" fillcolor="white [3201]" stroked="f" strokeweight=".5pt">
                <v:textbox>
                  <w:txbxContent>
                    <w:p w:rsidR="00796E18" w:rsidRDefault="00796E18" w:rsidP="009457FF">
                      <w:r>
                        <w:t>Response: Cre</w:t>
                      </w:r>
                      <w:r w:rsidR="007E0BAA">
                        <w:t>ate a check list to help identif</w:t>
                      </w:r>
                      <w:r>
                        <w:t>y what is the next item that needs to be finished. Create a calendar that notes all the important due date and events. Don’t under estimate the work load, and manage your time accordingly.</w:t>
                      </w:r>
                    </w:p>
                    <w:p w:rsidR="00796E18" w:rsidRDefault="00796E18" w:rsidP="009457FF">
                      <w:r>
                        <w:t>Contingency pla</w:t>
                      </w:r>
                      <w:r w:rsidR="00194119">
                        <w:t xml:space="preserve">n: The Triage Team will take </w:t>
                      </w:r>
                      <w:bookmarkStart w:id="59" w:name="_GoBack"/>
                      <w:bookmarkEnd w:id="59"/>
                      <w:r>
                        <w:t>charge and the team will follow the emergency plan to accomplish as much as possible without decreasing the quality of the product for the upcoming due date.</w:t>
                      </w:r>
                    </w:p>
                    <w:p w:rsidR="00796E18" w:rsidRDefault="00796E18" w:rsidP="009457FF">
                      <w:r>
                        <w:t xml:space="preserve">Insurance: The </w:t>
                      </w:r>
                      <w:r w:rsidRPr="00DF48E7">
                        <w:t>Triage Team</w:t>
                      </w:r>
                      <w:r>
                        <w:t xml:space="preserve"> will create an emergency plan when the due date is approaching.</w:t>
                      </w:r>
                    </w:p>
                  </w:txbxContent>
                </v:textbox>
                <w10:wrap type="square" anchorx="margin"/>
              </v:shape>
            </w:pict>
          </mc:Fallback>
        </mc:AlternateContent>
      </w:r>
    </w:p>
    <w:p w:rsidR="009457FF" w:rsidRDefault="009457FF" w:rsidP="009457FF">
      <w:pPr>
        <w:rPr>
          <w:color w:val="385623" w:themeColor="accent6" w:themeShade="80"/>
        </w:rPr>
      </w:pPr>
    </w:p>
    <w:p w:rsidR="009457FF" w:rsidRDefault="009457FF" w:rsidP="009457FF">
      <w:pPr>
        <w:pStyle w:val="Heading1"/>
      </w:pPr>
    </w:p>
    <w:p w:rsidR="0026622A" w:rsidRDefault="0026622A" w:rsidP="00A733EE">
      <w:pPr>
        <w:pStyle w:val="Heading1"/>
      </w:pPr>
    </w:p>
    <w:p w:rsidR="009457FF" w:rsidRDefault="009457FF" w:rsidP="009457FF"/>
    <w:p w:rsidR="009457FF" w:rsidRDefault="009457FF" w:rsidP="009457FF"/>
    <w:p w:rsidR="009457FF" w:rsidRDefault="009457FF" w:rsidP="009457FF"/>
    <w:bookmarkEnd w:id="55"/>
    <w:p w:rsidR="009457FF" w:rsidRDefault="009457FF" w:rsidP="009457FF"/>
    <w:p w:rsidR="0062653A" w:rsidRDefault="0062653A" w:rsidP="009457FF"/>
    <w:p w:rsidR="00575F31" w:rsidRDefault="00575F31" w:rsidP="009457FF">
      <w:pPr>
        <w:sectPr w:rsidR="00575F31" w:rsidSect="00C45412">
          <w:footerReference w:type="first" r:id="rId21"/>
          <w:pgSz w:w="12240" w:h="15840"/>
          <w:pgMar w:top="1440" w:right="1440" w:bottom="1440" w:left="1440" w:header="708" w:footer="708" w:gutter="0"/>
          <w:pgNumType w:start="8"/>
          <w:cols w:space="708"/>
          <w:titlePg/>
          <w:docGrid w:linePitch="360"/>
        </w:sectPr>
      </w:pPr>
    </w:p>
    <w:p w:rsidR="0062653A" w:rsidRDefault="0062653A" w:rsidP="009457FF"/>
    <w:p w:rsidR="0062653A" w:rsidRDefault="007F23F1" w:rsidP="009457FF">
      <w:r>
        <w:t xml:space="preserve">Important website </w:t>
      </w:r>
      <w:r w:rsidR="0062653A">
        <w:t>cited:</w:t>
      </w:r>
    </w:p>
    <w:p w:rsidR="0062653A" w:rsidRDefault="0062653A" w:rsidP="009457FF">
      <w:r>
        <w:t xml:space="preserve">Eye strain in VR: </w:t>
      </w:r>
    </w:p>
    <w:p w:rsidR="0062653A" w:rsidRDefault="0062653A" w:rsidP="0062653A">
      <w:pPr>
        <w:ind w:firstLine="720"/>
      </w:pPr>
      <w:r>
        <w:t xml:space="preserve">         </w:t>
      </w:r>
      <w:hyperlink r:id="rId22" w:history="1">
        <w:r w:rsidRPr="000F31D6">
          <w:rPr>
            <w:rStyle w:val="Hyperlink"/>
          </w:rPr>
          <w:t>https://essilorusa.com/content/essilor-usa/en/newsroom/news/virtual_reality_bad.html</w:t>
        </w:r>
      </w:hyperlink>
    </w:p>
    <w:p w:rsidR="0062653A" w:rsidRDefault="0062653A" w:rsidP="009457FF"/>
    <w:p w:rsidR="0062653A" w:rsidRDefault="0062653A" w:rsidP="009457FF">
      <w:r>
        <w:tab/>
      </w:r>
    </w:p>
    <w:sectPr w:rsidR="0062653A" w:rsidSect="00C45412">
      <w:footerReference w:type="first" r:id="rId23"/>
      <w:pgSz w:w="12240" w:h="15840"/>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D77" w:rsidRDefault="00423D77" w:rsidP="00EC5B8E">
      <w:pPr>
        <w:spacing w:after="0" w:line="240" w:lineRule="auto"/>
      </w:pPr>
      <w:r>
        <w:separator/>
      </w:r>
    </w:p>
  </w:endnote>
  <w:endnote w:type="continuationSeparator" w:id="0">
    <w:p w:rsidR="00423D77" w:rsidRDefault="00423D77" w:rsidP="00EC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0000000000000000000"/>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45390"/>
      <w:docPartObj>
        <w:docPartGallery w:val="Page Numbers (Bottom of Page)"/>
        <w:docPartUnique/>
      </w:docPartObj>
    </w:sdtPr>
    <w:sdtEndPr>
      <w:rPr>
        <w:color w:val="7F7F7F" w:themeColor="background1" w:themeShade="7F"/>
        <w:spacing w:val="60"/>
      </w:rPr>
    </w:sdtEndPr>
    <w:sdtContent>
      <w:p w:rsidR="00796E18" w:rsidRDefault="00796E18">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4119">
          <w:rPr>
            <w:noProof/>
          </w:rPr>
          <w:t>16</w:t>
        </w:r>
        <w:r>
          <w:rPr>
            <w:noProof/>
          </w:rPr>
          <w:fldChar w:fldCharType="end"/>
        </w:r>
        <w:r>
          <w:t xml:space="preserve"> | </w:t>
        </w:r>
        <w:r>
          <w:rPr>
            <w:color w:val="7F7F7F" w:themeColor="background1" w:themeShade="7F"/>
            <w:spacing w:val="60"/>
          </w:rPr>
          <w:t>Page</w:t>
        </w:r>
      </w:p>
    </w:sdtContent>
  </w:sdt>
  <w:p w:rsidR="00796E18" w:rsidRDefault="00796E18" w:rsidP="00B06212">
    <w:pPr>
      <w:pStyle w:val="Footer"/>
      <w:tabs>
        <w:tab w:val="clear" w:pos="4320"/>
        <w:tab w:val="clear" w:pos="8640"/>
        <w:tab w:val="left" w:pos="542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F31" w:rsidRDefault="00575F31" w:rsidP="00A06C9E">
    <w:pPr>
      <w:pStyle w:val="Footer"/>
      <w:pBdr>
        <w:top w:val="single" w:sz="4" w:space="1" w:color="D9D9D9" w:themeColor="background1" w:themeShade="D9"/>
      </w:pBdr>
      <w:jc w:val="right"/>
    </w:pPr>
    <w:r>
      <w:tab/>
    </w:r>
    <w:sdt>
      <w:sdtPr>
        <w:id w:val="-1910681782"/>
        <w:docPartObj>
          <w:docPartGallery w:val="Page Numbers (Bottom of Page)"/>
          <w:docPartUnique/>
        </w:docPartObj>
      </w:sdtPr>
      <w:sdtEndPr>
        <w:rPr>
          <w:color w:val="7F7F7F" w:themeColor="background1" w:themeShade="7F"/>
          <w:spacing w:val="60"/>
        </w:rPr>
      </w:sdtEndPr>
      <w:sdtContent>
        <w:r w:rsidR="00EE3D1D">
          <w:t>2</w:t>
        </w:r>
        <w:r w:rsidR="00D54985">
          <w:t>3</w:t>
        </w:r>
        <w:r>
          <w:t xml:space="preserve"> | </w:t>
        </w:r>
        <w:r>
          <w:rPr>
            <w:color w:val="7F7F7F" w:themeColor="background1" w:themeShade="7F"/>
            <w:spacing w:val="60"/>
          </w:rPr>
          <w:t>Page</w:t>
        </w:r>
      </w:sdtContent>
    </w:sdt>
  </w:p>
  <w:p w:rsidR="00575F31" w:rsidRDefault="00575F31" w:rsidP="00877D60">
    <w:pPr>
      <w:pStyle w:val="Footer"/>
      <w:tabs>
        <w:tab w:val="clear" w:pos="4320"/>
        <w:tab w:val="clear" w:pos="8640"/>
        <w:tab w:val="left" w:pos="54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877D60">
    <w:pPr>
      <w:pStyle w:val="Footer"/>
      <w:tabs>
        <w:tab w:val="clear" w:pos="4320"/>
        <w:tab w:val="clear" w:pos="8640"/>
        <w:tab w:val="left" w:pos="54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181480428"/>
        <w:docPartObj>
          <w:docPartGallery w:val="Page Numbers (Bottom of Page)"/>
          <w:docPartUnique/>
        </w:docPartObj>
      </w:sdtPr>
      <w:sdtEndPr>
        <w:rPr>
          <w:color w:val="7F7F7F" w:themeColor="background1" w:themeShade="7F"/>
          <w:spacing w:val="60"/>
        </w:rPr>
      </w:sdtEndPr>
      <w:sdtContent>
        <w:r w:rsidR="00D54985">
          <w:t>10</w:t>
        </w:r>
        <w:r>
          <w:t xml:space="preserve">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58621"/>
      <w:docPartObj>
        <w:docPartGallery w:val="Page Numbers (Bottom of Page)"/>
        <w:docPartUnique/>
      </w:docPartObj>
    </w:sdtPr>
    <w:sdtEndPr>
      <w:rPr>
        <w:color w:val="7F7F7F" w:themeColor="background1" w:themeShade="7F"/>
        <w:spacing w:val="60"/>
      </w:rPr>
    </w:sdtEndPr>
    <w:sdtContent>
      <w:p w:rsidR="00796E18" w:rsidRDefault="00EE3D1D">
        <w:pPr>
          <w:pStyle w:val="Footer"/>
          <w:pBdr>
            <w:top w:val="single" w:sz="4" w:space="1" w:color="D9D9D9" w:themeColor="background1" w:themeShade="D9"/>
          </w:pBdr>
          <w:jc w:val="right"/>
        </w:pPr>
        <w:r>
          <w:t>1</w:t>
        </w:r>
        <w:r w:rsidR="00D54985">
          <w:t>8</w:t>
        </w:r>
        <w:r w:rsidR="00796E18">
          <w:t xml:space="preserve"> | </w:t>
        </w:r>
        <w:r w:rsidR="00796E18">
          <w:rPr>
            <w:color w:val="7F7F7F" w:themeColor="background1" w:themeShade="7F"/>
            <w:spacing w:val="60"/>
          </w:rPr>
          <w:t>Page</w:t>
        </w:r>
      </w:p>
    </w:sdtContent>
  </w:sdt>
  <w:p w:rsidR="00796E18" w:rsidRDefault="00796E18" w:rsidP="00B06212">
    <w:pPr>
      <w:pStyle w:val="Footer"/>
      <w:tabs>
        <w:tab w:val="clear" w:pos="4320"/>
        <w:tab w:val="clear" w:pos="8640"/>
        <w:tab w:val="left" w:pos="5425"/>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1015532926"/>
        <w:docPartObj>
          <w:docPartGallery w:val="Page Numbers (Bottom of Page)"/>
          <w:docPartUnique/>
        </w:docPartObj>
      </w:sdtPr>
      <w:sdtEndPr>
        <w:rPr>
          <w:color w:val="7F7F7F" w:themeColor="background1" w:themeShade="7F"/>
          <w:spacing w:val="60"/>
        </w:rPr>
      </w:sdtEndPr>
      <w:sdtContent>
        <w:r w:rsidR="00EE3D1D">
          <w:t>1</w:t>
        </w:r>
        <w:r w:rsidR="00D54985">
          <w:t>7</w:t>
        </w:r>
        <w:r>
          <w:t xml:space="preserve">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312058"/>
      <w:docPartObj>
        <w:docPartGallery w:val="Page Numbers (Bottom of Page)"/>
        <w:docPartUnique/>
      </w:docPartObj>
    </w:sdtPr>
    <w:sdtEndPr>
      <w:rPr>
        <w:color w:val="7F7F7F" w:themeColor="background1" w:themeShade="7F"/>
        <w:spacing w:val="60"/>
      </w:rPr>
    </w:sdtEndPr>
    <w:sdtContent>
      <w:p w:rsidR="00796E18" w:rsidRDefault="00D54985">
        <w:pPr>
          <w:pStyle w:val="Footer"/>
          <w:pBdr>
            <w:top w:val="single" w:sz="4" w:space="1" w:color="D9D9D9" w:themeColor="background1" w:themeShade="D9"/>
          </w:pBdr>
          <w:jc w:val="right"/>
        </w:pPr>
        <w:r>
          <w:t>20</w:t>
        </w:r>
        <w:r w:rsidR="00796E18">
          <w:t xml:space="preserve"> | </w:t>
        </w:r>
        <w:r w:rsidR="00796E18">
          <w:rPr>
            <w:color w:val="7F7F7F" w:themeColor="background1" w:themeShade="7F"/>
            <w:spacing w:val="60"/>
          </w:rPr>
          <w:t>Page</w:t>
        </w:r>
      </w:p>
    </w:sdtContent>
  </w:sdt>
  <w:p w:rsidR="00796E18" w:rsidRDefault="00796E18" w:rsidP="00B06212">
    <w:pPr>
      <w:pStyle w:val="Footer"/>
      <w:tabs>
        <w:tab w:val="clear" w:pos="4320"/>
        <w:tab w:val="clear" w:pos="8640"/>
        <w:tab w:val="left" w:pos="5425"/>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1518582571"/>
        <w:docPartObj>
          <w:docPartGallery w:val="Page Numbers (Bottom of Page)"/>
          <w:docPartUnique/>
        </w:docPartObj>
      </w:sdtPr>
      <w:sdtEndPr>
        <w:rPr>
          <w:color w:val="7F7F7F" w:themeColor="background1" w:themeShade="7F"/>
          <w:spacing w:val="60"/>
        </w:rPr>
      </w:sdtEndPr>
      <w:sdtContent>
        <w:r w:rsidR="00EE3D1D">
          <w:t>1</w:t>
        </w:r>
        <w:r w:rsidR="00D54985">
          <w:t xml:space="preserve">9 </w:t>
        </w:r>
        <w:r>
          <w:t xml:space="preserve">|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290973804"/>
        <w:docPartObj>
          <w:docPartGallery w:val="Page Numbers (Bottom of Page)"/>
          <w:docPartUnique/>
        </w:docPartObj>
      </w:sdtPr>
      <w:sdtEndPr>
        <w:rPr>
          <w:color w:val="7F7F7F" w:themeColor="background1" w:themeShade="7F"/>
          <w:spacing w:val="60"/>
        </w:rPr>
      </w:sdtEndPr>
      <w:sdtContent>
        <w:r w:rsidR="00EE3D1D">
          <w:t>2</w:t>
        </w:r>
        <w:r w:rsidR="00D54985">
          <w:t>1</w:t>
        </w:r>
        <w:r>
          <w:t xml:space="preserve">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A06C9E">
    <w:pPr>
      <w:pStyle w:val="Footer"/>
      <w:pBdr>
        <w:top w:val="single" w:sz="4" w:space="1" w:color="D9D9D9" w:themeColor="background1" w:themeShade="D9"/>
      </w:pBdr>
      <w:jc w:val="right"/>
    </w:pPr>
    <w:r>
      <w:tab/>
    </w:r>
    <w:sdt>
      <w:sdtPr>
        <w:id w:val="-2051207158"/>
        <w:docPartObj>
          <w:docPartGallery w:val="Page Numbers (Bottom of Page)"/>
          <w:docPartUnique/>
        </w:docPartObj>
      </w:sdtPr>
      <w:sdtEndPr>
        <w:rPr>
          <w:color w:val="7F7F7F" w:themeColor="background1" w:themeShade="7F"/>
          <w:spacing w:val="60"/>
        </w:rPr>
      </w:sdtEndPr>
      <w:sdtContent>
        <w:r w:rsidR="00EE3D1D">
          <w:t>2</w:t>
        </w:r>
        <w:r w:rsidR="00D54985">
          <w:t>2</w:t>
        </w:r>
        <w:r>
          <w:t xml:space="preserve"> | </w:t>
        </w:r>
        <w:r>
          <w:rPr>
            <w:color w:val="7F7F7F" w:themeColor="background1" w:themeShade="7F"/>
            <w:spacing w:val="60"/>
          </w:rPr>
          <w:t>Page</w:t>
        </w:r>
      </w:sdtContent>
    </w:sdt>
  </w:p>
  <w:p w:rsidR="00796E18" w:rsidRDefault="00796E18" w:rsidP="00877D60">
    <w:pPr>
      <w:pStyle w:val="Footer"/>
      <w:tabs>
        <w:tab w:val="clear" w:pos="4320"/>
        <w:tab w:val="clear" w:pos="8640"/>
        <w:tab w:val="left" w:pos="54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D77" w:rsidRDefault="00423D77" w:rsidP="00EC5B8E">
      <w:pPr>
        <w:spacing w:after="0" w:line="240" w:lineRule="auto"/>
      </w:pPr>
      <w:r>
        <w:separator/>
      </w:r>
    </w:p>
  </w:footnote>
  <w:footnote w:type="continuationSeparator" w:id="0">
    <w:p w:rsidR="00423D77" w:rsidRDefault="00423D77" w:rsidP="00EC5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5F4B8F" w:rsidP="00D402DD">
    <w:pPr>
      <w:pStyle w:val="Header"/>
      <w:ind w:right="440"/>
    </w:pPr>
    <w:r>
      <w:t>Virtual Reality Risks</w:t>
    </w:r>
    <w:r w:rsidR="00796E18">
      <w:tab/>
      <w:t xml:space="preserve">                                                    </w:t>
    </w:r>
    <w:bookmarkStart w:id="9" w:name="Index"/>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777EA3">
    <w:pPr>
      <w:pStyle w:val="Header"/>
    </w:pPr>
    <w:r>
      <w:t>Program Risks</w:t>
    </w:r>
  </w:p>
  <w:p w:rsidR="00796E18" w:rsidRDefault="00796E18" w:rsidP="00D402DD">
    <w:pPr>
      <w:pStyle w:val="Header"/>
      <w:ind w:right="440"/>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777EA3">
    <w:pPr>
      <w:pStyle w:val="Header"/>
    </w:pPr>
    <w:r>
      <w:t>Program Risks</w:t>
    </w:r>
  </w:p>
  <w:p w:rsidR="00796E18" w:rsidRPr="00777EA3" w:rsidRDefault="00796E18" w:rsidP="00777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Default="00796E18" w:rsidP="00777EA3">
    <w:pPr>
      <w:pStyle w:val="Header"/>
    </w:pPr>
    <w:r>
      <w:t>Group Risks</w:t>
    </w:r>
  </w:p>
  <w:p w:rsidR="00796E18" w:rsidRDefault="00796E18" w:rsidP="00D402DD">
    <w:pPr>
      <w:pStyle w:val="Header"/>
      <w:ind w:right="440"/>
    </w:pP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E18" w:rsidRPr="00777EA3" w:rsidRDefault="00796E18" w:rsidP="00777EA3">
    <w:pPr>
      <w:pStyle w:val="Header"/>
    </w:pPr>
    <w:r>
      <w:t>Group Ris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E5F"/>
    <w:multiLevelType w:val="hybridMultilevel"/>
    <w:tmpl w:val="353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652D5"/>
    <w:multiLevelType w:val="hybridMultilevel"/>
    <w:tmpl w:val="18BC3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56042"/>
    <w:multiLevelType w:val="hybridMultilevel"/>
    <w:tmpl w:val="31FC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A34FE"/>
    <w:multiLevelType w:val="hybridMultilevel"/>
    <w:tmpl w:val="46BC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8"/>
    <w:rsid w:val="0000111A"/>
    <w:rsid w:val="00003796"/>
    <w:rsid w:val="00005D0C"/>
    <w:rsid w:val="00024376"/>
    <w:rsid w:val="00033A43"/>
    <w:rsid w:val="0003519D"/>
    <w:rsid w:val="000559F0"/>
    <w:rsid w:val="000626D7"/>
    <w:rsid w:val="00064894"/>
    <w:rsid w:val="0006557E"/>
    <w:rsid w:val="00067816"/>
    <w:rsid w:val="0007302F"/>
    <w:rsid w:val="00080D82"/>
    <w:rsid w:val="00081B24"/>
    <w:rsid w:val="00084B8E"/>
    <w:rsid w:val="00093702"/>
    <w:rsid w:val="0009406B"/>
    <w:rsid w:val="00096840"/>
    <w:rsid w:val="0009779E"/>
    <w:rsid w:val="000A52FA"/>
    <w:rsid w:val="000A759B"/>
    <w:rsid w:val="000A7FE1"/>
    <w:rsid w:val="000B1C07"/>
    <w:rsid w:val="000B51E6"/>
    <w:rsid w:val="000C05E3"/>
    <w:rsid w:val="000D5D82"/>
    <w:rsid w:val="000D6733"/>
    <w:rsid w:val="000E1D93"/>
    <w:rsid w:val="000E38E8"/>
    <w:rsid w:val="000E5B97"/>
    <w:rsid w:val="000E7366"/>
    <w:rsid w:val="000E7377"/>
    <w:rsid w:val="000F0A5A"/>
    <w:rsid w:val="000F6839"/>
    <w:rsid w:val="00100DBB"/>
    <w:rsid w:val="00101E74"/>
    <w:rsid w:val="001119F5"/>
    <w:rsid w:val="0012038F"/>
    <w:rsid w:val="00122AAE"/>
    <w:rsid w:val="00125618"/>
    <w:rsid w:val="0012582A"/>
    <w:rsid w:val="00130B22"/>
    <w:rsid w:val="00145548"/>
    <w:rsid w:val="00153023"/>
    <w:rsid w:val="001536A0"/>
    <w:rsid w:val="0016235B"/>
    <w:rsid w:val="00167128"/>
    <w:rsid w:val="00173C2B"/>
    <w:rsid w:val="00184339"/>
    <w:rsid w:val="0018498F"/>
    <w:rsid w:val="00191BC1"/>
    <w:rsid w:val="00193062"/>
    <w:rsid w:val="00194119"/>
    <w:rsid w:val="0019445D"/>
    <w:rsid w:val="001A026B"/>
    <w:rsid w:val="001A1B79"/>
    <w:rsid w:val="001A2055"/>
    <w:rsid w:val="001A33A1"/>
    <w:rsid w:val="001B2BBE"/>
    <w:rsid w:val="001B2E98"/>
    <w:rsid w:val="001C140A"/>
    <w:rsid w:val="001D1A87"/>
    <w:rsid w:val="001D3686"/>
    <w:rsid w:val="001D6A9F"/>
    <w:rsid w:val="001D7F80"/>
    <w:rsid w:val="001E0207"/>
    <w:rsid w:val="001E6DCB"/>
    <w:rsid w:val="001F507B"/>
    <w:rsid w:val="001F7629"/>
    <w:rsid w:val="002011C0"/>
    <w:rsid w:val="00204C8B"/>
    <w:rsid w:val="00234135"/>
    <w:rsid w:val="002344FE"/>
    <w:rsid w:val="00240193"/>
    <w:rsid w:val="0024178B"/>
    <w:rsid w:val="0024272B"/>
    <w:rsid w:val="00242F1A"/>
    <w:rsid w:val="002433AD"/>
    <w:rsid w:val="0025562C"/>
    <w:rsid w:val="00262AE0"/>
    <w:rsid w:val="0026622A"/>
    <w:rsid w:val="00272F61"/>
    <w:rsid w:val="00273F7F"/>
    <w:rsid w:val="00274B5C"/>
    <w:rsid w:val="00280AB3"/>
    <w:rsid w:val="002848B0"/>
    <w:rsid w:val="0028760E"/>
    <w:rsid w:val="002A0F4D"/>
    <w:rsid w:val="002A25F1"/>
    <w:rsid w:val="002A5E3C"/>
    <w:rsid w:val="002B0FCB"/>
    <w:rsid w:val="002B4C2C"/>
    <w:rsid w:val="002B592F"/>
    <w:rsid w:val="002C0B37"/>
    <w:rsid w:val="002C1522"/>
    <w:rsid w:val="002C445D"/>
    <w:rsid w:val="002C5E77"/>
    <w:rsid w:val="002D46DB"/>
    <w:rsid w:val="002F5532"/>
    <w:rsid w:val="002F5C43"/>
    <w:rsid w:val="003005C3"/>
    <w:rsid w:val="00303FD2"/>
    <w:rsid w:val="00306F6D"/>
    <w:rsid w:val="00316EF0"/>
    <w:rsid w:val="0032359F"/>
    <w:rsid w:val="00323BCE"/>
    <w:rsid w:val="0033009A"/>
    <w:rsid w:val="00332DB7"/>
    <w:rsid w:val="00332F69"/>
    <w:rsid w:val="00335F3B"/>
    <w:rsid w:val="00337087"/>
    <w:rsid w:val="00350DB5"/>
    <w:rsid w:val="00354A0B"/>
    <w:rsid w:val="00361A26"/>
    <w:rsid w:val="00362509"/>
    <w:rsid w:val="0037518B"/>
    <w:rsid w:val="00377BA3"/>
    <w:rsid w:val="00381A81"/>
    <w:rsid w:val="00390B7E"/>
    <w:rsid w:val="003A0458"/>
    <w:rsid w:val="003A055E"/>
    <w:rsid w:val="003A3727"/>
    <w:rsid w:val="003A4296"/>
    <w:rsid w:val="003A5772"/>
    <w:rsid w:val="003B1844"/>
    <w:rsid w:val="003B620C"/>
    <w:rsid w:val="003B6F5C"/>
    <w:rsid w:val="003B7727"/>
    <w:rsid w:val="003D19FD"/>
    <w:rsid w:val="003D1F23"/>
    <w:rsid w:val="003E1932"/>
    <w:rsid w:val="003E23EC"/>
    <w:rsid w:val="003E4D21"/>
    <w:rsid w:val="003E6204"/>
    <w:rsid w:val="003F5CA6"/>
    <w:rsid w:val="003F6DD7"/>
    <w:rsid w:val="00402A45"/>
    <w:rsid w:val="0040411B"/>
    <w:rsid w:val="00410361"/>
    <w:rsid w:val="00411F71"/>
    <w:rsid w:val="00416CD1"/>
    <w:rsid w:val="0042338C"/>
    <w:rsid w:val="00423A80"/>
    <w:rsid w:val="00423D77"/>
    <w:rsid w:val="00425AC2"/>
    <w:rsid w:val="00435838"/>
    <w:rsid w:val="00436137"/>
    <w:rsid w:val="00437F27"/>
    <w:rsid w:val="004503E0"/>
    <w:rsid w:val="00453E92"/>
    <w:rsid w:val="004569FB"/>
    <w:rsid w:val="0046023C"/>
    <w:rsid w:val="0046086D"/>
    <w:rsid w:val="00467B57"/>
    <w:rsid w:val="00470524"/>
    <w:rsid w:val="0047070E"/>
    <w:rsid w:val="00475471"/>
    <w:rsid w:val="004774ED"/>
    <w:rsid w:val="004847E4"/>
    <w:rsid w:val="00484E56"/>
    <w:rsid w:val="0048611D"/>
    <w:rsid w:val="00490125"/>
    <w:rsid w:val="00493D1C"/>
    <w:rsid w:val="004978AC"/>
    <w:rsid w:val="004A1B38"/>
    <w:rsid w:val="004A2927"/>
    <w:rsid w:val="004A676C"/>
    <w:rsid w:val="004A75EF"/>
    <w:rsid w:val="004C1FD8"/>
    <w:rsid w:val="004C275D"/>
    <w:rsid w:val="004C62AB"/>
    <w:rsid w:val="004E5F41"/>
    <w:rsid w:val="004F2520"/>
    <w:rsid w:val="004F3FF2"/>
    <w:rsid w:val="004F5E80"/>
    <w:rsid w:val="004F7527"/>
    <w:rsid w:val="005007E2"/>
    <w:rsid w:val="00506472"/>
    <w:rsid w:val="00506889"/>
    <w:rsid w:val="005076A8"/>
    <w:rsid w:val="00511910"/>
    <w:rsid w:val="00511EEC"/>
    <w:rsid w:val="00513A2F"/>
    <w:rsid w:val="00513DC3"/>
    <w:rsid w:val="00522043"/>
    <w:rsid w:val="00523F28"/>
    <w:rsid w:val="00525EAC"/>
    <w:rsid w:val="00530E48"/>
    <w:rsid w:val="00534B86"/>
    <w:rsid w:val="005455CD"/>
    <w:rsid w:val="0055596C"/>
    <w:rsid w:val="00555AD0"/>
    <w:rsid w:val="00570F21"/>
    <w:rsid w:val="00573787"/>
    <w:rsid w:val="00573FF1"/>
    <w:rsid w:val="005741F7"/>
    <w:rsid w:val="00575F31"/>
    <w:rsid w:val="00580150"/>
    <w:rsid w:val="00581419"/>
    <w:rsid w:val="0058196D"/>
    <w:rsid w:val="00582A36"/>
    <w:rsid w:val="00585F2D"/>
    <w:rsid w:val="00590965"/>
    <w:rsid w:val="00592100"/>
    <w:rsid w:val="00593FEF"/>
    <w:rsid w:val="00597BBF"/>
    <w:rsid w:val="005A3E53"/>
    <w:rsid w:val="005A78F0"/>
    <w:rsid w:val="005B1FCC"/>
    <w:rsid w:val="005B32AE"/>
    <w:rsid w:val="005B3A5E"/>
    <w:rsid w:val="005B4BFB"/>
    <w:rsid w:val="005D148B"/>
    <w:rsid w:val="005D41B1"/>
    <w:rsid w:val="005D5F03"/>
    <w:rsid w:val="005D64A5"/>
    <w:rsid w:val="005E2115"/>
    <w:rsid w:val="005E42AD"/>
    <w:rsid w:val="005F4B8F"/>
    <w:rsid w:val="005F4EB4"/>
    <w:rsid w:val="005F7EDB"/>
    <w:rsid w:val="00600876"/>
    <w:rsid w:val="006057F6"/>
    <w:rsid w:val="00612C5F"/>
    <w:rsid w:val="00614B02"/>
    <w:rsid w:val="006205CD"/>
    <w:rsid w:val="0062653A"/>
    <w:rsid w:val="00626A98"/>
    <w:rsid w:val="00630C88"/>
    <w:rsid w:val="00632215"/>
    <w:rsid w:val="00632216"/>
    <w:rsid w:val="00636AAA"/>
    <w:rsid w:val="0063796E"/>
    <w:rsid w:val="00637D08"/>
    <w:rsid w:val="00637DB5"/>
    <w:rsid w:val="00642B81"/>
    <w:rsid w:val="00651539"/>
    <w:rsid w:val="00652871"/>
    <w:rsid w:val="006537BA"/>
    <w:rsid w:val="00653C6D"/>
    <w:rsid w:val="00655982"/>
    <w:rsid w:val="00656ABB"/>
    <w:rsid w:val="0065737D"/>
    <w:rsid w:val="00665828"/>
    <w:rsid w:val="00666620"/>
    <w:rsid w:val="00670E57"/>
    <w:rsid w:val="00672C41"/>
    <w:rsid w:val="006802EA"/>
    <w:rsid w:val="0068337B"/>
    <w:rsid w:val="00683E13"/>
    <w:rsid w:val="006843A6"/>
    <w:rsid w:val="00697C6D"/>
    <w:rsid w:val="006A23F0"/>
    <w:rsid w:val="006C5B63"/>
    <w:rsid w:val="006D4027"/>
    <w:rsid w:val="006D475C"/>
    <w:rsid w:val="006D59FB"/>
    <w:rsid w:val="006E1264"/>
    <w:rsid w:val="006E1372"/>
    <w:rsid w:val="006E2E5E"/>
    <w:rsid w:val="006E3AF2"/>
    <w:rsid w:val="006E7010"/>
    <w:rsid w:val="006F1F2E"/>
    <w:rsid w:val="006F5CB9"/>
    <w:rsid w:val="006F6D2E"/>
    <w:rsid w:val="00702571"/>
    <w:rsid w:val="0070304E"/>
    <w:rsid w:val="00704A11"/>
    <w:rsid w:val="00714C7B"/>
    <w:rsid w:val="00721B4B"/>
    <w:rsid w:val="00723480"/>
    <w:rsid w:val="00732E9D"/>
    <w:rsid w:val="00743FDD"/>
    <w:rsid w:val="00746474"/>
    <w:rsid w:val="007504BB"/>
    <w:rsid w:val="00754F37"/>
    <w:rsid w:val="0076315D"/>
    <w:rsid w:val="00763860"/>
    <w:rsid w:val="007655A3"/>
    <w:rsid w:val="00765A52"/>
    <w:rsid w:val="00770893"/>
    <w:rsid w:val="0077353E"/>
    <w:rsid w:val="00777EA3"/>
    <w:rsid w:val="007803C6"/>
    <w:rsid w:val="00784203"/>
    <w:rsid w:val="007845A5"/>
    <w:rsid w:val="00785435"/>
    <w:rsid w:val="0078565E"/>
    <w:rsid w:val="007877E2"/>
    <w:rsid w:val="0079592B"/>
    <w:rsid w:val="00796E18"/>
    <w:rsid w:val="007B1F0B"/>
    <w:rsid w:val="007B6323"/>
    <w:rsid w:val="007B6F70"/>
    <w:rsid w:val="007B79ED"/>
    <w:rsid w:val="007C32FF"/>
    <w:rsid w:val="007C3B6E"/>
    <w:rsid w:val="007C771C"/>
    <w:rsid w:val="007D52F7"/>
    <w:rsid w:val="007E0BAA"/>
    <w:rsid w:val="007F1626"/>
    <w:rsid w:val="007F1853"/>
    <w:rsid w:val="007F23F1"/>
    <w:rsid w:val="007F7747"/>
    <w:rsid w:val="0080455F"/>
    <w:rsid w:val="00804EF2"/>
    <w:rsid w:val="00807C56"/>
    <w:rsid w:val="0081142F"/>
    <w:rsid w:val="008133D9"/>
    <w:rsid w:val="008135F5"/>
    <w:rsid w:val="00822291"/>
    <w:rsid w:val="00831D44"/>
    <w:rsid w:val="008335DB"/>
    <w:rsid w:val="0083389C"/>
    <w:rsid w:val="00835294"/>
    <w:rsid w:val="0083740D"/>
    <w:rsid w:val="00837E3D"/>
    <w:rsid w:val="008471DB"/>
    <w:rsid w:val="00854030"/>
    <w:rsid w:val="00865744"/>
    <w:rsid w:val="0087031B"/>
    <w:rsid w:val="0087327A"/>
    <w:rsid w:val="00873694"/>
    <w:rsid w:val="00874003"/>
    <w:rsid w:val="0087614F"/>
    <w:rsid w:val="00877D60"/>
    <w:rsid w:val="008807E6"/>
    <w:rsid w:val="00881288"/>
    <w:rsid w:val="00887173"/>
    <w:rsid w:val="00887C04"/>
    <w:rsid w:val="0089225C"/>
    <w:rsid w:val="008950DC"/>
    <w:rsid w:val="008959A6"/>
    <w:rsid w:val="00896DB3"/>
    <w:rsid w:val="00897D55"/>
    <w:rsid w:val="008A100D"/>
    <w:rsid w:val="008B186E"/>
    <w:rsid w:val="008B1923"/>
    <w:rsid w:val="008C33A6"/>
    <w:rsid w:val="008D01B5"/>
    <w:rsid w:val="008D50D9"/>
    <w:rsid w:val="008E0396"/>
    <w:rsid w:val="008E1A24"/>
    <w:rsid w:val="008E58B9"/>
    <w:rsid w:val="008E67AC"/>
    <w:rsid w:val="008E7E53"/>
    <w:rsid w:val="008F05A8"/>
    <w:rsid w:val="008F4F6C"/>
    <w:rsid w:val="0090035C"/>
    <w:rsid w:val="00901EAA"/>
    <w:rsid w:val="00903419"/>
    <w:rsid w:val="00904EFF"/>
    <w:rsid w:val="00911769"/>
    <w:rsid w:val="00917E20"/>
    <w:rsid w:val="00924BE4"/>
    <w:rsid w:val="00927AF5"/>
    <w:rsid w:val="009457FF"/>
    <w:rsid w:val="00954763"/>
    <w:rsid w:val="0095545F"/>
    <w:rsid w:val="0095689E"/>
    <w:rsid w:val="00964EA0"/>
    <w:rsid w:val="009671DB"/>
    <w:rsid w:val="0098032C"/>
    <w:rsid w:val="00984793"/>
    <w:rsid w:val="00987FA7"/>
    <w:rsid w:val="00991D39"/>
    <w:rsid w:val="00993921"/>
    <w:rsid w:val="00996D0F"/>
    <w:rsid w:val="009A0100"/>
    <w:rsid w:val="009A28BE"/>
    <w:rsid w:val="009A516F"/>
    <w:rsid w:val="009B13E4"/>
    <w:rsid w:val="009C057E"/>
    <w:rsid w:val="009C7CEE"/>
    <w:rsid w:val="009D0428"/>
    <w:rsid w:val="009D102C"/>
    <w:rsid w:val="009D3C74"/>
    <w:rsid w:val="009D572D"/>
    <w:rsid w:val="009E18E9"/>
    <w:rsid w:val="009E4B38"/>
    <w:rsid w:val="009E530A"/>
    <w:rsid w:val="009E7016"/>
    <w:rsid w:val="009E74C9"/>
    <w:rsid w:val="009F205E"/>
    <w:rsid w:val="009F59AC"/>
    <w:rsid w:val="00A00310"/>
    <w:rsid w:val="00A06C9E"/>
    <w:rsid w:val="00A17CD4"/>
    <w:rsid w:val="00A200AC"/>
    <w:rsid w:val="00A23752"/>
    <w:rsid w:val="00A2689A"/>
    <w:rsid w:val="00A66C51"/>
    <w:rsid w:val="00A70361"/>
    <w:rsid w:val="00A733EE"/>
    <w:rsid w:val="00A73455"/>
    <w:rsid w:val="00A8004C"/>
    <w:rsid w:val="00A81A28"/>
    <w:rsid w:val="00A820AB"/>
    <w:rsid w:val="00A85346"/>
    <w:rsid w:val="00A85BE9"/>
    <w:rsid w:val="00AA005B"/>
    <w:rsid w:val="00AA073C"/>
    <w:rsid w:val="00AA51EA"/>
    <w:rsid w:val="00AB05B9"/>
    <w:rsid w:val="00AB0B44"/>
    <w:rsid w:val="00AB3EB8"/>
    <w:rsid w:val="00AB7B87"/>
    <w:rsid w:val="00AB7C29"/>
    <w:rsid w:val="00AC2D07"/>
    <w:rsid w:val="00AE03FD"/>
    <w:rsid w:val="00AE0982"/>
    <w:rsid w:val="00AE36C3"/>
    <w:rsid w:val="00AE3C93"/>
    <w:rsid w:val="00AE603E"/>
    <w:rsid w:val="00AF61FF"/>
    <w:rsid w:val="00AF6DCE"/>
    <w:rsid w:val="00AF7852"/>
    <w:rsid w:val="00B00588"/>
    <w:rsid w:val="00B02073"/>
    <w:rsid w:val="00B03050"/>
    <w:rsid w:val="00B06212"/>
    <w:rsid w:val="00B12E51"/>
    <w:rsid w:val="00B131FD"/>
    <w:rsid w:val="00B135CA"/>
    <w:rsid w:val="00B17F85"/>
    <w:rsid w:val="00B20B49"/>
    <w:rsid w:val="00B21ACD"/>
    <w:rsid w:val="00B234EB"/>
    <w:rsid w:val="00B25D4B"/>
    <w:rsid w:val="00B25D5C"/>
    <w:rsid w:val="00B50F05"/>
    <w:rsid w:val="00B57090"/>
    <w:rsid w:val="00B6344E"/>
    <w:rsid w:val="00B733DC"/>
    <w:rsid w:val="00B737B7"/>
    <w:rsid w:val="00B74181"/>
    <w:rsid w:val="00B76593"/>
    <w:rsid w:val="00B82E36"/>
    <w:rsid w:val="00B8429C"/>
    <w:rsid w:val="00B87551"/>
    <w:rsid w:val="00B95826"/>
    <w:rsid w:val="00B95E68"/>
    <w:rsid w:val="00BA178B"/>
    <w:rsid w:val="00BB01E5"/>
    <w:rsid w:val="00BB1BBD"/>
    <w:rsid w:val="00BB44E2"/>
    <w:rsid w:val="00BB61C4"/>
    <w:rsid w:val="00BB6859"/>
    <w:rsid w:val="00BB6F7F"/>
    <w:rsid w:val="00BC14CC"/>
    <w:rsid w:val="00BD6043"/>
    <w:rsid w:val="00BD6CB9"/>
    <w:rsid w:val="00BD7F02"/>
    <w:rsid w:val="00BE0BAD"/>
    <w:rsid w:val="00BE13EB"/>
    <w:rsid w:val="00BE3B44"/>
    <w:rsid w:val="00BE6C1E"/>
    <w:rsid w:val="00C011C3"/>
    <w:rsid w:val="00C01432"/>
    <w:rsid w:val="00C04700"/>
    <w:rsid w:val="00C048A1"/>
    <w:rsid w:val="00C11B00"/>
    <w:rsid w:val="00C16F54"/>
    <w:rsid w:val="00C22585"/>
    <w:rsid w:val="00C23273"/>
    <w:rsid w:val="00C31183"/>
    <w:rsid w:val="00C31679"/>
    <w:rsid w:val="00C31883"/>
    <w:rsid w:val="00C45412"/>
    <w:rsid w:val="00C54B0C"/>
    <w:rsid w:val="00C61959"/>
    <w:rsid w:val="00C76B60"/>
    <w:rsid w:val="00C770B9"/>
    <w:rsid w:val="00C83E96"/>
    <w:rsid w:val="00C9003C"/>
    <w:rsid w:val="00C97685"/>
    <w:rsid w:val="00CA21C6"/>
    <w:rsid w:val="00CA402F"/>
    <w:rsid w:val="00CC4BFD"/>
    <w:rsid w:val="00CD736C"/>
    <w:rsid w:val="00CE294E"/>
    <w:rsid w:val="00CE2D0A"/>
    <w:rsid w:val="00CE68AB"/>
    <w:rsid w:val="00CF501F"/>
    <w:rsid w:val="00CF5C39"/>
    <w:rsid w:val="00D02F49"/>
    <w:rsid w:val="00D06A55"/>
    <w:rsid w:val="00D17A34"/>
    <w:rsid w:val="00D21547"/>
    <w:rsid w:val="00D27338"/>
    <w:rsid w:val="00D347E3"/>
    <w:rsid w:val="00D4009A"/>
    <w:rsid w:val="00D401BC"/>
    <w:rsid w:val="00D402DD"/>
    <w:rsid w:val="00D43C3B"/>
    <w:rsid w:val="00D50425"/>
    <w:rsid w:val="00D507DA"/>
    <w:rsid w:val="00D54985"/>
    <w:rsid w:val="00D61959"/>
    <w:rsid w:val="00D6633F"/>
    <w:rsid w:val="00D86B8C"/>
    <w:rsid w:val="00D91481"/>
    <w:rsid w:val="00D92B13"/>
    <w:rsid w:val="00D94E80"/>
    <w:rsid w:val="00D9615F"/>
    <w:rsid w:val="00DA2D82"/>
    <w:rsid w:val="00DA4DC2"/>
    <w:rsid w:val="00DA5665"/>
    <w:rsid w:val="00DA79B3"/>
    <w:rsid w:val="00DB21DA"/>
    <w:rsid w:val="00DB279D"/>
    <w:rsid w:val="00DB2C93"/>
    <w:rsid w:val="00DB4083"/>
    <w:rsid w:val="00DB5C12"/>
    <w:rsid w:val="00DB7708"/>
    <w:rsid w:val="00DC4F05"/>
    <w:rsid w:val="00DE1949"/>
    <w:rsid w:val="00DE2992"/>
    <w:rsid w:val="00DF0580"/>
    <w:rsid w:val="00DF2B3C"/>
    <w:rsid w:val="00DF48E7"/>
    <w:rsid w:val="00E042FD"/>
    <w:rsid w:val="00E07D1D"/>
    <w:rsid w:val="00E13F41"/>
    <w:rsid w:val="00E1522B"/>
    <w:rsid w:val="00E16DBA"/>
    <w:rsid w:val="00E24387"/>
    <w:rsid w:val="00E25151"/>
    <w:rsid w:val="00E27C88"/>
    <w:rsid w:val="00E27FDA"/>
    <w:rsid w:val="00E34E88"/>
    <w:rsid w:val="00E35171"/>
    <w:rsid w:val="00E42542"/>
    <w:rsid w:val="00E4259D"/>
    <w:rsid w:val="00E4374D"/>
    <w:rsid w:val="00E46445"/>
    <w:rsid w:val="00E5045D"/>
    <w:rsid w:val="00E50464"/>
    <w:rsid w:val="00E51593"/>
    <w:rsid w:val="00E528CA"/>
    <w:rsid w:val="00E536F8"/>
    <w:rsid w:val="00E56315"/>
    <w:rsid w:val="00E645FC"/>
    <w:rsid w:val="00E64BD6"/>
    <w:rsid w:val="00E66B36"/>
    <w:rsid w:val="00E75231"/>
    <w:rsid w:val="00E858E8"/>
    <w:rsid w:val="00E87A42"/>
    <w:rsid w:val="00E97D43"/>
    <w:rsid w:val="00EA1363"/>
    <w:rsid w:val="00EA1751"/>
    <w:rsid w:val="00EA25EC"/>
    <w:rsid w:val="00EA6519"/>
    <w:rsid w:val="00EB5604"/>
    <w:rsid w:val="00EC5B8E"/>
    <w:rsid w:val="00EC71D7"/>
    <w:rsid w:val="00EC72C5"/>
    <w:rsid w:val="00EE3ADA"/>
    <w:rsid w:val="00EE3D1D"/>
    <w:rsid w:val="00EE4AB5"/>
    <w:rsid w:val="00EF5516"/>
    <w:rsid w:val="00EF7ABE"/>
    <w:rsid w:val="00F017D3"/>
    <w:rsid w:val="00F063D9"/>
    <w:rsid w:val="00F13786"/>
    <w:rsid w:val="00F17478"/>
    <w:rsid w:val="00F21F36"/>
    <w:rsid w:val="00F3093B"/>
    <w:rsid w:val="00F30B87"/>
    <w:rsid w:val="00F34BC5"/>
    <w:rsid w:val="00F34F75"/>
    <w:rsid w:val="00F449E6"/>
    <w:rsid w:val="00F45C9E"/>
    <w:rsid w:val="00F5039F"/>
    <w:rsid w:val="00F5289A"/>
    <w:rsid w:val="00F60AE7"/>
    <w:rsid w:val="00F62323"/>
    <w:rsid w:val="00F6775E"/>
    <w:rsid w:val="00F71C64"/>
    <w:rsid w:val="00F8286A"/>
    <w:rsid w:val="00F8300B"/>
    <w:rsid w:val="00F84C57"/>
    <w:rsid w:val="00F86905"/>
    <w:rsid w:val="00F9557E"/>
    <w:rsid w:val="00FA2E03"/>
    <w:rsid w:val="00FA68BD"/>
    <w:rsid w:val="00FB2AF0"/>
    <w:rsid w:val="00FB75E1"/>
    <w:rsid w:val="00FC311E"/>
    <w:rsid w:val="00FC4268"/>
    <w:rsid w:val="00FC76A6"/>
    <w:rsid w:val="00FE2888"/>
    <w:rsid w:val="00FE74BC"/>
    <w:rsid w:val="00FF1BF9"/>
    <w:rsid w:val="00FF1E08"/>
    <w:rsid w:val="00FF2EEE"/>
    <w:rsid w:val="00FF43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9B6BA-4EDD-41C4-953E-C4E80421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3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A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3C"/>
    <w:rPr>
      <w:rFonts w:ascii="Segoe UI" w:hAnsi="Segoe UI" w:cs="Segoe UI"/>
      <w:sz w:val="18"/>
      <w:szCs w:val="18"/>
    </w:rPr>
  </w:style>
  <w:style w:type="paragraph" w:styleId="Header">
    <w:name w:val="header"/>
    <w:basedOn w:val="Normal"/>
    <w:link w:val="HeaderChar"/>
    <w:uiPriority w:val="99"/>
    <w:unhideWhenUsed/>
    <w:rsid w:val="00EC5B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B8E"/>
  </w:style>
  <w:style w:type="paragraph" w:styleId="Footer">
    <w:name w:val="footer"/>
    <w:basedOn w:val="Normal"/>
    <w:link w:val="FooterChar"/>
    <w:uiPriority w:val="99"/>
    <w:unhideWhenUsed/>
    <w:rsid w:val="00EC5B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B8E"/>
  </w:style>
  <w:style w:type="paragraph" w:styleId="TOC1">
    <w:name w:val="toc 1"/>
    <w:basedOn w:val="Normal"/>
    <w:next w:val="Normal"/>
    <w:autoRedefine/>
    <w:uiPriority w:val="39"/>
    <w:unhideWhenUsed/>
    <w:rsid w:val="003B620C"/>
    <w:pPr>
      <w:tabs>
        <w:tab w:val="right" w:pos="9350"/>
      </w:tabs>
      <w:spacing w:after="100"/>
      <w:ind w:left="720"/>
    </w:pPr>
    <w:rPr>
      <w:noProof/>
    </w:rPr>
  </w:style>
  <w:style w:type="character" w:styleId="Hyperlink">
    <w:name w:val="Hyperlink"/>
    <w:basedOn w:val="DefaultParagraphFont"/>
    <w:uiPriority w:val="99"/>
    <w:unhideWhenUsed/>
    <w:rsid w:val="001A026B"/>
    <w:rPr>
      <w:color w:val="0563C1" w:themeColor="hyperlink"/>
      <w:u w:val="single"/>
    </w:rPr>
  </w:style>
  <w:style w:type="character" w:styleId="FollowedHyperlink">
    <w:name w:val="FollowedHyperlink"/>
    <w:basedOn w:val="DefaultParagraphFont"/>
    <w:uiPriority w:val="99"/>
    <w:semiHidden/>
    <w:unhideWhenUsed/>
    <w:rsid w:val="001A026B"/>
    <w:rPr>
      <w:color w:val="954F72" w:themeColor="followedHyperlink"/>
      <w:u w:val="single"/>
    </w:rPr>
  </w:style>
  <w:style w:type="paragraph" w:styleId="ListParagraph">
    <w:name w:val="List Paragraph"/>
    <w:basedOn w:val="Normal"/>
    <w:uiPriority w:val="34"/>
    <w:qFormat/>
    <w:rsid w:val="005D1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essilorusa.com/content/essilor-usa/en/newsroom/news/virtual_reality_b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773EC-058D-4BF9-8DD4-B9C20610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3</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ang</dc:creator>
  <cp:keywords/>
  <dc:description/>
  <cp:lastModifiedBy>Hindman, Janelle</cp:lastModifiedBy>
  <cp:revision>446</cp:revision>
  <cp:lastPrinted>2017-01-26T15:46:00Z</cp:lastPrinted>
  <dcterms:created xsi:type="dcterms:W3CDTF">2017-01-29T00:18:00Z</dcterms:created>
  <dcterms:modified xsi:type="dcterms:W3CDTF">2017-02-17T03:23:00Z</dcterms:modified>
</cp:coreProperties>
</file>